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D8BD" w14:textId="0AAAB48A" w:rsidR="0040393F" w:rsidRDefault="0040393F" w:rsidP="0040393F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1   к ООП НОО</w:t>
      </w:r>
    </w:p>
    <w:p w14:paraId="33FCA207" w14:textId="77777777" w:rsidR="0040393F" w:rsidRDefault="0040393F" w:rsidP="0040393F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E0B870" w14:textId="77777777" w:rsidR="0040393F" w:rsidRDefault="0040393F" w:rsidP="0040393F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108EFC" w14:textId="77777777" w:rsidR="0040393F" w:rsidRDefault="0040393F" w:rsidP="0040393F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34A1B68" w14:textId="77777777" w:rsidR="0040393F" w:rsidRDefault="0040393F" w:rsidP="0040393F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2D0A5806" w14:textId="77777777" w:rsidR="0040393F" w:rsidRDefault="0040393F" w:rsidP="0040393F">
      <w:pPr>
        <w:tabs>
          <w:tab w:val="left" w:pos="3240"/>
        </w:tabs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0DF9F99" w14:textId="77777777" w:rsidR="0040393F" w:rsidRDefault="0040393F" w:rsidP="0040393F">
      <w:pPr>
        <w:tabs>
          <w:tab w:val="left" w:pos="3240"/>
        </w:tabs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FA53A7" w14:textId="20B6E89A" w:rsidR="0040393F" w:rsidRDefault="0040393F" w:rsidP="0040393F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едмету «Математика»</w:t>
      </w:r>
    </w:p>
    <w:p w14:paraId="2767E172" w14:textId="2E11DBCB" w:rsidR="0040393F" w:rsidRDefault="0040393F" w:rsidP="0040393F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общего образования: начальное общее образование</w:t>
      </w:r>
    </w:p>
    <w:p w14:paraId="5740A519" w14:textId="77777777" w:rsidR="0040393F" w:rsidRDefault="0040393F" w:rsidP="0040393F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граммы: 4 года</w:t>
      </w:r>
    </w:p>
    <w:p w14:paraId="660A87A2" w14:textId="77777777" w:rsidR="0040393F" w:rsidRDefault="0040393F" w:rsidP="0040393F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обновленными ФГОС НОО</w:t>
      </w:r>
    </w:p>
    <w:p w14:paraId="22E7B188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7CCBE37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F187E02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72CA1A0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2788927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CA4B28B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A95B962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F0173E5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70C5B7E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B82F5DA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C6E2274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43750B0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0F0C25E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0A61ED5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222BA78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9A2A2C3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9FECE84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B4A47CA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08BB68B" w14:textId="77777777" w:rsidR="0040393F" w:rsidRDefault="0040393F" w:rsidP="00FE18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10CAF08" w14:textId="4BB1014D" w:rsidR="00FE18BE" w:rsidRPr="00FE18BE" w:rsidRDefault="00D96DF1" w:rsidP="00FE18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ЧАСТЬ 1</w:t>
      </w:r>
      <w:r w:rsidRPr="00D96DF1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FE18BE" w:rsidRPr="00FE18BE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14:paraId="4EA3A4D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F7AB4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Основное содержание обучения в пример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6721D68" w14:textId="77777777" w:rsidR="00FE18BE" w:rsidRPr="005C0D46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0D46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14:paraId="32DEE03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14:paraId="2B4BA79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0694C5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14:paraId="32A32C9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Длина и её измерение. Единицы длины: сантиметр, дециметр; установление соотношения между ними.</w:t>
      </w:r>
    </w:p>
    <w:p w14:paraId="38F2FF3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14:paraId="5D35B0B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6FC8CD6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14:paraId="057D6E8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3805A67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 xml:space="preserve">Пространственные отношения и геометрические фигуры  </w:t>
      </w:r>
    </w:p>
    <w:p w14:paraId="4BD07F1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</w:r>
    </w:p>
    <w:p w14:paraId="18A7ACD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</w:t>
      </w:r>
      <w:r w:rsidRPr="00FE18BE">
        <w:rPr>
          <w:rFonts w:ascii="Times New Roman" w:hAnsi="Times New Roman" w:cs="Times New Roman"/>
          <w:sz w:val="28"/>
          <w:szCs w:val="28"/>
        </w:rPr>
        <w:lastRenderedPageBreak/>
        <w:t>помощью линейки на листе в клетку; измерение длины отрезка в сантиметрах.</w:t>
      </w:r>
    </w:p>
    <w:p w14:paraId="739E324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 xml:space="preserve">Математическая информация </w:t>
      </w:r>
    </w:p>
    <w:p w14:paraId="16FCCCC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14:paraId="7B47C9A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Закономерность в ряду заданных объектов: её обнаружение, продолжение ряда.</w:t>
      </w:r>
    </w:p>
    <w:p w14:paraId="0C10C93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7B04150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66A7836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Двух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8BE">
        <w:rPr>
          <w:rFonts w:ascii="Times New Roman" w:hAnsi="Times New Roman" w:cs="Times New Roman"/>
          <w:sz w:val="28"/>
          <w:szCs w:val="28"/>
        </w:rPr>
        <w:t>трёхшаговые инструкции, связанные с вычислением, измерением длины, изображением геометрической фигуры.</w:t>
      </w:r>
    </w:p>
    <w:p w14:paraId="4369334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 xml:space="preserve">Универсальные учебные действия </w:t>
      </w:r>
    </w:p>
    <w:p w14:paraId="35E1065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 xml:space="preserve">(пропедевтический уровень) </w:t>
      </w:r>
    </w:p>
    <w:p w14:paraId="14BDA98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познавательные учебные действия: </w:t>
      </w:r>
    </w:p>
    <w:p w14:paraId="4B1E4D8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блюдать математическ</w:t>
      </w:r>
      <w:r>
        <w:rPr>
          <w:rFonts w:ascii="Times New Roman" w:hAnsi="Times New Roman" w:cs="Times New Roman"/>
          <w:sz w:val="28"/>
          <w:szCs w:val="28"/>
        </w:rPr>
        <w:t xml:space="preserve">ие объекты (числа, величины) в </w:t>
      </w:r>
      <w:r w:rsidRPr="00FE18BE">
        <w:rPr>
          <w:rFonts w:ascii="Times New Roman" w:hAnsi="Times New Roman" w:cs="Times New Roman"/>
          <w:sz w:val="28"/>
          <w:szCs w:val="28"/>
        </w:rPr>
        <w:t>окружающем мире;</w:t>
      </w:r>
    </w:p>
    <w:p w14:paraId="6492176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бнаруживать общее и ра</w:t>
      </w:r>
      <w:r>
        <w:rPr>
          <w:rFonts w:ascii="Times New Roman" w:hAnsi="Times New Roman" w:cs="Times New Roman"/>
          <w:sz w:val="28"/>
          <w:szCs w:val="28"/>
        </w:rPr>
        <w:t>зличное в записи арифметических</w:t>
      </w:r>
      <w:r w:rsidRPr="00FE18BE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14:paraId="53999E7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онимать назначение и не</w:t>
      </w:r>
      <w:r>
        <w:rPr>
          <w:rFonts w:ascii="Times New Roman" w:hAnsi="Times New Roman" w:cs="Times New Roman"/>
          <w:sz w:val="28"/>
          <w:szCs w:val="28"/>
        </w:rPr>
        <w:t>обходимость использования вели</w:t>
      </w:r>
      <w:r w:rsidRPr="00FE18BE">
        <w:rPr>
          <w:rFonts w:ascii="Times New Roman" w:hAnsi="Times New Roman" w:cs="Times New Roman"/>
          <w:sz w:val="28"/>
          <w:szCs w:val="28"/>
        </w:rPr>
        <w:t xml:space="preserve">чин в жизни; </w:t>
      </w:r>
    </w:p>
    <w:p w14:paraId="476039D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наблюдать действие измерительных приборов;  </w:t>
      </w:r>
    </w:p>
    <w:p w14:paraId="51975F9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сравнивать два объекта, два числа; </w:t>
      </w:r>
    </w:p>
    <w:p w14:paraId="373C15E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распределять объекты на группы по заданному основанию; </w:t>
      </w:r>
    </w:p>
    <w:p w14:paraId="172203A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копировать изученные фигуры, рисовать от рук</w:t>
      </w:r>
      <w:r>
        <w:rPr>
          <w:rFonts w:ascii="Times New Roman" w:hAnsi="Times New Roman" w:cs="Times New Roman"/>
          <w:sz w:val="28"/>
          <w:szCs w:val="28"/>
        </w:rPr>
        <w:t>и по соб</w:t>
      </w:r>
      <w:r w:rsidRPr="00FE18BE">
        <w:rPr>
          <w:rFonts w:ascii="Times New Roman" w:hAnsi="Times New Roman" w:cs="Times New Roman"/>
          <w:sz w:val="28"/>
          <w:szCs w:val="28"/>
        </w:rPr>
        <w:t xml:space="preserve">ственному замыслу; </w:t>
      </w:r>
    </w:p>
    <w:p w14:paraId="0EF326B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приводить примеры чисел, геометрических фигур; </w:t>
      </w:r>
    </w:p>
    <w:p w14:paraId="2120F66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ести порядковый и количе</w:t>
      </w:r>
      <w:r>
        <w:rPr>
          <w:rFonts w:ascii="Times New Roman" w:hAnsi="Times New Roman" w:cs="Times New Roman"/>
          <w:sz w:val="28"/>
          <w:szCs w:val="28"/>
        </w:rPr>
        <w:t>ственный счет (соблюдать после</w:t>
      </w:r>
      <w:r w:rsidRPr="00FE18BE">
        <w:rPr>
          <w:rFonts w:ascii="Times New Roman" w:hAnsi="Times New Roman" w:cs="Times New Roman"/>
          <w:sz w:val="28"/>
          <w:szCs w:val="28"/>
        </w:rPr>
        <w:t>довательность).</w:t>
      </w:r>
    </w:p>
    <w:p w14:paraId="089A731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lastRenderedPageBreak/>
        <w:t>Работа с информацией:</w:t>
      </w:r>
    </w:p>
    <w:p w14:paraId="283D00E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онимать, что математическ</w:t>
      </w:r>
      <w:r>
        <w:rPr>
          <w:rFonts w:ascii="Times New Roman" w:hAnsi="Times New Roman" w:cs="Times New Roman"/>
          <w:sz w:val="28"/>
          <w:szCs w:val="28"/>
        </w:rPr>
        <w:t>ие явления могут быть представ</w:t>
      </w:r>
      <w:r w:rsidRPr="00FE18BE">
        <w:rPr>
          <w:rFonts w:ascii="Times New Roman" w:hAnsi="Times New Roman" w:cs="Times New Roman"/>
          <w:sz w:val="28"/>
          <w:szCs w:val="28"/>
        </w:rPr>
        <w:t>лены с помощью разных средств: текст, числовая запись, таблица, рисунок, схема;</w:t>
      </w:r>
    </w:p>
    <w:p w14:paraId="4757B04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читать таблицу, извлекат</w:t>
      </w:r>
      <w:r>
        <w:rPr>
          <w:rFonts w:ascii="Times New Roman" w:hAnsi="Times New Roman" w:cs="Times New Roman"/>
          <w:sz w:val="28"/>
          <w:szCs w:val="28"/>
        </w:rPr>
        <w:t xml:space="preserve">ь информацию, представленную в </w:t>
      </w:r>
      <w:r w:rsidRPr="00FE18BE">
        <w:rPr>
          <w:rFonts w:ascii="Times New Roman" w:hAnsi="Times New Roman" w:cs="Times New Roman"/>
          <w:sz w:val="28"/>
          <w:szCs w:val="28"/>
        </w:rPr>
        <w:t>табличной форме.</w:t>
      </w:r>
    </w:p>
    <w:p w14:paraId="0A13376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коммуникативные учебные действия: </w:t>
      </w:r>
    </w:p>
    <w:p w14:paraId="1E41B54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характеризовать (описывать) число, геометрическую фи</w:t>
      </w:r>
      <w:r>
        <w:rPr>
          <w:rFonts w:ascii="Times New Roman" w:hAnsi="Times New Roman" w:cs="Times New Roman"/>
          <w:sz w:val="28"/>
          <w:szCs w:val="28"/>
        </w:rPr>
        <w:t xml:space="preserve">гуру, </w:t>
      </w:r>
      <w:r w:rsidRPr="00FE18BE">
        <w:rPr>
          <w:rFonts w:ascii="Times New Roman" w:hAnsi="Times New Roman" w:cs="Times New Roman"/>
          <w:sz w:val="28"/>
          <w:szCs w:val="28"/>
        </w:rPr>
        <w:t>последовательность из нескольких чисел, записанных по порядку;</w:t>
      </w:r>
    </w:p>
    <w:p w14:paraId="59D326A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комментировать ход сравнения двух объектов; </w:t>
      </w:r>
    </w:p>
    <w:p w14:paraId="147DA1D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писывать своими словам</w:t>
      </w:r>
      <w:r>
        <w:rPr>
          <w:rFonts w:ascii="Times New Roman" w:hAnsi="Times New Roman" w:cs="Times New Roman"/>
          <w:sz w:val="28"/>
          <w:szCs w:val="28"/>
        </w:rPr>
        <w:t>и сюжетную ситуацию и математи</w:t>
      </w:r>
      <w:r w:rsidRPr="00FE18BE">
        <w:rPr>
          <w:rFonts w:ascii="Times New Roman" w:hAnsi="Times New Roman" w:cs="Times New Roman"/>
          <w:sz w:val="28"/>
          <w:szCs w:val="28"/>
        </w:rPr>
        <w:t xml:space="preserve">ческое отношение, представленное в задаче; описывать положение предмета в пространстве. </w:t>
      </w:r>
    </w:p>
    <w:p w14:paraId="32B592A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различать и использовать математические знаки;  </w:t>
      </w:r>
    </w:p>
    <w:p w14:paraId="7AC83F0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троить предложения относ</w:t>
      </w:r>
      <w:r>
        <w:rPr>
          <w:rFonts w:ascii="Times New Roman" w:hAnsi="Times New Roman" w:cs="Times New Roman"/>
          <w:sz w:val="28"/>
          <w:szCs w:val="28"/>
        </w:rPr>
        <w:t>ительно заданного набора объек</w:t>
      </w:r>
      <w:r w:rsidRPr="00FE18BE">
        <w:rPr>
          <w:rFonts w:ascii="Times New Roman" w:hAnsi="Times New Roman" w:cs="Times New Roman"/>
          <w:sz w:val="28"/>
          <w:szCs w:val="28"/>
        </w:rPr>
        <w:t>тов.</w:t>
      </w:r>
    </w:p>
    <w:p w14:paraId="6F26BD0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регулятивные учебные действия: </w:t>
      </w:r>
    </w:p>
    <w:p w14:paraId="3C2E3BC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инимать учебную задачу</w:t>
      </w:r>
      <w:r>
        <w:rPr>
          <w:rFonts w:ascii="Times New Roman" w:hAnsi="Times New Roman" w:cs="Times New Roman"/>
          <w:sz w:val="28"/>
          <w:szCs w:val="28"/>
        </w:rPr>
        <w:t>, удерживать её в процессе дея</w:t>
      </w:r>
      <w:r w:rsidRPr="00FE18BE">
        <w:rPr>
          <w:rFonts w:ascii="Times New Roman" w:hAnsi="Times New Roman" w:cs="Times New Roman"/>
          <w:sz w:val="28"/>
          <w:szCs w:val="28"/>
        </w:rPr>
        <w:t>тельности;</w:t>
      </w:r>
    </w:p>
    <w:p w14:paraId="54B784A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действовать в соответств</w:t>
      </w:r>
      <w:r>
        <w:rPr>
          <w:rFonts w:ascii="Times New Roman" w:hAnsi="Times New Roman" w:cs="Times New Roman"/>
          <w:sz w:val="28"/>
          <w:szCs w:val="28"/>
        </w:rPr>
        <w:t>ии с предложенным образцом, ин</w:t>
      </w:r>
      <w:r w:rsidRPr="00FE18BE">
        <w:rPr>
          <w:rFonts w:ascii="Times New Roman" w:hAnsi="Times New Roman" w:cs="Times New Roman"/>
          <w:sz w:val="28"/>
          <w:szCs w:val="28"/>
        </w:rPr>
        <w:t>струкцией;</w:t>
      </w:r>
    </w:p>
    <w:p w14:paraId="1F69BCB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оявлять интерес к провер</w:t>
      </w:r>
      <w:r>
        <w:rPr>
          <w:rFonts w:ascii="Times New Roman" w:hAnsi="Times New Roman" w:cs="Times New Roman"/>
          <w:sz w:val="28"/>
          <w:szCs w:val="28"/>
        </w:rPr>
        <w:t xml:space="preserve">ке результатов решения учебной </w:t>
      </w:r>
      <w:r w:rsidRPr="00FE18BE">
        <w:rPr>
          <w:rFonts w:ascii="Times New Roman" w:hAnsi="Times New Roman" w:cs="Times New Roman"/>
          <w:sz w:val="28"/>
          <w:szCs w:val="28"/>
        </w:rPr>
        <w:t>задачи, с помощью учителя устанавливать причину возникшей ошибки и трудности;</w:t>
      </w:r>
    </w:p>
    <w:p w14:paraId="3679601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оверять правильност</w:t>
      </w:r>
      <w:r>
        <w:rPr>
          <w:rFonts w:ascii="Times New Roman" w:hAnsi="Times New Roman" w:cs="Times New Roman"/>
          <w:sz w:val="28"/>
          <w:szCs w:val="28"/>
        </w:rPr>
        <w:t xml:space="preserve">ь вычисления с помощью другого </w:t>
      </w:r>
      <w:r w:rsidRPr="00FE18BE">
        <w:rPr>
          <w:rFonts w:ascii="Times New Roman" w:hAnsi="Times New Roman" w:cs="Times New Roman"/>
          <w:sz w:val="28"/>
          <w:szCs w:val="28"/>
        </w:rPr>
        <w:t>приёма выполнения действия.</w:t>
      </w:r>
    </w:p>
    <w:p w14:paraId="69693C1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0533D68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частвовать в парной работ</w:t>
      </w:r>
      <w:r>
        <w:rPr>
          <w:rFonts w:ascii="Times New Roman" w:hAnsi="Times New Roman" w:cs="Times New Roman"/>
          <w:sz w:val="28"/>
          <w:szCs w:val="28"/>
        </w:rPr>
        <w:t xml:space="preserve">е с математическим материалом; </w:t>
      </w:r>
      <w:r w:rsidRPr="00FE18BE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30B93F59" w14:textId="77777777" w:rsidR="00FE18BE" w:rsidRPr="005C0D46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0D46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14:paraId="4DC0186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14:paraId="5D75879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14:paraId="00E00AC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 Соотношение между единицами величины (в пределах 100), его применение для решения практических задач.</w:t>
      </w:r>
    </w:p>
    <w:p w14:paraId="2E09E9A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14:paraId="4D558D7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14:paraId="66205BB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14:paraId="026A6E7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14:paraId="481CAAE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Неизвестный компонент действия сложения, действия вычитания; его нахождение.</w:t>
      </w:r>
    </w:p>
    <w:p w14:paraId="0ED5AB2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  </w:t>
      </w:r>
    </w:p>
    <w:p w14:paraId="3612CC7B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14:paraId="0A3B6D1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</w:t>
      </w:r>
      <w:r w:rsidRPr="00FE18BE">
        <w:rPr>
          <w:rFonts w:ascii="Times New Roman" w:hAnsi="Times New Roman" w:cs="Times New Roman"/>
          <w:sz w:val="28"/>
          <w:szCs w:val="28"/>
        </w:rPr>
        <w:lastRenderedPageBreak/>
        <w:t>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24D3EB9C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 xml:space="preserve">Пространственные отношения и геометрические фигуры  </w:t>
      </w:r>
    </w:p>
    <w:p w14:paraId="71028F9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 </w:t>
      </w:r>
    </w:p>
    <w:p w14:paraId="0A4C9956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 xml:space="preserve">Математическая информация </w:t>
      </w:r>
    </w:p>
    <w:p w14:paraId="37A3325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14:paraId="0ACDF82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Верные (истинные) и неверные (ложные) утверждения, содержащие количественные, пространственные отношения, зависимости </w:t>
      </w:r>
      <w:r w:rsidRPr="00FE18BE">
        <w:rPr>
          <w:rFonts w:ascii="Times New Roman" w:hAnsi="Times New Roman" w:cs="Times New Roman"/>
          <w:sz w:val="28"/>
          <w:szCs w:val="28"/>
        </w:rPr>
        <w:tab/>
        <w:t xml:space="preserve">между </w:t>
      </w:r>
      <w:r w:rsidRPr="00FE18BE">
        <w:rPr>
          <w:rFonts w:ascii="Times New Roman" w:hAnsi="Times New Roman" w:cs="Times New Roman"/>
          <w:sz w:val="28"/>
          <w:szCs w:val="28"/>
        </w:rPr>
        <w:tab/>
        <w:t xml:space="preserve">числами/величинами. </w:t>
      </w:r>
      <w:r w:rsidRPr="00FE18BE">
        <w:rPr>
          <w:rFonts w:ascii="Times New Roman" w:hAnsi="Times New Roman" w:cs="Times New Roman"/>
          <w:sz w:val="28"/>
          <w:szCs w:val="28"/>
        </w:rPr>
        <w:tab/>
        <w:t>Конструирование утверждений с использованием слов «каждый», «все».</w:t>
      </w:r>
    </w:p>
    <w:p w14:paraId="1AB51EB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14:paraId="3168680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Внесение данных в таблицу, дополнение моделей (схем, изображений) готовыми числовыми данными.</w:t>
      </w:r>
    </w:p>
    <w:p w14:paraId="0D6C106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Алгоритмы (приёмы, правила) устных и письменных вычислений, измерений и построения геометрических фигур.</w:t>
      </w:r>
    </w:p>
    <w:p w14:paraId="05BD8E1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Правила работы с электронными средствами обучения (электронной формой учебника, компьютерными тренажёрами).</w:t>
      </w:r>
    </w:p>
    <w:p w14:paraId="5401DACE" w14:textId="77777777" w:rsidR="00FE18BE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33FCB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 (пропедевтический уровень)</w:t>
      </w:r>
    </w:p>
    <w:p w14:paraId="7373815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познавательные учебные действия: </w:t>
      </w:r>
    </w:p>
    <w:p w14:paraId="3136375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блюдать математическ</w:t>
      </w:r>
      <w:r>
        <w:rPr>
          <w:rFonts w:ascii="Times New Roman" w:hAnsi="Times New Roman" w:cs="Times New Roman"/>
          <w:sz w:val="28"/>
          <w:szCs w:val="28"/>
        </w:rPr>
        <w:t>ие отношения (часть-целое, боль</w:t>
      </w:r>
      <w:r w:rsidRPr="00FE18BE">
        <w:rPr>
          <w:rFonts w:ascii="Times New Roman" w:hAnsi="Times New Roman" w:cs="Times New Roman"/>
          <w:sz w:val="28"/>
          <w:szCs w:val="28"/>
        </w:rPr>
        <w:t>ше-меньше) в окружающем мире;</w:t>
      </w:r>
    </w:p>
    <w:p w14:paraId="07F67A0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характеризовать назначени</w:t>
      </w:r>
      <w:r>
        <w:rPr>
          <w:rFonts w:ascii="Times New Roman" w:hAnsi="Times New Roman" w:cs="Times New Roman"/>
          <w:sz w:val="28"/>
          <w:szCs w:val="28"/>
        </w:rPr>
        <w:t>е и использовать простейшие из</w:t>
      </w:r>
      <w:r w:rsidRPr="00FE18BE">
        <w:rPr>
          <w:rFonts w:ascii="Times New Roman" w:hAnsi="Times New Roman" w:cs="Times New Roman"/>
          <w:sz w:val="28"/>
          <w:szCs w:val="28"/>
        </w:rPr>
        <w:t>мерительные приборы (сантиметровая лента, весы);</w:t>
      </w:r>
    </w:p>
    <w:p w14:paraId="15B3009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равнивать группы объект</w:t>
      </w:r>
      <w:r>
        <w:rPr>
          <w:rFonts w:ascii="Times New Roman" w:hAnsi="Times New Roman" w:cs="Times New Roman"/>
          <w:sz w:val="28"/>
          <w:szCs w:val="28"/>
        </w:rPr>
        <w:t>ов (чисел, величин, геометриче</w:t>
      </w:r>
      <w:r w:rsidRPr="00FE18BE">
        <w:rPr>
          <w:rFonts w:ascii="Times New Roman" w:hAnsi="Times New Roman" w:cs="Times New Roman"/>
          <w:sz w:val="28"/>
          <w:szCs w:val="28"/>
        </w:rPr>
        <w:t>ских фигур) по самостоятельно выбранному основанию;</w:t>
      </w:r>
    </w:p>
    <w:p w14:paraId="0F2B136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аспределять (классифици</w:t>
      </w:r>
      <w:r>
        <w:rPr>
          <w:rFonts w:ascii="Times New Roman" w:hAnsi="Times New Roman" w:cs="Times New Roman"/>
          <w:sz w:val="28"/>
          <w:szCs w:val="28"/>
        </w:rPr>
        <w:t>ровать) объекты (числа, величи</w:t>
      </w:r>
      <w:r w:rsidRPr="00FE18BE">
        <w:rPr>
          <w:rFonts w:ascii="Times New Roman" w:hAnsi="Times New Roman" w:cs="Times New Roman"/>
          <w:sz w:val="28"/>
          <w:szCs w:val="28"/>
        </w:rPr>
        <w:t>ны, геометрические фигуры, текстовые задачи в одно действие) на группы;</w:t>
      </w:r>
    </w:p>
    <w:p w14:paraId="029408C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бнаруживать модели гео</w:t>
      </w:r>
      <w:r>
        <w:rPr>
          <w:rFonts w:ascii="Times New Roman" w:hAnsi="Times New Roman" w:cs="Times New Roman"/>
          <w:sz w:val="28"/>
          <w:szCs w:val="28"/>
        </w:rPr>
        <w:t xml:space="preserve">метрических фигур в окружающем </w:t>
      </w:r>
      <w:r w:rsidRPr="00FE18BE">
        <w:rPr>
          <w:rFonts w:ascii="Times New Roman" w:hAnsi="Times New Roman" w:cs="Times New Roman"/>
          <w:sz w:val="28"/>
          <w:szCs w:val="28"/>
        </w:rPr>
        <w:t>мире;</w:t>
      </w:r>
    </w:p>
    <w:p w14:paraId="042149C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ести поиск различных реше</w:t>
      </w:r>
      <w:r>
        <w:rPr>
          <w:rFonts w:ascii="Times New Roman" w:hAnsi="Times New Roman" w:cs="Times New Roman"/>
          <w:sz w:val="28"/>
          <w:szCs w:val="28"/>
        </w:rPr>
        <w:t>ний задачи (расчётной, с геоме</w:t>
      </w:r>
      <w:r w:rsidRPr="00FE18BE">
        <w:rPr>
          <w:rFonts w:ascii="Times New Roman" w:hAnsi="Times New Roman" w:cs="Times New Roman"/>
          <w:sz w:val="28"/>
          <w:szCs w:val="28"/>
        </w:rPr>
        <w:t>трическим содержанием);</w:t>
      </w:r>
    </w:p>
    <w:p w14:paraId="0C192E5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оспроизводить порядо</w:t>
      </w:r>
      <w:r>
        <w:rPr>
          <w:rFonts w:ascii="Times New Roman" w:hAnsi="Times New Roman" w:cs="Times New Roman"/>
          <w:sz w:val="28"/>
          <w:szCs w:val="28"/>
        </w:rPr>
        <w:t>к выполнения действий в числовое</w:t>
      </w:r>
      <w:r w:rsidRPr="00FE18BE">
        <w:rPr>
          <w:rFonts w:ascii="Times New Roman" w:hAnsi="Times New Roman" w:cs="Times New Roman"/>
          <w:sz w:val="28"/>
          <w:szCs w:val="28"/>
        </w:rPr>
        <w:t xml:space="preserve"> выражении, содержащем действия сложения и вычитания </w:t>
      </w:r>
    </w:p>
    <w:p w14:paraId="3D12B90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(со скобками/без скобок); </w:t>
      </w:r>
    </w:p>
    <w:p w14:paraId="1251037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станавливать соответств</w:t>
      </w:r>
      <w:r>
        <w:rPr>
          <w:rFonts w:ascii="Times New Roman" w:hAnsi="Times New Roman" w:cs="Times New Roman"/>
          <w:sz w:val="28"/>
          <w:szCs w:val="28"/>
        </w:rPr>
        <w:t>ие между математическим выраже</w:t>
      </w:r>
      <w:r w:rsidRPr="00FE18BE">
        <w:rPr>
          <w:rFonts w:ascii="Times New Roman" w:hAnsi="Times New Roman" w:cs="Times New Roman"/>
          <w:sz w:val="28"/>
          <w:szCs w:val="28"/>
        </w:rPr>
        <w:t xml:space="preserve">нием и его текстовым описанием; </w:t>
      </w:r>
    </w:p>
    <w:p w14:paraId="48FD8D9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одбирать примеры, подт</w:t>
      </w:r>
      <w:r>
        <w:rPr>
          <w:rFonts w:ascii="Times New Roman" w:hAnsi="Times New Roman" w:cs="Times New Roman"/>
          <w:sz w:val="28"/>
          <w:szCs w:val="28"/>
        </w:rPr>
        <w:t>верждающие суждение, вывод, от</w:t>
      </w:r>
      <w:r w:rsidRPr="00FE18BE">
        <w:rPr>
          <w:rFonts w:ascii="Times New Roman" w:hAnsi="Times New Roman" w:cs="Times New Roman"/>
          <w:sz w:val="28"/>
          <w:szCs w:val="28"/>
        </w:rPr>
        <w:t>вет.</w:t>
      </w:r>
    </w:p>
    <w:p w14:paraId="422ECD8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188E7EF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звлекать и использоват</w:t>
      </w:r>
      <w:r>
        <w:rPr>
          <w:rFonts w:ascii="Times New Roman" w:hAnsi="Times New Roman" w:cs="Times New Roman"/>
          <w:sz w:val="28"/>
          <w:szCs w:val="28"/>
        </w:rPr>
        <w:t xml:space="preserve">ь информацию, представленную в </w:t>
      </w:r>
      <w:r w:rsidRPr="00FE18BE">
        <w:rPr>
          <w:rFonts w:ascii="Times New Roman" w:hAnsi="Times New Roman" w:cs="Times New Roman"/>
          <w:sz w:val="28"/>
          <w:szCs w:val="28"/>
        </w:rPr>
        <w:t>текстовой, графической (рисунок, схема, таблица) форме, заполнять таблицы;</w:t>
      </w:r>
    </w:p>
    <w:p w14:paraId="2DA8BC6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станавливать логику пере</w:t>
      </w:r>
      <w:r>
        <w:rPr>
          <w:rFonts w:ascii="Times New Roman" w:hAnsi="Times New Roman" w:cs="Times New Roman"/>
          <w:sz w:val="28"/>
          <w:szCs w:val="28"/>
        </w:rPr>
        <w:t>бора вариантов для решения про</w:t>
      </w:r>
      <w:r w:rsidRPr="00FE18BE">
        <w:rPr>
          <w:rFonts w:ascii="Times New Roman" w:hAnsi="Times New Roman" w:cs="Times New Roman"/>
          <w:sz w:val="28"/>
          <w:szCs w:val="28"/>
        </w:rPr>
        <w:t>стейших комбинаторных задач;</w:t>
      </w:r>
    </w:p>
    <w:p w14:paraId="3D5118A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дополнять модели (схемы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) готовыми числовы</w:t>
      </w:r>
      <w:r w:rsidRPr="00FE18BE">
        <w:rPr>
          <w:rFonts w:ascii="Times New Roman" w:hAnsi="Times New Roman" w:cs="Times New Roman"/>
          <w:sz w:val="28"/>
          <w:szCs w:val="28"/>
        </w:rPr>
        <w:t>ми данными.</w:t>
      </w:r>
    </w:p>
    <w:p w14:paraId="6B2CB3C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коммуникативные учебные действия: </w:t>
      </w:r>
    </w:p>
    <w:p w14:paraId="2CFAFBE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комментировать ход вычислений; </w:t>
      </w:r>
    </w:p>
    <w:p w14:paraId="339F399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бъяснять выбор величин</w:t>
      </w:r>
      <w:r>
        <w:rPr>
          <w:rFonts w:ascii="Times New Roman" w:hAnsi="Times New Roman" w:cs="Times New Roman"/>
          <w:sz w:val="28"/>
          <w:szCs w:val="28"/>
        </w:rPr>
        <w:t>ы, соответствующей ситуации из</w:t>
      </w:r>
      <w:r w:rsidRPr="00FE18BE">
        <w:rPr>
          <w:rFonts w:ascii="Times New Roman" w:hAnsi="Times New Roman" w:cs="Times New Roman"/>
          <w:sz w:val="28"/>
          <w:szCs w:val="28"/>
        </w:rPr>
        <w:t>мерения;</w:t>
      </w:r>
    </w:p>
    <w:p w14:paraId="7E7234A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оставлять текстовую зада</w:t>
      </w:r>
      <w:r>
        <w:rPr>
          <w:rFonts w:ascii="Times New Roman" w:hAnsi="Times New Roman" w:cs="Times New Roman"/>
          <w:sz w:val="28"/>
          <w:szCs w:val="28"/>
        </w:rPr>
        <w:t>чу с заданным отношением (гото</w:t>
      </w:r>
      <w:r w:rsidRPr="00FE18BE">
        <w:rPr>
          <w:rFonts w:ascii="Times New Roman" w:hAnsi="Times New Roman" w:cs="Times New Roman"/>
          <w:sz w:val="28"/>
          <w:szCs w:val="28"/>
        </w:rPr>
        <w:t>вым решением) по образцу;</w:t>
      </w:r>
    </w:p>
    <w:p w14:paraId="7E5B6EE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—использовать математические знаки и терминологию д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E18BE">
        <w:rPr>
          <w:rFonts w:ascii="Times New Roman" w:hAnsi="Times New Roman" w:cs="Times New Roman"/>
          <w:sz w:val="28"/>
          <w:szCs w:val="28"/>
        </w:rPr>
        <w:t xml:space="preserve">описания сюжетной ситуации; конструирования утверждений, выводов относительно данных объектов, отношения; </w:t>
      </w:r>
    </w:p>
    <w:p w14:paraId="14BA1AE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зывать числа, величины,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, облада</w:t>
      </w:r>
      <w:r w:rsidRPr="00FE18BE">
        <w:rPr>
          <w:rFonts w:ascii="Times New Roman" w:hAnsi="Times New Roman" w:cs="Times New Roman"/>
          <w:sz w:val="28"/>
          <w:szCs w:val="28"/>
        </w:rPr>
        <w:t>ющие заданным свойством;</w:t>
      </w:r>
    </w:p>
    <w:p w14:paraId="42A64C4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записывать, читать число</w:t>
      </w:r>
      <w:r>
        <w:rPr>
          <w:rFonts w:ascii="Times New Roman" w:hAnsi="Times New Roman" w:cs="Times New Roman"/>
          <w:sz w:val="28"/>
          <w:szCs w:val="28"/>
        </w:rPr>
        <w:t>, числовое выражение; приводить</w:t>
      </w:r>
      <w:r w:rsidRPr="00FE18BE">
        <w:rPr>
          <w:rFonts w:ascii="Times New Roman" w:hAnsi="Times New Roman" w:cs="Times New Roman"/>
          <w:sz w:val="28"/>
          <w:szCs w:val="28"/>
        </w:rPr>
        <w:t xml:space="preserve"> примеры, иллюстрирующие смысл арифметического действия.</w:t>
      </w:r>
    </w:p>
    <w:p w14:paraId="00C858F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конструировать утвержде</w:t>
      </w:r>
      <w:r>
        <w:rPr>
          <w:rFonts w:ascii="Times New Roman" w:hAnsi="Times New Roman" w:cs="Times New Roman"/>
          <w:sz w:val="28"/>
          <w:szCs w:val="28"/>
        </w:rPr>
        <w:t>ния с использованием слов «каж</w:t>
      </w:r>
      <w:r w:rsidRPr="00FE18BE">
        <w:rPr>
          <w:rFonts w:ascii="Times New Roman" w:hAnsi="Times New Roman" w:cs="Times New Roman"/>
          <w:sz w:val="28"/>
          <w:szCs w:val="28"/>
        </w:rPr>
        <w:t>дый», «все».</w:t>
      </w:r>
    </w:p>
    <w:p w14:paraId="210ADA0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регулятивные учебные действия: </w:t>
      </w:r>
    </w:p>
    <w:p w14:paraId="385AD22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следовать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правилу, по которому составлен </w:t>
      </w:r>
      <w:r w:rsidRPr="00FE18BE">
        <w:rPr>
          <w:rFonts w:ascii="Times New Roman" w:hAnsi="Times New Roman" w:cs="Times New Roman"/>
          <w:sz w:val="28"/>
          <w:szCs w:val="28"/>
        </w:rPr>
        <w:t>ряд чисел, величин, геометрических фигур;</w:t>
      </w:r>
    </w:p>
    <w:p w14:paraId="0F3DDDF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рганизовывать, участвоват</w:t>
      </w:r>
      <w:r>
        <w:rPr>
          <w:rFonts w:ascii="Times New Roman" w:hAnsi="Times New Roman" w:cs="Times New Roman"/>
          <w:sz w:val="28"/>
          <w:szCs w:val="28"/>
        </w:rPr>
        <w:t>ь, контролировать ход и резуль</w:t>
      </w:r>
      <w:r w:rsidRPr="00FE18BE">
        <w:rPr>
          <w:rFonts w:ascii="Times New Roman" w:hAnsi="Times New Roman" w:cs="Times New Roman"/>
          <w:sz w:val="28"/>
          <w:szCs w:val="28"/>
        </w:rPr>
        <w:t xml:space="preserve">тат парной работы с математическим материалом; </w:t>
      </w:r>
    </w:p>
    <w:p w14:paraId="5378B47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оверять правильнос</w:t>
      </w:r>
      <w:r>
        <w:rPr>
          <w:rFonts w:ascii="Times New Roman" w:hAnsi="Times New Roman" w:cs="Times New Roman"/>
          <w:sz w:val="28"/>
          <w:szCs w:val="28"/>
        </w:rPr>
        <w:t>ть вычисления с помощью другого</w:t>
      </w:r>
      <w:r w:rsidRPr="00FE18BE">
        <w:rPr>
          <w:rFonts w:ascii="Times New Roman" w:hAnsi="Times New Roman" w:cs="Times New Roman"/>
          <w:sz w:val="28"/>
          <w:szCs w:val="28"/>
        </w:rPr>
        <w:t xml:space="preserve"> приёма выполнения действия, обратного действия;</w:t>
      </w:r>
    </w:p>
    <w:p w14:paraId="58AFA5A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 с помощью учителя причину в</w:t>
      </w:r>
      <w:r>
        <w:rPr>
          <w:rFonts w:ascii="Times New Roman" w:hAnsi="Times New Roman" w:cs="Times New Roman"/>
          <w:sz w:val="28"/>
          <w:szCs w:val="28"/>
        </w:rPr>
        <w:t xml:space="preserve">озникшей ошибки и </w:t>
      </w:r>
      <w:r w:rsidRPr="00FE18BE">
        <w:rPr>
          <w:rFonts w:ascii="Times New Roman" w:hAnsi="Times New Roman" w:cs="Times New Roman"/>
          <w:sz w:val="28"/>
          <w:szCs w:val="28"/>
        </w:rPr>
        <w:t>трудности.</w:t>
      </w:r>
    </w:p>
    <w:p w14:paraId="6573A80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2101E7A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инимать правила совмес</w:t>
      </w:r>
      <w:r>
        <w:rPr>
          <w:rFonts w:ascii="Times New Roman" w:hAnsi="Times New Roman" w:cs="Times New Roman"/>
          <w:sz w:val="28"/>
          <w:szCs w:val="28"/>
        </w:rPr>
        <w:t xml:space="preserve">тной деятельности при работе в </w:t>
      </w:r>
      <w:r w:rsidRPr="00FE18BE">
        <w:rPr>
          <w:rFonts w:ascii="Times New Roman" w:hAnsi="Times New Roman" w:cs="Times New Roman"/>
          <w:sz w:val="28"/>
          <w:szCs w:val="28"/>
        </w:rPr>
        <w:t>парах, группах, составленных учителем или самостоятельно;</w:t>
      </w:r>
    </w:p>
    <w:p w14:paraId="612042E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частвовать в парной и гру</w:t>
      </w:r>
      <w:r>
        <w:rPr>
          <w:rFonts w:ascii="Times New Roman" w:hAnsi="Times New Roman" w:cs="Times New Roman"/>
          <w:sz w:val="28"/>
          <w:szCs w:val="28"/>
        </w:rPr>
        <w:t xml:space="preserve">пповой работе с математическим </w:t>
      </w:r>
      <w:r w:rsidRPr="00FE18BE">
        <w:rPr>
          <w:rFonts w:ascii="Times New Roman" w:hAnsi="Times New Roman" w:cs="Times New Roman"/>
          <w:sz w:val="28"/>
          <w:szCs w:val="28"/>
        </w:rPr>
        <w:t>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14:paraId="2DB3D7A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ешать совместно математич</w:t>
      </w:r>
      <w:r>
        <w:rPr>
          <w:rFonts w:ascii="Times New Roman" w:hAnsi="Times New Roman" w:cs="Times New Roman"/>
          <w:sz w:val="28"/>
          <w:szCs w:val="28"/>
        </w:rPr>
        <w:t>еские задачи поискового и твор</w:t>
      </w:r>
      <w:r w:rsidRPr="00FE18BE">
        <w:rPr>
          <w:rFonts w:ascii="Times New Roman" w:hAnsi="Times New Roman" w:cs="Times New Roman"/>
          <w:sz w:val="28"/>
          <w:szCs w:val="28"/>
        </w:rPr>
        <w:t xml:space="preserve">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 </w:t>
      </w:r>
    </w:p>
    <w:p w14:paraId="6765414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овместно с учителем оцен</w:t>
      </w:r>
      <w:r>
        <w:rPr>
          <w:rFonts w:ascii="Times New Roman" w:hAnsi="Times New Roman" w:cs="Times New Roman"/>
          <w:sz w:val="28"/>
          <w:szCs w:val="28"/>
        </w:rPr>
        <w:t>ивать результаты выполнения об</w:t>
      </w:r>
      <w:r w:rsidRPr="00FE18BE">
        <w:rPr>
          <w:rFonts w:ascii="Times New Roman" w:hAnsi="Times New Roman" w:cs="Times New Roman"/>
          <w:sz w:val="28"/>
          <w:szCs w:val="28"/>
        </w:rPr>
        <w:t>щей работы.</w:t>
      </w:r>
    </w:p>
    <w:p w14:paraId="3285A37F" w14:textId="77777777" w:rsidR="00FE18BE" w:rsidRPr="005C0D46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0D46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14:paraId="4BDE1827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14:paraId="225161E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14:paraId="27262E5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Масса (единица массы — грамм); соотношение между килограммом и граммом; отношение «тяжелее/легче на/в».</w:t>
      </w:r>
    </w:p>
    <w:p w14:paraId="7ECD964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300A07B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0BD7CC7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Длина (единица длины — миллиметр, километр); соотношение между величинами в пределах тысячи. </w:t>
      </w:r>
    </w:p>
    <w:p w14:paraId="70CC56F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Площадь (единицы площади — квадратный метр, квадратный сантиметр, квадратный дециметр, квадратный метр).</w:t>
      </w:r>
    </w:p>
    <w:p w14:paraId="6A30F1C2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14:paraId="72B789F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14:paraId="06340D6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Письменное сложение, вычитание чисел в пределах 1000. </w:t>
      </w:r>
    </w:p>
    <w:p w14:paraId="15F26E3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Действия с числами 0 и 1. </w:t>
      </w:r>
    </w:p>
    <w:p w14:paraId="107A6F3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4408B4B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Переместительное, сочетательное свойства сложения, умножения при вычислениях. </w:t>
      </w:r>
    </w:p>
    <w:p w14:paraId="1D0AC63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Нахождение неизвестного компонента арифметического действия.</w:t>
      </w:r>
    </w:p>
    <w:p w14:paraId="4163537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 </w:t>
      </w:r>
    </w:p>
    <w:p w14:paraId="1A8514F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Однородные величины: сложение и вычитание.</w:t>
      </w:r>
    </w:p>
    <w:p w14:paraId="7E82AF7B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14:paraId="7692FAC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7FAB1F6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62E15390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 xml:space="preserve">Пространственные отношения и геометрические фигуры  </w:t>
      </w:r>
    </w:p>
    <w:p w14:paraId="794FB9B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Конструирование геометрических фигур (разбиение фигуры на части, составление фигуры из частей).</w:t>
      </w:r>
    </w:p>
    <w:p w14:paraId="02948BB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Периметр многоугольника: измерение, вычисление, запись равенства.</w:t>
      </w:r>
    </w:p>
    <w:p w14:paraId="17C14E4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14:paraId="6DE5400E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 xml:space="preserve">Математическая информация </w:t>
      </w:r>
    </w:p>
    <w:p w14:paraId="0ED73B6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Классификация объектов по двум признакам. </w:t>
      </w:r>
    </w:p>
    <w:p w14:paraId="720E512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2A4C3F9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 </w:t>
      </w:r>
    </w:p>
    <w:p w14:paraId="4A30C94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 xml:space="preserve">Формализованное описание последовательности действий (инструкция, план, схема, алгоритм). </w:t>
      </w:r>
    </w:p>
    <w:p w14:paraId="4CA70DA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Столбчатая диаграмма: чтение, использование данных для решения учебных и практических задач.</w:t>
      </w:r>
    </w:p>
    <w:p w14:paraId="3FC282A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14:paraId="241A034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14:paraId="14FB80E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познавательные учебные действия: </w:t>
      </w:r>
    </w:p>
    <w:p w14:paraId="0F8CB87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равнивать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ъекты (числа, величины, гео</w:t>
      </w:r>
      <w:r w:rsidRPr="00FE18BE">
        <w:rPr>
          <w:rFonts w:ascii="Times New Roman" w:hAnsi="Times New Roman" w:cs="Times New Roman"/>
          <w:sz w:val="28"/>
          <w:szCs w:val="28"/>
        </w:rPr>
        <w:t>метрические фигуры);</w:t>
      </w:r>
    </w:p>
    <w:p w14:paraId="248CAC6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выбирать приём вычисления, выполнения действия; </w:t>
      </w:r>
    </w:p>
    <w:p w14:paraId="43BFC89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конструировать геометрические фигуры; </w:t>
      </w:r>
    </w:p>
    <w:p w14:paraId="2F7EE70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классифицировать объект</w:t>
      </w:r>
      <w:r>
        <w:rPr>
          <w:rFonts w:ascii="Times New Roman" w:hAnsi="Times New Roman" w:cs="Times New Roman"/>
          <w:sz w:val="28"/>
          <w:szCs w:val="28"/>
        </w:rPr>
        <w:t>ы (числа, величины, геометриче</w:t>
      </w:r>
      <w:r w:rsidRPr="00FE18BE">
        <w:rPr>
          <w:rFonts w:ascii="Times New Roman" w:hAnsi="Times New Roman" w:cs="Times New Roman"/>
          <w:sz w:val="28"/>
          <w:szCs w:val="28"/>
        </w:rPr>
        <w:t>ские фигуры, текстовые задачи в одно действие) по выбранному признаку;</w:t>
      </w:r>
    </w:p>
    <w:p w14:paraId="3272BF4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прикидывать размеры фигуры, её элементов; </w:t>
      </w:r>
    </w:p>
    <w:p w14:paraId="7720F3A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онимать смысл зависи</w:t>
      </w:r>
      <w:r>
        <w:rPr>
          <w:rFonts w:ascii="Times New Roman" w:hAnsi="Times New Roman" w:cs="Times New Roman"/>
          <w:sz w:val="28"/>
          <w:szCs w:val="28"/>
        </w:rPr>
        <w:t>мостей и математических отноше</w:t>
      </w:r>
      <w:r w:rsidRPr="00FE18BE">
        <w:rPr>
          <w:rFonts w:ascii="Times New Roman" w:hAnsi="Times New Roman" w:cs="Times New Roman"/>
          <w:sz w:val="28"/>
          <w:szCs w:val="28"/>
        </w:rPr>
        <w:t>ний, описанных в задаче;</w:t>
      </w:r>
    </w:p>
    <w:p w14:paraId="463097A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азличать и использоват</w:t>
      </w:r>
      <w:r>
        <w:rPr>
          <w:rFonts w:ascii="Times New Roman" w:hAnsi="Times New Roman" w:cs="Times New Roman"/>
          <w:sz w:val="28"/>
          <w:szCs w:val="28"/>
        </w:rPr>
        <w:t>ь разные приёмы и алгоритмы вы</w:t>
      </w:r>
      <w:r w:rsidRPr="00FE18BE">
        <w:rPr>
          <w:rFonts w:ascii="Times New Roman" w:hAnsi="Times New Roman" w:cs="Times New Roman"/>
          <w:sz w:val="28"/>
          <w:szCs w:val="28"/>
        </w:rPr>
        <w:t xml:space="preserve">числения; </w:t>
      </w:r>
    </w:p>
    <w:p w14:paraId="5137964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бирать метод решения (</w:t>
      </w:r>
      <w:r>
        <w:rPr>
          <w:rFonts w:ascii="Times New Roman" w:hAnsi="Times New Roman" w:cs="Times New Roman"/>
          <w:sz w:val="28"/>
          <w:szCs w:val="28"/>
        </w:rPr>
        <w:t>моделирование ситуации, перебор</w:t>
      </w:r>
      <w:r w:rsidRPr="00FE18BE">
        <w:rPr>
          <w:rFonts w:ascii="Times New Roman" w:hAnsi="Times New Roman" w:cs="Times New Roman"/>
          <w:sz w:val="28"/>
          <w:szCs w:val="28"/>
        </w:rPr>
        <w:t xml:space="preserve"> вариантов, использование алгоритма);</w:t>
      </w:r>
    </w:p>
    <w:p w14:paraId="5C8DC24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оотносить начало, оконча</w:t>
      </w:r>
      <w:r>
        <w:rPr>
          <w:rFonts w:ascii="Times New Roman" w:hAnsi="Times New Roman" w:cs="Times New Roman"/>
          <w:sz w:val="28"/>
          <w:szCs w:val="28"/>
        </w:rPr>
        <w:t xml:space="preserve">ние, продолжительность события </w:t>
      </w:r>
      <w:r w:rsidRPr="00FE18BE">
        <w:rPr>
          <w:rFonts w:ascii="Times New Roman" w:hAnsi="Times New Roman" w:cs="Times New Roman"/>
          <w:sz w:val="28"/>
          <w:szCs w:val="28"/>
        </w:rPr>
        <w:t xml:space="preserve">в практической ситуации; </w:t>
      </w:r>
    </w:p>
    <w:p w14:paraId="456290A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оставлять ряд чисел (вел</w:t>
      </w:r>
      <w:r>
        <w:rPr>
          <w:rFonts w:ascii="Times New Roman" w:hAnsi="Times New Roman" w:cs="Times New Roman"/>
          <w:sz w:val="28"/>
          <w:szCs w:val="28"/>
        </w:rPr>
        <w:t xml:space="preserve">ичин, геометрических фигур) по </w:t>
      </w:r>
      <w:r w:rsidRPr="00FE18BE">
        <w:rPr>
          <w:rFonts w:ascii="Times New Roman" w:hAnsi="Times New Roman" w:cs="Times New Roman"/>
          <w:sz w:val="28"/>
          <w:szCs w:val="28"/>
        </w:rPr>
        <w:t>самостоятельно выбранному правилу;</w:t>
      </w:r>
    </w:p>
    <w:p w14:paraId="7155453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моделировать предложенную практическую ситуацию;  </w:t>
      </w:r>
    </w:p>
    <w:p w14:paraId="6F4D3F4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станавливать последовате</w:t>
      </w:r>
      <w:r>
        <w:rPr>
          <w:rFonts w:ascii="Times New Roman" w:hAnsi="Times New Roman" w:cs="Times New Roman"/>
          <w:sz w:val="28"/>
          <w:szCs w:val="28"/>
        </w:rPr>
        <w:t>льность событий, действий сюже</w:t>
      </w:r>
      <w:r w:rsidRPr="00FE18BE">
        <w:rPr>
          <w:rFonts w:ascii="Times New Roman" w:hAnsi="Times New Roman" w:cs="Times New Roman"/>
          <w:sz w:val="28"/>
          <w:szCs w:val="28"/>
        </w:rPr>
        <w:t>та текстовой задачи.</w:t>
      </w:r>
    </w:p>
    <w:p w14:paraId="01822B3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79C19AE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читать информацию, представленную в разных формах; </w:t>
      </w:r>
    </w:p>
    <w:p w14:paraId="13605E4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—извлекать и интерпретировать</w:t>
      </w:r>
      <w:r>
        <w:rPr>
          <w:rFonts w:ascii="Times New Roman" w:hAnsi="Times New Roman" w:cs="Times New Roman"/>
          <w:sz w:val="28"/>
          <w:szCs w:val="28"/>
        </w:rPr>
        <w:t xml:space="preserve"> числовые данные, представ</w:t>
      </w:r>
      <w:r w:rsidRPr="00FE18BE">
        <w:rPr>
          <w:rFonts w:ascii="Times New Roman" w:hAnsi="Times New Roman" w:cs="Times New Roman"/>
          <w:sz w:val="28"/>
          <w:szCs w:val="28"/>
        </w:rPr>
        <w:t>ленные в таблице, на диаграмме;</w:t>
      </w:r>
    </w:p>
    <w:p w14:paraId="730E487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заполнять таблицы сложе</w:t>
      </w:r>
      <w:r>
        <w:rPr>
          <w:rFonts w:ascii="Times New Roman" w:hAnsi="Times New Roman" w:cs="Times New Roman"/>
          <w:sz w:val="28"/>
          <w:szCs w:val="28"/>
        </w:rPr>
        <w:t>ния и умножения, дополнять дан</w:t>
      </w:r>
      <w:r w:rsidRPr="00FE18BE">
        <w:rPr>
          <w:rFonts w:ascii="Times New Roman" w:hAnsi="Times New Roman" w:cs="Times New Roman"/>
          <w:sz w:val="28"/>
          <w:szCs w:val="28"/>
        </w:rPr>
        <w:t>ными чертеж;</w:t>
      </w:r>
    </w:p>
    <w:p w14:paraId="05FF330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станавливать соответстви</w:t>
      </w:r>
      <w:r>
        <w:rPr>
          <w:rFonts w:ascii="Times New Roman" w:hAnsi="Times New Roman" w:cs="Times New Roman"/>
          <w:sz w:val="28"/>
          <w:szCs w:val="28"/>
        </w:rPr>
        <w:t>е между различными записями ре</w:t>
      </w:r>
      <w:r w:rsidRPr="00FE18BE">
        <w:rPr>
          <w:rFonts w:ascii="Times New Roman" w:hAnsi="Times New Roman" w:cs="Times New Roman"/>
          <w:sz w:val="28"/>
          <w:szCs w:val="28"/>
        </w:rPr>
        <w:t>шения задачи;</w:t>
      </w:r>
    </w:p>
    <w:p w14:paraId="2A54A0A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ую литературу (справочники, </w:t>
      </w:r>
      <w:r w:rsidRPr="00FE18BE">
        <w:rPr>
          <w:rFonts w:ascii="Times New Roman" w:hAnsi="Times New Roman" w:cs="Times New Roman"/>
          <w:sz w:val="28"/>
          <w:szCs w:val="28"/>
        </w:rPr>
        <w:t>словари) для установления и проверки значения математического термина (понятия).</w:t>
      </w:r>
    </w:p>
    <w:p w14:paraId="0BA4FB9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коммуникативные учебные действия: </w:t>
      </w:r>
    </w:p>
    <w:p w14:paraId="5354BB8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математиче</w:t>
      </w:r>
      <w:r>
        <w:rPr>
          <w:rFonts w:ascii="Times New Roman" w:hAnsi="Times New Roman" w:cs="Times New Roman"/>
          <w:sz w:val="28"/>
          <w:szCs w:val="28"/>
        </w:rPr>
        <w:t xml:space="preserve">скую терминологию для описания </w:t>
      </w:r>
      <w:r w:rsidRPr="00FE18BE">
        <w:rPr>
          <w:rFonts w:ascii="Times New Roman" w:hAnsi="Times New Roman" w:cs="Times New Roman"/>
          <w:sz w:val="28"/>
          <w:szCs w:val="28"/>
        </w:rPr>
        <w:t>отношений и зависимостей;</w:t>
      </w:r>
    </w:p>
    <w:p w14:paraId="74AB048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троить речевые высказывания для решения за</w:t>
      </w:r>
      <w:r>
        <w:rPr>
          <w:rFonts w:ascii="Times New Roman" w:hAnsi="Times New Roman" w:cs="Times New Roman"/>
          <w:sz w:val="28"/>
          <w:szCs w:val="28"/>
        </w:rPr>
        <w:t>дач; состав</w:t>
      </w:r>
      <w:r w:rsidRPr="00FE18BE">
        <w:rPr>
          <w:rFonts w:ascii="Times New Roman" w:hAnsi="Times New Roman" w:cs="Times New Roman"/>
          <w:sz w:val="28"/>
          <w:szCs w:val="28"/>
        </w:rPr>
        <w:t>лять текстовую задачу;</w:t>
      </w:r>
    </w:p>
    <w:p w14:paraId="5FDAA59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бъяснять на примера</w:t>
      </w:r>
      <w:r>
        <w:rPr>
          <w:rFonts w:ascii="Times New Roman" w:hAnsi="Times New Roman" w:cs="Times New Roman"/>
          <w:sz w:val="28"/>
          <w:szCs w:val="28"/>
        </w:rPr>
        <w:t>х отношения «больше/меньше на …</w:t>
      </w:r>
      <w:r w:rsidRPr="00FE18BE">
        <w:rPr>
          <w:rFonts w:ascii="Times New Roman" w:hAnsi="Times New Roman" w:cs="Times New Roman"/>
          <w:sz w:val="28"/>
          <w:szCs w:val="28"/>
        </w:rPr>
        <w:t xml:space="preserve">»,  </w:t>
      </w:r>
    </w:p>
    <w:p w14:paraId="62102C6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е/меньше в …</w:t>
      </w:r>
      <w:r w:rsidRPr="00FE18BE">
        <w:rPr>
          <w:rFonts w:ascii="Times New Roman" w:hAnsi="Times New Roman" w:cs="Times New Roman"/>
          <w:sz w:val="28"/>
          <w:szCs w:val="28"/>
        </w:rPr>
        <w:t>», «равно»;</w:t>
      </w:r>
    </w:p>
    <w:p w14:paraId="218490B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математиче</w:t>
      </w:r>
      <w:r>
        <w:rPr>
          <w:rFonts w:ascii="Times New Roman" w:hAnsi="Times New Roman" w:cs="Times New Roman"/>
          <w:sz w:val="28"/>
          <w:szCs w:val="28"/>
        </w:rPr>
        <w:t xml:space="preserve">скую символику для составления </w:t>
      </w:r>
      <w:r w:rsidRPr="00FE18BE">
        <w:rPr>
          <w:rFonts w:ascii="Times New Roman" w:hAnsi="Times New Roman" w:cs="Times New Roman"/>
          <w:sz w:val="28"/>
          <w:szCs w:val="28"/>
        </w:rPr>
        <w:t>числовых выражений;</w:t>
      </w:r>
    </w:p>
    <w:p w14:paraId="75B0646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бирать,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ереход от одних единиц измере</w:t>
      </w:r>
      <w:r w:rsidRPr="00FE18BE">
        <w:rPr>
          <w:rFonts w:ascii="Times New Roman" w:hAnsi="Times New Roman" w:cs="Times New Roman"/>
          <w:sz w:val="28"/>
          <w:szCs w:val="28"/>
        </w:rPr>
        <w:t>ния величины к другим в соответствии с практической ситуацией;</w:t>
      </w:r>
    </w:p>
    <w:p w14:paraId="0B092F9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частвовать в обсуждении ош</w:t>
      </w:r>
      <w:r>
        <w:rPr>
          <w:rFonts w:ascii="Times New Roman" w:hAnsi="Times New Roman" w:cs="Times New Roman"/>
          <w:sz w:val="28"/>
          <w:szCs w:val="28"/>
        </w:rPr>
        <w:t>ибок в ходе и результате выпол</w:t>
      </w:r>
      <w:r w:rsidRPr="00FE18BE">
        <w:rPr>
          <w:rFonts w:ascii="Times New Roman" w:hAnsi="Times New Roman" w:cs="Times New Roman"/>
          <w:sz w:val="28"/>
          <w:szCs w:val="28"/>
        </w:rPr>
        <w:t xml:space="preserve">нения вычисления. </w:t>
      </w:r>
    </w:p>
    <w:p w14:paraId="7A73A21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регулятивные учебные действия: </w:t>
      </w:r>
    </w:p>
    <w:p w14:paraId="411D942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проверять ход и результат выполнения действия; </w:t>
      </w:r>
    </w:p>
    <w:p w14:paraId="26C9BA0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вести поиск ошибок, характеризовать их и исправлять; </w:t>
      </w:r>
    </w:p>
    <w:p w14:paraId="23F306F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формулировать ответ (выво</w:t>
      </w:r>
      <w:r>
        <w:rPr>
          <w:rFonts w:ascii="Times New Roman" w:hAnsi="Times New Roman" w:cs="Times New Roman"/>
          <w:sz w:val="28"/>
          <w:szCs w:val="28"/>
        </w:rPr>
        <w:t>д), подтверждать его объяснени</w:t>
      </w:r>
      <w:r w:rsidRPr="00FE18BE">
        <w:rPr>
          <w:rFonts w:ascii="Times New Roman" w:hAnsi="Times New Roman" w:cs="Times New Roman"/>
          <w:sz w:val="28"/>
          <w:szCs w:val="28"/>
        </w:rPr>
        <w:t>ем, расчётами;</w:t>
      </w:r>
    </w:p>
    <w:p w14:paraId="3D5F432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бирать и использова</w:t>
      </w:r>
      <w:r>
        <w:rPr>
          <w:rFonts w:ascii="Times New Roman" w:hAnsi="Times New Roman" w:cs="Times New Roman"/>
          <w:sz w:val="28"/>
          <w:szCs w:val="28"/>
        </w:rPr>
        <w:t xml:space="preserve">ть различные приёмы прикидки и </w:t>
      </w:r>
      <w:r w:rsidRPr="00FE18BE">
        <w:rPr>
          <w:rFonts w:ascii="Times New Roman" w:hAnsi="Times New Roman" w:cs="Times New Roman"/>
          <w:sz w:val="28"/>
          <w:szCs w:val="28"/>
        </w:rPr>
        <w:t>проверки правильности вычисления; проверять полноту и правильность заполнения таблиц сложения, умножения.</w:t>
      </w:r>
    </w:p>
    <w:p w14:paraId="0AA091C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4D04576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при работе в группе или в </w:t>
      </w:r>
      <w:r>
        <w:rPr>
          <w:rFonts w:ascii="Times New Roman" w:hAnsi="Times New Roman" w:cs="Times New Roman"/>
          <w:sz w:val="28"/>
          <w:szCs w:val="28"/>
        </w:rPr>
        <w:t>паре выполнять предложенные за</w:t>
      </w:r>
      <w:r w:rsidRPr="00FE18BE">
        <w:rPr>
          <w:rFonts w:ascii="Times New Roman" w:hAnsi="Times New Roman" w:cs="Times New Roman"/>
          <w:sz w:val="28"/>
          <w:szCs w:val="28"/>
        </w:rPr>
        <w:t xml:space="preserve">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14:paraId="3A98FBE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—договариваться о распредел</w:t>
      </w:r>
      <w:r>
        <w:rPr>
          <w:rFonts w:ascii="Times New Roman" w:hAnsi="Times New Roman" w:cs="Times New Roman"/>
          <w:sz w:val="28"/>
          <w:szCs w:val="28"/>
        </w:rPr>
        <w:t xml:space="preserve">ении обязанностей в совместном </w:t>
      </w:r>
      <w:r w:rsidRPr="00FE18BE">
        <w:rPr>
          <w:rFonts w:ascii="Times New Roman" w:hAnsi="Times New Roman" w:cs="Times New Roman"/>
          <w:sz w:val="28"/>
          <w:szCs w:val="28"/>
        </w:rPr>
        <w:t>труде, выполнять роли руководителя, подчинённого, сдержанно принимать замечания к своей работе;</w:t>
      </w:r>
    </w:p>
    <w:p w14:paraId="1A04BAB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полнять совместно прик</w:t>
      </w:r>
      <w:r>
        <w:rPr>
          <w:rFonts w:ascii="Times New Roman" w:hAnsi="Times New Roman" w:cs="Times New Roman"/>
          <w:sz w:val="28"/>
          <w:szCs w:val="28"/>
        </w:rPr>
        <w:t>идку и оценку результата выпол</w:t>
      </w:r>
      <w:r w:rsidRPr="00FE18BE">
        <w:rPr>
          <w:rFonts w:ascii="Times New Roman" w:hAnsi="Times New Roman" w:cs="Times New Roman"/>
          <w:sz w:val="28"/>
          <w:szCs w:val="28"/>
        </w:rPr>
        <w:t>нения общей работы.</w:t>
      </w:r>
    </w:p>
    <w:p w14:paraId="427ACFBF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14:paraId="7C80BC1B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14:paraId="71BD635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0998496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Величины: сравнение объектов по массе, длине, площади, вместимости. </w:t>
      </w:r>
    </w:p>
    <w:p w14:paraId="3244138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Единицы массы — центнер, тонна; соотношения между единицами массы.</w:t>
      </w:r>
    </w:p>
    <w:p w14:paraId="78AE4DE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Единицы времени (сутки, неделя, месяц, год, век), соотношение между ними. </w:t>
      </w:r>
    </w:p>
    <w:p w14:paraId="51F0712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103219A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Доля величины времени, массы, длины. </w:t>
      </w:r>
    </w:p>
    <w:p w14:paraId="6D0FA4E9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14:paraId="0C367F2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 </w:t>
      </w:r>
    </w:p>
    <w:p w14:paraId="21B89C1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4247E1B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5AA9E88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Умножение и деление величины на однозначное число.</w:t>
      </w:r>
    </w:p>
    <w:p w14:paraId="434ADA89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lastRenderedPageBreak/>
        <w:t>Текстовые задачи</w:t>
      </w:r>
    </w:p>
    <w:p w14:paraId="29AEA2E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2BABFEF6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 xml:space="preserve">Пространственные отношения и геометрические фигуры  </w:t>
      </w:r>
    </w:p>
    <w:p w14:paraId="0061000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Наглядные представления о симметрии.</w:t>
      </w:r>
    </w:p>
    <w:p w14:paraId="244BE70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0EEA345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Пространственные геометрические фигуры (тела): шар, куб, цилиндр, конус, пирамида; различение, называние.</w:t>
      </w:r>
    </w:p>
    <w:p w14:paraId="49E68BB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Конструирование: разбиение фигуры на прямоугольники (квадраты), составление фигур из прямоугольников/квадратов. </w:t>
      </w:r>
    </w:p>
    <w:p w14:paraId="2C8B392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Периметр, площадь фигуры, составленной из двух-трёх прямоугольников (квадратов).</w:t>
      </w:r>
    </w:p>
    <w:p w14:paraId="741CA485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 xml:space="preserve">Математическая информация </w:t>
      </w:r>
    </w:p>
    <w:p w14:paraId="09E07F3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</w:r>
    </w:p>
    <w:p w14:paraId="047D7FC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</w:t>
      </w:r>
      <w:r w:rsidRPr="00FE18BE">
        <w:rPr>
          <w:rFonts w:ascii="Times New Roman" w:hAnsi="Times New Roman" w:cs="Times New Roman"/>
          <w:sz w:val="28"/>
          <w:szCs w:val="28"/>
        </w:rPr>
        <w:lastRenderedPageBreak/>
        <w:t>Интернет. Запись информации в предложенной таблице, на столбчатой диаграмме.</w:t>
      </w:r>
    </w:p>
    <w:p w14:paraId="5D9AE4F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1A4F512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Алгоритмы решения учебных и практических задач.</w:t>
      </w:r>
    </w:p>
    <w:p w14:paraId="6FE9AC3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14:paraId="7281CD9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познавательные учебные действия: </w:t>
      </w:r>
    </w:p>
    <w:p w14:paraId="78BA136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риентироваться в изуч</w:t>
      </w:r>
      <w:r>
        <w:rPr>
          <w:rFonts w:ascii="Times New Roman" w:hAnsi="Times New Roman" w:cs="Times New Roman"/>
          <w:sz w:val="28"/>
          <w:szCs w:val="28"/>
        </w:rPr>
        <w:t>енной математической терминоло</w:t>
      </w:r>
      <w:r w:rsidRPr="00FE18BE">
        <w:rPr>
          <w:rFonts w:ascii="Times New Roman" w:hAnsi="Times New Roman" w:cs="Times New Roman"/>
          <w:sz w:val="28"/>
          <w:szCs w:val="28"/>
        </w:rPr>
        <w:t>гии, использовать её в высказываниях и рассуждениях;</w:t>
      </w:r>
    </w:p>
    <w:p w14:paraId="1587D4C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равнивать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ъекты (числа, величины, гео</w:t>
      </w:r>
      <w:r w:rsidRPr="00FE18BE">
        <w:rPr>
          <w:rFonts w:ascii="Times New Roman" w:hAnsi="Times New Roman" w:cs="Times New Roman"/>
          <w:sz w:val="28"/>
          <w:szCs w:val="28"/>
        </w:rPr>
        <w:t>метрические фигуры), записывать признак сравнения;</w:t>
      </w:r>
    </w:p>
    <w:p w14:paraId="16FB89B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бирать метод решения м</w:t>
      </w:r>
      <w:r>
        <w:rPr>
          <w:rFonts w:ascii="Times New Roman" w:hAnsi="Times New Roman" w:cs="Times New Roman"/>
          <w:sz w:val="28"/>
          <w:szCs w:val="28"/>
        </w:rPr>
        <w:t xml:space="preserve">атематической задачи (алгоритм </w:t>
      </w:r>
      <w:r w:rsidRPr="00FE18BE">
        <w:rPr>
          <w:rFonts w:ascii="Times New Roman" w:hAnsi="Times New Roman" w:cs="Times New Roman"/>
          <w:sz w:val="28"/>
          <w:szCs w:val="28"/>
        </w:rPr>
        <w:t>действия, приём вычисления, способ решения, моделирование ситуации, перебор вариантов);</w:t>
      </w:r>
    </w:p>
    <w:p w14:paraId="4ADF627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бнаруживать модели из</w:t>
      </w:r>
      <w:r>
        <w:rPr>
          <w:rFonts w:ascii="Times New Roman" w:hAnsi="Times New Roman" w:cs="Times New Roman"/>
          <w:sz w:val="28"/>
          <w:szCs w:val="28"/>
        </w:rPr>
        <w:t xml:space="preserve">ученных геометрических фигур в </w:t>
      </w:r>
      <w:r w:rsidRPr="00FE18BE">
        <w:rPr>
          <w:rFonts w:ascii="Times New Roman" w:hAnsi="Times New Roman" w:cs="Times New Roman"/>
          <w:sz w:val="28"/>
          <w:szCs w:val="28"/>
        </w:rPr>
        <w:t>окружающем мире;</w:t>
      </w:r>
    </w:p>
    <w:p w14:paraId="76D1240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конструировать геометрич</w:t>
      </w:r>
      <w:r>
        <w:rPr>
          <w:rFonts w:ascii="Times New Roman" w:hAnsi="Times New Roman" w:cs="Times New Roman"/>
          <w:sz w:val="28"/>
          <w:szCs w:val="28"/>
        </w:rPr>
        <w:t>ескую фигуру, обладающую задан</w:t>
      </w:r>
      <w:r w:rsidRPr="00FE18BE">
        <w:rPr>
          <w:rFonts w:ascii="Times New Roman" w:hAnsi="Times New Roman" w:cs="Times New Roman"/>
          <w:sz w:val="28"/>
          <w:szCs w:val="28"/>
        </w:rPr>
        <w:t>ным свойством (отрезок заданной длины, ломаная определённой длины, квадрат с заданным периметром);</w:t>
      </w:r>
    </w:p>
    <w:p w14:paraId="5061091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классифицировать объекты по 1—2 выбранным признакам. </w:t>
      </w:r>
    </w:p>
    <w:p w14:paraId="35A6E00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оставлять модель 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задачи, проверять её со</w:t>
      </w:r>
      <w:r w:rsidRPr="00FE18BE">
        <w:rPr>
          <w:rFonts w:ascii="Times New Roman" w:hAnsi="Times New Roman" w:cs="Times New Roman"/>
          <w:sz w:val="28"/>
          <w:szCs w:val="28"/>
        </w:rPr>
        <w:t>ответствие условиям задачи;</w:t>
      </w:r>
    </w:p>
    <w:p w14:paraId="5DECF4C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определять с помощью </w:t>
      </w:r>
      <w:r>
        <w:rPr>
          <w:rFonts w:ascii="Times New Roman" w:hAnsi="Times New Roman" w:cs="Times New Roman"/>
          <w:sz w:val="28"/>
          <w:szCs w:val="28"/>
        </w:rPr>
        <w:t>цифровых и аналоговых приборов:</w:t>
      </w:r>
      <w:r w:rsidRPr="00FE18BE">
        <w:rPr>
          <w:rFonts w:ascii="Times New Roman" w:hAnsi="Times New Roman" w:cs="Times New Roman"/>
          <w:sz w:val="28"/>
          <w:szCs w:val="28"/>
        </w:rPr>
        <w:t xml:space="preserve">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66779C1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15ACB6E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 xml:space="preserve">—представлять информацию в разных формах;  </w:t>
      </w:r>
    </w:p>
    <w:p w14:paraId="1DF0FEB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звлекать и интерпрети</w:t>
      </w:r>
      <w:r>
        <w:rPr>
          <w:rFonts w:ascii="Times New Roman" w:hAnsi="Times New Roman" w:cs="Times New Roman"/>
          <w:sz w:val="28"/>
          <w:szCs w:val="28"/>
        </w:rPr>
        <w:t>ровать информацию, представлен</w:t>
      </w:r>
      <w:r w:rsidRPr="00FE18BE">
        <w:rPr>
          <w:rFonts w:ascii="Times New Roman" w:hAnsi="Times New Roman" w:cs="Times New Roman"/>
          <w:sz w:val="28"/>
          <w:szCs w:val="28"/>
        </w:rPr>
        <w:t>ную в таблице, на диаграмме;</w:t>
      </w:r>
    </w:p>
    <w:p w14:paraId="416809D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справочную</w:t>
      </w:r>
      <w:r>
        <w:rPr>
          <w:rFonts w:ascii="Times New Roman" w:hAnsi="Times New Roman" w:cs="Times New Roman"/>
          <w:sz w:val="28"/>
          <w:szCs w:val="28"/>
        </w:rPr>
        <w:t xml:space="preserve"> литературу для поиска информа</w:t>
      </w:r>
      <w:r w:rsidRPr="00FE18BE">
        <w:rPr>
          <w:rFonts w:ascii="Times New Roman" w:hAnsi="Times New Roman" w:cs="Times New Roman"/>
          <w:sz w:val="28"/>
          <w:szCs w:val="28"/>
        </w:rPr>
        <w:t>ции, в том числе Интернет (в условиях контролируемого выхода).</w:t>
      </w:r>
    </w:p>
    <w:p w14:paraId="4F4F789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коммуникативные учебные действия: </w:t>
      </w:r>
    </w:p>
    <w:p w14:paraId="36D31F9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математичес</w:t>
      </w:r>
      <w:r>
        <w:rPr>
          <w:rFonts w:ascii="Times New Roman" w:hAnsi="Times New Roman" w:cs="Times New Roman"/>
          <w:sz w:val="28"/>
          <w:szCs w:val="28"/>
        </w:rPr>
        <w:t>кую терминологию для записи ре</w:t>
      </w:r>
      <w:r w:rsidRPr="00FE18BE">
        <w:rPr>
          <w:rFonts w:ascii="Times New Roman" w:hAnsi="Times New Roman" w:cs="Times New Roman"/>
          <w:sz w:val="28"/>
          <w:szCs w:val="28"/>
        </w:rPr>
        <w:t>шения предметной или практической задачи;</w:t>
      </w:r>
    </w:p>
    <w:p w14:paraId="5C70982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иводить примеры и контрпримеры для подтверждения/ опровержения вывода, гипотезы;</w:t>
      </w:r>
    </w:p>
    <w:p w14:paraId="668B2E3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конструировать, читать числовое выражение; </w:t>
      </w:r>
    </w:p>
    <w:p w14:paraId="047910C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писывать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ситуацию с использованием изу</w:t>
      </w:r>
      <w:r w:rsidRPr="00FE18BE">
        <w:rPr>
          <w:rFonts w:ascii="Times New Roman" w:hAnsi="Times New Roman" w:cs="Times New Roman"/>
          <w:sz w:val="28"/>
          <w:szCs w:val="28"/>
        </w:rPr>
        <w:t>ченной терминологии;</w:t>
      </w:r>
    </w:p>
    <w:p w14:paraId="33868F5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характеризовать математи</w:t>
      </w:r>
      <w:r>
        <w:rPr>
          <w:rFonts w:ascii="Times New Roman" w:hAnsi="Times New Roman" w:cs="Times New Roman"/>
          <w:sz w:val="28"/>
          <w:szCs w:val="28"/>
        </w:rPr>
        <w:t>ческие объекты, явления и собы</w:t>
      </w:r>
      <w:r w:rsidRPr="00FE18BE">
        <w:rPr>
          <w:rFonts w:ascii="Times New Roman" w:hAnsi="Times New Roman" w:cs="Times New Roman"/>
          <w:sz w:val="28"/>
          <w:szCs w:val="28"/>
        </w:rPr>
        <w:t>тия с помощью изученных величин;</w:t>
      </w:r>
    </w:p>
    <w:p w14:paraId="4C35FB0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составлять инструкцию, записывать рассуждение; </w:t>
      </w:r>
    </w:p>
    <w:p w14:paraId="4DEB65F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нициировать обсуждение</w:t>
      </w:r>
      <w:r>
        <w:rPr>
          <w:rFonts w:ascii="Times New Roman" w:hAnsi="Times New Roman" w:cs="Times New Roman"/>
          <w:sz w:val="28"/>
          <w:szCs w:val="28"/>
        </w:rPr>
        <w:t xml:space="preserve"> разных способов выполнения за</w:t>
      </w:r>
      <w:r w:rsidRPr="00FE18BE">
        <w:rPr>
          <w:rFonts w:ascii="Times New Roman" w:hAnsi="Times New Roman" w:cs="Times New Roman"/>
          <w:sz w:val="28"/>
          <w:szCs w:val="28"/>
        </w:rPr>
        <w:t>дания, поиск ошибок в решении.</w:t>
      </w:r>
    </w:p>
    <w:p w14:paraId="5AB3F10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 xml:space="preserve">Универсальные регулятивные учебные действия: </w:t>
      </w:r>
    </w:p>
    <w:p w14:paraId="44325EC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контролировать правильн</w:t>
      </w:r>
      <w:r>
        <w:rPr>
          <w:rFonts w:ascii="Times New Roman" w:hAnsi="Times New Roman" w:cs="Times New Roman"/>
          <w:sz w:val="28"/>
          <w:szCs w:val="28"/>
        </w:rPr>
        <w:t>ость и полноту выполнения алго</w:t>
      </w:r>
      <w:r w:rsidRPr="00FE18BE">
        <w:rPr>
          <w:rFonts w:ascii="Times New Roman" w:hAnsi="Times New Roman" w:cs="Times New Roman"/>
          <w:sz w:val="28"/>
          <w:szCs w:val="28"/>
        </w:rPr>
        <w:t>ритма арифметического действия, решения текстовой задачи, построения геометрической фигуры, измерения;</w:t>
      </w:r>
    </w:p>
    <w:p w14:paraId="5B6ACBD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амостоятельно выполня</w:t>
      </w:r>
      <w:r>
        <w:rPr>
          <w:rFonts w:ascii="Times New Roman" w:hAnsi="Times New Roman" w:cs="Times New Roman"/>
          <w:sz w:val="28"/>
          <w:szCs w:val="28"/>
        </w:rPr>
        <w:t>ть прикидку и оценку результата</w:t>
      </w:r>
      <w:r w:rsidRPr="00FE18BE">
        <w:rPr>
          <w:rFonts w:ascii="Times New Roman" w:hAnsi="Times New Roman" w:cs="Times New Roman"/>
          <w:sz w:val="28"/>
          <w:szCs w:val="28"/>
        </w:rPr>
        <w:t xml:space="preserve"> измерений;</w:t>
      </w:r>
    </w:p>
    <w:p w14:paraId="2B1ABEE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, исправлять, про</w:t>
      </w:r>
      <w:r>
        <w:rPr>
          <w:rFonts w:ascii="Times New Roman" w:hAnsi="Times New Roman" w:cs="Times New Roman"/>
          <w:sz w:val="28"/>
          <w:szCs w:val="28"/>
        </w:rPr>
        <w:t xml:space="preserve">гнозировать трудности и ошибки </w:t>
      </w:r>
      <w:r w:rsidRPr="00FE18BE">
        <w:rPr>
          <w:rFonts w:ascii="Times New Roman" w:hAnsi="Times New Roman" w:cs="Times New Roman"/>
          <w:sz w:val="28"/>
          <w:szCs w:val="28"/>
        </w:rPr>
        <w:t>и трудности в решении учебной задачи.</w:t>
      </w:r>
    </w:p>
    <w:p w14:paraId="3C19E4C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4869953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частвовать в совмес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договариваться о</w:t>
      </w:r>
      <w:r w:rsidRPr="00FE18BE">
        <w:rPr>
          <w:rFonts w:ascii="Times New Roman" w:hAnsi="Times New Roman" w:cs="Times New Roman"/>
          <w:sz w:val="28"/>
          <w:szCs w:val="28"/>
        </w:rPr>
        <w:t xml:space="preserve"> способе решения, распределять работу между членами группы (например, в случае решения задач, требующих перебора большого количества вариантов), </w:t>
      </w:r>
      <w:r w:rsidRPr="00FE18BE">
        <w:rPr>
          <w:rFonts w:ascii="Times New Roman" w:hAnsi="Times New Roman" w:cs="Times New Roman"/>
          <w:sz w:val="28"/>
          <w:szCs w:val="28"/>
        </w:rPr>
        <w:lastRenderedPageBreak/>
        <w:t>согласовывать мнения в ходе поиска доказательств, выбора рационального способа;</w:t>
      </w:r>
    </w:p>
    <w:p w14:paraId="158EDF7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договариваться с одноклас</w:t>
      </w:r>
      <w:r w:rsidR="005C0D46">
        <w:rPr>
          <w:rFonts w:ascii="Times New Roman" w:hAnsi="Times New Roman" w:cs="Times New Roman"/>
          <w:sz w:val="28"/>
          <w:szCs w:val="28"/>
        </w:rPr>
        <w:t>сниками в ходе организации про</w:t>
      </w:r>
      <w:r w:rsidRPr="00FE18BE">
        <w:rPr>
          <w:rFonts w:ascii="Times New Roman" w:hAnsi="Times New Roman" w:cs="Times New Roman"/>
          <w:sz w:val="28"/>
          <w:szCs w:val="28"/>
        </w:rPr>
        <w:t>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251F8258" w14:textId="77777777" w:rsidR="005C0D46" w:rsidRDefault="005C0D46" w:rsidP="00D96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D82097" w14:textId="77777777" w:rsidR="005C0D46" w:rsidRDefault="005C0D46" w:rsidP="005C0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72AA8" w14:textId="77777777" w:rsidR="00FE18BE" w:rsidRPr="005C0D46" w:rsidRDefault="00D96DF1" w:rsidP="005C0D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ЧАСТЬ 2</w:t>
      </w:r>
      <w:r w:rsidRPr="00D96DF1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FE18BE" w:rsidRPr="005C0D4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3ADC34C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E2075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 </w:t>
      </w:r>
    </w:p>
    <w:p w14:paraId="76408C4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2551E99E" w14:textId="77777777" w:rsidR="005C0D46" w:rsidRDefault="005C0D46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7C0EDD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14:paraId="7C53248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14:paraId="1CAD2CA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осознавать необходимость </w:t>
      </w:r>
      <w:r w:rsidR="005C0D46">
        <w:rPr>
          <w:rFonts w:ascii="Times New Roman" w:hAnsi="Times New Roman" w:cs="Times New Roman"/>
          <w:sz w:val="28"/>
          <w:szCs w:val="28"/>
        </w:rPr>
        <w:t>изучения математики для адапта</w:t>
      </w:r>
      <w:r w:rsidRPr="00FE18BE">
        <w:rPr>
          <w:rFonts w:ascii="Times New Roman" w:hAnsi="Times New Roman" w:cs="Times New Roman"/>
          <w:sz w:val="28"/>
          <w:szCs w:val="28"/>
        </w:rPr>
        <w:t>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3A95F16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именять правила совмест</w:t>
      </w:r>
      <w:r w:rsidR="005C0D46">
        <w:rPr>
          <w:rFonts w:ascii="Times New Roman" w:hAnsi="Times New Roman" w:cs="Times New Roman"/>
          <w:sz w:val="28"/>
          <w:szCs w:val="28"/>
        </w:rPr>
        <w:t>ной деятельности со сверстника</w:t>
      </w:r>
      <w:r w:rsidRPr="00FE18BE">
        <w:rPr>
          <w:rFonts w:ascii="Times New Roman" w:hAnsi="Times New Roman" w:cs="Times New Roman"/>
          <w:sz w:val="28"/>
          <w:szCs w:val="28"/>
        </w:rPr>
        <w:t>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255A0EB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сваивать навыки организа</w:t>
      </w:r>
      <w:r w:rsidR="005C0D46">
        <w:rPr>
          <w:rFonts w:ascii="Times New Roman" w:hAnsi="Times New Roman" w:cs="Times New Roman"/>
          <w:sz w:val="28"/>
          <w:szCs w:val="28"/>
        </w:rPr>
        <w:t>ции безопасного поведения в ин</w:t>
      </w:r>
      <w:r w:rsidRPr="00FE18BE">
        <w:rPr>
          <w:rFonts w:ascii="Times New Roman" w:hAnsi="Times New Roman" w:cs="Times New Roman"/>
          <w:sz w:val="28"/>
          <w:szCs w:val="28"/>
        </w:rPr>
        <w:t>формационной среде;</w:t>
      </w:r>
    </w:p>
    <w:p w14:paraId="0AF3AC0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именять математику д</w:t>
      </w:r>
      <w:r w:rsidR="005C0D46">
        <w:rPr>
          <w:rFonts w:ascii="Times New Roman" w:hAnsi="Times New Roman" w:cs="Times New Roman"/>
          <w:sz w:val="28"/>
          <w:szCs w:val="28"/>
        </w:rPr>
        <w:t>ля решения практических задач в</w:t>
      </w:r>
      <w:r w:rsidRPr="00FE18BE">
        <w:rPr>
          <w:rFonts w:ascii="Times New Roman" w:hAnsi="Times New Roman" w:cs="Times New Roman"/>
          <w:sz w:val="28"/>
          <w:szCs w:val="28"/>
        </w:rPr>
        <w:t xml:space="preserve"> повседневной жизни, в том числе при оказании помощи одноклассникам, детям младшего возраста, взрослым и пожилым людям;</w:t>
      </w:r>
    </w:p>
    <w:p w14:paraId="411BFDD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работать в ситуациях, </w:t>
      </w:r>
      <w:r w:rsidR="005C0D46">
        <w:rPr>
          <w:rFonts w:ascii="Times New Roman" w:hAnsi="Times New Roman" w:cs="Times New Roman"/>
          <w:sz w:val="28"/>
          <w:szCs w:val="28"/>
        </w:rPr>
        <w:t>расширяющих опыт применения ма</w:t>
      </w:r>
      <w:r w:rsidRPr="00FE18BE">
        <w:rPr>
          <w:rFonts w:ascii="Times New Roman" w:hAnsi="Times New Roman" w:cs="Times New Roman"/>
          <w:sz w:val="28"/>
          <w:szCs w:val="28"/>
        </w:rPr>
        <w:t>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69E6AEE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ценивать практические и у</w:t>
      </w:r>
      <w:r w:rsidR="005C0D46">
        <w:rPr>
          <w:rFonts w:ascii="Times New Roman" w:hAnsi="Times New Roman" w:cs="Times New Roman"/>
          <w:sz w:val="28"/>
          <w:szCs w:val="28"/>
        </w:rPr>
        <w:t xml:space="preserve">чебные ситуации с точки зрения </w:t>
      </w:r>
      <w:r w:rsidRPr="00FE18BE">
        <w:rPr>
          <w:rFonts w:ascii="Times New Roman" w:hAnsi="Times New Roman" w:cs="Times New Roman"/>
          <w:sz w:val="28"/>
          <w:szCs w:val="28"/>
        </w:rPr>
        <w:t>возможности применения математики для рационального и эффективного решения учебных и жизненных проблем;</w:t>
      </w:r>
    </w:p>
    <w:p w14:paraId="51D170F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ценивать свои успехи в</w:t>
      </w:r>
      <w:r w:rsidR="005C0D46">
        <w:rPr>
          <w:rFonts w:ascii="Times New Roman" w:hAnsi="Times New Roman" w:cs="Times New Roman"/>
          <w:sz w:val="28"/>
          <w:szCs w:val="28"/>
        </w:rPr>
        <w:t xml:space="preserve"> изучении математики, намечать </w:t>
      </w:r>
      <w:r w:rsidRPr="00FE18BE">
        <w:rPr>
          <w:rFonts w:ascii="Times New Roman" w:hAnsi="Times New Roman" w:cs="Times New Roman"/>
          <w:sz w:val="28"/>
          <w:szCs w:val="28"/>
        </w:rPr>
        <w:t>пути устранения трудностей; стремиться углублять свои математические знания и умения;</w:t>
      </w:r>
    </w:p>
    <w:p w14:paraId="6AE6CC4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ользоваться разнообразными информационн</w:t>
      </w:r>
      <w:r w:rsidR="005C0D46">
        <w:rPr>
          <w:rFonts w:ascii="Times New Roman" w:hAnsi="Times New Roman" w:cs="Times New Roman"/>
          <w:sz w:val="28"/>
          <w:szCs w:val="28"/>
        </w:rPr>
        <w:t>ыми средства</w:t>
      </w:r>
      <w:r w:rsidRPr="00FE18BE">
        <w:rPr>
          <w:rFonts w:ascii="Times New Roman" w:hAnsi="Times New Roman" w:cs="Times New Roman"/>
          <w:sz w:val="28"/>
          <w:szCs w:val="28"/>
        </w:rPr>
        <w:t>ми для решения предложенных и самостоятельно выбранных учебных проблем, задач.</w:t>
      </w:r>
    </w:p>
    <w:p w14:paraId="3336B95F" w14:textId="77777777" w:rsidR="00FE18BE" w:rsidRPr="00B806A0" w:rsidRDefault="00FE18BE" w:rsidP="00FE18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6A0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</w:p>
    <w:p w14:paraId="557250B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</w:p>
    <w:p w14:paraId="1D90840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 xml:space="preserve">Универсальные познавательные учебные действия: </w:t>
      </w:r>
    </w:p>
    <w:p w14:paraId="4C26F0A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lastRenderedPageBreak/>
        <w:t>1) Базовые логические действия:</w:t>
      </w:r>
    </w:p>
    <w:p w14:paraId="0CEB92F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станавливать связи и з</w:t>
      </w:r>
      <w:r w:rsidR="005C0D46">
        <w:rPr>
          <w:rFonts w:ascii="Times New Roman" w:hAnsi="Times New Roman" w:cs="Times New Roman"/>
          <w:sz w:val="28"/>
          <w:szCs w:val="28"/>
        </w:rPr>
        <w:t>ависимости между математически</w:t>
      </w:r>
      <w:r w:rsidRPr="00FE18BE">
        <w:rPr>
          <w:rFonts w:ascii="Times New Roman" w:hAnsi="Times New Roman" w:cs="Times New Roman"/>
          <w:sz w:val="28"/>
          <w:szCs w:val="28"/>
        </w:rPr>
        <w:t>ми объектами (часть-целое; причина-следствие; протяжённость);</w:t>
      </w:r>
    </w:p>
    <w:p w14:paraId="44719BB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именять базовые логи</w:t>
      </w:r>
      <w:r w:rsidR="005C0D46">
        <w:rPr>
          <w:rFonts w:ascii="Times New Roman" w:hAnsi="Times New Roman" w:cs="Times New Roman"/>
          <w:sz w:val="28"/>
          <w:szCs w:val="28"/>
        </w:rPr>
        <w:t xml:space="preserve">ческие универсальные действия: </w:t>
      </w:r>
      <w:r w:rsidRPr="00FE18BE">
        <w:rPr>
          <w:rFonts w:ascii="Times New Roman" w:hAnsi="Times New Roman" w:cs="Times New Roman"/>
          <w:sz w:val="28"/>
          <w:szCs w:val="28"/>
        </w:rPr>
        <w:t xml:space="preserve">сравнение, анализ, классификация (группировка), обобщение; </w:t>
      </w:r>
    </w:p>
    <w:p w14:paraId="5570A09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иобретать практическ</w:t>
      </w:r>
      <w:r w:rsidR="005C0D46">
        <w:rPr>
          <w:rFonts w:ascii="Times New Roman" w:hAnsi="Times New Roman" w:cs="Times New Roman"/>
          <w:sz w:val="28"/>
          <w:szCs w:val="28"/>
        </w:rPr>
        <w:t xml:space="preserve">ие графические и измерительные </w:t>
      </w:r>
      <w:r w:rsidRPr="00FE18BE">
        <w:rPr>
          <w:rFonts w:ascii="Times New Roman" w:hAnsi="Times New Roman" w:cs="Times New Roman"/>
          <w:sz w:val="28"/>
          <w:szCs w:val="28"/>
        </w:rPr>
        <w:t>навыки для успешного решения учебных и житейских задач;</w:t>
      </w:r>
    </w:p>
    <w:p w14:paraId="5CCD8F2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едставлять текстовую зад</w:t>
      </w:r>
      <w:r w:rsidR="005C0D46">
        <w:rPr>
          <w:rFonts w:ascii="Times New Roman" w:hAnsi="Times New Roman" w:cs="Times New Roman"/>
          <w:sz w:val="28"/>
          <w:szCs w:val="28"/>
        </w:rPr>
        <w:t xml:space="preserve">ачу, её решение в виде модели, </w:t>
      </w:r>
      <w:r w:rsidRPr="00FE18BE">
        <w:rPr>
          <w:rFonts w:ascii="Times New Roman" w:hAnsi="Times New Roman" w:cs="Times New Roman"/>
          <w:sz w:val="28"/>
          <w:szCs w:val="28"/>
        </w:rPr>
        <w:t xml:space="preserve">схемы, арифметической записи, текста в соответствии с предложенной учебной проблемой. </w:t>
      </w:r>
    </w:p>
    <w:p w14:paraId="54F9C44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2) Базовые исследовательские действия:</w:t>
      </w:r>
    </w:p>
    <w:p w14:paraId="0CEAB97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оявлять способность ори</w:t>
      </w:r>
      <w:r w:rsidR="005C0D46">
        <w:rPr>
          <w:rFonts w:ascii="Times New Roman" w:hAnsi="Times New Roman" w:cs="Times New Roman"/>
          <w:sz w:val="28"/>
          <w:szCs w:val="28"/>
        </w:rPr>
        <w:t>ентироваться в учебном материа</w:t>
      </w:r>
      <w:r w:rsidRPr="00FE18BE">
        <w:rPr>
          <w:rFonts w:ascii="Times New Roman" w:hAnsi="Times New Roman" w:cs="Times New Roman"/>
          <w:sz w:val="28"/>
          <w:szCs w:val="28"/>
        </w:rPr>
        <w:t xml:space="preserve">ле разных разделов курса математики; </w:t>
      </w:r>
    </w:p>
    <w:p w14:paraId="23DA11D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онимать и адекватно исп</w:t>
      </w:r>
      <w:r w:rsidR="005C0D46">
        <w:rPr>
          <w:rFonts w:ascii="Times New Roman" w:hAnsi="Times New Roman" w:cs="Times New Roman"/>
          <w:sz w:val="28"/>
          <w:szCs w:val="28"/>
        </w:rPr>
        <w:t>ользовать математическую терми</w:t>
      </w:r>
      <w:r w:rsidRPr="00FE18BE">
        <w:rPr>
          <w:rFonts w:ascii="Times New Roman" w:hAnsi="Times New Roman" w:cs="Times New Roman"/>
          <w:sz w:val="28"/>
          <w:szCs w:val="28"/>
        </w:rPr>
        <w:t>нологию: различать, характеризовать, использовать для решения учебных и практических задач;</w:t>
      </w:r>
    </w:p>
    <w:p w14:paraId="7FEBA93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именять изученные мето</w:t>
      </w:r>
      <w:r w:rsidR="005C0D46">
        <w:rPr>
          <w:rFonts w:ascii="Times New Roman" w:hAnsi="Times New Roman" w:cs="Times New Roman"/>
          <w:sz w:val="28"/>
          <w:szCs w:val="28"/>
        </w:rPr>
        <w:t>ды познания (измерение, модели</w:t>
      </w:r>
      <w:r w:rsidRPr="00FE18BE">
        <w:rPr>
          <w:rFonts w:ascii="Times New Roman" w:hAnsi="Times New Roman" w:cs="Times New Roman"/>
          <w:sz w:val="28"/>
          <w:szCs w:val="28"/>
        </w:rPr>
        <w:t xml:space="preserve">рование, перебор вариантов) </w:t>
      </w:r>
      <w:r w:rsidRPr="00FE18BE">
        <w:rPr>
          <w:rFonts w:ascii="Times New Roman" w:hAnsi="Times New Roman" w:cs="Times New Roman"/>
          <w:i/>
          <w:sz w:val="28"/>
          <w:szCs w:val="28"/>
        </w:rPr>
        <w:t>3) Работа с информацией:</w:t>
      </w:r>
    </w:p>
    <w:p w14:paraId="0EC6A43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 и использовать дл</w:t>
      </w:r>
      <w:r w:rsidR="005C0D46">
        <w:rPr>
          <w:rFonts w:ascii="Times New Roman" w:hAnsi="Times New Roman" w:cs="Times New Roman"/>
          <w:sz w:val="28"/>
          <w:szCs w:val="28"/>
        </w:rPr>
        <w:t>я решения учебных задач тексто</w:t>
      </w:r>
      <w:r w:rsidRPr="00FE18BE">
        <w:rPr>
          <w:rFonts w:ascii="Times New Roman" w:hAnsi="Times New Roman" w:cs="Times New Roman"/>
          <w:sz w:val="28"/>
          <w:szCs w:val="28"/>
        </w:rPr>
        <w:t xml:space="preserve">вую, графическую информацию в разных источниках информационной среды; </w:t>
      </w:r>
    </w:p>
    <w:p w14:paraId="75962BD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читать, интерпретироват</w:t>
      </w:r>
      <w:r w:rsidR="005C0D46">
        <w:rPr>
          <w:rFonts w:ascii="Times New Roman" w:hAnsi="Times New Roman" w:cs="Times New Roman"/>
          <w:sz w:val="28"/>
          <w:szCs w:val="28"/>
        </w:rPr>
        <w:t>ь графически представленную ин</w:t>
      </w:r>
      <w:r w:rsidRPr="00FE18BE">
        <w:rPr>
          <w:rFonts w:ascii="Times New Roman" w:hAnsi="Times New Roman" w:cs="Times New Roman"/>
          <w:sz w:val="28"/>
          <w:szCs w:val="28"/>
        </w:rPr>
        <w:t>формацию (схему, таблицу, диаграмму, другую модель);</w:t>
      </w:r>
    </w:p>
    <w:p w14:paraId="1D1CC5D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представлять информацию </w:t>
      </w:r>
      <w:r w:rsidR="005C0D46">
        <w:rPr>
          <w:rFonts w:ascii="Times New Roman" w:hAnsi="Times New Roman" w:cs="Times New Roman"/>
          <w:sz w:val="28"/>
          <w:szCs w:val="28"/>
        </w:rPr>
        <w:t>в заданной форме (дополнять та</w:t>
      </w:r>
      <w:r w:rsidRPr="00FE18BE">
        <w:rPr>
          <w:rFonts w:ascii="Times New Roman" w:hAnsi="Times New Roman" w:cs="Times New Roman"/>
          <w:sz w:val="28"/>
          <w:szCs w:val="28"/>
        </w:rPr>
        <w:t>блицу, текст), формулировать утверждение по образцу, в соответствии с требованиями учебной задачи;</w:t>
      </w:r>
    </w:p>
    <w:p w14:paraId="73DF01A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инимать правила, безоп</w:t>
      </w:r>
      <w:r w:rsidR="005C0D46">
        <w:rPr>
          <w:rFonts w:ascii="Times New Roman" w:hAnsi="Times New Roman" w:cs="Times New Roman"/>
          <w:sz w:val="28"/>
          <w:szCs w:val="28"/>
        </w:rPr>
        <w:t xml:space="preserve">асно использовать предлагаемые </w:t>
      </w:r>
      <w:r w:rsidRPr="00FE18BE">
        <w:rPr>
          <w:rFonts w:ascii="Times New Roman" w:hAnsi="Times New Roman" w:cs="Times New Roman"/>
          <w:sz w:val="28"/>
          <w:szCs w:val="28"/>
        </w:rPr>
        <w:t>электронные средства и источники информации.</w:t>
      </w:r>
    </w:p>
    <w:p w14:paraId="4D4F4C1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 xml:space="preserve">Универсальные коммуникативные учебные действия: </w:t>
      </w:r>
    </w:p>
    <w:p w14:paraId="7627FCD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конструировать утверждени</w:t>
      </w:r>
      <w:r w:rsidR="005C0D46">
        <w:rPr>
          <w:rFonts w:ascii="Times New Roman" w:hAnsi="Times New Roman" w:cs="Times New Roman"/>
          <w:sz w:val="28"/>
          <w:szCs w:val="28"/>
        </w:rPr>
        <w:t xml:space="preserve">я, проверять их истинность; </w:t>
      </w:r>
      <w:r w:rsidRPr="00FE18BE">
        <w:rPr>
          <w:rFonts w:ascii="Times New Roman" w:hAnsi="Times New Roman" w:cs="Times New Roman"/>
          <w:sz w:val="28"/>
          <w:szCs w:val="28"/>
        </w:rPr>
        <w:t xml:space="preserve">строить логическое рассуждение; </w:t>
      </w:r>
    </w:p>
    <w:p w14:paraId="771B3A5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—использовать текст задания</w:t>
      </w:r>
      <w:r w:rsidR="005C0D46">
        <w:rPr>
          <w:rFonts w:ascii="Times New Roman" w:hAnsi="Times New Roman" w:cs="Times New Roman"/>
          <w:sz w:val="28"/>
          <w:szCs w:val="28"/>
        </w:rPr>
        <w:t xml:space="preserve"> для объяснения способа и хода </w:t>
      </w:r>
      <w:r w:rsidRPr="00FE18BE">
        <w:rPr>
          <w:rFonts w:ascii="Times New Roman" w:hAnsi="Times New Roman" w:cs="Times New Roman"/>
          <w:sz w:val="28"/>
          <w:szCs w:val="28"/>
        </w:rPr>
        <w:t>решения математической задачи; формулировать ответ;</w:t>
      </w:r>
    </w:p>
    <w:p w14:paraId="6A9AEA9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комментировать процесс вычисления, построения, решения; </w:t>
      </w:r>
    </w:p>
    <w:p w14:paraId="5427410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бъяснять полученный отв</w:t>
      </w:r>
      <w:r w:rsidR="005C0D46">
        <w:rPr>
          <w:rFonts w:ascii="Times New Roman" w:hAnsi="Times New Roman" w:cs="Times New Roman"/>
          <w:sz w:val="28"/>
          <w:szCs w:val="28"/>
        </w:rPr>
        <w:t xml:space="preserve">ет с использованием изученной </w:t>
      </w:r>
      <w:r w:rsidRPr="00FE18BE">
        <w:rPr>
          <w:rFonts w:ascii="Times New Roman" w:hAnsi="Times New Roman" w:cs="Times New Roman"/>
          <w:sz w:val="28"/>
          <w:szCs w:val="28"/>
        </w:rPr>
        <w:t xml:space="preserve">терминологии; </w:t>
      </w:r>
    </w:p>
    <w:p w14:paraId="00F5B78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в процессе диалогов по обсуждению изученного материала — 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14:paraId="6D8D982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создавать в соответствии с </w:t>
      </w:r>
      <w:r w:rsidR="005C0D46">
        <w:rPr>
          <w:rFonts w:ascii="Times New Roman" w:hAnsi="Times New Roman" w:cs="Times New Roman"/>
          <w:sz w:val="28"/>
          <w:szCs w:val="28"/>
        </w:rPr>
        <w:t xml:space="preserve">учебной задачей тексты разного </w:t>
      </w:r>
      <w:r w:rsidRPr="00FE18BE">
        <w:rPr>
          <w:rFonts w:ascii="Times New Roman" w:hAnsi="Times New Roman" w:cs="Times New Roman"/>
          <w:sz w:val="28"/>
          <w:szCs w:val="28"/>
        </w:rPr>
        <w:t xml:space="preserve">вида –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14:paraId="6C138E5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риентироваться в алгоритмах: воспроизводить, допол</w:t>
      </w:r>
      <w:r w:rsidR="005C0D46">
        <w:rPr>
          <w:rFonts w:ascii="Times New Roman" w:hAnsi="Times New Roman" w:cs="Times New Roman"/>
          <w:sz w:val="28"/>
          <w:szCs w:val="28"/>
        </w:rPr>
        <w:t>нять,</w:t>
      </w:r>
      <w:r w:rsidRPr="00FE18BE">
        <w:rPr>
          <w:rFonts w:ascii="Times New Roman" w:hAnsi="Times New Roman" w:cs="Times New Roman"/>
          <w:sz w:val="28"/>
          <w:szCs w:val="28"/>
        </w:rPr>
        <w:t xml:space="preserve"> исправлять деформированные; составлять по аналогии;</w:t>
      </w:r>
    </w:p>
    <w:p w14:paraId="4547F05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самостоятельно составлять </w:t>
      </w:r>
      <w:r w:rsidR="005C0D46">
        <w:rPr>
          <w:rFonts w:ascii="Times New Roman" w:hAnsi="Times New Roman" w:cs="Times New Roman"/>
          <w:sz w:val="28"/>
          <w:szCs w:val="28"/>
        </w:rPr>
        <w:t>тексты заданий, аналогичные ти</w:t>
      </w:r>
      <w:r w:rsidRPr="00FE18BE">
        <w:rPr>
          <w:rFonts w:ascii="Times New Roman" w:hAnsi="Times New Roman" w:cs="Times New Roman"/>
          <w:sz w:val="28"/>
          <w:szCs w:val="28"/>
        </w:rPr>
        <w:t xml:space="preserve">повым изученным. </w:t>
      </w:r>
    </w:p>
    <w:p w14:paraId="73DB88D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 xml:space="preserve">Универсальные регулятивные учебные действия: </w:t>
      </w:r>
    </w:p>
    <w:p w14:paraId="481CFD57" w14:textId="77777777" w:rsidR="00FE18BE" w:rsidRPr="00FE18BE" w:rsidRDefault="00FE18BE" w:rsidP="00FE18BE">
      <w:pPr>
        <w:numPr>
          <w:ilvl w:val="0"/>
          <w:numId w:val="1"/>
        </w:numPr>
        <w:spacing w:after="0" w:line="360" w:lineRule="auto"/>
        <w:ind w:hanging="304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14:paraId="1B2FC1A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ланировать этапы предст</w:t>
      </w:r>
      <w:r w:rsidR="005C0D46">
        <w:rPr>
          <w:rFonts w:ascii="Times New Roman" w:hAnsi="Times New Roman" w:cs="Times New Roman"/>
          <w:sz w:val="28"/>
          <w:szCs w:val="28"/>
        </w:rPr>
        <w:t>оящей работы, определять после</w:t>
      </w:r>
      <w:r w:rsidRPr="00FE18BE">
        <w:rPr>
          <w:rFonts w:ascii="Times New Roman" w:hAnsi="Times New Roman" w:cs="Times New Roman"/>
          <w:sz w:val="28"/>
          <w:szCs w:val="28"/>
        </w:rPr>
        <w:t xml:space="preserve">довательность учебных действий; </w:t>
      </w:r>
    </w:p>
    <w:p w14:paraId="122515B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полнять правила безопас</w:t>
      </w:r>
      <w:r w:rsidR="005C0D46">
        <w:rPr>
          <w:rFonts w:ascii="Times New Roman" w:hAnsi="Times New Roman" w:cs="Times New Roman"/>
          <w:sz w:val="28"/>
          <w:szCs w:val="28"/>
        </w:rPr>
        <w:t xml:space="preserve">ного использования электронных </w:t>
      </w:r>
      <w:r w:rsidRPr="00FE18BE">
        <w:rPr>
          <w:rFonts w:ascii="Times New Roman" w:hAnsi="Times New Roman" w:cs="Times New Roman"/>
          <w:sz w:val="28"/>
          <w:szCs w:val="28"/>
        </w:rPr>
        <w:t>средств, предлагаемых в процессе обучения.</w:t>
      </w:r>
    </w:p>
    <w:p w14:paraId="33BEAC21" w14:textId="77777777" w:rsidR="00FE18BE" w:rsidRPr="00FE18BE" w:rsidRDefault="00FE18BE" w:rsidP="00FE18BE">
      <w:pPr>
        <w:numPr>
          <w:ilvl w:val="0"/>
          <w:numId w:val="1"/>
        </w:numPr>
        <w:spacing w:after="0" w:line="360" w:lineRule="auto"/>
        <w:ind w:hanging="304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14:paraId="34DE2CA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существлять контроль проце</w:t>
      </w:r>
      <w:r w:rsidR="005C0D46">
        <w:rPr>
          <w:rFonts w:ascii="Times New Roman" w:hAnsi="Times New Roman" w:cs="Times New Roman"/>
          <w:sz w:val="28"/>
          <w:szCs w:val="28"/>
        </w:rPr>
        <w:t>сса и результата своей деятель</w:t>
      </w:r>
      <w:r w:rsidRPr="00FE18BE">
        <w:rPr>
          <w:rFonts w:ascii="Times New Roman" w:hAnsi="Times New Roman" w:cs="Times New Roman"/>
          <w:sz w:val="28"/>
          <w:szCs w:val="28"/>
        </w:rPr>
        <w:t>ности; объективно оценивать их;</w:t>
      </w:r>
    </w:p>
    <w:p w14:paraId="4A62F0A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бирать и при необходимо</w:t>
      </w:r>
      <w:r w:rsidR="005C0D46">
        <w:rPr>
          <w:rFonts w:ascii="Times New Roman" w:hAnsi="Times New Roman" w:cs="Times New Roman"/>
          <w:sz w:val="28"/>
          <w:szCs w:val="28"/>
        </w:rPr>
        <w:t>сти корректировать способы дей</w:t>
      </w:r>
      <w:r w:rsidRPr="00FE18BE">
        <w:rPr>
          <w:rFonts w:ascii="Times New Roman" w:hAnsi="Times New Roman" w:cs="Times New Roman"/>
          <w:sz w:val="28"/>
          <w:szCs w:val="28"/>
        </w:rPr>
        <w:t>ствий;</w:t>
      </w:r>
    </w:p>
    <w:p w14:paraId="50B6500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 ошибки в своей ра</w:t>
      </w:r>
      <w:r w:rsidR="005C0D46">
        <w:rPr>
          <w:rFonts w:ascii="Times New Roman" w:hAnsi="Times New Roman" w:cs="Times New Roman"/>
          <w:sz w:val="28"/>
          <w:szCs w:val="28"/>
        </w:rPr>
        <w:t>боте, устанавливать их причины,</w:t>
      </w:r>
      <w:r w:rsidRPr="00FE18BE">
        <w:rPr>
          <w:rFonts w:ascii="Times New Roman" w:hAnsi="Times New Roman" w:cs="Times New Roman"/>
          <w:sz w:val="28"/>
          <w:szCs w:val="28"/>
        </w:rPr>
        <w:t xml:space="preserve"> вести поиск путей преодоления ошибок;</w:t>
      </w:r>
    </w:p>
    <w:p w14:paraId="7D288922" w14:textId="77777777" w:rsidR="00FE18BE" w:rsidRPr="00FE18BE" w:rsidRDefault="00FE18BE" w:rsidP="00FE18BE">
      <w:pPr>
        <w:numPr>
          <w:ilvl w:val="0"/>
          <w:numId w:val="1"/>
        </w:numPr>
        <w:spacing w:after="0" w:line="360" w:lineRule="auto"/>
        <w:ind w:hanging="304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i/>
          <w:sz w:val="28"/>
          <w:szCs w:val="28"/>
        </w:rPr>
        <w:t>Самооценка:</w:t>
      </w:r>
    </w:p>
    <w:p w14:paraId="1721DBD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предвидеть возможность </w:t>
      </w:r>
      <w:r w:rsidR="005C0D46">
        <w:rPr>
          <w:rFonts w:ascii="Times New Roman" w:hAnsi="Times New Roman" w:cs="Times New Roman"/>
          <w:sz w:val="28"/>
          <w:szCs w:val="28"/>
        </w:rPr>
        <w:t>возникновения трудностей и оши</w:t>
      </w:r>
      <w:r w:rsidRPr="00FE18BE">
        <w:rPr>
          <w:rFonts w:ascii="Times New Roman" w:hAnsi="Times New Roman" w:cs="Times New Roman"/>
          <w:sz w:val="28"/>
          <w:szCs w:val="28"/>
        </w:rPr>
        <w:t xml:space="preserve">бок, предусматривать способы их предупреждения (формулирование вопросов, </w:t>
      </w:r>
      <w:r w:rsidRPr="00FE18BE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к учебнику, дополнительным средствам обучения, в том числе электронным); </w:t>
      </w:r>
    </w:p>
    <w:p w14:paraId="08FB453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оценивать рациональность </w:t>
      </w:r>
      <w:r w:rsidR="005C0D46">
        <w:rPr>
          <w:rFonts w:ascii="Times New Roman" w:hAnsi="Times New Roman" w:cs="Times New Roman"/>
          <w:sz w:val="28"/>
          <w:szCs w:val="28"/>
        </w:rPr>
        <w:t>своих действий, давать им каче</w:t>
      </w:r>
      <w:r w:rsidRPr="00FE18BE">
        <w:rPr>
          <w:rFonts w:ascii="Times New Roman" w:hAnsi="Times New Roman" w:cs="Times New Roman"/>
          <w:sz w:val="28"/>
          <w:szCs w:val="28"/>
        </w:rPr>
        <w:t>ственную характеристику.</w:t>
      </w:r>
    </w:p>
    <w:p w14:paraId="2A9BD3E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14:paraId="371C4AB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частвовать в совместной деятел</w:t>
      </w:r>
      <w:r w:rsidR="005C0D46">
        <w:rPr>
          <w:rFonts w:ascii="Times New Roman" w:hAnsi="Times New Roman" w:cs="Times New Roman"/>
          <w:sz w:val="28"/>
          <w:szCs w:val="28"/>
        </w:rPr>
        <w:t xml:space="preserve">ьности: распределять работу </w:t>
      </w:r>
      <w:r w:rsidRPr="00FE18BE">
        <w:rPr>
          <w:rFonts w:ascii="Times New Roman" w:hAnsi="Times New Roman" w:cs="Times New Roman"/>
          <w:sz w:val="28"/>
          <w:szCs w:val="28"/>
        </w:rPr>
        <w:t>между членами группы (например, в случае решения задач, требующих перебора большого количества вариантов, приведения примеров и контрпримеров); согласовывать мнения в ходе поиска доказательств, выбора рационального способа, анализа информации;</w:t>
      </w:r>
    </w:p>
    <w:p w14:paraId="536AF82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существлять совместный</w:t>
      </w:r>
      <w:r w:rsidR="005C0D46">
        <w:rPr>
          <w:rFonts w:ascii="Times New Roman" w:hAnsi="Times New Roman" w:cs="Times New Roman"/>
          <w:sz w:val="28"/>
          <w:szCs w:val="28"/>
        </w:rPr>
        <w:t xml:space="preserve"> контроль и оценку выполняемых </w:t>
      </w:r>
      <w:r w:rsidRPr="00FE18BE">
        <w:rPr>
          <w:rFonts w:ascii="Times New Roman" w:hAnsi="Times New Roman" w:cs="Times New Roman"/>
          <w:sz w:val="28"/>
          <w:szCs w:val="28"/>
        </w:rPr>
        <w:t>действий, предвидеть возможность возникновения ошибок и трудностей, предусматривать пути их предупреждения.</w:t>
      </w:r>
    </w:p>
    <w:p w14:paraId="49BE569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ПРЕДМЕТНЫЕ РЕЗУЛЬТАТЫ </w:t>
      </w:r>
    </w:p>
    <w:p w14:paraId="260DC79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К концу обучения в </w:t>
      </w:r>
      <w:r w:rsidRPr="00FE18BE">
        <w:rPr>
          <w:rFonts w:ascii="Times New Roman" w:hAnsi="Times New Roman" w:cs="Times New Roman"/>
          <w:b/>
          <w:sz w:val="28"/>
          <w:szCs w:val="28"/>
        </w:rPr>
        <w:t>первом классе</w:t>
      </w:r>
      <w:r w:rsidRPr="00FE18BE"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14:paraId="79ADA2D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читать, записывать, сравн</w:t>
      </w:r>
      <w:r w:rsidR="005C0D46">
        <w:rPr>
          <w:rFonts w:ascii="Times New Roman" w:hAnsi="Times New Roman" w:cs="Times New Roman"/>
          <w:sz w:val="28"/>
          <w:szCs w:val="28"/>
        </w:rPr>
        <w:t>ивать, упорядочивать числа от 0</w:t>
      </w:r>
      <w:r w:rsidRPr="00FE18BE">
        <w:rPr>
          <w:rFonts w:ascii="Times New Roman" w:hAnsi="Times New Roman" w:cs="Times New Roman"/>
          <w:sz w:val="28"/>
          <w:szCs w:val="28"/>
        </w:rPr>
        <w:t xml:space="preserve"> до 20;</w:t>
      </w:r>
    </w:p>
    <w:p w14:paraId="154C456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пересчитывать различные </w:t>
      </w:r>
      <w:r w:rsidR="005C0D46">
        <w:rPr>
          <w:rFonts w:ascii="Times New Roman" w:hAnsi="Times New Roman" w:cs="Times New Roman"/>
          <w:sz w:val="28"/>
          <w:szCs w:val="28"/>
        </w:rPr>
        <w:t>объекты, устанавливать порядко</w:t>
      </w:r>
      <w:r w:rsidRPr="00FE18BE">
        <w:rPr>
          <w:rFonts w:ascii="Times New Roman" w:hAnsi="Times New Roman" w:cs="Times New Roman"/>
          <w:sz w:val="28"/>
          <w:szCs w:val="28"/>
        </w:rPr>
        <w:t>вый номер объекта;</w:t>
      </w:r>
    </w:p>
    <w:p w14:paraId="2A0E741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 числа, большие/</w:t>
      </w:r>
      <w:r w:rsidR="005C0D46">
        <w:rPr>
          <w:rFonts w:ascii="Times New Roman" w:hAnsi="Times New Roman" w:cs="Times New Roman"/>
          <w:sz w:val="28"/>
          <w:szCs w:val="28"/>
        </w:rPr>
        <w:t>меньшие данного числа на задан</w:t>
      </w:r>
      <w:r w:rsidRPr="00FE18BE">
        <w:rPr>
          <w:rFonts w:ascii="Times New Roman" w:hAnsi="Times New Roman" w:cs="Times New Roman"/>
          <w:sz w:val="28"/>
          <w:szCs w:val="28"/>
        </w:rPr>
        <w:t>ное число;</w:t>
      </w:r>
    </w:p>
    <w:p w14:paraId="0787F4F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полнять арифметические</w:t>
      </w:r>
      <w:r w:rsidR="005C0D46">
        <w:rPr>
          <w:rFonts w:ascii="Times New Roman" w:hAnsi="Times New Roman" w:cs="Times New Roman"/>
          <w:sz w:val="28"/>
          <w:szCs w:val="28"/>
        </w:rPr>
        <w:t xml:space="preserve"> действия сложения и вычитания </w:t>
      </w:r>
      <w:r w:rsidRPr="00FE18BE">
        <w:rPr>
          <w:rFonts w:ascii="Times New Roman" w:hAnsi="Times New Roman" w:cs="Times New Roman"/>
          <w:sz w:val="28"/>
          <w:szCs w:val="28"/>
        </w:rPr>
        <w:t xml:space="preserve">в пределах 20 (устно и письменно) без перехода через десяток; </w:t>
      </w:r>
    </w:p>
    <w:p w14:paraId="05CC749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зывать и различать ком</w:t>
      </w:r>
      <w:r w:rsidR="005C0D46">
        <w:rPr>
          <w:rFonts w:ascii="Times New Roman" w:hAnsi="Times New Roman" w:cs="Times New Roman"/>
          <w:sz w:val="28"/>
          <w:szCs w:val="28"/>
        </w:rPr>
        <w:t>поненты действий сложения (сла</w:t>
      </w:r>
      <w:r w:rsidRPr="00FE18BE">
        <w:rPr>
          <w:rFonts w:ascii="Times New Roman" w:hAnsi="Times New Roman" w:cs="Times New Roman"/>
          <w:sz w:val="28"/>
          <w:szCs w:val="28"/>
        </w:rPr>
        <w:t>гаемые, сумма) и вычитания (уменьшаемое, вычитаемое, разность);</w:t>
      </w:r>
    </w:p>
    <w:p w14:paraId="0FA11FF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решать текстовые задачи в </w:t>
      </w:r>
      <w:r w:rsidR="005C0D46">
        <w:rPr>
          <w:rFonts w:ascii="Times New Roman" w:hAnsi="Times New Roman" w:cs="Times New Roman"/>
          <w:sz w:val="28"/>
          <w:szCs w:val="28"/>
        </w:rPr>
        <w:t>одно действие на сложение и вы</w:t>
      </w:r>
      <w:r w:rsidRPr="00FE18BE">
        <w:rPr>
          <w:rFonts w:ascii="Times New Roman" w:hAnsi="Times New Roman" w:cs="Times New Roman"/>
          <w:sz w:val="28"/>
          <w:szCs w:val="28"/>
        </w:rPr>
        <w:t>читание: выделять условие и требование (вопрос);</w:t>
      </w:r>
    </w:p>
    <w:p w14:paraId="33551F0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равнивать объекты по дли</w:t>
      </w:r>
      <w:r w:rsidR="005C0D46">
        <w:rPr>
          <w:rFonts w:ascii="Times New Roman" w:hAnsi="Times New Roman" w:cs="Times New Roman"/>
          <w:sz w:val="28"/>
          <w:szCs w:val="28"/>
        </w:rPr>
        <w:t>не, устанавливая между ними со</w:t>
      </w:r>
      <w:r w:rsidRPr="00FE18BE">
        <w:rPr>
          <w:rFonts w:ascii="Times New Roman" w:hAnsi="Times New Roman" w:cs="Times New Roman"/>
          <w:sz w:val="28"/>
          <w:szCs w:val="28"/>
        </w:rPr>
        <w:t xml:space="preserve">отношение длиннее/короче (выше/ниже, шире/уже); </w:t>
      </w:r>
    </w:p>
    <w:p w14:paraId="63941B8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знать и использовать единицу длины — сантиметр; измерят</w:t>
      </w:r>
      <w:r w:rsidR="005C0D46">
        <w:rPr>
          <w:rFonts w:ascii="Times New Roman" w:hAnsi="Times New Roman" w:cs="Times New Roman"/>
          <w:sz w:val="28"/>
          <w:szCs w:val="28"/>
        </w:rPr>
        <w:t xml:space="preserve">ь </w:t>
      </w:r>
      <w:r w:rsidRPr="00FE18BE">
        <w:rPr>
          <w:rFonts w:ascii="Times New Roman" w:hAnsi="Times New Roman" w:cs="Times New Roman"/>
          <w:sz w:val="28"/>
          <w:szCs w:val="28"/>
        </w:rPr>
        <w:t xml:space="preserve">длину отрезка, чертить отрезок заданной длины (в см); </w:t>
      </w:r>
    </w:p>
    <w:p w14:paraId="43F09E3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различать число и цифру; </w:t>
      </w:r>
    </w:p>
    <w:p w14:paraId="00F1DF0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—распознавать геометриче</w:t>
      </w:r>
      <w:r w:rsidR="005C0D46">
        <w:rPr>
          <w:rFonts w:ascii="Times New Roman" w:hAnsi="Times New Roman" w:cs="Times New Roman"/>
          <w:sz w:val="28"/>
          <w:szCs w:val="28"/>
        </w:rPr>
        <w:t>ские фигуры: круг, треугольник,</w:t>
      </w:r>
      <w:r w:rsidRPr="00FE18BE">
        <w:rPr>
          <w:rFonts w:ascii="Times New Roman" w:hAnsi="Times New Roman" w:cs="Times New Roman"/>
          <w:sz w:val="28"/>
          <w:szCs w:val="28"/>
        </w:rPr>
        <w:t xml:space="preserve"> прямоугольник (квадрат), отрезок;</w:t>
      </w:r>
    </w:p>
    <w:p w14:paraId="5A06A50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станавливать между объект</w:t>
      </w:r>
      <w:r w:rsidR="005C0D46">
        <w:rPr>
          <w:rFonts w:ascii="Times New Roman" w:hAnsi="Times New Roman" w:cs="Times New Roman"/>
          <w:sz w:val="28"/>
          <w:szCs w:val="28"/>
        </w:rPr>
        <w:t xml:space="preserve">ами соотношения: слева/справа, </w:t>
      </w:r>
      <w:r w:rsidRPr="00FE18BE">
        <w:rPr>
          <w:rFonts w:ascii="Times New Roman" w:hAnsi="Times New Roman" w:cs="Times New Roman"/>
          <w:sz w:val="28"/>
          <w:szCs w:val="28"/>
        </w:rPr>
        <w:t>дальше/ближе, между, перед/за, над/под;</w:t>
      </w:r>
    </w:p>
    <w:p w14:paraId="4BF4E27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аспознавать верные (истинн</w:t>
      </w:r>
      <w:r w:rsidR="005C0D46">
        <w:rPr>
          <w:rFonts w:ascii="Times New Roman" w:hAnsi="Times New Roman" w:cs="Times New Roman"/>
          <w:sz w:val="28"/>
          <w:szCs w:val="28"/>
        </w:rPr>
        <w:t>ые) и неверные (ложные) утвержден</w:t>
      </w:r>
      <w:r w:rsidRPr="00FE18BE">
        <w:rPr>
          <w:rFonts w:ascii="Times New Roman" w:hAnsi="Times New Roman" w:cs="Times New Roman"/>
          <w:sz w:val="28"/>
          <w:szCs w:val="28"/>
        </w:rPr>
        <w:t>ия относительно заданного набора объектов/предметов;</w:t>
      </w:r>
    </w:p>
    <w:p w14:paraId="0C9FEE8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группировать объекты по</w:t>
      </w:r>
      <w:r w:rsidR="005C0D46">
        <w:rPr>
          <w:rFonts w:ascii="Times New Roman" w:hAnsi="Times New Roman" w:cs="Times New Roman"/>
          <w:sz w:val="28"/>
          <w:szCs w:val="28"/>
        </w:rPr>
        <w:t xml:space="preserve"> заданному признаку; находить и</w:t>
      </w:r>
      <w:r w:rsidRPr="00FE18BE">
        <w:rPr>
          <w:rFonts w:ascii="Times New Roman" w:hAnsi="Times New Roman" w:cs="Times New Roman"/>
          <w:sz w:val="28"/>
          <w:szCs w:val="28"/>
        </w:rPr>
        <w:t xml:space="preserve"> называть закономерности в ряду объектов повседневной жизни;</w:t>
      </w:r>
    </w:p>
    <w:p w14:paraId="6E8DA27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азличать строки и столбц</w:t>
      </w:r>
      <w:r w:rsidR="005C0D46">
        <w:rPr>
          <w:rFonts w:ascii="Times New Roman" w:hAnsi="Times New Roman" w:cs="Times New Roman"/>
          <w:sz w:val="28"/>
          <w:szCs w:val="28"/>
        </w:rPr>
        <w:t>ы таблицы, вносить данное в та</w:t>
      </w:r>
      <w:r w:rsidRPr="00FE18BE">
        <w:rPr>
          <w:rFonts w:ascii="Times New Roman" w:hAnsi="Times New Roman" w:cs="Times New Roman"/>
          <w:sz w:val="28"/>
          <w:szCs w:val="28"/>
        </w:rPr>
        <w:t>блицу, извлекать данное/данные из таблицы;</w:t>
      </w:r>
    </w:p>
    <w:p w14:paraId="4A9E22F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сравнивать два объекта (числа, геометрические фигуры); </w:t>
      </w:r>
    </w:p>
    <w:p w14:paraId="2FAF597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распределять объекты на </w:t>
      </w:r>
      <w:r w:rsidR="005C0D46">
        <w:rPr>
          <w:rFonts w:ascii="Times New Roman" w:hAnsi="Times New Roman" w:cs="Times New Roman"/>
          <w:sz w:val="28"/>
          <w:szCs w:val="28"/>
        </w:rPr>
        <w:t>две группы по заданному основа</w:t>
      </w:r>
      <w:r w:rsidRPr="00FE18BE">
        <w:rPr>
          <w:rFonts w:ascii="Times New Roman" w:hAnsi="Times New Roman" w:cs="Times New Roman"/>
          <w:sz w:val="28"/>
          <w:szCs w:val="28"/>
        </w:rPr>
        <w:t>нию.</w:t>
      </w:r>
    </w:p>
    <w:p w14:paraId="7508AD0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К концу обучения во </w:t>
      </w:r>
      <w:r w:rsidRPr="00FE18BE">
        <w:rPr>
          <w:rFonts w:ascii="Times New Roman" w:hAnsi="Times New Roman" w:cs="Times New Roman"/>
          <w:b/>
          <w:sz w:val="28"/>
          <w:szCs w:val="28"/>
        </w:rPr>
        <w:t>втором классе</w:t>
      </w:r>
      <w:r w:rsidRPr="00FE18BE"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14:paraId="68E2F49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читать, записывать, сравнив</w:t>
      </w:r>
      <w:r w:rsidR="005C0D46">
        <w:rPr>
          <w:rFonts w:ascii="Times New Roman" w:hAnsi="Times New Roman" w:cs="Times New Roman"/>
          <w:sz w:val="28"/>
          <w:szCs w:val="28"/>
        </w:rPr>
        <w:t>ать, упорядочивать числа в пре</w:t>
      </w:r>
      <w:r w:rsidRPr="00FE18BE">
        <w:rPr>
          <w:rFonts w:ascii="Times New Roman" w:hAnsi="Times New Roman" w:cs="Times New Roman"/>
          <w:sz w:val="28"/>
          <w:szCs w:val="28"/>
        </w:rPr>
        <w:t>делах 100;</w:t>
      </w:r>
    </w:p>
    <w:p w14:paraId="65CDC88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 число большее/мен</w:t>
      </w:r>
      <w:r w:rsidR="005C0D46">
        <w:rPr>
          <w:rFonts w:ascii="Times New Roman" w:hAnsi="Times New Roman" w:cs="Times New Roman"/>
          <w:sz w:val="28"/>
          <w:szCs w:val="28"/>
        </w:rPr>
        <w:t xml:space="preserve">ьшее данного числа на заданное </w:t>
      </w:r>
      <w:r w:rsidRPr="00FE18BE">
        <w:rPr>
          <w:rFonts w:ascii="Times New Roman" w:hAnsi="Times New Roman" w:cs="Times New Roman"/>
          <w:sz w:val="28"/>
          <w:szCs w:val="28"/>
        </w:rPr>
        <w:t>число (в пределах 100); большее данного числа в заданное число раз (в пределах 20);</w:t>
      </w:r>
    </w:p>
    <w:p w14:paraId="2292B91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станавливать и соблюдат</w:t>
      </w:r>
      <w:r w:rsidR="005C0D46">
        <w:rPr>
          <w:rFonts w:ascii="Times New Roman" w:hAnsi="Times New Roman" w:cs="Times New Roman"/>
          <w:sz w:val="28"/>
          <w:szCs w:val="28"/>
        </w:rPr>
        <w:t>ь порядок при вычислении значе</w:t>
      </w:r>
      <w:r w:rsidRPr="00FE18BE">
        <w:rPr>
          <w:rFonts w:ascii="Times New Roman" w:hAnsi="Times New Roman" w:cs="Times New Roman"/>
          <w:sz w:val="28"/>
          <w:szCs w:val="28"/>
        </w:rPr>
        <w:t>ния числового выражения (со скобками/без скобок), содержащего действия сложения и вычитания в пределах 100;</w:t>
      </w:r>
    </w:p>
    <w:p w14:paraId="71D2625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полнять арифметическ</w:t>
      </w:r>
      <w:r w:rsidR="005C0D46">
        <w:rPr>
          <w:rFonts w:ascii="Times New Roman" w:hAnsi="Times New Roman" w:cs="Times New Roman"/>
          <w:sz w:val="28"/>
          <w:szCs w:val="28"/>
        </w:rPr>
        <w:t>ие действия: сложение и вычита</w:t>
      </w:r>
      <w:r w:rsidRPr="00FE18BE">
        <w:rPr>
          <w:rFonts w:ascii="Times New Roman" w:hAnsi="Times New Roman" w:cs="Times New Roman"/>
          <w:sz w:val="28"/>
          <w:szCs w:val="28"/>
        </w:rPr>
        <w:t xml:space="preserve">ние, в пределах 100 — устно и письменно; умножение и деление в пределах 50 с использованием таблицы умножения; </w:t>
      </w:r>
    </w:p>
    <w:p w14:paraId="2F149BE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зывать и различать</w:t>
      </w:r>
      <w:r w:rsidR="005C0D46">
        <w:rPr>
          <w:rFonts w:ascii="Times New Roman" w:hAnsi="Times New Roman" w:cs="Times New Roman"/>
          <w:sz w:val="28"/>
          <w:szCs w:val="28"/>
        </w:rPr>
        <w:t xml:space="preserve"> компоненты действий умножения </w:t>
      </w:r>
      <w:r w:rsidRPr="00FE18BE">
        <w:rPr>
          <w:rFonts w:ascii="Times New Roman" w:hAnsi="Times New Roman" w:cs="Times New Roman"/>
          <w:sz w:val="28"/>
          <w:szCs w:val="28"/>
        </w:rPr>
        <w:t>(множители, произведение); деления (делимое, делитель, частное);</w:t>
      </w:r>
    </w:p>
    <w:p w14:paraId="44AD81D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находить неизвестный компонент сложения, вычитания; </w:t>
      </w:r>
    </w:p>
    <w:p w14:paraId="4F5A492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при выполнении прак</w:t>
      </w:r>
      <w:r w:rsidR="005C0D46">
        <w:rPr>
          <w:rFonts w:ascii="Times New Roman" w:hAnsi="Times New Roman" w:cs="Times New Roman"/>
          <w:sz w:val="28"/>
          <w:szCs w:val="28"/>
        </w:rPr>
        <w:t>тических заданий едини</w:t>
      </w:r>
      <w:r w:rsidRPr="00FE18BE">
        <w:rPr>
          <w:rFonts w:ascii="Times New Roman" w:hAnsi="Times New Roman" w:cs="Times New Roman"/>
          <w:sz w:val="28"/>
          <w:szCs w:val="28"/>
        </w:rPr>
        <w:t>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14:paraId="55B449C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—определять с помощью из</w:t>
      </w:r>
      <w:r w:rsidR="005C0D46">
        <w:rPr>
          <w:rFonts w:ascii="Times New Roman" w:hAnsi="Times New Roman" w:cs="Times New Roman"/>
          <w:sz w:val="28"/>
          <w:szCs w:val="28"/>
        </w:rPr>
        <w:t>мерительных инструментов длину;</w:t>
      </w:r>
      <w:r w:rsidRPr="00FE18BE">
        <w:rPr>
          <w:rFonts w:ascii="Times New Roman" w:hAnsi="Times New Roman" w:cs="Times New Roman"/>
          <w:sz w:val="28"/>
          <w:szCs w:val="28"/>
        </w:rPr>
        <w:t xml:space="preserve">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14:paraId="007F72D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ешать текстовые задачи в о</w:t>
      </w:r>
      <w:r w:rsidR="005C0D46">
        <w:rPr>
          <w:rFonts w:ascii="Times New Roman" w:hAnsi="Times New Roman" w:cs="Times New Roman"/>
          <w:sz w:val="28"/>
          <w:szCs w:val="28"/>
        </w:rPr>
        <w:t xml:space="preserve">дно-два действия: представлять </w:t>
      </w:r>
      <w:r w:rsidRPr="00FE18BE">
        <w:rPr>
          <w:rFonts w:ascii="Times New Roman" w:hAnsi="Times New Roman" w:cs="Times New Roman"/>
          <w:sz w:val="28"/>
          <w:szCs w:val="28"/>
        </w:rPr>
        <w:t>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3465A59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азличать и называть геом</w:t>
      </w:r>
      <w:r w:rsidR="005C0D46">
        <w:rPr>
          <w:rFonts w:ascii="Times New Roman" w:hAnsi="Times New Roman" w:cs="Times New Roman"/>
          <w:sz w:val="28"/>
          <w:szCs w:val="28"/>
        </w:rPr>
        <w:t>етрические фигуры: прямой угол;</w:t>
      </w:r>
      <w:r w:rsidRPr="00FE18BE">
        <w:rPr>
          <w:rFonts w:ascii="Times New Roman" w:hAnsi="Times New Roman" w:cs="Times New Roman"/>
          <w:sz w:val="28"/>
          <w:szCs w:val="28"/>
        </w:rPr>
        <w:t xml:space="preserve"> ломаную, многоугольник; выделять среди четырехугольников прямоугольники, квадраты;</w:t>
      </w:r>
    </w:p>
    <w:p w14:paraId="3A8EFCA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 бумаге в клетку изоб</w:t>
      </w:r>
      <w:r w:rsidR="005C0D46">
        <w:rPr>
          <w:rFonts w:ascii="Times New Roman" w:hAnsi="Times New Roman" w:cs="Times New Roman"/>
          <w:sz w:val="28"/>
          <w:szCs w:val="28"/>
        </w:rPr>
        <w:t xml:space="preserve">ражать ломаную, многоугольник; </w:t>
      </w:r>
      <w:r w:rsidRPr="00FE18BE">
        <w:rPr>
          <w:rFonts w:ascii="Times New Roman" w:hAnsi="Times New Roman" w:cs="Times New Roman"/>
          <w:sz w:val="28"/>
          <w:szCs w:val="28"/>
        </w:rPr>
        <w:t>чертить прямой угол, прямоугольник с заданными длинами сторон; использовать для выполнения построений линейку, угольник;</w:t>
      </w:r>
    </w:p>
    <w:p w14:paraId="1A808E9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полнять измерение дл</w:t>
      </w:r>
      <w:r w:rsidR="005C0D46">
        <w:rPr>
          <w:rFonts w:ascii="Times New Roman" w:hAnsi="Times New Roman" w:cs="Times New Roman"/>
          <w:sz w:val="28"/>
          <w:szCs w:val="28"/>
        </w:rPr>
        <w:t xml:space="preserve">ин реальных объектов с помощью </w:t>
      </w:r>
      <w:r w:rsidRPr="00FE18BE">
        <w:rPr>
          <w:rFonts w:ascii="Times New Roman" w:hAnsi="Times New Roman" w:cs="Times New Roman"/>
          <w:sz w:val="28"/>
          <w:szCs w:val="28"/>
        </w:rPr>
        <w:t>линейки;</w:t>
      </w:r>
    </w:p>
    <w:p w14:paraId="50EB244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 длину ломаной, с</w:t>
      </w:r>
      <w:r w:rsidR="005C0D46">
        <w:rPr>
          <w:rFonts w:ascii="Times New Roman" w:hAnsi="Times New Roman" w:cs="Times New Roman"/>
          <w:sz w:val="28"/>
          <w:szCs w:val="28"/>
        </w:rPr>
        <w:t xml:space="preserve">остоящей из двух-трёх звеньев, </w:t>
      </w:r>
      <w:r w:rsidRPr="00FE18BE">
        <w:rPr>
          <w:rFonts w:ascii="Times New Roman" w:hAnsi="Times New Roman" w:cs="Times New Roman"/>
          <w:sz w:val="28"/>
          <w:szCs w:val="28"/>
        </w:rPr>
        <w:t>периметр прямоугольника (квадрата);</w:t>
      </w:r>
    </w:p>
    <w:p w14:paraId="67DA8C9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аспознавать верные (истинн</w:t>
      </w:r>
      <w:r w:rsidR="005C0D46">
        <w:rPr>
          <w:rFonts w:ascii="Times New Roman" w:hAnsi="Times New Roman" w:cs="Times New Roman"/>
          <w:sz w:val="28"/>
          <w:szCs w:val="28"/>
        </w:rPr>
        <w:t>ые) и неверные (ложные) утверж</w:t>
      </w:r>
      <w:r w:rsidRPr="00FE18BE">
        <w:rPr>
          <w:rFonts w:ascii="Times New Roman" w:hAnsi="Times New Roman" w:cs="Times New Roman"/>
          <w:sz w:val="28"/>
          <w:szCs w:val="28"/>
        </w:rPr>
        <w:t>дения со словами «все», «каждый»; проводить одно-двухшаговые логические рассуждения и делать выводы;</w:t>
      </w:r>
    </w:p>
    <w:p w14:paraId="4650081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 общий признак</w:t>
      </w:r>
      <w:r w:rsidR="005C0D46">
        <w:rPr>
          <w:rFonts w:ascii="Times New Roman" w:hAnsi="Times New Roman" w:cs="Times New Roman"/>
          <w:sz w:val="28"/>
          <w:szCs w:val="28"/>
        </w:rPr>
        <w:t xml:space="preserve"> группы математических объектов</w:t>
      </w:r>
      <w:r w:rsidRPr="00FE18BE">
        <w:rPr>
          <w:rFonts w:ascii="Times New Roman" w:hAnsi="Times New Roman" w:cs="Times New Roman"/>
          <w:sz w:val="28"/>
          <w:szCs w:val="28"/>
        </w:rPr>
        <w:t xml:space="preserve"> (чисел, величин, геометрических фигур); </w:t>
      </w:r>
    </w:p>
    <w:p w14:paraId="0753640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находить закономерность в </w:t>
      </w:r>
      <w:r w:rsidR="005C0D46">
        <w:rPr>
          <w:rFonts w:ascii="Times New Roman" w:hAnsi="Times New Roman" w:cs="Times New Roman"/>
          <w:sz w:val="28"/>
          <w:szCs w:val="28"/>
        </w:rPr>
        <w:t>ряду объектов (чисел, геометри</w:t>
      </w:r>
      <w:r w:rsidRPr="00FE18BE">
        <w:rPr>
          <w:rFonts w:ascii="Times New Roman" w:hAnsi="Times New Roman" w:cs="Times New Roman"/>
          <w:sz w:val="28"/>
          <w:szCs w:val="28"/>
        </w:rPr>
        <w:t xml:space="preserve">ческих фигур); </w:t>
      </w:r>
    </w:p>
    <w:p w14:paraId="2530215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представлять информац</w:t>
      </w:r>
      <w:r w:rsidR="005C0D46">
        <w:rPr>
          <w:rFonts w:ascii="Times New Roman" w:hAnsi="Times New Roman" w:cs="Times New Roman"/>
          <w:sz w:val="28"/>
          <w:szCs w:val="28"/>
        </w:rPr>
        <w:t xml:space="preserve">ию в заданной форме: дополнять </w:t>
      </w:r>
      <w:r w:rsidRPr="00FE18BE">
        <w:rPr>
          <w:rFonts w:ascii="Times New Roman" w:hAnsi="Times New Roman" w:cs="Times New Roman"/>
          <w:sz w:val="28"/>
          <w:szCs w:val="28"/>
        </w:rPr>
        <w:t>текст задачи числами, заполнять строку/столбец таблицы, указывать числовые данные на рисунке (изображении геометрических фигур);</w:t>
      </w:r>
    </w:p>
    <w:p w14:paraId="427B586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сравнивать группы объектов (находить общее, различное); </w:t>
      </w:r>
    </w:p>
    <w:p w14:paraId="10FA31F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бнаруживать модели геометрических ф</w:t>
      </w:r>
      <w:r w:rsidR="005C0D46">
        <w:rPr>
          <w:rFonts w:ascii="Times New Roman" w:hAnsi="Times New Roman" w:cs="Times New Roman"/>
          <w:sz w:val="28"/>
          <w:szCs w:val="28"/>
        </w:rPr>
        <w:t xml:space="preserve">игур в окружающем </w:t>
      </w:r>
      <w:r w:rsidRPr="00FE18BE">
        <w:rPr>
          <w:rFonts w:ascii="Times New Roman" w:hAnsi="Times New Roman" w:cs="Times New Roman"/>
          <w:sz w:val="28"/>
          <w:szCs w:val="28"/>
        </w:rPr>
        <w:t>мире;</w:t>
      </w:r>
    </w:p>
    <w:p w14:paraId="695AC6E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подбирать примеры, подтверждающие суждение, ответ; —составлять (дополнять) текстовую задачу; —проверять правильность вычислений. </w:t>
      </w:r>
    </w:p>
    <w:p w14:paraId="5A8EBD9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 xml:space="preserve">К концу обучения в </w:t>
      </w:r>
      <w:r w:rsidRPr="00FE18BE">
        <w:rPr>
          <w:rFonts w:ascii="Times New Roman" w:hAnsi="Times New Roman" w:cs="Times New Roman"/>
          <w:b/>
          <w:sz w:val="28"/>
          <w:szCs w:val="28"/>
        </w:rPr>
        <w:t>третьем классе</w:t>
      </w:r>
      <w:r w:rsidRPr="00FE18BE"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14:paraId="310CA3A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читать, записывать, сравнивать, упорядочива</w:t>
      </w:r>
      <w:r w:rsidR="005C0D46">
        <w:rPr>
          <w:rFonts w:ascii="Times New Roman" w:hAnsi="Times New Roman" w:cs="Times New Roman"/>
          <w:sz w:val="28"/>
          <w:szCs w:val="28"/>
        </w:rPr>
        <w:t>ть числа в пре</w:t>
      </w:r>
      <w:r w:rsidRPr="00FE18BE">
        <w:rPr>
          <w:rFonts w:ascii="Times New Roman" w:hAnsi="Times New Roman" w:cs="Times New Roman"/>
          <w:sz w:val="28"/>
          <w:szCs w:val="28"/>
        </w:rPr>
        <w:t>делах 1000;</w:t>
      </w:r>
    </w:p>
    <w:p w14:paraId="4CEFD87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 число большее/мен</w:t>
      </w:r>
      <w:r w:rsidR="005C0D46">
        <w:rPr>
          <w:rFonts w:ascii="Times New Roman" w:hAnsi="Times New Roman" w:cs="Times New Roman"/>
          <w:sz w:val="28"/>
          <w:szCs w:val="28"/>
        </w:rPr>
        <w:t xml:space="preserve">ьшее данного числа на заданное </w:t>
      </w:r>
      <w:r w:rsidRPr="00FE18BE">
        <w:rPr>
          <w:rFonts w:ascii="Times New Roman" w:hAnsi="Times New Roman" w:cs="Times New Roman"/>
          <w:sz w:val="28"/>
          <w:szCs w:val="28"/>
        </w:rPr>
        <w:t>число, в заданное число раз (в пределах 1000);</w:t>
      </w:r>
    </w:p>
    <w:p w14:paraId="284F7AE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полнять арифметические</w:t>
      </w:r>
      <w:r w:rsidR="005C0D46">
        <w:rPr>
          <w:rFonts w:ascii="Times New Roman" w:hAnsi="Times New Roman" w:cs="Times New Roman"/>
          <w:sz w:val="28"/>
          <w:szCs w:val="28"/>
        </w:rPr>
        <w:t xml:space="preserve"> действия: сложение и вычитание</w:t>
      </w:r>
      <w:r w:rsidRPr="00FE18BE">
        <w:rPr>
          <w:rFonts w:ascii="Times New Roman" w:hAnsi="Times New Roman" w:cs="Times New Roman"/>
          <w:sz w:val="28"/>
          <w:szCs w:val="28"/>
        </w:rPr>
        <w:t xml:space="preserve"> (в пределах 100 — устно, в пределах 1000 — письменно); умножение и деление на однозначное число (в пределах </w:t>
      </w:r>
    </w:p>
    <w:p w14:paraId="0C2A186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100 — устно и письменно); </w:t>
      </w:r>
    </w:p>
    <w:p w14:paraId="45F6FB4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полнять действия умноже</w:t>
      </w:r>
      <w:r w:rsidR="005C0D46">
        <w:rPr>
          <w:rFonts w:ascii="Times New Roman" w:hAnsi="Times New Roman" w:cs="Times New Roman"/>
          <w:sz w:val="28"/>
          <w:szCs w:val="28"/>
        </w:rPr>
        <w:t xml:space="preserve">ние и деление с числами 0 и 1; </w:t>
      </w:r>
      <w:r w:rsidRPr="00FE18BE">
        <w:rPr>
          <w:rFonts w:ascii="Times New Roman" w:hAnsi="Times New Roman" w:cs="Times New Roman"/>
          <w:sz w:val="28"/>
          <w:szCs w:val="28"/>
        </w:rPr>
        <w:t>деление с остатком;</w:t>
      </w:r>
    </w:p>
    <w:p w14:paraId="2F121CF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устанавливать и соблюдат</w:t>
      </w:r>
      <w:r w:rsidR="005C0D46">
        <w:rPr>
          <w:rFonts w:ascii="Times New Roman" w:hAnsi="Times New Roman" w:cs="Times New Roman"/>
          <w:sz w:val="28"/>
          <w:szCs w:val="28"/>
        </w:rPr>
        <w:t>ь порядок действий при вычисле</w:t>
      </w:r>
      <w:r w:rsidRPr="00FE18BE">
        <w:rPr>
          <w:rFonts w:ascii="Times New Roman" w:hAnsi="Times New Roman" w:cs="Times New Roman"/>
          <w:sz w:val="28"/>
          <w:szCs w:val="28"/>
        </w:rPr>
        <w:t>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14:paraId="64EF2C7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при вычисле</w:t>
      </w:r>
      <w:r w:rsidR="005C0D46">
        <w:rPr>
          <w:rFonts w:ascii="Times New Roman" w:hAnsi="Times New Roman" w:cs="Times New Roman"/>
          <w:sz w:val="28"/>
          <w:szCs w:val="28"/>
        </w:rPr>
        <w:t>ниях переместительное и сочета</w:t>
      </w:r>
      <w:r w:rsidRPr="00FE18BE">
        <w:rPr>
          <w:rFonts w:ascii="Times New Roman" w:hAnsi="Times New Roman" w:cs="Times New Roman"/>
          <w:sz w:val="28"/>
          <w:szCs w:val="28"/>
        </w:rPr>
        <w:t>тельное свойства сложения;</w:t>
      </w:r>
    </w:p>
    <w:p w14:paraId="4688C1A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находить неизвестный компонент арифметического действия; </w:t>
      </w:r>
    </w:p>
    <w:p w14:paraId="077A961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при выполн</w:t>
      </w:r>
      <w:r w:rsidR="005C0D46">
        <w:rPr>
          <w:rFonts w:ascii="Times New Roman" w:hAnsi="Times New Roman" w:cs="Times New Roman"/>
          <w:sz w:val="28"/>
          <w:szCs w:val="28"/>
        </w:rPr>
        <w:t>ении практических заданий и ре</w:t>
      </w:r>
      <w:r w:rsidRPr="00FE18BE">
        <w:rPr>
          <w:rFonts w:ascii="Times New Roman" w:hAnsi="Times New Roman" w:cs="Times New Roman"/>
          <w:sz w:val="28"/>
          <w:szCs w:val="28"/>
        </w:rPr>
        <w:t>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14:paraId="04DBAE9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определять с помощью ц</w:t>
      </w:r>
      <w:r w:rsidR="005C0D46">
        <w:rPr>
          <w:rFonts w:ascii="Times New Roman" w:hAnsi="Times New Roman" w:cs="Times New Roman"/>
          <w:sz w:val="28"/>
          <w:szCs w:val="28"/>
        </w:rPr>
        <w:t xml:space="preserve">ифровых и аналоговых приборов, </w:t>
      </w:r>
      <w:r w:rsidRPr="00FE18BE">
        <w:rPr>
          <w:rFonts w:ascii="Times New Roman" w:hAnsi="Times New Roman" w:cs="Times New Roman"/>
          <w:sz w:val="28"/>
          <w:szCs w:val="28"/>
        </w:rPr>
        <w:t>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7AC5BB5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равнивать величины длины</w:t>
      </w:r>
      <w:r w:rsidR="005C0D46">
        <w:rPr>
          <w:rFonts w:ascii="Times New Roman" w:hAnsi="Times New Roman" w:cs="Times New Roman"/>
          <w:sz w:val="28"/>
          <w:szCs w:val="28"/>
        </w:rPr>
        <w:t>, площади, массы, времени, сто</w:t>
      </w:r>
      <w:r w:rsidRPr="00FE18BE">
        <w:rPr>
          <w:rFonts w:ascii="Times New Roman" w:hAnsi="Times New Roman" w:cs="Times New Roman"/>
          <w:sz w:val="28"/>
          <w:szCs w:val="28"/>
        </w:rPr>
        <w:t>имости, устанавливая между ними соотношение «больше/ меньше на/в»;</w:t>
      </w:r>
    </w:p>
    <w:p w14:paraId="0EB09BF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называть, находить долю величины (половина, четверть); </w:t>
      </w:r>
    </w:p>
    <w:p w14:paraId="285C6F1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сравнивать величины, выраженные долями; </w:t>
      </w:r>
    </w:p>
    <w:p w14:paraId="7D1F3BD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знать и использовать при решени</w:t>
      </w:r>
      <w:r w:rsidR="005C0D46">
        <w:rPr>
          <w:rFonts w:ascii="Times New Roman" w:hAnsi="Times New Roman" w:cs="Times New Roman"/>
          <w:sz w:val="28"/>
          <w:szCs w:val="28"/>
        </w:rPr>
        <w:t xml:space="preserve">и задач и в практических </w:t>
      </w:r>
      <w:r w:rsidRPr="00FE18BE">
        <w:rPr>
          <w:rFonts w:ascii="Times New Roman" w:hAnsi="Times New Roman" w:cs="Times New Roman"/>
          <w:sz w:val="28"/>
          <w:szCs w:val="28"/>
        </w:rPr>
        <w:t xml:space="preserve">ситуациях (покупка товара, определение времени, выполнение расчётов) соотношение </w:t>
      </w:r>
      <w:r w:rsidRPr="00FE18BE">
        <w:rPr>
          <w:rFonts w:ascii="Times New Roman" w:hAnsi="Times New Roman" w:cs="Times New Roman"/>
          <w:sz w:val="28"/>
          <w:szCs w:val="28"/>
        </w:rPr>
        <w:lastRenderedPageBreak/>
        <w:t>между величинами; выполнять сложение и вычитание однородных величин, умножение и деление величины на однозначное число;</w:t>
      </w:r>
    </w:p>
    <w:p w14:paraId="3248A46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ешать задачи в одно-два дей</w:t>
      </w:r>
      <w:r w:rsidR="005C0D46">
        <w:rPr>
          <w:rFonts w:ascii="Times New Roman" w:hAnsi="Times New Roman" w:cs="Times New Roman"/>
          <w:sz w:val="28"/>
          <w:szCs w:val="28"/>
        </w:rPr>
        <w:t>ствия: представлять текст зада</w:t>
      </w:r>
      <w:r w:rsidRPr="00FE18BE">
        <w:rPr>
          <w:rFonts w:ascii="Times New Roman" w:hAnsi="Times New Roman" w:cs="Times New Roman"/>
          <w:sz w:val="28"/>
          <w:szCs w:val="28"/>
        </w:rPr>
        <w:t>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27D85E9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конструировать прямоугольник из данных</w:t>
      </w:r>
      <w:r w:rsidR="005C0D46">
        <w:rPr>
          <w:rFonts w:ascii="Times New Roman" w:hAnsi="Times New Roman" w:cs="Times New Roman"/>
          <w:sz w:val="28"/>
          <w:szCs w:val="28"/>
        </w:rPr>
        <w:t xml:space="preserve"> фигур (квадра</w:t>
      </w:r>
      <w:r w:rsidRPr="00FE18BE">
        <w:rPr>
          <w:rFonts w:ascii="Times New Roman" w:hAnsi="Times New Roman" w:cs="Times New Roman"/>
          <w:sz w:val="28"/>
          <w:szCs w:val="28"/>
        </w:rPr>
        <w:t>тов), делить прямоугольник, многоугольник на заданные части;</w:t>
      </w:r>
    </w:p>
    <w:p w14:paraId="32B15F6F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равнивать фигуры по пл</w:t>
      </w:r>
      <w:r w:rsidR="005C0D46">
        <w:rPr>
          <w:rFonts w:ascii="Times New Roman" w:hAnsi="Times New Roman" w:cs="Times New Roman"/>
          <w:sz w:val="28"/>
          <w:szCs w:val="28"/>
        </w:rPr>
        <w:t>ощади (наложение, сопоставление</w:t>
      </w:r>
      <w:r w:rsidRPr="00FE18BE">
        <w:rPr>
          <w:rFonts w:ascii="Times New Roman" w:hAnsi="Times New Roman" w:cs="Times New Roman"/>
          <w:sz w:val="28"/>
          <w:szCs w:val="28"/>
        </w:rPr>
        <w:t xml:space="preserve"> числовых значений);</w:t>
      </w:r>
    </w:p>
    <w:p w14:paraId="59A6EEFA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 периметр прям</w:t>
      </w:r>
      <w:r w:rsidR="005C0D46">
        <w:rPr>
          <w:rFonts w:ascii="Times New Roman" w:hAnsi="Times New Roman" w:cs="Times New Roman"/>
          <w:sz w:val="28"/>
          <w:szCs w:val="28"/>
        </w:rPr>
        <w:t xml:space="preserve">оугольника (квадрата), площадь </w:t>
      </w:r>
      <w:r w:rsidRPr="00FE18BE">
        <w:rPr>
          <w:rFonts w:ascii="Times New Roman" w:hAnsi="Times New Roman" w:cs="Times New Roman"/>
          <w:sz w:val="28"/>
          <w:szCs w:val="28"/>
        </w:rPr>
        <w:t>прямоугольника (квадрата), используя правило/алгоритм;</w:t>
      </w:r>
    </w:p>
    <w:p w14:paraId="742ADBDC" w14:textId="77777777" w:rsidR="00FE18BE" w:rsidRPr="00FE18BE" w:rsidRDefault="005C0D46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распознавать </w:t>
      </w:r>
      <w:r w:rsidR="00FE18BE" w:rsidRPr="00FE18BE">
        <w:rPr>
          <w:rFonts w:ascii="Times New Roman" w:hAnsi="Times New Roman" w:cs="Times New Roman"/>
          <w:sz w:val="28"/>
          <w:szCs w:val="28"/>
        </w:rPr>
        <w:t>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14:paraId="2B418E7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классифицировать объекты по одному-двум признакам; </w:t>
      </w:r>
    </w:p>
    <w:p w14:paraId="0D035BB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звлекать и использовать и</w:t>
      </w:r>
      <w:r w:rsidR="005C0D46">
        <w:rPr>
          <w:rFonts w:ascii="Times New Roman" w:hAnsi="Times New Roman" w:cs="Times New Roman"/>
          <w:sz w:val="28"/>
          <w:szCs w:val="28"/>
        </w:rPr>
        <w:t>нформацию, представленную в та</w:t>
      </w:r>
      <w:r w:rsidRPr="00FE18BE">
        <w:rPr>
          <w:rFonts w:ascii="Times New Roman" w:hAnsi="Times New Roman" w:cs="Times New Roman"/>
          <w:sz w:val="28"/>
          <w:szCs w:val="28"/>
        </w:rPr>
        <w:t>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14:paraId="54E1AE2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труктурировать информац</w:t>
      </w:r>
      <w:r w:rsidR="005C0D46">
        <w:rPr>
          <w:rFonts w:ascii="Times New Roman" w:hAnsi="Times New Roman" w:cs="Times New Roman"/>
          <w:sz w:val="28"/>
          <w:szCs w:val="28"/>
        </w:rPr>
        <w:t>ию: заполнять простейшие табли</w:t>
      </w:r>
      <w:r w:rsidRPr="00FE18BE">
        <w:rPr>
          <w:rFonts w:ascii="Times New Roman" w:hAnsi="Times New Roman" w:cs="Times New Roman"/>
          <w:sz w:val="28"/>
          <w:szCs w:val="28"/>
        </w:rPr>
        <w:t>цы по образцу;</w:t>
      </w:r>
    </w:p>
    <w:p w14:paraId="70E2FCF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оставлять план выполнени</w:t>
      </w:r>
      <w:r w:rsidR="005C0D46">
        <w:rPr>
          <w:rFonts w:ascii="Times New Roman" w:hAnsi="Times New Roman" w:cs="Times New Roman"/>
          <w:sz w:val="28"/>
          <w:szCs w:val="28"/>
        </w:rPr>
        <w:t xml:space="preserve">я учебного задания и следовать </w:t>
      </w:r>
      <w:r w:rsidRPr="00FE18BE">
        <w:rPr>
          <w:rFonts w:ascii="Times New Roman" w:hAnsi="Times New Roman" w:cs="Times New Roman"/>
          <w:sz w:val="28"/>
          <w:szCs w:val="28"/>
        </w:rPr>
        <w:t>ему; выполнять действия по алгоритму;</w:t>
      </w:r>
    </w:p>
    <w:p w14:paraId="4F10423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сравнивать математически</w:t>
      </w:r>
      <w:r w:rsidR="005C0D46">
        <w:rPr>
          <w:rFonts w:ascii="Times New Roman" w:hAnsi="Times New Roman" w:cs="Times New Roman"/>
          <w:sz w:val="28"/>
          <w:szCs w:val="28"/>
        </w:rPr>
        <w:t>е объекты (находить общее, раз</w:t>
      </w:r>
      <w:r w:rsidRPr="00FE18BE">
        <w:rPr>
          <w:rFonts w:ascii="Times New Roman" w:hAnsi="Times New Roman" w:cs="Times New Roman"/>
          <w:sz w:val="28"/>
          <w:szCs w:val="28"/>
        </w:rPr>
        <w:t>личное, уникальное);</w:t>
      </w:r>
    </w:p>
    <w:p w14:paraId="3DC801F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выбирать верное решение математической задачи. </w:t>
      </w:r>
    </w:p>
    <w:p w14:paraId="3D00CC2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К концу обучения в </w:t>
      </w:r>
      <w:r w:rsidRPr="00FE18BE">
        <w:rPr>
          <w:rFonts w:ascii="Times New Roman" w:hAnsi="Times New Roman" w:cs="Times New Roman"/>
          <w:b/>
          <w:sz w:val="28"/>
          <w:szCs w:val="28"/>
        </w:rPr>
        <w:t>четвертом классе</w:t>
      </w:r>
      <w:r w:rsidRPr="00FE18BE"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14:paraId="62A4E96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читать, записывать, сравн</w:t>
      </w:r>
      <w:r w:rsidR="005C0D46">
        <w:rPr>
          <w:rFonts w:ascii="Times New Roman" w:hAnsi="Times New Roman" w:cs="Times New Roman"/>
          <w:sz w:val="28"/>
          <w:szCs w:val="28"/>
        </w:rPr>
        <w:t>ивать, упорядочивать многознач</w:t>
      </w:r>
      <w:r w:rsidRPr="00FE18BE">
        <w:rPr>
          <w:rFonts w:ascii="Times New Roman" w:hAnsi="Times New Roman" w:cs="Times New Roman"/>
          <w:sz w:val="28"/>
          <w:szCs w:val="28"/>
        </w:rPr>
        <w:t>ные числа;</w:t>
      </w:r>
    </w:p>
    <w:p w14:paraId="6B9C051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lastRenderedPageBreak/>
        <w:t>—находить число большее/мен</w:t>
      </w:r>
      <w:r w:rsidR="005C0D46">
        <w:rPr>
          <w:rFonts w:ascii="Times New Roman" w:hAnsi="Times New Roman" w:cs="Times New Roman"/>
          <w:sz w:val="28"/>
          <w:szCs w:val="28"/>
        </w:rPr>
        <w:t xml:space="preserve">ьшее данного числа на заданное </w:t>
      </w:r>
      <w:r w:rsidRPr="00FE18BE">
        <w:rPr>
          <w:rFonts w:ascii="Times New Roman" w:hAnsi="Times New Roman" w:cs="Times New Roman"/>
          <w:sz w:val="28"/>
          <w:szCs w:val="28"/>
        </w:rPr>
        <w:t>число, в заданное число раз;</w:t>
      </w:r>
    </w:p>
    <w:p w14:paraId="5B7B2A6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полнять арифметические</w:t>
      </w:r>
      <w:r w:rsidR="005C0D46">
        <w:rPr>
          <w:rFonts w:ascii="Times New Roman" w:hAnsi="Times New Roman" w:cs="Times New Roman"/>
          <w:sz w:val="28"/>
          <w:szCs w:val="28"/>
        </w:rPr>
        <w:t xml:space="preserve"> действия: сложение и вычитание</w:t>
      </w:r>
      <w:r w:rsidRPr="00FE18BE">
        <w:rPr>
          <w:rFonts w:ascii="Times New Roman" w:hAnsi="Times New Roman" w:cs="Times New Roman"/>
          <w:sz w:val="28"/>
          <w:szCs w:val="28"/>
        </w:rPr>
        <w:t xml:space="preserve">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1F177BE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числять значение числов</w:t>
      </w:r>
      <w:r w:rsidR="005C0D46">
        <w:rPr>
          <w:rFonts w:ascii="Times New Roman" w:hAnsi="Times New Roman" w:cs="Times New Roman"/>
          <w:sz w:val="28"/>
          <w:szCs w:val="28"/>
        </w:rPr>
        <w:t xml:space="preserve">ого выражения (со скобками/без </w:t>
      </w:r>
      <w:r w:rsidRPr="00FE18BE">
        <w:rPr>
          <w:rFonts w:ascii="Times New Roman" w:hAnsi="Times New Roman" w:cs="Times New Roman"/>
          <w:sz w:val="28"/>
          <w:szCs w:val="28"/>
        </w:rPr>
        <w:t>скобок), содержащего действия сложения, вычитания, умножения, деления с многозначными числами;</w:t>
      </w:r>
    </w:p>
    <w:p w14:paraId="62FA1540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при вычислениях изученные свойства ариф</w:t>
      </w:r>
      <w:r w:rsidR="005C0D46">
        <w:rPr>
          <w:rFonts w:ascii="Times New Roman" w:hAnsi="Times New Roman" w:cs="Times New Roman"/>
          <w:sz w:val="28"/>
          <w:szCs w:val="28"/>
        </w:rPr>
        <w:t>ме</w:t>
      </w:r>
      <w:r w:rsidRPr="00FE18BE">
        <w:rPr>
          <w:rFonts w:ascii="Times New Roman" w:hAnsi="Times New Roman" w:cs="Times New Roman"/>
          <w:sz w:val="28"/>
          <w:szCs w:val="28"/>
        </w:rPr>
        <w:t>тических действий;</w:t>
      </w:r>
    </w:p>
    <w:p w14:paraId="2F0E368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полнять прикидку резул</w:t>
      </w:r>
      <w:r w:rsidR="005C0D46">
        <w:rPr>
          <w:rFonts w:ascii="Times New Roman" w:hAnsi="Times New Roman" w:cs="Times New Roman"/>
          <w:sz w:val="28"/>
          <w:szCs w:val="28"/>
        </w:rPr>
        <w:t xml:space="preserve">ьтата вычислений; осуществлять </w:t>
      </w:r>
      <w:r w:rsidRPr="00FE18BE">
        <w:rPr>
          <w:rFonts w:ascii="Times New Roman" w:hAnsi="Times New Roman" w:cs="Times New Roman"/>
          <w:sz w:val="28"/>
          <w:szCs w:val="28"/>
        </w:rPr>
        <w:t>проверку полученного результата по критериям: достоверность(реальность), соответствие правилу/алгоритму, а также с помощью калькулятора;</w:t>
      </w:r>
    </w:p>
    <w:p w14:paraId="4F4DCF2D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находить долю величины, величину по ее доле; </w:t>
      </w:r>
    </w:p>
    <w:p w14:paraId="7711C2C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находить неизвестный</w:t>
      </w:r>
      <w:r w:rsidR="005C0D46">
        <w:rPr>
          <w:rFonts w:ascii="Times New Roman" w:hAnsi="Times New Roman" w:cs="Times New Roman"/>
          <w:sz w:val="28"/>
          <w:szCs w:val="28"/>
        </w:rPr>
        <w:t xml:space="preserve"> компонент арифметического дей</w:t>
      </w:r>
      <w:r w:rsidRPr="00FE18BE">
        <w:rPr>
          <w:rFonts w:ascii="Times New Roman" w:hAnsi="Times New Roman" w:cs="Times New Roman"/>
          <w:sz w:val="28"/>
          <w:szCs w:val="28"/>
        </w:rPr>
        <w:t>ствия;</w:t>
      </w:r>
    </w:p>
    <w:p w14:paraId="7F6AD09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единицы вели</w:t>
      </w:r>
      <w:r w:rsidR="005C0D46">
        <w:rPr>
          <w:rFonts w:ascii="Times New Roman" w:hAnsi="Times New Roman" w:cs="Times New Roman"/>
          <w:sz w:val="28"/>
          <w:szCs w:val="28"/>
        </w:rPr>
        <w:t>чин для при решении задач (дли</w:t>
      </w:r>
      <w:r w:rsidRPr="00FE18BE">
        <w:rPr>
          <w:rFonts w:ascii="Times New Roman" w:hAnsi="Times New Roman" w:cs="Times New Roman"/>
          <w:sz w:val="28"/>
          <w:szCs w:val="28"/>
        </w:rPr>
        <w:t>на, масса, время, вместимость, стоимость, площадь, скорость);</w:t>
      </w:r>
    </w:p>
    <w:p w14:paraId="3FD131F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при реше</w:t>
      </w:r>
      <w:r w:rsidR="005C0D46">
        <w:rPr>
          <w:rFonts w:ascii="Times New Roman" w:hAnsi="Times New Roman" w:cs="Times New Roman"/>
          <w:sz w:val="28"/>
          <w:szCs w:val="28"/>
        </w:rPr>
        <w:t>нии задач единицы длины (милли</w:t>
      </w:r>
      <w:r w:rsidRPr="00FE18BE">
        <w:rPr>
          <w:rFonts w:ascii="Times New Roman" w:hAnsi="Times New Roman" w:cs="Times New Roman"/>
          <w:sz w:val="28"/>
          <w:szCs w:val="28"/>
        </w:rPr>
        <w:t xml:space="preserve">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14:paraId="57765CA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при решени</w:t>
      </w:r>
      <w:r w:rsidR="005C0D46">
        <w:rPr>
          <w:rFonts w:ascii="Times New Roman" w:hAnsi="Times New Roman" w:cs="Times New Roman"/>
          <w:sz w:val="28"/>
          <w:szCs w:val="28"/>
        </w:rPr>
        <w:t>и текстовых задач и в практиче</w:t>
      </w:r>
      <w:r w:rsidRPr="00FE18BE">
        <w:rPr>
          <w:rFonts w:ascii="Times New Roman" w:hAnsi="Times New Roman" w:cs="Times New Roman"/>
          <w:sz w:val="28"/>
          <w:szCs w:val="28"/>
        </w:rPr>
        <w:t>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72CCFB35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определять с помощью </w:t>
      </w:r>
      <w:r w:rsidR="005C0D46">
        <w:rPr>
          <w:rFonts w:ascii="Times New Roman" w:hAnsi="Times New Roman" w:cs="Times New Roman"/>
          <w:sz w:val="28"/>
          <w:szCs w:val="28"/>
        </w:rPr>
        <w:t xml:space="preserve">цифровых и аналоговых приборов </w:t>
      </w:r>
      <w:r w:rsidRPr="00FE18BE">
        <w:rPr>
          <w:rFonts w:ascii="Times New Roman" w:hAnsi="Times New Roman" w:cs="Times New Roman"/>
          <w:sz w:val="28"/>
          <w:szCs w:val="28"/>
        </w:rPr>
        <w:t xml:space="preserve">массу предмета, температуру (например, воды, воздуха в помещении), скорость движения </w:t>
      </w:r>
      <w:r w:rsidRPr="00FE18BE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средства; определять с помощью измерительных сосудов вместимость; выполнять прикидку и оценку результата измерений; </w:t>
      </w:r>
    </w:p>
    <w:p w14:paraId="3CCE1538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ешать текстовые задачи в</w:t>
      </w:r>
      <w:r w:rsidR="005C0D46">
        <w:rPr>
          <w:rFonts w:ascii="Times New Roman" w:hAnsi="Times New Roman" w:cs="Times New Roman"/>
          <w:sz w:val="28"/>
          <w:szCs w:val="28"/>
        </w:rPr>
        <w:t xml:space="preserve"> 1—3 действия, выполнять преоб</w:t>
      </w:r>
      <w:r w:rsidRPr="00FE18BE">
        <w:rPr>
          <w:rFonts w:ascii="Times New Roman" w:hAnsi="Times New Roman" w:cs="Times New Roman"/>
          <w:sz w:val="28"/>
          <w:szCs w:val="28"/>
        </w:rPr>
        <w:t>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4910CDA6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ешать практические задачи</w:t>
      </w:r>
      <w:r w:rsidR="005C0D46">
        <w:rPr>
          <w:rFonts w:ascii="Times New Roman" w:hAnsi="Times New Roman" w:cs="Times New Roman"/>
          <w:sz w:val="28"/>
          <w:szCs w:val="28"/>
        </w:rPr>
        <w:t>, связанные с повседневной жиз</w:t>
      </w:r>
      <w:r w:rsidRPr="00FE18BE">
        <w:rPr>
          <w:rFonts w:ascii="Times New Roman" w:hAnsi="Times New Roman" w:cs="Times New Roman"/>
          <w:sz w:val="28"/>
          <w:szCs w:val="28"/>
        </w:rPr>
        <w:t>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14:paraId="24AE3E0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азличать, называть гео</w:t>
      </w:r>
      <w:r w:rsidR="005C0D46">
        <w:rPr>
          <w:rFonts w:ascii="Times New Roman" w:hAnsi="Times New Roman" w:cs="Times New Roman"/>
          <w:sz w:val="28"/>
          <w:szCs w:val="28"/>
        </w:rPr>
        <w:t>метрические фигуры: окружность,</w:t>
      </w:r>
      <w:r w:rsidRPr="00FE18BE">
        <w:rPr>
          <w:rFonts w:ascii="Times New Roman" w:hAnsi="Times New Roman" w:cs="Times New Roman"/>
          <w:sz w:val="28"/>
          <w:szCs w:val="28"/>
        </w:rPr>
        <w:t xml:space="preserve"> круг;</w:t>
      </w:r>
    </w:p>
    <w:p w14:paraId="4B8DB15C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зображать с помощью ц</w:t>
      </w:r>
      <w:r w:rsidR="005C0D46">
        <w:rPr>
          <w:rFonts w:ascii="Times New Roman" w:hAnsi="Times New Roman" w:cs="Times New Roman"/>
          <w:sz w:val="28"/>
          <w:szCs w:val="28"/>
        </w:rPr>
        <w:t>иркуля и линейки окружность за</w:t>
      </w:r>
      <w:r w:rsidRPr="00FE18BE">
        <w:rPr>
          <w:rFonts w:ascii="Times New Roman" w:hAnsi="Times New Roman" w:cs="Times New Roman"/>
          <w:sz w:val="28"/>
          <w:szCs w:val="28"/>
        </w:rPr>
        <w:t>данного радиуса;</w:t>
      </w:r>
    </w:p>
    <w:p w14:paraId="15DA0013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различать изображения про</w:t>
      </w:r>
      <w:r w:rsidR="005C0D46">
        <w:rPr>
          <w:rFonts w:ascii="Times New Roman" w:hAnsi="Times New Roman" w:cs="Times New Roman"/>
          <w:sz w:val="28"/>
          <w:szCs w:val="28"/>
        </w:rPr>
        <w:t>стейших пространственных фи</w:t>
      </w:r>
      <w:r w:rsidRPr="00FE18BE">
        <w:rPr>
          <w:rFonts w:ascii="Times New Roman" w:hAnsi="Times New Roman" w:cs="Times New Roman"/>
          <w:sz w:val="28"/>
          <w:szCs w:val="28"/>
        </w:rPr>
        <w:t xml:space="preserve">гур: шара, куба, цилиндра, конуса, пирамиды; распознавать в простейших случаях проекции предметов окружающего мира на плоскость (пол, стену); </w:t>
      </w:r>
    </w:p>
    <w:p w14:paraId="674190B9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выполнять разбиение (показ</w:t>
      </w:r>
      <w:r w:rsidR="005C0D46">
        <w:rPr>
          <w:rFonts w:ascii="Times New Roman" w:hAnsi="Times New Roman" w:cs="Times New Roman"/>
          <w:sz w:val="28"/>
          <w:szCs w:val="28"/>
        </w:rPr>
        <w:t>ывать на рисунке, чертеже) про</w:t>
      </w:r>
      <w:r w:rsidRPr="00FE18BE">
        <w:rPr>
          <w:rFonts w:ascii="Times New Roman" w:hAnsi="Times New Roman" w:cs="Times New Roman"/>
          <w:sz w:val="28"/>
          <w:szCs w:val="28"/>
        </w:rPr>
        <w:t>стейшей составной фигуры на прямоугольники (квадраты), находить периметр и площадь фигур, составленных из двух</w:t>
      </w:r>
      <w:r w:rsidR="005C0D46">
        <w:rPr>
          <w:rFonts w:ascii="Times New Roman" w:hAnsi="Times New Roman" w:cs="Times New Roman"/>
          <w:sz w:val="28"/>
          <w:szCs w:val="28"/>
        </w:rPr>
        <w:t xml:space="preserve"> - </w:t>
      </w:r>
      <w:r w:rsidRPr="00FE18BE">
        <w:rPr>
          <w:rFonts w:ascii="Times New Roman" w:hAnsi="Times New Roman" w:cs="Times New Roman"/>
          <w:sz w:val="28"/>
          <w:szCs w:val="28"/>
        </w:rPr>
        <w:t>трех прямоугольников (квадратов);</w:t>
      </w:r>
    </w:p>
    <w:p w14:paraId="5959EF68" w14:textId="77777777" w:rsidR="00FE18BE" w:rsidRPr="00FE18BE" w:rsidRDefault="005C0D46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распознавать </w:t>
      </w:r>
      <w:r w:rsidR="00FE18BE" w:rsidRPr="00FE18BE">
        <w:rPr>
          <w:rFonts w:ascii="Times New Roman" w:hAnsi="Times New Roman" w:cs="Times New Roman"/>
          <w:sz w:val="28"/>
          <w:szCs w:val="28"/>
        </w:rPr>
        <w:t>верные (истинные) и неверные (ложные) утверждения; приводить пример, контрпример; —формулировать утверждение (вывод), строить логические  рассуждения (одно-/двухшаговые) с использованием изученных связок;</w:t>
      </w:r>
    </w:p>
    <w:p w14:paraId="6A425FB1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классифицировать объе</w:t>
      </w:r>
      <w:r w:rsidR="005C0D46">
        <w:rPr>
          <w:rFonts w:ascii="Times New Roman" w:hAnsi="Times New Roman" w:cs="Times New Roman"/>
          <w:sz w:val="28"/>
          <w:szCs w:val="28"/>
        </w:rPr>
        <w:t xml:space="preserve">кты по заданным/самостоятельно </w:t>
      </w:r>
      <w:r w:rsidRPr="00FE18BE">
        <w:rPr>
          <w:rFonts w:ascii="Times New Roman" w:hAnsi="Times New Roman" w:cs="Times New Roman"/>
          <w:sz w:val="28"/>
          <w:szCs w:val="28"/>
        </w:rPr>
        <w:t>установленным одному-двум признакам;</w:t>
      </w:r>
    </w:p>
    <w:p w14:paraId="0F5DED4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звлекать и использовать</w:t>
      </w:r>
      <w:r w:rsidR="005C0D46">
        <w:rPr>
          <w:rFonts w:ascii="Times New Roman" w:hAnsi="Times New Roman" w:cs="Times New Roman"/>
          <w:sz w:val="28"/>
          <w:szCs w:val="28"/>
        </w:rPr>
        <w:t xml:space="preserve"> для выполнения заданий и реше</w:t>
      </w:r>
      <w:r w:rsidRPr="00FE18BE">
        <w:rPr>
          <w:rFonts w:ascii="Times New Roman" w:hAnsi="Times New Roman" w:cs="Times New Roman"/>
          <w:sz w:val="28"/>
          <w:szCs w:val="28"/>
        </w:rPr>
        <w:t xml:space="preserve">ния задач информацию, представленную в простейших столбчатых диаграммах, таблицах с данными о реальных процессах и явлениях окружающего мира </w:t>
      </w:r>
      <w:r w:rsidRPr="00FE18BE">
        <w:rPr>
          <w:rFonts w:ascii="Times New Roman" w:hAnsi="Times New Roman" w:cs="Times New Roman"/>
          <w:sz w:val="28"/>
          <w:szCs w:val="28"/>
        </w:rPr>
        <w:lastRenderedPageBreak/>
        <w:t>(например, календарь, расписание), в предметах повседневной жизни (например, счет, меню, прайс-лист, объявление);</w:t>
      </w:r>
    </w:p>
    <w:p w14:paraId="2163BC4B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заполнять данными предлож</w:t>
      </w:r>
      <w:r w:rsidR="005C0D46">
        <w:rPr>
          <w:rFonts w:ascii="Times New Roman" w:hAnsi="Times New Roman" w:cs="Times New Roman"/>
          <w:sz w:val="28"/>
          <w:szCs w:val="28"/>
        </w:rPr>
        <w:t>енную таблицу, столбчатую ди</w:t>
      </w:r>
      <w:r w:rsidRPr="00FE18BE">
        <w:rPr>
          <w:rFonts w:ascii="Times New Roman" w:hAnsi="Times New Roman" w:cs="Times New Roman"/>
          <w:sz w:val="28"/>
          <w:szCs w:val="28"/>
        </w:rPr>
        <w:t>аграмму;</w:t>
      </w:r>
    </w:p>
    <w:p w14:paraId="0A3B4F62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>—использовать формализов</w:t>
      </w:r>
      <w:r w:rsidR="005C0D46">
        <w:rPr>
          <w:rFonts w:ascii="Times New Roman" w:hAnsi="Times New Roman" w:cs="Times New Roman"/>
          <w:sz w:val="28"/>
          <w:szCs w:val="28"/>
        </w:rPr>
        <w:t>анные описания последовательно</w:t>
      </w:r>
      <w:r w:rsidRPr="00FE18BE">
        <w:rPr>
          <w:rFonts w:ascii="Times New Roman" w:hAnsi="Times New Roman" w:cs="Times New Roman"/>
          <w:sz w:val="28"/>
          <w:szCs w:val="28"/>
        </w:rPr>
        <w:t>сти действий (алгоритм, план, схема) в практических и учебных ситуациях; дополнять алгоритм, упорядочивать шаги алгоритма;</w:t>
      </w:r>
    </w:p>
    <w:p w14:paraId="206116AE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выбирать рациональное решение; </w:t>
      </w:r>
    </w:p>
    <w:p w14:paraId="47AFCDE7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составлять модель текстовой задачи, числовое выражение; </w:t>
      </w:r>
    </w:p>
    <w:p w14:paraId="3E7AF5B4" w14:textId="77777777" w:rsidR="00FE18BE" w:rsidRPr="00FE18BE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конструировать ход решения математической задачи; </w:t>
      </w:r>
    </w:p>
    <w:p w14:paraId="0E30CB9E" w14:textId="6E5FEC1C" w:rsidR="00C06E44" w:rsidRDefault="00FE18B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8BE">
        <w:rPr>
          <w:rFonts w:ascii="Times New Roman" w:hAnsi="Times New Roman" w:cs="Times New Roman"/>
          <w:sz w:val="28"/>
          <w:szCs w:val="28"/>
        </w:rPr>
        <w:t xml:space="preserve">—находить все верные </w:t>
      </w:r>
      <w:r w:rsidRPr="005C0D46">
        <w:rPr>
          <w:rFonts w:ascii="Times New Roman" w:hAnsi="Times New Roman" w:cs="Times New Roman"/>
          <w:sz w:val="28"/>
          <w:szCs w:val="28"/>
        </w:rPr>
        <w:t>решения задачи из предложенных.</w:t>
      </w:r>
    </w:p>
    <w:p w14:paraId="0B3EB70A" w14:textId="77777777" w:rsidR="00C41E5E" w:rsidRPr="00FA53C2" w:rsidRDefault="00C41E5E" w:rsidP="00C41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A53C2">
        <w:rPr>
          <w:rFonts w:ascii="Times New Roman" w:hAnsi="Times New Roman" w:cs="Times New Roman"/>
          <w:b/>
          <w:bCs/>
          <w:sz w:val="28"/>
          <w:szCs w:val="24"/>
        </w:rPr>
        <w:t>ЧАСТЬ 3. ТЕМАТИЧЕСКОЕ ПЛАНИРОВАНИЕ</w:t>
      </w:r>
    </w:p>
    <w:p w14:paraId="0000C0B2" w14:textId="77777777" w:rsidR="00C41E5E" w:rsidRDefault="00C41E5E" w:rsidP="00C41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7ED19C6" w14:textId="77777777" w:rsidR="00C41E5E" w:rsidRPr="00FA53C2" w:rsidRDefault="00C41E5E" w:rsidP="00C41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53C2">
        <w:rPr>
          <w:rFonts w:ascii="Times New Roman" w:hAnsi="Times New Roman" w:cs="Times New Roman"/>
          <w:b/>
          <w:sz w:val="28"/>
          <w:szCs w:val="24"/>
        </w:rPr>
        <w:t xml:space="preserve">Тематическое планирование по математике 1 класс. </w:t>
      </w:r>
    </w:p>
    <w:p w14:paraId="61384238" w14:textId="3869D52B" w:rsidR="00C41E5E" w:rsidRPr="00C41E5E" w:rsidRDefault="00C41E5E" w:rsidP="00C41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53C2">
        <w:rPr>
          <w:rFonts w:ascii="Times New Roman" w:hAnsi="Times New Roman" w:cs="Times New Roman"/>
          <w:b/>
          <w:sz w:val="28"/>
          <w:szCs w:val="24"/>
        </w:rPr>
        <w:t>132 ча</w:t>
      </w:r>
      <w:r w:rsidR="0040393F">
        <w:rPr>
          <w:rFonts w:ascii="Times New Roman" w:hAnsi="Times New Roman" w:cs="Times New Roman"/>
          <w:b/>
          <w:sz w:val="28"/>
          <w:szCs w:val="24"/>
        </w:rPr>
        <w:t>са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39"/>
        <w:gridCol w:w="5247"/>
        <w:gridCol w:w="992"/>
        <w:gridCol w:w="3544"/>
      </w:tblGrid>
      <w:tr w:rsidR="00C41E5E" w:rsidRPr="006D2D2C" w14:paraId="109A98AF" w14:textId="77777777" w:rsidTr="00C41E5E">
        <w:tc>
          <w:tcPr>
            <w:tcW w:w="1135" w:type="dxa"/>
          </w:tcPr>
          <w:p w14:paraId="46514346" w14:textId="77777777" w:rsidR="00C41E5E" w:rsidRPr="009C1D8B" w:rsidRDefault="00C41E5E" w:rsidP="00C41E5E">
            <w:pPr>
              <w:ind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№</w:t>
            </w:r>
            <w:r w:rsidRPr="009C1D8B">
              <w:rPr>
                <w:b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п/п</w:t>
            </w:r>
          </w:p>
        </w:tc>
        <w:tc>
          <w:tcPr>
            <w:tcW w:w="5386" w:type="dxa"/>
            <w:gridSpan w:val="2"/>
          </w:tcPr>
          <w:p w14:paraId="368EA19B" w14:textId="77777777" w:rsidR="00C41E5E" w:rsidRPr="009C1D8B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18DA9499" w14:textId="77777777" w:rsidR="00C41E5E" w:rsidRPr="009C1D8B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14:paraId="14836A88" w14:textId="77777777" w:rsidR="00C41E5E" w:rsidRPr="009C1D8B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41E5E" w:rsidRPr="006D2D2C" w14:paraId="7C79E1FC" w14:textId="77777777" w:rsidTr="00C41E5E">
        <w:tc>
          <w:tcPr>
            <w:tcW w:w="1135" w:type="dxa"/>
          </w:tcPr>
          <w:p w14:paraId="15E02AAC" w14:textId="77777777" w:rsidR="00C41E5E" w:rsidRPr="006D2D2C" w:rsidRDefault="00C41E5E" w:rsidP="00C41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3D1CBB2" w14:textId="77777777" w:rsidR="00C41E5E" w:rsidRPr="006D2D2C" w:rsidRDefault="00C41E5E" w:rsidP="00C41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D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</w:t>
            </w:r>
          </w:p>
        </w:tc>
        <w:tc>
          <w:tcPr>
            <w:tcW w:w="992" w:type="dxa"/>
          </w:tcPr>
          <w:p w14:paraId="328042E2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7D929C0F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6D2D2C" w14:paraId="7A3A9503" w14:textId="77777777" w:rsidTr="00C41E5E">
        <w:tc>
          <w:tcPr>
            <w:tcW w:w="1135" w:type="dxa"/>
          </w:tcPr>
          <w:p w14:paraId="6ADF682C" w14:textId="77777777" w:rsidR="00C41E5E" w:rsidRPr="006D2D2C" w:rsidRDefault="00C41E5E" w:rsidP="00C41E5E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</w:t>
            </w:r>
          </w:p>
        </w:tc>
        <w:tc>
          <w:tcPr>
            <w:tcW w:w="5386" w:type="dxa"/>
            <w:gridSpan w:val="2"/>
          </w:tcPr>
          <w:p w14:paraId="17AC41EB" w14:textId="77777777" w:rsidR="00C41E5E" w:rsidRPr="006D2D2C" w:rsidRDefault="00C41E5E" w:rsidP="00C41E5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ла от 1 до 9: различение, чтение, запись.</w:t>
            </w:r>
          </w:p>
        </w:tc>
        <w:tc>
          <w:tcPr>
            <w:tcW w:w="992" w:type="dxa"/>
          </w:tcPr>
          <w:p w14:paraId="4669976F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5BE3469A" w14:textId="77777777" w:rsidR="00C41E5E" w:rsidRPr="006D2D2C" w:rsidRDefault="005615C5" w:rsidP="00C41E5E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088/main/305516/</w:t>
              </w:r>
            </w:hyperlink>
          </w:p>
          <w:p w14:paraId="39187483" w14:textId="1F7F0BBD" w:rsidR="00C41E5E" w:rsidRPr="00C41E5E" w:rsidRDefault="005615C5" w:rsidP="00C41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41E5E" w:rsidRPr="004D2E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090/start/161583/</w:t>
              </w:r>
            </w:hyperlink>
          </w:p>
        </w:tc>
      </w:tr>
      <w:tr w:rsidR="00C41E5E" w:rsidRPr="006D2D2C" w14:paraId="1140520D" w14:textId="77777777" w:rsidTr="00C41E5E">
        <w:tc>
          <w:tcPr>
            <w:tcW w:w="1135" w:type="dxa"/>
          </w:tcPr>
          <w:p w14:paraId="3473829C" w14:textId="77777777" w:rsidR="00C41E5E" w:rsidRPr="006D2D2C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</w:t>
            </w:r>
          </w:p>
        </w:tc>
        <w:tc>
          <w:tcPr>
            <w:tcW w:w="5386" w:type="dxa"/>
            <w:gridSpan w:val="2"/>
          </w:tcPr>
          <w:p w14:paraId="4E667183" w14:textId="77777777" w:rsidR="00C41E5E" w:rsidRPr="006D2D2C" w:rsidRDefault="00C41E5E" w:rsidP="00C41E5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диница счёта. Десяток.</w:t>
            </w:r>
          </w:p>
        </w:tc>
        <w:tc>
          <w:tcPr>
            <w:tcW w:w="992" w:type="dxa"/>
          </w:tcPr>
          <w:p w14:paraId="4B1D9C6F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A07331A" w14:textId="77777777" w:rsidR="00C41E5E" w:rsidRPr="006D2D2C" w:rsidRDefault="005615C5" w:rsidP="00C41E5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8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en-US"/>
                </w:rPr>
                <w:t>https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://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en-US"/>
                </w:rPr>
                <w:t>pptcloud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.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en-US"/>
                </w:rPr>
                <w:t>ru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/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en-US"/>
                </w:rPr>
                <w:t>matematika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/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en-US"/>
                </w:rPr>
                <w:t>veselaya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-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en-US"/>
                </w:rPr>
                <w:t>matematika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-1-</w:t>
              </w:r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en-US"/>
                </w:rPr>
                <w:t>klass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C41E5E"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http://kopilurokov.ru/   </w:t>
            </w:r>
          </w:p>
        </w:tc>
      </w:tr>
      <w:tr w:rsidR="00C41E5E" w:rsidRPr="006D2D2C" w14:paraId="4674AE08" w14:textId="77777777" w:rsidTr="00C41E5E">
        <w:tc>
          <w:tcPr>
            <w:tcW w:w="1135" w:type="dxa"/>
          </w:tcPr>
          <w:p w14:paraId="6B987BE3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</w:t>
            </w:r>
          </w:p>
        </w:tc>
        <w:tc>
          <w:tcPr>
            <w:tcW w:w="5386" w:type="dxa"/>
            <w:gridSpan w:val="2"/>
          </w:tcPr>
          <w:p w14:paraId="53D59206" w14:textId="77777777" w:rsidR="00C41E5E" w:rsidRPr="006D2D2C" w:rsidRDefault="00C41E5E" w:rsidP="00C41E5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чёт предметов, запись результата цифрами.</w:t>
            </w:r>
          </w:p>
        </w:tc>
        <w:tc>
          <w:tcPr>
            <w:tcW w:w="992" w:type="dxa"/>
          </w:tcPr>
          <w:p w14:paraId="434FD303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85EE3F8" w14:textId="77777777" w:rsidR="00C41E5E" w:rsidRPr="006D2D2C" w:rsidRDefault="00C41E5E" w:rsidP="00C41E5E">
            <w:pPr>
              <w:pStyle w:val="Default"/>
            </w:pPr>
            <w:r w:rsidRPr="006D2D2C">
              <w:t xml:space="preserve">http://kopilurokov.ru/  </w:t>
            </w:r>
          </w:p>
          <w:p w14:paraId="1B5C7EAF" w14:textId="77777777" w:rsidR="00C41E5E" w:rsidRPr="006D2D2C" w:rsidRDefault="005615C5" w:rsidP="00C41E5E">
            <w:pPr>
              <w:pStyle w:val="Default"/>
            </w:pPr>
            <w:hyperlink r:id="rId9" w:history="1">
              <w:r w:rsidR="00C41E5E" w:rsidRPr="006D2D2C">
                <w:rPr>
                  <w:rStyle w:val="a3"/>
                </w:rPr>
                <w:t>https://resh.edu.ru/subject/lesson/4072/main/155414/</w:t>
              </w:r>
            </w:hyperlink>
            <w:r w:rsidR="00C41E5E" w:rsidRPr="006D2D2C">
              <w:t xml:space="preserve"> </w:t>
            </w:r>
          </w:p>
        </w:tc>
      </w:tr>
      <w:tr w:rsidR="00C41E5E" w:rsidRPr="006D2D2C" w14:paraId="0A05CA3F" w14:textId="77777777" w:rsidTr="00C41E5E">
        <w:tc>
          <w:tcPr>
            <w:tcW w:w="1135" w:type="dxa"/>
          </w:tcPr>
          <w:p w14:paraId="05453410" w14:textId="77777777" w:rsidR="00C41E5E" w:rsidRPr="006D2D2C" w:rsidRDefault="00C41E5E" w:rsidP="00C41E5E">
            <w:pPr>
              <w:autoSpaceDE w:val="0"/>
              <w:autoSpaceDN w:val="0"/>
              <w:spacing w:before="66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</w:t>
            </w:r>
          </w:p>
        </w:tc>
        <w:tc>
          <w:tcPr>
            <w:tcW w:w="5386" w:type="dxa"/>
            <w:gridSpan w:val="2"/>
          </w:tcPr>
          <w:p w14:paraId="4AEB0468" w14:textId="77777777" w:rsidR="00C41E5E" w:rsidRPr="006D2D2C" w:rsidRDefault="00C41E5E" w:rsidP="00C41E5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ядковый номер объекта при заданном порядке счёта.</w:t>
            </w:r>
          </w:p>
        </w:tc>
        <w:tc>
          <w:tcPr>
            <w:tcW w:w="992" w:type="dxa"/>
          </w:tcPr>
          <w:p w14:paraId="3514E545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DAC5996" w14:textId="77777777" w:rsidR="00C41E5E" w:rsidRPr="006D2D2C" w:rsidRDefault="00C41E5E" w:rsidP="00C41E5E">
            <w:pPr>
              <w:pStyle w:val="Default"/>
            </w:pPr>
            <w:r w:rsidRPr="006D2D2C">
              <w:t xml:space="preserve">http://kopilurokov.ru/, </w:t>
            </w:r>
          </w:p>
          <w:p w14:paraId="57F5C14F" w14:textId="77777777" w:rsidR="00C41E5E" w:rsidRPr="006D2D2C" w:rsidRDefault="005615C5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072/main/155414/</w:t>
              </w:r>
            </w:hyperlink>
            <w:r w:rsidR="00C41E5E"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E5E" w:rsidRPr="006D2D2C" w14:paraId="33E515E1" w14:textId="77777777" w:rsidTr="00C41E5E">
        <w:trPr>
          <w:trHeight w:val="740"/>
        </w:trPr>
        <w:tc>
          <w:tcPr>
            <w:tcW w:w="1135" w:type="dxa"/>
          </w:tcPr>
          <w:p w14:paraId="1B2C7E7F" w14:textId="77777777" w:rsidR="00C41E5E" w:rsidRPr="006D2D2C" w:rsidRDefault="00C41E5E" w:rsidP="00C41E5E">
            <w:pPr>
              <w:autoSpaceDE w:val="0"/>
              <w:autoSpaceDN w:val="0"/>
              <w:spacing w:before="66" w:after="0" w:line="247" w:lineRule="auto"/>
              <w:ind w:left="72" w:right="4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5386" w:type="dxa"/>
            <w:gridSpan w:val="2"/>
          </w:tcPr>
          <w:p w14:paraId="14FD9D0A" w14:textId="77777777" w:rsidR="00C41E5E" w:rsidRPr="006D2D2C" w:rsidRDefault="00C41E5E" w:rsidP="00C41E5E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992" w:type="dxa"/>
          </w:tcPr>
          <w:p w14:paraId="607E465F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75E9E20" w14:textId="77777777" w:rsidR="00C41E5E" w:rsidRPr="006D2D2C" w:rsidRDefault="005615C5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196/main/122010/</w:t>
              </w:r>
            </w:hyperlink>
            <w:r w:rsidR="00C41E5E"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E5E" w:rsidRPr="006D2D2C" w14:paraId="6E3E2A09" w14:textId="77777777" w:rsidTr="00C41E5E">
        <w:tc>
          <w:tcPr>
            <w:tcW w:w="1135" w:type="dxa"/>
          </w:tcPr>
          <w:p w14:paraId="768533EC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</w:t>
            </w:r>
          </w:p>
        </w:tc>
        <w:tc>
          <w:tcPr>
            <w:tcW w:w="5386" w:type="dxa"/>
            <w:gridSpan w:val="2"/>
          </w:tcPr>
          <w:p w14:paraId="6F25E71B" w14:textId="77777777" w:rsidR="00C41E5E" w:rsidRPr="006D2D2C" w:rsidRDefault="00C41E5E" w:rsidP="00C41E5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ло и цифра 0 при измерении, вычислении.</w:t>
            </w:r>
          </w:p>
        </w:tc>
        <w:tc>
          <w:tcPr>
            <w:tcW w:w="992" w:type="dxa"/>
          </w:tcPr>
          <w:p w14:paraId="1C1FF91D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1A47C38" w14:textId="77777777" w:rsidR="00C41E5E" w:rsidRPr="006D2D2C" w:rsidRDefault="005615C5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074/main/122085/</w:t>
              </w:r>
            </w:hyperlink>
            <w:r w:rsidR="00C41E5E"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E5E" w:rsidRPr="006D2D2C" w14:paraId="366157EF" w14:textId="77777777" w:rsidTr="00C41E5E">
        <w:tc>
          <w:tcPr>
            <w:tcW w:w="1135" w:type="dxa"/>
          </w:tcPr>
          <w:p w14:paraId="61DF963A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</w:t>
            </w:r>
          </w:p>
        </w:tc>
        <w:tc>
          <w:tcPr>
            <w:tcW w:w="5386" w:type="dxa"/>
            <w:gridSpan w:val="2"/>
          </w:tcPr>
          <w:p w14:paraId="59930BC1" w14:textId="77777777" w:rsidR="00C41E5E" w:rsidRPr="006D2D2C" w:rsidRDefault="00C41E5E" w:rsidP="00C41E5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ла в пределах 20: чтение, запись, сравнение.</w:t>
            </w:r>
          </w:p>
        </w:tc>
        <w:tc>
          <w:tcPr>
            <w:tcW w:w="992" w:type="dxa"/>
          </w:tcPr>
          <w:p w14:paraId="7936DF66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2548A9" w14:textId="77777777" w:rsidR="00C41E5E" w:rsidRPr="006D2D2C" w:rsidRDefault="005615C5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194/main/121552/</w:t>
              </w:r>
            </w:hyperlink>
            <w:r w:rsidR="00C41E5E"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E5E" w:rsidRPr="006D2D2C" w14:paraId="77AF0089" w14:textId="77777777" w:rsidTr="00C41E5E">
        <w:tc>
          <w:tcPr>
            <w:tcW w:w="1135" w:type="dxa"/>
          </w:tcPr>
          <w:p w14:paraId="4F772BD0" w14:textId="77777777" w:rsidR="00C41E5E" w:rsidRPr="006D2D2C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</w:t>
            </w:r>
          </w:p>
        </w:tc>
        <w:tc>
          <w:tcPr>
            <w:tcW w:w="5386" w:type="dxa"/>
            <w:gridSpan w:val="2"/>
          </w:tcPr>
          <w:p w14:paraId="29D8A90C" w14:textId="77777777" w:rsidR="00C41E5E" w:rsidRPr="006D2D2C" w:rsidRDefault="00C41E5E" w:rsidP="00C41E5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992" w:type="dxa"/>
          </w:tcPr>
          <w:p w14:paraId="77DA0D12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33451F8" w14:textId="77777777" w:rsidR="00C41E5E" w:rsidRPr="006D2D2C" w:rsidRDefault="005615C5" w:rsidP="00C41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127/main/293454/</w:t>
              </w:r>
            </w:hyperlink>
            <w:r w:rsidR="00C41E5E"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95643" w14:textId="77777777" w:rsidR="00C41E5E" w:rsidRPr="006D2D2C" w:rsidRDefault="005615C5" w:rsidP="00C41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cloud.ru/matematika/ustnyy-schet-151790</w:t>
              </w:r>
            </w:hyperlink>
          </w:p>
        </w:tc>
      </w:tr>
      <w:tr w:rsidR="00C41E5E" w:rsidRPr="006D2D2C" w14:paraId="468E8B46" w14:textId="77777777" w:rsidTr="00C41E5E">
        <w:tc>
          <w:tcPr>
            <w:tcW w:w="1135" w:type="dxa"/>
          </w:tcPr>
          <w:p w14:paraId="0FB48172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386" w:type="dxa"/>
            <w:gridSpan w:val="2"/>
          </w:tcPr>
          <w:p w14:paraId="1AD6BC85" w14:textId="77777777" w:rsidR="00C41E5E" w:rsidRPr="006D2D2C" w:rsidRDefault="00C41E5E" w:rsidP="00C41E5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величение (уменьшение) числа на несколько единиц</w:t>
            </w:r>
          </w:p>
        </w:tc>
        <w:tc>
          <w:tcPr>
            <w:tcW w:w="992" w:type="dxa"/>
          </w:tcPr>
          <w:p w14:paraId="3B0B0672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1030BDF" w14:textId="77777777" w:rsidR="00C41E5E" w:rsidRPr="006D2D2C" w:rsidRDefault="005615C5" w:rsidP="00C41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3CEewkNUrdY</w:t>
              </w:r>
            </w:hyperlink>
            <w:r w:rsidR="00C41E5E"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EB364A" w14:textId="77777777" w:rsidR="00C41E5E" w:rsidRPr="006D2D2C" w:rsidRDefault="005615C5" w:rsidP="00C41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cloud.ru/matematika/ustnyy-schet-151790</w:t>
              </w:r>
            </w:hyperlink>
          </w:p>
        </w:tc>
      </w:tr>
      <w:tr w:rsidR="00C41E5E" w:rsidRPr="006D2D2C" w14:paraId="5883EC94" w14:textId="77777777" w:rsidTr="00C41E5E">
        <w:tc>
          <w:tcPr>
            <w:tcW w:w="1135" w:type="dxa"/>
          </w:tcPr>
          <w:p w14:paraId="6581E6D3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43812A28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 2. Величины</w:t>
            </w:r>
          </w:p>
        </w:tc>
        <w:tc>
          <w:tcPr>
            <w:tcW w:w="992" w:type="dxa"/>
          </w:tcPr>
          <w:p w14:paraId="4D3B23E3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0DC8FC2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6D2D2C" w14:paraId="10337170" w14:textId="77777777" w:rsidTr="00C41E5E">
        <w:tc>
          <w:tcPr>
            <w:tcW w:w="1135" w:type="dxa"/>
          </w:tcPr>
          <w:p w14:paraId="5817C135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</w:t>
            </w:r>
          </w:p>
        </w:tc>
        <w:tc>
          <w:tcPr>
            <w:tcW w:w="5386" w:type="dxa"/>
            <w:gridSpan w:val="2"/>
          </w:tcPr>
          <w:p w14:paraId="225BE71F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лина и её измерение с помощью заданной мерки</w:t>
            </w: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ABE5413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2AC1F24" w14:textId="77777777" w:rsidR="00C41E5E" w:rsidRPr="006D2D2C" w:rsidRDefault="005615C5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cloud.ru/matematika/lineyka</w:t>
              </w:r>
            </w:hyperlink>
            <w:r w:rsidR="00C41E5E"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E5E" w:rsidRPr="006D2D2C" w14:paraId="714C5025" w14:textId="77777777" w:rsidTr="00C41E5E">
        <w:tc>
          <w:tcPr>
            <w:tcW w:w="1135" w:type="dxa"/>
          </w:tcPr>
          <w:p w14:paraId="2093827F" w14:textId="77777777" w:rsidR="00C41E5E" w:rsidRPr="006D2D2C" w:rsidRDefault="00C41E5E" w:rsidP="00C41E5E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</w:t>
            </w:r>
          </w:p>
        </w:tc>
        <w:tc>
          <w:tcPr>
            <w:tcW w:w="5386" w:type="dxa"/>
            <w:gridSpan w:val="2"/>
          </w:tcPr>
          <w:p w14:paraId="56020D70" w14:textId="77777777" w:rsidR="00C41E5E" w:rsidRPr="006D2D2C" w:rsidRDefault="00C41E5E" w:rsidP="00C41E5E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ение 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992" w:type="dxa"/>
          </w:tcPr>
          <w:p w14:paraId="27CA7095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C4DD760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pptcloud.ru/matematika/lineyka  </w:t>
            </w:r>
            <w:r w:rsidRPr="006D2D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matematika-1-klass-dlinnee-koroche-odinakovye-po-dline</w:t>
              </w:r>
            </w:hyperlink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59C97813" w14:textId="77777777" w:rsidTr="00C41E5E">
        <w:tc>
          <w:tcPr>
            <w:tcW w:w="1135" w:type="dxa"/>
          </w:tcPr>
          <w:p w14:paraId="17AB8638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</w:t>
            </w:r>
          </w:p>
        </w:tc>
        <w:tc>
          <w:tcPr>
            <w:tcW w:w="5386" w:type="dxa"/>
            <w:gridSpan w:val="2"/>
          </w:tcPr>
          <w:p w14:paraId="2A48BFAD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992" w:type="dxa"/>
          </w:tcPr>
          <w:p w14:paraId="43EE2591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223FDB9" w14:textId="77777777" w:rsidR="00C41E5E" w:rsidRPr="006D2D2C" w:rsidRDefault="00C41E5E" w:rsidP="00C41E5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</w:hyperlink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21" w:history="1">
              <w:r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189/start/310040/</w:t>
              </w:r>
            </w:hyperlink>
          </w:p>
        </w:tc>
      </w:tr>
      <w:tr w:rsidR="00C41E5E" w:rsidRPr="006D2D2C" w14:paraId="46EED1F0" w14:textId="77777777" w:rsidTr="00C41E5E">
        <w:tc>
          <w:tcPr>
            <w:tcW w:w="6521" w:type="dxa"/>
            <w:gridSpan w:val="3"/>
          </w:tcPr>
          <w:p w14:paraId="211050E3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Ар</w:t>
            </w: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фметические действия</w:t>
            </w:r>
          </w:p>
        </w:tc>
        <w:tc>
          <w:tcPr>
            <w:tcW w:w="992" w:type="dxa"/>
          </w:tcPr>
          <w:p w14:paraId="09FBE218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14:paraId="1F1D6D17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6D2D2C" w14:paraId="4429B157" w14:textId="77777777" w:rsidTr="00C41E5E">
        <w:tc>
          <w:tcPr>
            <w:tcW w:w="1274" w:type="dxa"/>
            <w:gridSpan w:val="2"/>
          </w:tcPr>
          <w:p w14:paraId="52F8C212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</w:t>
            </w:r>
          </w:p>
        </w:tc>
        <w:tc>
          <w:tcPr>
            <w:tcW w:w="5247" w:type="dxa"/>
          </w:tcPr>
          <w:p w14:paraId="2C3A1D3C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жение и вычитание чисел в пределах 20.</w:t>
            </w:r>
          </w:p>
        </w:tc>
        <w:tc>
          <w:tcPr>
            <w:tcW w:w="992" w:type="dxa"/>
          </w:tcPr>
          <w:p w14:paraId="4C804177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6F5C54AF" w14:textId="77777777" w:rsidR="00C41E5E" w:rsidRPr="006D2D2C" w:rsidRDefault="005615C5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41E5E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089/start/302594/</w:t>
              </w:r>
            </w:hyperlink>
            <w:r w:rsidR="00C41E5E"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E5E" w:rsidRPr="006D2D2C" w14:paraId="37F23F23" w14:textId="77777777" w:rsidTr="00C41E5E">
        <w:tc>
          <w:tcPr>
            <w:tcW w:w="1274" w:type="dxa"/>
            <w:gridSpan w:val="2"/>
          </w:tcPr>
          <w:p w14:paraId="0E852283" w14:textId="77777777" w:rsidR="00C41E5E" w:rsidRPr="006D2D2C" w:rsidRDefault="00C41E5E" w:rsidP="00C41E5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2</w:t>
            </w:r>
          </w:p>
        </w:tc>
        <w:tc>
          <w:tcPr>
            <w:tcW w:w="5247" w:type="dxa"/>
          </w:tcPr>
          <w:p w14:paraId="2489AF24" w14:textId="77777777" w:rsidR="00C41E5E" w:rsidRPr="006D2D2C" w:rsidRDefault="00C41E5E" w:rsidP="00C41E5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звания компонентов действий, результатов действий сложения,  вычитания.   Знаки сложения и вычитания, названия компонентов действия. Таблица сложения.</w:t>
            </w: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992" w:type="dxa"/>
          </w:tcPr>
          <w:p w14:paraId="5110D0B8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0D23F81E" w14:textId="77777777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vesyolyy-schyot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189E1BEB" w14:textId="77777777" w:rsidTr="00C41E5E">
        <w:tc>
          <w:tcPr>
            <w:tcW w:w="1274" w:type="dxa"/>
            <w:gridSpan w:val="2"/>
          </w:tcPr>
          <w:p w14:paraId="636CE9F2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3</w:t>
            </w:r>
          </w:p>
        </w:tc>
        <w:tc>
          <w:tcPr>
            <w:tcW w:w="5247" w:type="dxa"/>
          </w:tcPr>
          <w:p w14:paraId="6457C6A6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читание как действие, обратное сложению.</w:t>
            </w:r>
          </w:p>
        </w:tc>
        <w:tc>
          <w:tcPr>
            <w:tcW w:w="992" w:type="dxa"/>
          </w:tcPr>
          <w:p w14:paraId="166CB110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2D175B9" w14:textId="77777777" w:rsidR="00C41E5E" w:rsidRPr="006D2D2C" w:rsidRDefault="005615C5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slagaemye-summa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1C86C54B" w14:textId="77777777" w:rsidTr="00C41E5E">
        <w:tc>
          <w:tcPr>
            <w:tcW w:w="1274" w:type="dxa"/>
            <w:gridSpan w:val="2"/>
          </w:tcPr>
          <w:p w14:paraId="04A1B475" w14:textId="77777777" w:rsidR="00C41E5E" w:rsidRPr="006D2D2C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4</w:t>
            </w:r>
          </w:p>
        </w:tc>
        <w:tc>
          <w:tcPr>
            <w:tcW w:w="5247" w:type="dxa"/>
          </w:tcPr>
          <w:p w14:paraId="4A9494D1" w14:textId="77777777" w:rsidR="00C41E5E" w:rsidRPr="006D2D2C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известное слагаемое.</w:t>
            </w:r>
          </w:p>
        </w:tc>
        <w:tc>
          <w:tcPr>
            <w:tcW w:w="992" w:type="dxa"/>
          </w:tcPr>
          <w:p w14:paraId="411DE520" w14:textId="77777777" w:rsidR="00C41E5E" w:rsidRPr="006D2D2C" w:rsidRDefault="00C41E5E" w:rsidP="00C41E5E">
            <w:pPr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2EBD63E" w14:textId="77777777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slagaemye-summa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7FF6D34A" w14:textId="77777777" w:rsidTr="00C41E5E">
        <w:tc>
          <w:tcPr>
            <w:tcW w:w="1274" w:type="dxa"/>
            <w:gridSpan w:val="2"/>
          </w:tcPr>
          <w:p w14:paraId="794B8DA2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5</w:t>
            </w:r>
          </w:p>
        </w:tc>
        <w:tc>
          <w:tcPr>
            <w:tcW w:w="5247" w:type="dxa"/>
          </w:tcPr>
          <w:p w14:paraId="62857350" w14:textId="4D04668C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жение одинаковых слагаемых. Счёт по 2, по 3, по 5.</w:t>
            </w:r>
          </w:p>
        </w:tc>
        <w:tc>
          <w:tcPr>
            <w:tcW w:w="992" w:type="dxa"/>
          </w:tcPr>
          <w:p w14:paraId="34A5C0D2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5E2FC53" w14:textId="77777777" w:rsidR="00C41E5E" w:rsidRPr="006D2D2C" w:rsidRDefault="005615C5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slagaemye-summa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40393F" w14:paraId="62E1D100" w14:textId="77777777" w:rsidTr="00C41E5E">
        <w:tc>
          <w:tcPr>
            <w:tcW w:w="1274" w:type="dxa"/>
            <w:gridSpan w:val="2"/>
          </w:tcPr>
          <w:p w14:paraId="3B14C79A" w14:textId="77777777" w:rsidR="00C41E5E" w:rsidRPr="006D2D2C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6</w:t>
            </w:r>
          </w:p>
        </w:tc>
        <w:tc>
          <w:tcPr>
            <w:tcW w:w="5247" w:type="dxa"/>
          </w:tcPr>
          <w:p w14:paraId="273A3364" w14:textId="77777777" w:rsidR="00C41E5E" w:rsidRPr="006D2D2C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бавление и вычитание нуля.</w:t>
            </w:r>
          </w:p>
        </w:tc>
        <w:tc>
          <w:tcPr>
            <w:tcW w:w="992" w:type="dxa"/>
          </w:tcPr>
          <w:p w14:paraId="7ED25200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5A0BF8F" w14:textId="77777777" w:rsidR="00C41E5E" w:rsidRPr="006D2D2C" w:rsidRDefault="005615C5" w:rsidP="00C41E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en-US"/>
                </w:rPr>
                <w:t>https://pptcloud.ru/matematika/chislo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="00C41E5E" w:rsidRPr="006D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-i-tsifra-0-svoystva-slozheniya-i-vychitaniya-s-nulem  </w:t>
            </w:r>
          </w:p>
        </w:tc>
      </w:tr>
      <w:tr w:rsidR="00C41E5E" w:rsidRPr="006D2D2C" w14:paraId="3CB8B44C" w14:textId="77777777" w:rsidTr="00C41E5E">
        <w:tc>
          <w:tcPr>
            <w:tcW w:w="1274" w:type="dxa"/>
            <w:gridSpan w:val="2"/>
          </w:tcPr>
          <w:p w14:paraId="0C1BD71A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7</w:t>
            </w:r>
          </w:p>
        </w:tc>
        <w:tc>
          <w:tcPr>
            <w:tcW w:w="5247" w:type="dxa"/>
          </w:tcPr>
          <w:p w14:paraId="2317BBB7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992" w:type="dxa"/>
          </w:tcPr>
          <w:p w14:paraId="608928F4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8F511CE" w14:textId="184A59A5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3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41E5E" w:rsidRPr="004D2E8F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nazvaniya-i-posledovatelnost-chisel-ot-11-do-20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40393F" w14:paraId="068B66D3" w14:textId="77777777" w:rsidTr="00C41E5E">
        <w:tc>
          <w:tcPr>
            <w:tcW w:w="1274" w:type="dxa"/>
            <w:gridSpan w:val="2"/>
          </w:tcPr>
          <w:p w14:paraId="14E9A4C0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9</w:t>
            </w:r>
          </w:p>
        </w:tc>
        <w:tc>
          <w:tcPr>
            <w:tcW w:w="5247" w:type="dxa"/>
          </w:tcPr>
          <w:p w14:paraId="626204C2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992" w:type="dxa"/>
          </w:tcPr>
          <w:p w14:paraId="655D6A5B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BC603C4" w14:textId="06CFCED4" w:rsidR="00C41E5E" w:rsidRPr="006D2D2C" w:rsidRDefault="005615C5" w:rsidP="00C41E5E">
            <w:pPr>
              <w:autoSpaceDE w:val="0"/>
              <w:autoSpaceDN w:val="0"/>
              <w:spacing w:before="76" w:after="0" w:line="245" w:lineRule="auto"/>
              <w:ind w:left="72" w:right="1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C41E5E" w:rsidRPr="004D2E8F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en-US"/>
                </w:rPr>
                <w:t>https://pptcloud.ru/matematika/geometricheskie</w:t>
              </w:r>
            </w:hyperlink>
            <w:r w:rsidR="00C41E5E" w:rsidRPr="00C41E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-figury- 155328   </w:t>
            </w:r>
          </w:p>
        </w:tc>
      </w:tr>
      <w:tr w:rsidR="00C41E5E" w:rsidRPr="006D2D2C" w14:paraId="7324D4DA" w14:textId="77777777" w:rsidTr="00C41E5E">
        <w:tc>
          <w:tcPr>
            <w:tcW w:w="6521" w:type="dxa"/>
            <w:gridSpan w:val="3"/>
          </w:tcPr>
          <w:p w14:paraId="2CF4605B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 4. Текстовые задачи</w:t>
            </w:r>
          </w:p>
        </w:tc>
        <w:tc>
          <w:tcPr>
            <w:tcW w:w="992" w:type="dxa"/>
          </w:tcPr>
          <w:p w14:paraId="36214346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351EA175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6D2D2C" w14:paraId="1EFF79FC" w14:textId="77777777" w:rsidTr="00C41E5E">
        <w:tc>
          <w:tcPr>
            <w:tcW w:w="1274" w:type="dxa"/>
            <w:gridSpan w:val="2"/>
          </w:tcPr>
          <w:p w14:paraId="670696BF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</w:t>
            </w:r>
          </w:p>
        </w:tc>
        <w:tc>
          <w:tcPr>
            <w:tcW w:w="5247" w:type="dxa"/>
          </w:tcPr>
          <w:p w14:paraId="02D1F86E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992" w:type="dxa"/>
          </w:tcPr>
          <w:p w14:paraId="4C343BAC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AE219AB" w14:textId="77777777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reshenie-zadach-1-klass-140796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2E4AC8F2" w14:textId="77777777" w:rsidTr="00C41E5E">
        <w:tc>
          <w:tcPr>
            <w:tcW w:w="1274" w:type="dxa"/>
            <w:gridSpan w:val="2"/>
          </w:tcPr>
          <w:p w14:paraId="49F76940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247" w:type="dxa"/>
          </w:tcPr>
          <w:p w14:paraId="338D98A3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992" w:type="dxa"/>
          </w:tcPr>
          <w:p w14:paraId="5A257DA1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517036" w14:textId="77777777" w:rsidR="00C41E5E" w:rsidRPr="006D2D2C" w:rsidRDefault="005615C5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reshenie-zadach-1-klass-140796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1150C4C2" w14:textId="77777777" w:rsidTr="00C41E5E">
        <w:tc>
          <w:tcPr>
            <w:tcW w:w="1274" w:type="dxa"/>
            <w:gridSpan w:val="2"/>
          </w:tcPr>
          <w:p w14:paraId="060BB32D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</w:t>
            </w:r>
          </w:p>
        </w:tc>
        <w:tc>
          <w:tcPr>
            <w:tcW w:w="5247" w:type="dxa"/>
          </w:tcPr>
          <w:p w14:paraId="09E56EDD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992" w:type="dxa"/>
          </w:tcPr>
          <w:p w14:paraId="41DAB986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F0C2E14" w14:textId="77777777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reshenie-zadach-1-klass-140796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32063D62" w14:textId="77777777" w:rsidTr="00C41E5E">
        <w:tc>
          <w:tcPr>
            <w:tcW w:w="1274" w:type="dxa"/>
            <w:gridSpan w:val="2"/>
          </w:tcPr>
          <w:p w14:paraId="6298F3F5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</w:t>
            </w:r>
          </w:p>
        </w:tc>
        <w:tc>
          <w:tcPr>
            <w:tcW w:w="5247" w:type="dxa"/>
          </w:tcPr>
          <w:p w14:paraId="20D3E1A9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992" w:type="dxa"/>
          </w:tcPr>
          <w:p w14:paraId="7B84DA32" w14:textId="77777777" w:rsidR="00C41E5E" w:rsidRPr="006D2D2C" w:rsidRDefault="00C41E5E" w:rsidP="00C41E5E">
            <w:pPr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2B3AD25" w14:textId="77777777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reshenie-zadach-1-klass-140796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7B055AC8" w14:textId="77777777" w:rsidTr="00C41E5E">
        <w:tc>
          <w:tcPr>
            <w:tcW w:w="1274" w:type="dxa"/>
            <w:gridSpan w:val="2"/>
          </w:tcPr>
          <w:p w14:paraId="346DA362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</w:t>
            </w:r>
          </w:p>
        </w:tc>
        <w:tc>
          <w:tcPr>
            <w:tcW w:w="5247" w:type="dxa"/>
          </w:tcPr>
          <w:p w14:paraId="6D21A4B7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992" w:type="dxa"/>
          </w:tcPr>
          <w:p w14:paraId="3EB8F093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7F2070D" w14:textId="77777777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reshenie-zadach-1-klass-140796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7B365204" w14:textId="77777777" w:rsidTr="00C41E5E">
        <w:tc>
          <w:tcPr>
            <w:tcW w:w="6521" w:type="dxa"/>
            <w:gridSpan w:val="3"/>
          </w:tcPr>
          <w:p w14:paraId="17789B6D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Пространственные отношения и  геометрические фигуры</w:t>
            </w:r>
          </w:p>
        </w:tc>
        <w:tc>
          <w:tcPr>
            <w:tcW w:w="992" w:type="dxa"/>
          </w:tcPr>
          <w:p w14:paraId="08EF6650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6334CA00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6D2D2C" w14:paraId="30C48586" w14:textId="77777777" w:rsidTr="00C41E5E">
        <w:tc>
          <w:tcPr>
            <w:tcW w:w="1274" w:type="dxa"/>
            <w:gridSpan w:val="2"/>
          </w:tcPr>
          <w:p w14:paraId="6DF5527F" w14:textId="77777777" w:rsidR="00C41E5E" w:rsidRPr="006D2D2C" w:rsidRDefault="00C41E5E" w:rsidP="00C41E5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</w:t>
            </w:r>
          </w:p>
        </w:tc>
        <w:tc>
          <w:tcPr>
            <w:tcW w:w="5247" w:type="dxa"/>
          </w:tcPr>
          <w:p w14:paraId="776AB377" w14:textId="77777777" w:rsidR="00C41E5E" w:rsidRPr="006D2D2C" w:rsidRDefault="00C41E5E" w:rsidP="00C41E5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положение предметов и  объектов на плоскости, в  пространстве: слева/справа, сверху/снизу, между; </w:t>
            </w: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ановление пространственных </w:t>
            </w: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ношений.</w:t>
            </w:r>
          </w:p>
        </w:tc>
        <w:tc>
          <w:tcPr>
            <w:tcW w:w="992" w:type="dxa"/>
          </w:tcPr>
          <w:p w14:paraId="5373DAA2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E97632D" w14:textId="77777777" w:rsidR="00C41E5E" w:rsidRPr="006D2D2C" w:rsidRDefault="005615C5" w:rsidP="00C41E5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davay-poschitaem-2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6396ED74" w14:textId="77777777" w:rsidTr="00C41E5E">
        <w:tc>
          <w:tcPr>
            <w:tcW w:w="1274" w:type="dxa"/>
            <w:gridSpan w:val="2"/>
          </w:tcPr>
          <w:p w14:paraId="7E4326CA" w14:textId="77777777" w:rsidR="00C41E5E" w:rsidRPr="006D2D2C" w:rsidRDefault="00C41E5E" w:rsidP="00C41E5E">
            <w:pPr>
              <w:tabs>
                <w:tab w:val="left" w:pos="885"/>
              </w:tabs>
              <w:autoSpaceDE w:val="0"/>
              <w:autoSpaceDN w:val="0"/>
              <w:spacing w:before="78" w:after="0" w:line="245" w:lineRule="auto"/>
              <w:ind w:right="86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</w:t>
            </w:r>
          </w:p>
        </w:tc>
        <w:tc>
          <w:tcPr>
            <w:tcW w:w="5247" w:type="dxa"/>
          </w:tcPr>
          <w:p w14:paraId="71340DAA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познавание объекта и его  отражения.</w:t>
            </w:r>
          </w:p>
        </w:tc>
        <w:tc>
          <w:tcPr>
            <w:tcW w:w="992" w:type="dxa"/>
          </w:tcPr>
          <w:p w14:paraId="74FD1D61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D5CFE5C" w14:textId="77777777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davay-poschitaem-2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4847BECB" w14:textId="77777777" w:rsidTr="00C41E5E">
        <w:tc>
          <w:tcPr>
            <w:tcW w:w="1274" w:type="dxa"/>
            <w:gridSpan w:val="2"/>
          </w:tcPr>
          <w:p w14:paraId="302079C5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</w:t>
            </w:r>
          </w:p>
        </w:tc>
        <w:tc>
          <w:tcPr>
            <w:tcW w:w="5247" w:type="dxa"/>
          </w:tcPr>
          <w:p w14:paraId="68EC535B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992" w:type="dxa"/>
          </w:tcPr>
          <w:p w14:paraId="4D46AD43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B71D010" w14:textId="77777777" w:rsidR="00C41E5E" w:rsidRPr="006D2D2C" w:rsidRDefault="005615C5" w:rsidP="00C41E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matematika-1-klass-linii-krivaya-pryamaya-luch-otrezok-tochka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6CF708CF" w14:textId="77777777" w:rsidTr="00C41E5E">
        <w:tc>
          <w:tcPr>
            <w:tcW w:w="1274" w:type="dxa"/>
            <w:gridSpan w:val="2"/>
          </w:tcPr>
          <w:p w14:paraId="036F4871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</w:t>
            </w:r>
          </w:p>
        </w:tc>
        <w:tc>
          <w:tcPr>
            <w:tcW w:w="5247" w:type="dxa"/>
          </w:tcPr>
          <w:p w14:paraId="5F3AD098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строение отрезка, квадрата, </w:t>
            </w: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а с помощью линейки; измерение длины отрезка в сантиметрах.</w:t>
            </w:r>
          </w:p>
        </w:tc>
        <w:tc>
          <w:tcPr>
            <w:tcW w:w="992" w:type="dxa"/>
          </w:tcPr>
          <w:p w14:paraId="6E61443D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483BD04" w14:textId="77777777" w:rsidR="00C41E5E" w:rsidRPr="006D2D2C" w:rsidRDefault="005615C5" w:rsidP="00C41E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matematika-1-klass-linii-krivaya-pryamaya-luch-otrezok-tochka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7B9EE72B" w14:textId="77777777" w:rsidTr="00C41E5E">
        <w:tc>
          <w:tcPr>
            <w:tcW w:w="1274" w:type="dxa"/>
            <w:gridSpan w:val="2"/>
          </w:tcPr>
          <w:p w14:paraId="5C19DC8B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</w:t>
            </w:r>
          </w:p>
        </w:tc>
        <w:tc>
          <w:tcPr>
            <w:tcW w:w="5247" w:type="dxa"/>
          </w:tcPr>
          <w:p w14:paraId="672E9756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лина стороны прямоугольника, квадрата, треугольника.</w:t>
            </w:r>
          </w:p>
        </w:tc>
        <w:tc>
          <w:tcPr>
            <w:tcW w:w="992" w:type="dxa"/>
          </w:tcPr>
          <w:p w14:paraId="0170AC17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A86ACC5" w14:textId="77777777" w:rsidR="00C41E5E" w:rsidRPr="006D2D2C" w:rsidRDefault="005615C5" w:rsidP="00C41E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mnogougolniki-1-klass-138706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5E15340E" w14:textId="77777777" w:rsidTr="00C41E5E">
        <w:tc>
          <w:tcPr>
            <w:tcW w:w="1274" w:type="dxa"/>
            <w:gridSpan w:val="2"/>
          </w:tcPr>
          <w:p w14:paraId="1A174D9E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</w:t>
            </w:r>
          </w:p>
        </w:tc>
        <w:tc>
          <w:tcPr>
            <w:tcW w:w="5247" w:type="dxa"/>
          </w:tcPr>
          <w:p w14:paraId="0B095695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 прямоугольника, квадрата, треугольника.</w:t>
            </w:r>
          </w:p>
        </w:tc>
        <w:tc>
          <w:tcPr>
            <w:tcW w:w="992" w:type="dxa"/>
          </w:tcPr>
          <w:p w14:paraId="004B3DBE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18C4A8F" w14:textId="77777777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zanimatelnyy-ustnyy-schyot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0700DAEA" w14:textId="77777777" w:rsidTr="00C41E5E">
        <w:tc>
          <w:tcPr>
            <w:tcW w:w="6521" w:type="dxa"/>
            <w:gridSpan w:val="3"/>
          </w:tcPr>
          <w:p w14:paraId="6E7AD8B9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 6. Математическая информация</w:t>
            </w:r>
          </w:p>
        </w:tc>
        <w:tc>
          <w:tcPr>
            <w:tcW w:w="992" w:type="dxa"/>
          </w:tcPr>
          <w:p w14:paraId="79D910AA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1761337C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40393F" w14:paraId="014E35D8" w14:textId="77777777" w:rsidTr="00C41E5E">
        <w:tc>
          <w:tcPr>
            <w:tcW w:w="1274" w:type="dxa"/>
            <w:gridSpan w:val="2"/>
          </w:tcPr>
          <w:p w14:paraId="46DB05B2" w14:textId="77777777" w:rsidR="00C41E5E" w:rsidRPr="006D2D2C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</w:t>
            </w:r>
          </w:p>
        </w:tc>
        <w:tc>
          <w:tcPr>
            <w:tcW w:w="5247" w:type="dxa"/>
          </w:tcPr>
          <w:p w14:paraId="5B764A77" w14:textId="77777777" w:rsidR="00C41E5E" w:rsidRPr="006D2D2C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бор данных об объекте по  образцу.</w:t>
            </w: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стики объекта, группы </w:t>
            </w: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ектов (количество, форма, размер); выбор предметов по образцу (по заданным признакам).</w:t>
            </w:r>
          </w:p>
        </w:tc>
        <w:tc>
          <w:tcPr>
            <w:tcW w:w="992" w:type="dxa"/>
          </w:tcPr>
          <w:p w14:paraId="64139809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EBC852F" w14:textId="77777777" w:rsidR="00C41E5E" w:rsidRPr="006D2D2C" w:rsidRDefault="00C41E5E" w:rsidP="00C41E5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pptcloud.ru/matematika /zanimatelnyy-ustnyy-schyot   </w:t>
            </w:r>
          </w:p>
        </w:tc>
      </w:tr>
      <w:tr w:rsidR="00C41E5E" w:rsidRPr="006D2D2C" w14:paraId="683E41C0" w14:textId="77777777" w:rsidTr="00C41E5E">
        <w:tc>
          <w:tcPr>
            <w:tcW w:w="1274" w:type="dxa"/>
            <w:gridSpan w:val="2"/>
          </w:tcPr>
          <w:p w14:paraId="307443CF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</w:t>
            </w:r>
          </w:p>
        </w:tc>
        <w:tc>
          <w:tcPr>
            <w:tcW w:w="5247" w:type="dxa"/>
          </w:tcPr>
          <w:p w14:paraId="775A39B5" w14:textId="77777777" w:rsidR="00C41E5E" w:rsidRPr="006D2D2C" w:rsidRDefault="00C41E5E" w:rsidP="00C41E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уппировка объектов по заданному признаку.</w:t>
            </w:r>
          </w:p>
        </w:tc>
        <w:tc>
          <w:tcPr>
            <w:tcW w:w="992" w:type="dxa"/>
          </w:tcPr>
          <w:p w14:paraId="5B64D478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637DDA1" w14:textId="77777777" w:rsidR="00C41E5E" w:rsidRPr="006D2D2C" w:rsidRDefault="005615C5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zadachi-po-geometrii-11-klass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3F295C9B" w14:textId="77777777" w:rsidTr="00C41E5E">
        <w:tc>
          <w:tcPr>
            <w:tcW w:w="1274" w:type="dxa"/>
            <w:gridSpan w:val="2"/>
          </w:tcPr>
          <w:p w14:paraId="376D61E7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</w:t>
            </w:r>
          </w:p>
        </w:tc>
        <w:tc>
          <w:tcPr>
            <w:tcW w:w="5247" w:type="dxa"/>
          </w:tcPr>
          <w:p w14:paraId="7A51BE1F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992" w:type="dxa"/>
          </w:tcPr>
          <w:p w14:paraId="2CF797FC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18E679A" w14:textId="77777777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1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zadachi-po-geometrii-11-klass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C41E5E" w14:paraId="01D41752" w14:textId="77777777" w:rsidTr="00C41E5E">
        <w:tc>
          <w:tcPr>
            <w:tcW w:w="1274" w:type="dxa"/>
            <w:gridSpan w:val="2"/>
          </w:tcPr>
          <w:p w14:paraId="30D28219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</w:t>
            </w:r>
          </w:p>
        </w:tc>
        <w:tc>
          <w:tcPr>
            <w:tcW w:w="5247" w:type="dxa"/>
          </w:tcPr>
          <w:p w14:paraId="16D5C01E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992" w:type="dxa"/>
          </w:tcPr>
          <w:p w14:paraId="2137F9DF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B79919C" w14:textId="164EDC32" w:rsidR="00C41E5E" w:rsidRPr="00C41E5E" w:rsidRDefault="005615C5" w:rsidP="00C41E5E">
            <w:pPr>
              <w:tabs>
                <w:tab w:val="left" w:pos="2311"/>
              </w:tabs>
              <w:autoSpaceDE w:val="0"/>
              <w:autoSpaceDN w:val="0"/>
              <w:spacing w:before="78" w:after="0" w:line="245" w:lineRule="auto"/>
              <w:ind w:right="10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zadachi-po-geometrii-11-klass</w:t>
              </w:r>
            </w:hyperlink>
          </w:p>
        </w:tc>
      </w:tr>
      <w:tr w:rsidR="00C41E5E" w:rsidRPr="006D2D2C" w14:paraId="7E840F64" w14:textId="77777777" w:rsidTr="00C41E5E">
        <w:tc>
          <w:tcPr>
            <w:tcW w:w="1274" w:type="dxa"/>
            <w:gridSpan w:val="2"/>
          </w:tcPr>
          <w:p w14:paraId="408F4BD4" w14:textId="77777777" w:rsidR="00C41E5E" w:rsidRPr="006D2D2C" w:rsidRDefault="00C41E5E" w:rsidP="00C41E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</w:t>
            </w:r>
          </w:p>
        </w:tc>
        <w:tc>
          <w:tcPr>
            <w:tcW w:w="5247" w:type="dxa"/>
          </w:tcPr>
          <w:p w14:paraId="545CCFD8" w14:textId="77777777" w:rsidR="00C41E5E" w:rsidRPr="006D2D2C" w:rsidRDefault="00C41E5E" w:rsidP="00C41E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Чтение таблицы (содержащей не более четырёх данных); извлечение </w:t>
            </w: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анного из  строки, </w:t>
            </w: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столбца; внесение одного-двух данных в таблицу</w:t>
            </w:r>
          </w:p>
        </w:tc>
        <w:tc>
          <w:tcPr>
            <w:tcW w:w="992" w:type="dxa"/>
          </w:tcPr>
          <w:p w14:paraId="079E7B6C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14:paraId="65F18B90" w14:textId="77777777" w:rsidR="00C41E5E" w:rsidRPr="006D2D2C" w:rsidRDefault="005615C5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zadacha-154492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6D2D2C" w14:paraId="3902E68F" w14:textId="77777777" w:rsidTr="00C41E5E">
        <w:tc>
          <w:tcPr>
            <w:tcW w:w="1274" w:type="dxa"/>
            <w:gridSpan w:val="2"/>
          </w:tcPr>
          <w:p w14:paraId="2B4F67BD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6</w:t>
            </w:r>
          </w:p>
        </w:tc>
        <w:tc>
          <w:tcPr>
            <w:tcW w:w="5247" w:type="dxa"/>
          </w:tcPr>
          <w:p w14:paraId="204B939B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Чтение рисунка, схемы 1—2 числовыми данными (значениями данных </w:t>
            </w: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личин).</w:t>
            </w:r>
          </w:p>
        </w:tc>
        <w:tc>
          <w:tcPr>
            <w:tcW w:w="992" w:type="dxa"/>
          </w:tcPr>
          <w:p w14:paraId="0E6A61E6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23A7E10" w14:textId="77777777" w:rsidR="00C41E5E" w:rsidRPr="006D2D2C" w:rsidRDefault="005615C5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41E5E" w:rsidRPr="006D2D2C">
                <w:rPr>
                  <w:rStyle w:val="a3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pptcloud.ru/matematika/zadacha-154492</w:t>
              </w:r>
            </w:hyperlink>
            <w:r w:rsidR="00C41E5E"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C41E5E" w:rsidRPr="0040393F" w14:paraId="3E0A5E70" w14:textId="77777777" w:rsidTr="00C41E5E">
        <w:tc>
          <w:tcPr>
            <w:tcW w:w="1274" w:type="dxa"/>
            <w:gridSpan w:val="2"/>
          </w:tcPr>
          <w:p w14:paraId="3F53BF03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</w:t>
            </w:r>
          </w:p>
        </w:tc>
        <w:tc>
          <w:tcPr>
            <w:tcW w:w="5247" w:type="dxa"/>
          </w:tcPr>
          <w:p w14:paraId="0AD39F60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992" w:type="dxa"/>
          </w:tcPr>
          <w:p w14:paraId="7395CBB6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4B4FAE7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pptcloud.ru/matematika  </w:t>
            </w:r>
            <w:r w:rsidRPr="006D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/chetyrehugolniki-pryamougolnik-kvadrat-prezentatsiya-1-klass   </w:t>
            </w:r>
          </w:p>
        </w:tc>
      </w:tr>
      <w:tr w:rsidR="00C41E5E" w:rsidRPr="006D2D2C" w14:paraId="4D28D7C9" w14:textId="77777777" w:rsidTr="00C41E5E">
        <w:tc>
          <w:tcPr>
            <w:tcW w:w="1274" w:type="dxa"/>
            <w:gridSpan w:val="2"/>
          </w:tcPr>
          <w:p w14:paraId="2ED5C575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</w:tcPr>
          <w:p w14:paraId="5A04DA04" w14:textId="77777777" w:rsidR="00C41E5E" w:rsidRPr="006D2D2C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14:paraId="072CB45B" w14:textId="77777777" w:rsidR="00C41E5E" w:rsidRPr="006D2D2C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590FC5EC" w14:textId="77777777" w:rsidR="00C41E5E" w:rsidRPr="006D2D2C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</w:tr>
    </w:tbl>
    <w:p w14:paraId="32EB06D2" w14:textId="77777777" w:rsidR="00C41E5E" w:rsidRPr="006D2D2C" w:rsidRDefault="00C41E5E" w:rsidP="00C41E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171B46" w14:textId="77777777" w:rsidR="00C41E5E" w:rsidRPr="006D2D2C" w:rsidRDefault="00C41E5E" w:rsidP="00C41E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7DF7BD" w14:textId="77777777" w:rsidR="00C41E5E" w:rsidRPr="006D2D2C" w:rsidRDefault="00C41E5E" w:rsidP="00C41E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D2D2C">
        <w:rPr>
          <w:rFonts w:ascii="Times New Roman" w:hAnsi="Times New Roman" w:cs="Times New Roman"/>
          <w:b/>
          <w:sz w:val="28"/>
          <w:szCs w:val="24"/>
        </w:rPr>
        <w:t xml:space="preserve">Тематическое планирование по математике 2 </w:t>
      </w:r>
      <w:r w:rsidRPr="006D2D2C">
        <w:rPr>
          <w:rFonts w:ascii="Times New Roman" w:hAnsi="Times New Roman" w:cs="Times New Roman"/>
          <w:b/>
          <w:sz w:val="32"/>
          <w:szCs w:val="24"/>
        </w:rPr>
        <w:t xml:space="preserve">класс. </w:t>
      </w:r>
    </w:p>
    <w:p w14:paraId="0395E70E" w14:textId="77777777" w:rsidR="00C41E5E" w:rsidRPr="00FA53C2" w:rsidRDefault="00C41E5E" w:rsidP="00C41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53C2">
        <w:rPr>
          <w:rFonts w:ascii="Times New Roman" w:hAnsi="Times New Roman" w:cs="Times New Roman"/>
          <w:b/>
          <w:sz w:val="28"/>
          <w:szCs w:val="24"/>
        </w:rPr>
        <w:t>136 часов</w:t>
      </w:r>
    </w:p>
    <w:p w14:paraId="28CDC2F4" w14:textId="77777777" w:rsidR="00C41E5E" w:rsidRPr="00FA53C2" w:rsidRDefault="00C41E5E" w:rsidP="00C41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39"/>
        <w:gridCol w:w="5247"/>
        <w:gridCol w:w="850"/>
        <w:gridCol w:w="3828"/>
      </w:tblGrid>
      <w:tr w:rsidR="005007D9" w:rsidRPr="009C1D8B" w14:paraId="757DA8DB" w14:textId="77777777" w:rsidTr="00752BFD">
        <w:trPr>
          <w:trHeight w:val="1223"/>
        </w:trPr>
        <w:tc>
          <w:tcPr>
            <w:tcW w:w="1135" w:type="dxa"/>
          </w:tcPr>
          <w:p w14:paraId="78BCCD53" w14:textId="77777777" w:rsidR="005007D9" w:rsidRPr="009C1D8B" w:rsidRDefault="005007D9" w:rsidP="00C41E5E">
            <w:pPr>
              <w:ind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№</w:t>
            </w:r>
            <w:r w:rsidRPr="009C1D8B">
              <w:rPr>
                <w:b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п/п</w:t>
            </w:r>
          </w:p>
        </w:tc>
        <w:tc>
          <w:tcPr>
            <w:tcW w:w="5386" w:type="dxa"/>
            <w:gridSpan w:val="2"/>
          </w:tcPr>
          <w:p w14:paraId="7E1DDC50" w14:textId="77777777" w:rsidR="005007D9" w:rsidRPr="009C1D8B" w:rsidRDefault="005007D9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14:paraId="6214E396" w14:textId="150FD6C3" w:rsidR="005007D9" w:rsidRPr="009C1D8B" w:rsidRDefault="005007D9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</w:tcPr>
          <w:p w14:paraId="5EA4DB4B" w14:textId="2706F8B0" w:rsidR="005007D9" w:rsidRPr="009C1D8B" w:rsidRDefault="005007D9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41E5E" w:rsidRPr="009C1D8B" w14:paraId="1A794F79" w14:textId="77777777" w:rsidTr="005007D9">
        <w:tc>
          <w:tcPr>
            <w:tcW w:w="1135" w:type="dxa"/>
          </w:tcPr>
          <w:p w14:paraId="7CCAAFA3" w14:textId="77777777" w:rsidR="00C41E5E" w:rsidRPr="009C1D8B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06C101D8" w14:textId="77777777" w:rsidR="00C41E5E" w:rsidRPr="009C1D8B" w:rsidRDefault="00C41E5E" w:rsidP="00C41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9C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</w:t>
            </w:r>
          </w:p>
        </w:tc>
        <w:tc>
          <w:tcPr>
            <w:tcW w:w="850" w:type="dxa"/>
          </w:tcPr>
          <w:p w14:paraId="3570783D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37AD9D53" w14:textId="77777777" w:rsidR="00C41E5E" w:rsidRPr="009C1D8B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9C1D8B" w14:paraId="42413BCA" w14:textId="77777777" w:rsidTr="005007D9">
        <w:tc>
          <w:tcPr>
            <w:tcW w:w="1135" w:type="dxa"/>
          </w:tcPr>
          <w:p w14:paraId="3AEA9206" w14:textId="77777777" w:rsidR="00C41E5E" w:rsidRPr="009C1D8B" w:rsidRDefault="00C41E5E" w:rsidP="00C41E5E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</w:t>
            </w:r>
          </w:p>
        </w:tc>
        <w:tc>
          <w:tcPr>
            <w:tcW w:w="5386" w:type="dxa"/>
            <w:gridSpan w:val="2"/>
          </w:tcPr>
          <w:p w14:paraId="53F0CB71" w14:textId="77777777" w:rsidR="00C41E5E" w:rsidRPr="009C1D8B" w:rsidRDefault="00C41E5E" w:rsidP="00C41E5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850" w:type="dxa"/>
          </w:tcPr>
          <w:p w14:paraId="57B99108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47E098E" w14:textId="77777777" w:rsidR="00C41E5E" w:rsidRPr="009C1D8B" w:rsidRDefault="00C41E5E" w:rsidP="00C41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5680/start/279610/</w:t>
            </w:r>
          </w:p>
        </w:tc>
      </w:tr>
      <w:tr w:rsidR="00C41E5E" w:rsidRPr="009C1D8B" w14:paraId="48F640BF" w14:textId="77777777" w:rsidTr="005007D9">
        <w:tc>
          <w:tcPr>
            <w:tcW w:w="1135" w:type="dxa"/>
          </w:tcPr>
          <w:p w14:paraId="5B9F9EDB" w14:textId="77777777" w:rsidR="00C41E5E" w:rsidRPr="009C1D8B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</w:t>
            </w:r>
          </w:p>
        </w:tc>
        <w:tc>
          <w:tcPr>
            <w:tcW w:w="5386" w:type="dxa"/>
            <w:gridSpan w:val="2"/>
          </w:tcPr>
          <w:p w14:paraId="159E15AC" w14:textId="77777777" w:rsidR="00C41E5E" w:rsidRPr="009C1D8B" w:rsidRDefault="00C41E5E" w:rsidP="00C41E5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Запись равенства, неравенства. Увеличение/уменьшение числа на несколько единиц/десятков; </w:t>
            </w:r>
            <w:r w:rsidRPr="009C1D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зностное сравнение чисел.</w:t>
            </w:r>
          </w:p>
        </w:tc>
        <w:tc>
          <w:tcPr>
            <w:tcW w:w="850" w:type="dxa"/>
          </w:tcPr>
          <w:p w14:paraId="6CB2205A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AEB1E4D" w14:textId="77777777" w:rsidR="00C41E5E" w:rsidRPr="009C1D8B" w:rsidRDefault="00C41E5E" w:rsidP="00C41E5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interneturok.ru/lesson/matematika/1-klass/znakomstvo-s-osnovnymi-ponyatiyami-v-matematike/zadachi-na-uvelichenie-umenshenie-chisla-na-neskolko-edinits</w:t>
            </w:r>
          </w:p>
        </w:tc>
      </w:tr>
      <w:tr w:rsidR="00C41E5E" w:rsidRPr="009C1D8B" w14:paraId="4260D4C2" w14:textId="77777777" w:rsidTr="005007D9">
        <w:tc>
          <w:tcPr>
            <w:tcW w:w="1135" w:type="dxa"/>
          </w:tcPr>
          <w:p w14:paraId="2A1EB1E2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</w:t>
            </w:r>
          </w:p>
        </w:tc>
        <w:tc>
          <w:tcPr>
            <w:tcW w:w="5386" w:type="dxa"/>
            <w:gridSpan w:val="2"/>
          </w:tcPr>
          <w:p w14:paraId="769B046A" w14:textId="77777777" w:rsidR="00C41E5E" w:rsidRPr="009C1D8B" w:rsidRDefault="00C41E5E" w:rsidP="00C41E5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ётные и нечётные числа.</w:t>
            </w:r>
          </w:p>
        </w:tc>
        <w:tc>
          <w:tcPr>
            <w:tcW w:w="850" w:type="dxa"/>
          </w:tcPr>
          <w:p w14:paraId="34054421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AA04AC3" w14:textId="77777777" w:rsidR="00C41E5E" w:rsidRPr="009C1D8B" w:rsidRDefault="00C41E5E" w:rsidP="00C41E5E">
            <w:pPr>
              <w:pStyle w:val="Default"/>
            </w:pPr>
            <w:r w:rsidRPr="009C1D8B">
              <w:t xml:space="preserve"> </w:t>
            </w:r>
            <w:r w:rsidRPr="009C1D8B">
              <w:rPr>
                <w:rFonts w:eastAsia="Times New Roman"/>
                <w:w w:val="97"/>
              </w:rPr>
              <w:t>https://videouroki.net/blog/vidieourok-chiotnyie-i-niechiotnyie-chisla.html</w:t>
            </w:r>
          </w:p>
        </w:tc>
      </w:tr>
      <w:tr w:rsidR="00C41E5E" w:rsidRPr="009C1D8B" w14:paraId="40835F38" w14:textId="77777777" w:rsidTr="005007D9">
        <w:tc>
          <w:tcPr>
            <w:tcW w:w="1135" w:type="dxa"/>
          </w:tcPr>
          <w:p w14:paraId="17CEFFFA" w14:textId="77777777" w:rsidR="00C41E5E" w:rsidRPr="009C1D8B" w:rsidRDefault="00C41E5E" w:rsidP="00C41E5E">
            <w:pPr>
              <w:autoSpaceDE w:val="0"/>
              <w:autoSpaceDN w:val="0"/>
              <w:spacing w:before="66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5386" w:type="dxa"/>
            <w:gridSpan w:val="2"/>
          </w:tcPr>
          <w:p w14:paraId="7B3EEA11" w14:textId="77777777" w:rsidR="00C41E5E" w:rsidRPr="009C1D8B" w:rsidRDefault="00C41E5E" w:rsidP="00C41E5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едставление числа в  виде суммы разрядных слагаемых.</w:t>
            </w:r>
          </w:p>
        </w:tc>
        <w:tc>
          <w:tcPr>
            <w:tcW w:w="850" w:type="dxa"/>
          </w:tcPr>
          <w:p w14:paraId="37A67C9F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6ECABB1" w14:textId="77777777" w:rsidR="00C41E5E" w:rsidRPr="009C1D8B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videouroki.net/video/03-predstavlenie-chisla-v-vide-summy-razryadnyh-slagaemyh.html</w:t>
            </w:r>
          </w:p>
        </w:tc>
      </w:tr>
      <w:tr w:rsidR="00C41E5E" w:rsidRPr="009C1D8B" w14:paraId="3D23F0F7" w14:textId="77777777" w:rsidTr="005007D9">
        <w:trPr>
          <w:trHeight w:val="740"/>
        </w:trPr>
        <w:tc>
          <w:tcPr>
            <w:tcW w:w="1135" w:type="dxa"/>
          </w:tcPr>
          <w:p w14:paraId="0AE8D0D9" w14:textId="77777777" w:rsidR="00C41E5E" w:rsidRPr="009C1D8B" w:rsidRDefault="00C41E5E" w:rsidP="00C41E5E">
            <w:pPr>
              <w:autoSpaceDE w:val="0"/>
              <w:autoSpaceDN w:val="0"/>
              <w:spacing w:before="66" w:after="0" w:line="247" w:lineRule="auto"/>
              <w:ind w:left="72" w:right="4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5386" w:type="dxa"/>
            <w:gridSpan w:val="2"/>
          </w:tcPr>
          <w:p w14:paraId="20A0BEB8" w14:textId="77777777" w:rsidR="00C41E5E" w:rsidRPr="009C1D8B" w:rsidRDefault="00C41E5E" w:rsidP="00C41E5E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а с математической терминологией (однозначное, 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850" w:type="dxa"/>
          </w:tcPr>
          <w:p w14:paraId="51C160ED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CC3C331" w14:textId="77777777" w:rsidR="00C41E5E" w:rsidRPr="009C1D8B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6207/start/279456/</w:t>
            </w:r>
          </w:p>
        </w:tc>
      </w:tr>
      <w:tr w:rsidR="00C41E5E" w:rsidRPr="009C1D8B" w14:paraId="6BDC959E" w14:textId="77777777" w:rsidTr="005007D9">
        <w:tc>
          <w:tcPr>
            <w:tcW w:w="1135" w:type="dxa"/>
          </w:tcPr>
          <w:p w14:paraId="26E00D1F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C642C7C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 2. Величины</w:t>
            </w:r>
          </w:p>
        </w:tc>
        <w:tc>
          <w:tcPr>
            <w:tcW w:w="850" w:type="dxa"/>
          </w:tcPr>
          <w:p w14:paraId="2A0B832A" w14:textId="7201CFF5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14:paraId="0632F48E" w14:textId="77777777" w:rsidR="00C41E5E" w:rsidRPr="009C1D8B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9C1D8B" w14:paraId="44B4FD59" w14:textId="77777777" w:rsidTr="005007D9">
        <w:tc>
          <w:tcPr>
            <w:tcW w:w="1135" w:type="dxa"/>
          </w:tcPr>
          <w:p w14:paraId="0864CAC8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</w:t>
            </w:r>
          </w:p>
        </w:tc>
        <w:tc>
          <w:tcPr>
            <w:tcW w:w="5386" w:type="dxa"/>
            <w:gridSpan w:val="2"/>
          </w:tcPr>
          <w:p w14:paraId="1DC42237" w14:textId="4A93EFC0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а с величинами: сравнение по массе (единица массы —килограмм); измерение длины (единицы длины — метр, дециметр, сантиметр, миллиметр), времени (единицы времени  — час, минута).</w:t>
            </w:r>
          </w:p>
        </w:tc>
        <w:tc>
          <w:tcPr>
            <w:tcW w:w="850" w:type="dxa"/>
          </w:tcPr>
          <w:p w14:paraId="08615D5E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47F6089B" w14:textId="77777777" w:rsidR="00C41E5E" w:rsidRPr="009C1D8B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4268/start/210582/</w:t>
            </w:r>
          </w:p>
        </w:tc>
      </w:tr>
      <w:tr w:rsidR="00C41E5E" w:rsidRPr="009C1D8B" w14:paraId="6AB4DAA1" w14:textId="77777777" w:rsidTr="005007D9">
        <w:tc>
          <w:tcPr>
            <w:tcW w:w="1135" w:type="dxa"/>
          </w:tcPr>
          <w:p w14:paraId="6E680D68" w14:textId="77777777" w:rsidR="00C41E5E" w:rsidRPr="009C1D8B" w:rsidRDefault="00C41E5E" w:rsidP="00C41E5E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386" w:type="dxa"/>
            <w:gridSpan w:val="2"/>
          </w:tcPr>
          <w:p w14:paraId="28D732F6" w14:textId="77777777" w:rsidR="00C41E5E" w:rsidRPr="009C1D8B" w:rsidRDefault="00C41E5E" w:rsidP="00C41E5E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850" w:type="dxa"/>
          </w:tcPr>
          <w:p w14:paraId="62CADBA9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5E93E494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3557/start/210551/</w:t>
            </w:r>
          </w:p>
        </w:tc>
      </w:tr>
      <w:tr w:rsidR="00C41E5E" w:rsidRPr="009C1D8B" w14:paraId="3B421DFE" w14:textId="77777777" w:rsidTr="005007D9">
        <w:trPr>
          <w:trHeight w:val="525"/>
        </w:trPr>
        <w:tc>
          <w:tcPr>
            <w:tcW w:w="1135" w:type="dxa"/>
          </w:tcPr>
          <w:p w14:paraId="37343CAA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</w:t>
            </w:r>
          </w:p>
        </w:tc>
        <w:tc>
          <w:tcPr>
            <w:tcW w:w="5386" w:type="dxa"/>
            <w:gridSpan w:val="2"/>
          </w:tcPr>
          <w:p w14:paraId="6A0807FE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змерение величин.</w:t>
            </w:r>
          </w:p>
          <w:p w14:paraId="51278AFE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0C0571" w14:textId="3EC90D44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6563A873" w14:textId="77777777" w:rsidR="00C41E5E" w:rsidRPr="009C1D8B" w:rsidRDefault="00C41E5E" w:rsidP="00C41E5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4269/start/272949/</w:t>
            </w:r>
          </w:p>
        </w:tc>
      </w:tr>
      <w:tr w:rsidR="00C41E5E" w:rsidRPr="009C1D8B" w14:paraId="69E0CA2C" w14:textId="77777777" w:rsidTr="005007D9">
        <w:trPr>
          <w:trHeight w:val="360"/>
        </w:trPr>
        <w:tc>
          <w:tcPr>
            <w:tcW w:w="1135" w:type="dxa"/>
          </w:tcPr>
          <w:p w14:paraId="7285676C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</w:t>
            </w:r>
          </w:p>
        </w:tc>
        <w:tc>
          <w:tcPr>
            <w:tcW w:w="5386" w:type="dxa"/>
            <w:gridSpan w:val="2"/>
          </w:tcPr>
          <w:p w14:paraId="02DD8563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равнение и упорядочение однородных величин.</w:t>
            </w:r>
          </w:p>
        </w:tc>
        <w:tc>
          <w:tcPr>
            <w:tcW w:w="850" w:type="dxa"/>
          </w:tcPr>
          <w:p w14:paraId="0752D0DB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D41A196" w14:textId="77777777" w:rsidR="00C41E5E" w:rsidRPr="009C1D8B" w:rsidRDefault="00C41E5E" w:rsidP="00C41E5E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interneturok.ru/lesson/matematika/2-klass/chisla-ot-1-do-100-slozhenie-i-vychitanie/chislovye-vyrazheniya-sravnenie-chislovyh-vyrazheniy</w:t>
            </w:r>
          </w:p>
        </w:tc>
      </w:tr>
      <w:tr w:rsidR="00C41E5E" w:rsidRPr="009C1D8B" w14:paraId="41CE3556" w14:textId="77777777" w:rsidTr="005007D9">
        <w:tc>
          <w:tcPr>
            <w:tcW w:w="6521" w:type="dxa"/>
            <w:gridSpan w:val="3"/>
          </w:tcPr>
          <w:p w14:paraId="6FB8F7DC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Ар</w:t>
            </w:r>
            <w:r w:rsidRPr="009C1D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фметические действия</w:t>
            </w:r>
          </w:p>
        </w:tc>
        <w:tc>
          <w:tcPr>
            <w:tcW w:w="850" w:type="dxa"/>
          </w:tcPr>
          <w:p w14:paraId="2609B91F" w14:textId="2180E285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828" w:type="dxa"/>
          </w:tcPr>
          <w:p w14:paraId="1794C820" w14:textId="77777777" w:rsidR="00C41E5E" w:rsidRPr="009C1D8B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9C1D8B" w14:paraId="7AA29721" w14:textId="77777777" w:rsidTr="005007D9">
        <w:tc>
          <w:tcPr>
            <w:tcW w:w="1274" w:type="dxa"/>
            <w:gridSpan w:val="2"/>
          </w:tcPr>
          <w:p w14:paraId="1EE1098C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</w:t>
            </w:r>
          </w:p>
        </w:tc>
        <w:tc>
          <w:tcPr>
            <w:tcW w:w="5247" w:type="dxa"/>
          </w:tcPr>
          <w:p w14:paraId="3A380984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850" w:type="dxa"/>
          </w:tcPr>
          <w:p w14:paraId="12D1D5A3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177EE84D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5688/start/210737/</w:t>
            </w:r>
          </w:p>
        </w:tc>
      </w:tr>
      <w:tr w:rsidR="00C41E5E" w:rsidRPr="009C1D8B" w14:paraId="2F4153AB" w14:textId="77777777" w:rsidTr="005007D9">
        <w:tc>
          <w:tcPr>
            <w:tcW w:w="1274" w:type="dxa"/>
            <w:gridSpan w:val="2"/>
          </w:tcPr>
          <w:p w14:paraId="4A8CBFEE" w14:textId="77777777" w:rsidR="00C41E5E" w:rsidRPr="009C1D8B" w:rsidRDefault="00C41E5E" w:rsidP="00C41E5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</w:t>
            </w:r>
          </w:p>
        </w:tc>
        <w:tc>
          <w:tcPr>
            <w:tcW w:w="5247" w:type="dxa"/>
          </w:tcPr>
          <w:p w14:paraId="14ABD984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исьменное сложение и  вычитание чисел в пределах 100.Переместительное, сочетательное свойства сложения, их применение для вычислений.</w:t>
            </w:r>
          </w:p>
        </w:tc>
        <w:tc>
          <w:tcPr>
            <w:tcW w:w="850" w:type="dxa"/>
          </w:tcPr>
          <w:p w14:paraId="1FC45E71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6BDA42CB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6208/start/210675/</w:t>
            </w:r>
          </w:p>
        </w:tc>
      </w:tr>
      <w:tr w:rsidR="00C41E5E" w:rsidRPr="009C1D8B" w14:paraId="74C8947D" w14:textId="77777777" w:rsidTr="005007D9">
        <w:tc>
          <w:tcPr>
            <w:tcW w:w="1274" w:type="dxa"/>
            <w:gridSpan w:val="2"/>
          </w:tcPr>
          <w:p w14:paraId="78338C94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</w:t>
            </w:r>
          </w:p>
        </w:tc>
        <w:tc>
          <w:tcPr>
            <w:tcW w:w="5247" w:type="dxa"/>
          </w:tcPr>
          <w:p w14:paraId="6CA4F237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850" w:type="dxa"/>
          </w:tcPr>
          <w:p w14:paraId="0EED09EA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03A890D3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3640/start/211016/</w:t>
            </w:r>
          </w:p>
        </w:tc>
      </w:tr>
      <w:tr w:rsidR="00C41E5E" w:rsidRPr="009C1D8B" w14:paraId="1D8A115C" w14:textId="77777777" w:rsidTr="005007D9">
        <w:tc>
          <w:tcPr>
            <w:tcW w:w="1274" w:type="dxa"/>
            <w:gridSpan w:val="2"/>
          </w:tcPr>
          <w:p w14:paraId="4DF57532" w14:textId="77777777" w:rsidR="00C41E5E" w:rsidRPr="009C1D8B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</w:t>
            </w:r>
          </w:p>
        </w:tc>
        <w:tc>
          <w:tcPr>
            <w:tcW w:w="5247" w:type="dxa"/>
          </w:tcPr>
          <w:p w14:paraId="5C9DEDAF" w14:textId="77777777" w:rsidR="00C41E5E" w:rsidRPr="009C1D8B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ействия у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множения и 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850" w:type="dxa"/>
          </w:tcPr>
          <w:p w14:paraId="31B42958" w14:textId="77777777" w:rsidR="00C41E5E" w:rsidRPr="007A5054" w:rsidRDefault="00C41E5E" w:rsidP="00C41E5E">
            <w:pPr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6CE4B895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3662/start/279641/</w:t>
            </w:r>
          </w:p>
        </w:tc>
      </w:tr>
      <w:tr w:rsidR="00C41E5E" w:rsidRPr="009C1D8B" w14:paraId="49B777D9" w14:textId="77777777" w:rsidTr="005007D9">
        <w:tc>
          <w:tcPr>
            <w:tcW w:w="1274" w:type="dxa"/>
            <w:gridSpan w:val="2"/>
          </w:tcPr>
          <w:p w14:paraId="54C8B92F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</w:t>
            </w:r>
          </w:p>
        </w:tc>
        <w:tc>
          <w:tcPr>
            <w:tcW w:w="5247" w:type="dxa"/>
          </w:tcPr>
          <w:p w14:paraId="337513D8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азвания компонентов действий умножения, деления.</w:t>
            </w:r>
          </w:p>
        </w:tc>
        <w:tc>
          <w:tcPr>
            <w:tcW w:w="850" w:type="dxa"/>
          </w:tcPr>
          <w:p w14:paraId="2D872228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1C6E2CC0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5682/conspect/213020/</w:t>
            </w:r>
          </w:p>
        </w:tc>
      </w:tr>
      <w:tr w:rsidR="00C41E5E" w:rsidRPr="009C1D8B" w14:paraId="60F4E050" w14:textId="77777777" w:rsidTr="005007D9">
        <w:tc>
          <w:tcPr>
            <w:tcW w:w="1274" w:type="dxa"/>
            <w:gridSpan w:val="2"/>
          </w:tcPr>
          <w:p w14:paraId="1E7D9F38" w14:textId="77777777" w:rsidR="00C41E5E" w:rsidRPr="009C1D8B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</w:t>
            </w:r>
          </w:p>
        </w:tc>
        <w:tc>
          <w:tcPr>
            <w:tcW w:w="5247" w:type="dxa"/>
          </w:tcPr>
          <w:p w14:paraId="5451E396" w14:textId="77777777" w:rsidR="00C41E5E" w:rsidRPr="009C1D8B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Табличное умножение в  пределах 50. Табличные случаи умножения, деления при вычислениях и </w:t>
            </w:r>
            <w:r w:rsidRPr="009C1D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ешении задач.</w:t>
            </w:r>
          </w:p>
        </w:tc>
        <w:tc>
          <w:tcPr>
            <w:tcW w:w="850" w:type="dxa"/>
          </w:tcPr>
          <w:p w14:paraId="6494CCD4" w14:textId="1B0E49F3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23B1396D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6213/start/214086/</w:t>
            </w:r>
          </w:p>
        </w:tc>
      </w:tr>
      <w:tr w:rsidR="00C41E5E" w:rsidRPr="009C1D8B" w14:paraId="1A130EB1" w14:textId="77777777" w:rsidTr="005007D9">
        <w:tc>
          <w:tcPr>
            <w:tcW w:w="1274" w:type="dxa"/>
            <w:gridSpan w:val="2"/>
          </w:tcPr>
          <w:p w14:paraId="2D4E5579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</w:t>
            </w:r>
          </w:p>
        </w:tc>
        <w:tc>
          <w:tcPr>
            <w:tcW w:w="5247" w:type="dxa"/>
          </w:tcPr>
          <w:p w14:paraId="3131D8D3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Умножение на 1, на 0 (по  правилу).</w:t>
            </w:r>
          </w:p>
        </w:tc>
        <w:tc>
          <w:tcPr>
            <w:tcW w:w="850" w:type="dxa"/>
          </w:tcPr>
          <w:p w14:paraId="6057F6A2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DFD50D7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4300/conspect/270379/</w:t>
            </w:r>
          </w:p>
        </w:tc>
      </w:tr>
      <w:tr w:rsidR="00C41E5E" w:rsidRPr="009C1D8B" w14:paraId="453F0B05" w14:textId="77777777" w:rsidTr="005007D9">
        <w:trPr>
          <w:trHeight w:val="390"/>
        </w:trPr>
        <w:tc>
          <w:tcPr>
            <w:tcW w:w="1274" w:type="dxa"/>
            <w:gridSpan w:val="2"/>
          </w:tcPr>
          <w:p w14:paraId="682753D2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</w:t>
            </w:r>
          </w:p>
        </w:tc>
        <w:tc>
          <w:tcPr>
            <w:tcW w:w="5247" w:type="dxa"/>
          </w:tcPr>
          <w:p w14:paraId="47C78FFB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ереместительное свойство умножения.</w:t>
            </w:r>
          </w:p>
          <w:p w14:paraId="4DEB7137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632D6F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E2B112F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5685/conspect/276630/</w:t>
            </w:r>
          </w:p>
        </w:tc>
      </w:tr>
      <w:tr w:rsidR="00C41E5E" w:rsidRPr="009C1D8B" w14:paraId="38A6F0E4" w14:textId="77777777" w:rsidTr="005007D9">
        <w:trPr>
          <w:trHeight w:val="510"/>
        </w:trPr>
        <w:tc>
          <w:tcPr>
            <w:tcW w:w="1274" w:type="dxa"/>
            <w:gridSpan w:val="2"/>
          </w:tcPr>
          <w:p w14:paraId="1E969B94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</w:t>
            </w:r>
          </w:p>
        </w:tc>
        <w:tc>
          <w:tcPr>
            <w:tcW w:w="5247" w:type="dxa"/>
          </w:tcPr>
          <w:p w14:paraId="12DB51AA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850" w:type="dxa"/>
          </w:tcPr>
          <w:p w14:paraId="02D89285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5C33573F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5684/conspect/213837/</w:t>
            </w:r>
          </w:p>
        </w:tc>
      </w:tr>
      <w:tr w:rsidR="00C41E5E" w:rsidRPr="009C1D8B" w14:paraId="0A150ED5" w14:textId="77777777" w:rsidTr="005007D9">
        <w:trPr>
          <w:trHeight w:val="255"/>
        </w:trPr>
        <w:tc>
          <w:tcPr>
            <w:tcW w:w="1274" w:type="dxa"/>
            <w:gridSpan w:val="2"/>
          </w:tcPr>
          <w:p w14:paraId="77742EF8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</w:t>
            </w:r>
          </w:p>
        </w:tc>
        <w:tc>
          <w:tcPr>
            <w:tcW w:w="5247" w:type="dxa"/>
          </w:tcPr>
          <w:p w14:paraId="3F3ADF9F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850" w:type="dxa"/>
          </w:tcPr>
          <w:p w14:paraId="50A1B698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F10FF0B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videouroki.net/video/43-rieshieniie-uravnienii.html</w:t>
            </w:r>
          </w:p>
        </w:tc>
      </w:tr>
      <w:tr w:rsidR="00C41E5E" w:rsidRPr="009C1D8B" w14:paraId="16BAE5E8" w14:textId="77777777" w:rsidTr="005007D9">
        <w:trPr>
          <w:trHeight w:val="247"/>
        </w:trPr>
        <w:tc>
          <w:tcPr>
            <w:tcW w:w="1274" w:type="dxa"/>
            <w:gridSpan w:val="2"/>
          </w:tcPr>
          <w:p w14:paraId="64E6BFF1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1</w:t>
            </w:r>
          </w:p>
        </w:tc>
        <w:tc>
          <w:tcPr>
            <w:tcW w:w="5247" w:type="dxa"/>
          </w:tcPr>
          <w:p w14:paraId="035E7418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вое выражение: чтение, запись,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ычисление зна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Порядок выполнения действий в числовом выражении, содержащем действия сложения и вычитания (со скобками/без скобок) в  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lastRenderedPageBreak/>
              <w:t xml:space="preserve">пределах 100 (не более трёх действий); </w:t>
            </w:r>
            <w:r w:rsidRPr="009C1D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ахождение его значения.</w:t>
            </w:r>
          </w:p>
        </w:tc>
        <w:tc>
          <w:tcPr>
            <w:tcW w:w="850" w:type="dxa"/>
          </w:tcPr>
          <w:p w14:paraId="599873A4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14:paraId="394E951A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iu.ru/video-lessons/c326556a-5a9c-4aa6-b5b7-76b4a7b405a8</w:t>
            </w:r>
          </w:p>
        </w:tc>
      </w:tr>
      <w:tr w:rsidR="00C41E5E" w:rsidRPr="009C1D8B" w14:paraId="7B4F8AF5" w14:textId="77777777" w:rsidTr="005007D9">
        <w:trPr>
          <w:trHeight w:val="150"/>
        </w:trPr>
        <w:tc>
          <w:tcPr>
            <w:tcW w:w="1274" w:type="dxa"/>
            <w:gridSpan w:val="2"/>
          </w:tcPr>
          <w:p w14:paraId="1B12B87F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2</w:t>
            </w:r>
          </w:p>
        </w:tc>
        <w:tc>
          <w:tcPr>
            <w:tcW w:w="5247" w:type="dxa"/>
          </w:tcPr>
          <w:p w14:paraId="383C90FE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ычитание суммы из  числа, числа из суммы.</w:t>
            </w:r>
          </w:p>
        </w:tc>
        <w:tc>
          <w:tcPr>
            <w:tcW w:w="850" w:type="dxa"/>
          </w:tcPr>
          <w:p w14:paraId="0693243D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5A6CE92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interneturok.ru/lesson/matematika/2-klass/slozhenie-i-vychitanie-pismennye-priyomy/pismennye-priemy-vychisleniy-vida-52-24</w:t>
            </w:r>
          </w:p>
        </w:tc>
      </w:tr>
      <w:tr w:rsidR="00C41E5E" w:rsidRPr="009C1D8B" w14:paraId="786D8962" w14:textId="77777777" w:rsidTr="005007D9">
        <w:trPr>
          <w:trHeight w:val="315"/>
        </w:trPr>
        <w:tc>
          <w:tcPr>
            <w:tcW w:w="1274" w:type="dxa"/>
            <w:gridSpan w:val="2"/>
          </w:tcPr>
          <w:p w14:paraId="3592C3A1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3</w:t>
            </w:r>
          </w:p>
        </w:tc>
        <w:tc>
          <w:tcPr>
            <w:tcW w:w="5247" w:type="dxa"/>
          </w:tcPr>
          <w:p w14:paraId="5A67BD3F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ычисление суммы, разности удобным способом.</w:t>
            </w:r>
          </w:p>
        </w:tc>
        <w:tc>
          <w:tcPr>
            <w:tcW w:w="850" w:type="dxa"/>
          </w:tcPr>
          <w:p w14:paraId="58D3F7D8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A15FBE6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interneturok.ru/lesson/matematika/2-klass/chisla-ot-1-do-100-slozhenie-i-vychitanie/svoystva-slozheniya</w:t>
            </w:r>
          </w:p>
        </w:tc>
      </w:tr>
      <w:tr w:rsidR="00C41E5E" w:rsidRPr="009C1D8B" w14:paraId="2533FBB0" w14:textId="77777777" w:rsidTr="005007D9">
        <w:tc>
          <w:tcPr>
            <w:tcW w:w="6521" w:type="dxa"/>
            <w:gridSpan w:val="3"/>
          </w:tcPr>
          <w:p w14:paraId="1D3C64D9" w14:textId="77777777" w:rsidR="00C41E5E" w:rsidRPr="00F71C4A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F71C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 4. Текстовые задачи</w:t>
            </w:r>
          </w:p>
        </w:tc>
        <w:tc>
          <w:tcPr>
            <w:tcW w:w="850" w:type="dxa"/>
          </w:tcPr>
          <w:p w14:paraId="30F59035" w14:textId="06B3A011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2F748C38" w14:textId="77777777" w:rsidR="00C41E5E" w:rsidRPr="009C1D8B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9C1D8B" w14:paraId="039D47FA" w14:textId="77777777" w:rsidTr="005007D9">
        <w:tc>
          <w:tcPr>
            <w:tcW w:w="1274" w:type="dxa"/>
            <w:gridSpan w:val="2"/>
          </w:tcPr>
          <w:p w14:paraId="564B6361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</w:t>
            </w:r>
          </w:p>
        </w:tc>
        <w:tc>
          <w:tcPr>
            <w:tcW w:w="5247" w:type="dxa"/>
          </w:tcPr>
          <w:p w14:paraId="25307547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850" w:type="dxa"/>
          </w:tcPr>
          <w:p w14:paraId="4F0FF3FE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32305799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5669/conspect/210643/</w:t>
            </w:r>
          </w:p>
        </w:tc>
      </w:tr>
      <w:tr w:rsidR="00C41E5E" w:rsidRPr="009C1D8B" w14:paraId="60AE2E02" w14:textId="77777777" w:rsidTr="005007D9">
        <w:tc>
          <w:tcPr>
            <w:tcW w:w="1274" w:type="dxa"/>
            <w:gridSpan w:val="2"/>
          </w:tcPr>
          <w:p w14:paraId="43DEE88F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</w:t>
            </w:r>
          </w:p>
        </w:tc>
        <w:tc>
          <w:tcPr>
            <w:tcW w:w="5247" w:type="dxa"/>
          </w:tcPr>
          <w:p w14:paraId="598C8C44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План решения задачи в  два действия, выбор соответствующих плану арифметических </w:t>
            </w:r>
            <w:r w:rsidRPr="009C1D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ействий. Запись решения и ответа задачи.</w:t>
            </w:r>
          </w:p>
        </w:tc>
        <w:tc>
          <w:tcPr>
            <w:tcW w:w="850" w:type="dxa"/>
          </w:tcPr>
          <w:p w14:paraId="7FEDF021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46BD212A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https://resh.edu.ru/subject/lesson/4139/main/301844/ </w:t>
            </w:r>
            <w:r w:rsidRPr="009C1D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interneturok.ru/lesson/matematika/2-klass/slozhenie-i-vychitanie-pismennye-priyomy/reshenie-zadach-2</w:t>
            </w:r>
          </w:p>
        </w:tc>
      </w:tr>
      <w:tr w:rsidR="00C41E5E" w:rsidRPr="009C1D8B" w14:paraId="2D69053F" w14:textId="77777777" w:rsidTr="005007D9">
        <w:tc>
          <w:tcPr>
            <w:tcW w:w="1274" w:type="dxa"/>
            <w:gridSpan w:val="2"/>
          </w:tcPr>
          <w:p w14:paraId="1527F632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</w:t>
            </w:r>
          </w:p>
        </w:tc>
        <w:tc>
          <w:tcPr>
            <w:tcW w:w="5247" w:type="dxa"/>
          </w:tcPr>
          <w:p w14:paraId="391C8C1E" w14:textId="46A5FDA6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Решение текстовых задач на применение смысла арифметического действия 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(сложение, 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ычитание, умножение, деление).</w:t>
            </w:r>
          </w:p>
        </w:tc>
        <w:tc>
          <w:tcPr>
            <w:tcW w:w="850" w:type="dxa"/>
          </w:tcPr>
          <w:p w14:paraId="17383E55" w14:textId="58969314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3D1D7046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3673/conspect/212531/</w:t>
            </w:r>
          </w:p>
        </w:tc>
      </w:tr>
      <w:tr w:rsidR="00C41E5E" w:rsidRPr="009C1D8B" w14:paraId="38A589D0" w14:textId="77777777" w:rsidTr="005007D9">
        <w:tc>
          <w:tcPr>
            <w:tcW w:w="1274" w:type="dxa"/>
            <w:gridSpan w:val="2"/>
          </w:tcPr>
          <w:p w14:paraId="30FB173B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</w:t>
            </w:r>
          </w:p>
        </w:tc>
        <w:tc>
          <w:tcPr>
            <w:tcW w:w="5247" w:type="dxa"/>
          </w:tcPr>
          <w:p w14:paraId="2BB70801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850" w:type="dxa"/>
          </w:tcPr>
          <w:p w14:paraId="27BAD27A" w14:textId="72692464" w:rsidR="00C41E5E" w:rsidRPr="007A5054" w:rsidRDefault="00C41E5E" w:rsidP="00C41E5E">
            <w:pPr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C0B4D69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interneturok.ru/lesson/matematika/2-klass/tablichnoe-umnozhenie-i-delenie/zadachi-na-umenshenie-i-uvelichenie-chisla-v-neskolkoraz</w:t>
            </w:r>
          </w:p>
        </w:tc>
      </w:tr>
      <w:tr w:rsidR="00C41E5E" w:rsidRPr="009C1D8B" w14:paraId="38B76096" w14:textId="77777777" w:rsidTr="005007D9">
        <w:tc>
          <w:tcPr>
            <w:tcW w:w="1274" w:type="dxa"/>
            <w:gridSpan w:val="2"/>
          </w:tcPr>
          <w:p w14:paraId="41A4D424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</w:t>
            </w:r>
          </w:p>
        </w:tc>
        <w:tc>
          <w:tcPr>
            <w:tcW w:w="5247" w:type="dxa"/>
          </w:tcPr>
          <w:p w14:paraId="6B6B5246" w14:textId="77777777" w:rsidR="00C41E5E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F71C4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Фиксация ответа к задаче и его проверка (формулирование, проверка на достоверность, </w:t>
            </w:r>
            <w:r w:rsidRPr="00F71C4A">
              <w:rPr>
                <w:sz w:val="24"/>
                <w:szCs w:val="24"/>
              </w:rPr>
              <w:br/>
            </w:r>
            <w:r w:rsidRPr="00F71C4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следование плану, соответствие поставленному вопросу).</w:t>
            </w:r>
          </w:p>
          <w:p w14:paraId="0F404889" w14:textId="77777777" w:rsidR="00C41E5E" w:rsidRPr="00F71C4A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2B620C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2C55E17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5673/conspect/211046/</w:t>
            </w:r>
          </w:p>
        </w:tc>
      </w:tr>
      <w:tr w:rsidR="00C41E5E" w:rsidRPr="009C1D8B" w14:paraId="4DB6CE10" w14:textId="77777777" w:rsidTr="005007D9">
        <w:tc>
          <w:tcPr>
            <w:tcW w:w="6521" w:type="dxa"/>
            <w:gridSpan w:val="3"/>
          </w:tcPr>
          <w:p w14:paraId="6E01383A" w14:textId="77777777" w:rsidR="00C41E5E" w:rsidRPr="00F71C4A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F71C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Пространственные отношения и  геометрические фигуры</w:t>
            </w:r>
          </w:p>
        </w:tc>
        <w:tc>
          <w:tcPr>
            <w:tcW w:w="850" w:type="dxa"/>
          </w:tcPr>
          <w:p w14:paraId="3FD6EBD3" w14:textId="3FA41DDB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14:paraId="36AAB38C" w14:textId="77777777" w:rsidR="00C41E5E" w:rsidRPr="009C1D8B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9C1D8B" w14:paraId="1FBAA0D2" w14:textId="77777777" w:rsidTr="005007D9">
        <w:tc>
          <w:tcPr>
            <w:tcW w:w="1274" w:type="dxa"/>
            <w:gridSpan w:val="2"/>
          </w:tcPr>
          <w:p w14:paraId="790C0B3C" w14:textId="77777777" w:rsidR="00C41E5E" w:rsidRPr="009C1D8B" w:rsidRDefault="00C41E5E" w:rsidP="00C41E5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</w:t>
            </w:r>
          </w:p>
        </w:tc>
        <w:tc>
          <w:tcPr>
            <w:tcW w:w="5247" w:type="dxa"/>
          </w:tcPr>
          <w:p w14:paraId="5E17EB51" w14:textId="77777777" w:rsidR="00C41E5E" w:rsidRPr="009C1D8B" w:rsidRDefault="00C41E5E" w:rsidP="00C41E5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850" w:type="dxa"/>
          </w:tcPr>
          <w:p w14:paraId="56AB5944" w14:textId="08500819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5539A6A3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interneturok.ru/lesson/matematika/2-klass/slozhenie-i-vychitanie-pismennye-priyomy/pryamoy-ugol-postroenie-pryamogo-ugla</w:t>
            </w:r>
          </w:p>
        </w:tc>
      </w:tr>
      <w:tr w:rsidR="00C41E5E" w:rsidRPr="009C1D8B" w14:paraId="7226CEDC" w14:textId="77777777" w:rsidTr="005007D9">
        <w:tc>
          <w:tcPr>
            <w:tcW w:w="1274" w:type="dxa"/>
            <w:gridSpan w:val="2"/>
          </w:tcPr>
          <w:p w14:paraId="55B85774" w14:textId="77777777" w:rsidR="00C41E5E" w:rsidRPr="009C1D8B" w:rsidRDefault="00C41E5E" w:rsidP="00C41E5E">
            <w:pPr>
              <w:tabs>
                <w:tab w:val="left" w:pos="885"/>
              </w:tabs>
              <w:autoSpaceDE w:val="0"/>
              <w:autoSpaceDN w:val="0"/>
              <w:spacing w:before="78" w:after="0" w:line="245" w:lineRule="auto"/>
              <w:ind w:right="86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</w:t>
            </w:r>
          </w:p>
        </w:tc>
        <w:tc>
          <w:tcPr>
            <w:tcW w:w="5247" w:type="dxa"/>
          </w:tcPr>
          <w:p w14:paraId="1BFFDBB4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ост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роение отрезка заданной длины с 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омощью линейки.</w:t>
            </w:r>
          </w:p>
        </w:tc>
        <w:tc>
          <w:tcPr>
            <w:tcW w:w="850" w:type="dxa"/>
          </w:tcPr>
          <w:p w14:paraId="419C44B5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06C94348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ject/lesson/4269/conspect/272949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</w:p>
        </w:tc>
      </w:tr>
      <w:tr w:rsidR="00C41E5E" w:rsidRPr="009C1D8B" w14:paraId="6FEE77B0" w14:textId="77777777" w:rsidTr="005007D9">
        <w:tc>
          <w:tcPr>
            <w:tcW w:w="1274" w:type="dxa"/>
            <w:gridSpan w:val="2"/>
          </w:tcPr>
          <w:p w14:paraId="55DAC67B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247" w:type="dxa"/>
          </w:tcPr>
          <w:p w14:paraId="44FD4090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Изображение на клетчатой бумаге 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ямоугольника с заданными длинами сторон, квадрата с заданной длиной стороны.</w:t>
            </w:r>
          </w:p>
        </w:tc>
        <w:tc>
          <w:tcPr>
            <w:tcW w:w="850" w:type="dxa"/>
          </w:tcPr>
          <w:p w14:paraId="42A2B306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41BF763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4295/conspect/211858/</w:t>
            </w:r>
          </w:p>
        </w:tc>
      </w:tr>
      <w:tr w:rsidR="00C41E5E" w:rsidRPr="009C1D8B" w14:paraId="76E10B34" w14:textId="77777777" w:rsidTr="005007D9">
        <w:tc>
          <w:tcPr>
            <w:tcW w:w="1274" w:type="dxa"/>
            <w:gridSpan w:val="2"/>
          </w:tcPr>
          <w:p w14:paraId="2A729C57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</w:t>
            </w:r>
          </w:p>
        </w:tc>
        <w:tc>
          <w:tcPr>
            <w:tcW w:w="5247" w:type="dxa"/>
          </w:tcPr>
          <w:p w14:paraId="09E483C2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лина ломаной.</w:t>
            </w:r>
          </w:p>
        </w:tc>
        <w:tc>
          <w:tcPr>
            <w:tcW w:w="850" w:type="dxa"/>
          </w:tcPr>
          <w:p w14:paraId="1E9F6E43" w14:textId="76DCC513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282A3932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iu.ru/video-lessons/05f39b66-614b-408b-893e-4d9b6a8773f5</w:t>
            </w:r>
          </w:p>
        </w:tc>
      </w:tr>
      <w:tr w:rsidR="00C41E5E" w:rsidRPr="009C1D8B" w14:paraId="3335A83F" w14:textId="77777777" w:rsidTr="005007D9">
        <w:tc>
          <w:tcPr>
            <w:tcW w:w="1274" w:type="dxa"/>
            <w:gridSpan w:val="2"/>
          </w:tcPr>
          <w:p w14:paraId="3277B424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</w:t>
            </w:r>
          </w:p>
        </w:tc>
        <w:tc>
          <w:tcPr>
            <w:tcW w:w="5247" w:type="dxa"/>
          </w:tcPr>
          <w:p w14:paraId="3546926F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850" w:type="dxa"/>
          </w:tcPr>
          <w:p w14:paraId="6F6C7F7E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05F215A9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videouroki.net/video/30-pierimietr-priamoughol-nika.html</w:t>
            </w:r>
          </w:p>
        </w:tc>
      </w:tr>
      <w:tr w:rsidR="00C41E5E" w:rsidRPr="009C1D8B" w14:paraId="16B85DDF" w14:textId="77777777" w:rsidTr="005007D9">
        <w:tc>
          <w:tcPr>
            <w:tcW w:w="1274" w:type="dxa"/>
            <w:gridSpan w:val="2"/>
          </w:tcPr>
          <w:p w14:paraId="2C84470A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5247" w:type="dxa"/>
          </w:tcPr>
          <w:p w14:paraId="69A60F6A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Точка, конец отрезка, вершина 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ногоугольника. Обозначение точки буквой латинского алфавита.</w:t>
            </w:r>
          </w:p>
        </w:tc>
        <w:tc>
          <w:tcPr>
            <w:tcW w:w="850" w:type="dxa"/>
          </w:tcPr>
          <w:p w14:paraId="22AA4BF9" w14:textId="18BF8667" w:rsidR="00C41E5E" w:rsidRPr="007A5054" w:rsidRDefault="009A4AEA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FE170FC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5126/conspect/214953/</w:t>
            </w:r>
          </w:p>
        </w:tc>
      </w:tr>
      <w:tr w:rsidR="00C41E5E" w:rsidRPr="009C1D8B" w14:paraId="32FBCD13" w14:textId="77777777" w:rsidTr="005007D9">
        <w:tc>
          <w:tcPr>
            <w:tcW w:w="6521" w:type="dxa"/>
            <w:gridSpan w:val="3"/>
          </w:tcPr>
          <w:p w14:paraId="39F60430" w14:textId="77777777" w:rsidR="00C41E5E" w:rsidRPr="00F71C4A" w:rsidRDefault="00C41E5E" w:rsidP="00C41E5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F71C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 6. Математическая информация</w:t>
            </w:r>
          </w:p>
        </w:tc>
        <w:tc>
          <w:tcPr>
            <w:tcW w:w="850" w:type="dxa"/>
          </w:tcPr>
          <w:p w14:paraId="2E0B668D" w14:textId="73DAE3A8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4A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2C0766B4" w14:textId="77777777" w:rsidR="00C41E5E" w:rsidRPr="009C1D8B" w:rsidRDefault="00C41E5E" w:rsidP="00C4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5E" w:rsidRPr="009C1D8B" w14:paraId="1F7D8BCA" w14:textId="77777777" w:rsidTr="005007D9">
        <w:tc>
          <w:tcPr>
            <w:tcW w:w="1274" w:type="dxa"/>
            <w:gridSpan w:val="2"/>
          </w:tcPr>
          <w:p w14:paraId="00F728E6" w14:textId="77777777" w:rsidR="00C41E5E" w:rsidRPr="009C1D8B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</w:t>
            </w:r>
          </w:p>
        </w:tc>
        <w:tc>
          <w:tcPr>
            <w:tcW w:w="5247" w:type="dxa"/>
          </w:tcPr>
          <w:p w14:paraId="24E8AE9D" w14:textId="77777777" w:rsidR="00C41E5E" w:rsidRPr="009C1D8B" w:rsidRDefault="00C41E5E" w:rsidP="00C41E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Нахождение, формулирование </w:t>
            </w:r>
            <w:r w:rsidRPr="009C1D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850" w:type="dxa"/>
          </w:tcPr>
          <w:p w14:paraId="0D7F7337" w14:textId="0ED0923C" w:rsidR="00C41E5E" w:rsidRPr="007A5054" w:rsidRDefault="009A4AEA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0951BAF2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4269/conspect/272948/</w:t>
            </w:r>
          </w:p>
        </w:tc>
      </w:tr>
      <w:tr w:rsidR="00C41E5E" w:rsidRPr="009C1D8B" w14:paraId="3242B7F4" w14:textId="77777777" w:rsidTr="005007D9">
        <w:tc>
          <w:tcPr>
            <w:tcW w:w="1274" w:type="dxa"/>
            <w:gridSpan w:val="2"/>
          </w:tcPr>
          <w:p w14:paraId="2E688EDD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</w:t>
            </w:r>
          </w:p>
        </w:tc>
        <w:tc>
          <w:tcPr>
            <w:tcW w:w="5247" w:type="dxa"/>
          </w:tcPr>
          <w:p w14:paraId="7C3D7CE3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850" w:type="dxa"/>
          </w:tcPr>
          <w:p w14:paraId="5DED110A" w14:textId="389CBDA4" w:rsidR="00C41E5E" w:rsidRPr="007A5054" w:rsidRDefault="009A4AEA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839F398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edsoo.ru/Klassifikaciya_matematicheskih_obektov_po_raznim_osnovaniyam.htm</w:t>
            </w:r>
          </w:p>
        </w:tc>
      </w:tr>
      <w:tr w:rsidR="00C41E5E" w:rsidRPr="009C1D8B" w14:paraId="4AA8FE8C" w14:textId="77777777" w:rsidTr="005007D9">
        <w:tc>
          <w:tcPr>
            <w:tcW w:w="1274" w:type="dxa"/>
            <w:gridSpan w:val="2"/>
          </w:tcPr>
          <w:p w14:paraId="4497EC26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</w:t>
            </w:r>
          </w:p>
        </w:tc>
        <w:tc>
          <w:tcPr>
            <w:tcW w:w="5247" w:type="dxa"/>
          </w:tcPr>
          <w:p w14:paraId="134B45D9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кономерность в  ряду чисел, геометрических фигур, объектов повседневной жизни: её  объяснение с использованием математической терминологии</w:t>
            </w:r>
          </w:p>
        </w:tc>
        <w:tc>
          <w:tcPr>
            <w:tcW w:w="850" w:type="dxa"/>
          </w:tcPr>
          <w:p w14:paraId="49C359B7" w14:textId="33A516BC" w:rsidR="00C41E5E" w:rsidRPr="007A5054" w:rsidRDefault="009A4AEA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007604F6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videouroki.net/video/28-zakonomiernost.html</w:t>
            </w:r>
          </w:p>
        </w:tc>
      </w:tr>
      <w:tr w:rsidR="00C41E5E" w:rsidRPr="009C1D8B" w14:paraId="01CDABD3" w14:textId="77777777" w:rsidTr="005007D9">
        <w:tc>
          <w:tcPr>
            <w:tcW w:w="1274" w:type="dxa"/>
            <w:gridSpan w:val="2"/>
          </w:tcPr>
          <w:p w14:paraId="503A2F01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</w:t>
            </w:r>
          </w:p>
        </w:tc>
        <w:tc>
          <w:tcPr>
            <w:tcW w:w="5247" w:type="dxa"/>
          </w:tcPr>
          <w:p w14:paraId="632A1F1D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Верные (истинные) и  неверные (ложные) утверждения, содержащие количественные, пространственные отношения, зависимости между </w:t>
            </w:r>
            <w:r w:rsidRPr="009C1D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ислами/величинами.</w:t>
            </w:r>
          </w:p>
        </w:tc>
        <w:tc>
          <w:tcPr>
            <w:tcW w:w="850" w:type="dxa"/>
          </w:tcPr>
          <w:p w14:paraId="61F88EFF" w14:textId="64C2A687" w:rsidR="00C41E5E" w:rsidRPr="007A5054" w:rsidRDefault="009A4AEA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5420BDA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videouroki.net/razrabotki/istinnyie-i-lozhnyie-utvierzhdieniia-2-klass.html</w:t>
            </w:r>
          </w:p>
        </w:tc>
      </w:tr>
      <w:tr w:rsidR="00C41E5E" w:rsidRPr="009C1D8B" w14:paraId="6A34835A" w14:textId="77777777" w:rsidTr="005007D9">
        <w:tc>
          <w:tcPr>
            <w:tcW w:w="1274" w:type="dxa"/>
            <w:gridSpan w:val="2"/>
          </w:tcPr>
          <w:p w14:paraId="4A457A6B" w14:textId="77777777" w:rsidR="00C41E5E" w:rsidRPr="009C1D8B" w:rsidRDefault="00C41E5E" w:rsidP="00C41E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</w:t>
            </w:r>
          </w:p>
        </w:tc>
        <w:tc>
          <w:tcPr>
            <w:tcW w:w="5247" w:type="dxa"/>
          </w:tcPr>
          <w:p w14:paraId="667640A0" w14:textId="77777777" w:rsidR="00C41E5E" w:rsidRPr="009C1D8B" w:rsidRDefault="00C41E5E" w:rsidP="00C41E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онструирование утверждений с использованием слов «каждый»,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«все».</w:t>
            </w:r>
          </w:p>
        </w:tc>
        <w:tc>
          <w:tcPr>
            <w:tcW w:w="850" w:type="dxa"/>
          </w:tcPr>
          <w:p w14:paraId="619A1E3A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4833FD3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videouroki.net/razrabotki/istinnyie-i-lozhnyie-utvierzhdieniia-2-klass.html</w:t>
            </w:r>
          </w:p>
        </w:tc>
      </w:tr>
      <w:tr w:rsidR="00C41E5E" w:rsidRPr="009C1D8B" w14:paraId="1BDA8D09" w14:textId="77777777" w:rsidTr="005007D9">
        <w:tc>
          <w:tcPr>
            <w:tcW w:w="1274" w:type="dxa"/>
            <w:gridSpan w:val="2"/>
          </w:tcPr>
          <w:p w14:paraId="7B9FFDB7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</w:t>
            </w:r>
          </w:p>
        </w:tc>
        <w:tc>
          <w:tcPr>
            <w:tcW w:w="5247" w:type="dxa"/>
          </w:tcPr>
          <w:p w14:paraId="43D55682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Работа с таблицами: извлечение и использование для  ответа на вопрос информации, представленной </w:t>
            </w:r>
            <w:r w:rsidRPr="009C1D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в таблице (таблицы сложения, умножения; график дежурств, наблюдения в природе и пр.); </w:t>
            </w:r>
            <w:r w:rsidRPr="009C1D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несение данных в таблицу.</w:t>
            </w:r>
          </w:p>
        </w:tc>
        <w:tc>
          <w:tcPr>
            <w:tcW w:w="850" w:type="dxa"/>
          </w:tcPr>
          <w:p w14:paraId="6A648AF9" w14:textId="0C8CF2C2" w:rsidR="00C41E5E" w:rsidRPr="007A5054" w:rsidRDefault="009A4AEA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859E608" w14:textId="77777777" w:rsidR="00C41E5E" w:rsidRPr="009C1D8B" w:rsidRDefault="00C41E5E" w:rsidP="00C41E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nsportal.ru/nachalnaya-shkola/matematika/2019/03/27/2-klass-matematika-rabota-s-tablitsami</w:t>
            </w:r>
          </w:p>
        </w:tc>
      </w:tr>
      <w:tr w:rsidR="00C41E5E" w:rsidRPr="009C1D8B" w14:paraId="0D936287" w14:textId="77777777" w:rsidTr="005007D9">
        <w:trPr>
          <w:trHeight w:val="540"/>
        </w:trPr>
        <w:tc>
          <w:tcPr>
            <w:tcW w:w="1274" w:type="dxa"/>
            <w:gridSpan w:val="2"/>
          </w:tcPr>
          <w:p w14:paraId="2A615ABA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</w:t>
            </w:r>
          </w:p>
        </w:tc>
        <w:tc>
          <w:tcPr>
            <w:tcW w:w="5247" w:type="dxa"/>
          </w:tcPr>
          <w:p w14:paraId="73E25DD8" w14:textId="77777777" w:rsidR="00C41E5E" w:rsidRPr="00F71C4A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ополнение моделей (схем, изображен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й) готовыми числовыми данными.</w:t>
            </w:r>
          </w:p>
        </w:tc>
        <w:tc>
          <w:tcPr>
            <w:tcW w:w="850" w:type="dxa"/>
          </w:tcPr>
          <w:p w14:paraId="4E372439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C1C87D3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subject/lesson/5669/conspect/210643/</w:t>
            </w:r>
          </w:p>
        </w:tc>
      </w:tr>
      <w:tr w:rsidR="00C41E5E" w:rsidRPr="009C1D8B" w14:paraId="06DFDB77" w14:textId="77777777" w:rsidTr="005007D9">
        <w:trPr>
          <w:trHeight w:val="510"/>
        </w:trPr>
        <w:tc>
          <w:tcPr>
            <w:tcW w:w="1274" w:type="dxa"/>
            <w:gridSpan w:val="2"/>
          </w:tcPr>
          <w:p w14:paraId="6A378359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8</w:t>
            </w:r>
          </w:p>
        </w:tc>
        <w:tc>
          <w:tcPr>
            <w:tcW w:w="5247" w:type="dxa"/>
          </w:tcPr>
          <w:p w14:paraId="6EB6D0E9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вило составления ряда чисел, величин, геометрических фигур (формулирование правила, пров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ерка правила, дополнение ряда).</w:t>
            </w:r>
          </w:p>
        </w:tc>
        <w:tc>
          <w:tcPr>
            <w:tcW w:w="850" w:type="dxa"/>
          </w:tcPr>
          <w:p w14:paraId="767963D7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315E39E5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znaika.ru/catalog/3-klass/matematika/ravnosostavlennye-i-ravnovelikie-figury</w:t>
            </w:r>
          </w:p>
        </w:tc>
      </w:tr>
      <w:tr w:rsidR="00C41E5E" w:rsidRPr="009C1D8B" w14:paraId="2DEC9F9C" w14:textId="77777777" w:rsidTr="005007D9">
        <w:trPr>
          <w:trHeight w:val="285"/>
        </w:trPr>
        <w:tc>
          <w:tcPr>
            <w:tcW w:w="1274" w:type="dxa"/>
            <w:gridSpan w:val="2"/>
          </w:tcPr>
          <w:p w14:paraId="54F30C77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9</w:t>
            </w:r>
          </w:p>
        </w:tc>
        <w:tc>
          <w:tcPr>
            <w:tcW w:w="5247" w:type="dxa"/>
          </w:tcPr>
          <w:p w14:paraId="0B321FD4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E330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Алгоритмы (приёмы, правила) </w:t>
            </w:r>
            <w:r w:rsidRPr="009E33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330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устных и письменных вычислений, измерений и построения</w:t>
            </w: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геометрических фигур.</w:t>
            </w:r>
          </w:p>
        </w:tc>
        <w:tc>
          <w:tcPr>
            <w:tcW w:w="850" w:type="dxa"/>
          </w:tcPr>
          <w:p w14:paraId="1CFBBF64" w14:textId="232C7E1C" w:rsidR="00C41E5E" w:rsidRPr="007A5054" w:rsidRDefault="009A4AEA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30364B1F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videouroki.net/video/45-priyomy-pismennyh-vychislenij-algoritm-pismennogo-slozheniya.html</w:t>
            </w:r>
          </w:p>
        </w:tc>
      </w:tr>
      <w:tr w:rsidR="00C41E5E" w:rsidRPr="009C1D8B" w14:paraId="460115C0" w14:textId="77777777" w:rsidTr="005007D9">
        <w:trPr>
          <w:trHeight w:val="217"/>
        </w:trPr>
        <w:tc>
          <w:tcPr>
            <w:tcW w:w="1274" w:type="dxa"/>
            <w:gridSpan w:val="2"/>
          </w:tcPr>
          <w:p w14:paraId="69B3DD41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0</w:t>
            </w:r>
          </w:p>
        </w:tc>
        <w:tc>
          <w:tcPr>
            <w:tcW w:w="5247" w:type="dxa"/>
          </w:tcPr>
          <w:p w14:paraId="343BE3F0" w14:textId="77777777" w:rsidR="00C41E5E" w:rsidRPr="009C1D8B" w:rsidRDefault="00C41E5E" w:rsidP="00C41E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вила работы с электронными средствами обучения</w:t>
            </w:r>
          </w:p>
          <w:p w14:paraId="78A43DC2" w14:textId="77777777" w:rsidR="00C41E5E" w:rsidRPr="009C1D8B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237EF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7990FD3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uchi.ru/main</w:t>
            </w:r>
          </w:p>
        </w:tc>
      </w:tr>
      <w:tr w:rsidR="00C41E5E" w:rsidRPr="009C1D8B" w14:paraId="73D40191" w14:textId="77777777" w:rsidTr="005007D9">
        <w:trPr>
          <w:trHeight w:val="435"/>
        </w:trPr>
        <w:tc>
          <w:tcPr>
            <w:tcW w:w="6521" w:type="dxa"/>
            <w:gridSpan w:val="3"/>
          </w:tcPr>
          <w:p w14:paraId="32AC4995" w14:textId="77777777" w:rsidR="00C41E5E" w:rsidRPr="00F71C4A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F71C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езерв </w:t>
            </w:r>
          </w:p>
          <w:p w14:paraId="168FA303" w14:textId="77777777" w:rsidR="00C41E5E" w:rsidRPr="00F71C4A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6D6150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6EB6BF41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</w:tr>
      <w:tr w:rsidR="00C41E5E" w:rsidRPr="009C1D8B" w14:paraId="61E0D572" w14:textId="77777777" w:rsidTr="005007D9">
        <w:trPr>
          <w:trHeight w:val="285"/>
        </w:trPr>
        <w:tc>
          <w:tcPr>
            <w:tcW w:w="6521" w:type="dxa"/>
            <w:gridSpan w:val="3"/>
          </w:tcPr>
          <w:p w14:paraId="274D19AE" w14:textId="77777777" w:rsidR="00C41E5E" w:rsidRPr="00F71C4A" w:rsidRDefault="00C41E5E" w:rsidP="00C41E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F71C4A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14:paraId="53DEE161" w14:textId="77777777" w:rsidR="00C41E5E" w:rsidRPr="007A5054" w:rsidRDefault="00C41E5E" w:rsidP="00C41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5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828" w:type="dxa"/>
          </w:tcPr>
          <w:p w14:paraId="4D3769C0" w14:textId="77777777" w:rsidR="00C41E5E" w:rsidRPr="009C1D8B" w:rsidRDefault="00C41E5E" w:rsidP="00C41E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14:paraId="0969696F" w14:textId="77777777" w:rsidR="00C41E5E" w:rsidRPr="009C1D8B" w:rsidRDefault="00C41E5E" w:rsidP="00C41E5E">
      <w:pPr>
        <w:rPr>
          <w:rFonts w:ascii="Times New Roman" w:hAnsi="Times New Roman" w:cs="Times New Roman"/>
          <w:sz w:val="24"/>
          <w:szCs w:val="24"/>
        </w:rPr>
      </w:pPr>
    </w:p>
    <w:p w14:paraId="3E7F6894" w14:textId="0AC2B340" w:rsidR="00752BFD" w:rsidRPr="00FA53C2" w:rsidRDefault="00752BFD" w:rsidP="00752B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53C2">
        <w:rPr>
          <w:rFonts w:ascii="Times New Roman" w:hAnsi="Times New Roman" w:cs="Times New Roman"/>
          <w:b/>
          <w:sz w:val="28"/>
          <w:szCs w:val="24"/>
        </w:rPr>
        <w:t xml:space="preserve">Тематическое планирование по математике 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FA53C2">
        <w:rPr>
          <w:rFonts w:ascii="Times New Roman" w:hAnsi="Times New Roman" w:cs="Times New Roman"/>
          <w:b/>
          <w:sz w:val="28"/>
          <w:szCs w:val="24"/>
        </w:rPr>
        <w:t xml:space="preserve"> класс. </w:t>
      </w:r>
    </w:p>
    <w:p w14:paraId="38DBD4A0" w14:textId="77777777" w:rsidR="00752BFD" w:rsidRPr="00FA53C2" w:rsidRDefault="00752BFD" w:rsidP="00752B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53C2">
        <w:rPr>
          <w:rFonts w:ascii="Times New Roman" w:hAnsi="Times New Roman" w:cs="Times New Roman"/>
          <w:b/>
          <w:sz w:val="28"/>
          <w:szCs w:val="24"/>
        </w:rPr>
        <w:t>13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FA53C2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</w:p>
    <w:tbl>
      <w:tblPr>
        <w:tblStyle w:val="TableNormal"/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8"/>
        <w:gridCol w:w="850"/>
        <w:gridCol w:w="3544"/>
      </w:tblGrid>
      <w:tr w:rsidR="00752BFD" w:rsidRPr="00A25D71" w14:paraId="1BE1C4B3" w14:textId="77777777" w:rsidTr="009E3303">
        <w:trPr>
          <w:trHeight w:val="11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42B7B" w14:textId="77777777" w:rsidR="00752BFD" w:rsidRPr="00A25D71" w:rsidRDefault="00752BFD" w:rsidP="00752BFD">
            <w:pPr>
              <w:pStyle w:val="TableParagraph"/>
              <w:spacing w:before="67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b/>
                <w:w w:val="97"/>
                <w:sz w:val="24"/>
                <w:szCs w:val="24"/>
              </w:rPr>
              <w:t>№</w:t>
            </w:r>
            <w:r w:rsidRPr="00A25D71">
              <w:rPr>
                <w:b/>
                <w:sz w:val="24"/>
                <w:szCs w:val="24"/>
              </w:rPr>
              <w:br/>
            </w:r>
            <w:r w:rsidRPr="00A25D71">
              <w:rPr>
                <w:b/>
                <w:w w:val="97"/>
                <w:sz w:val="24"/>
                <w:szCs w:val="24"/>
              </w:rPr>
              <w:t>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0E7D" w14:textId="77777777" w:rsidR="00752BFD" w:rsidRPr="00A25D71" w:rsidRDefault="00752BFD" w:rsidP="00752BFD">
            <w:pPr>
              <w:pStyle w:val="TableParagraph"/>
              <w:spacing w:before="76"/>
              <w:ind w:left="76" w:right="283"/>
              <w:rPr>
                <w:b/>
                <w:sz w:val="24"/>
                <w:szCs w:val="24"/>
              </w:rPr>
            </w:pPr>
            <w:r w:rsidRPr="00A25D7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8E2D" w14:textId="77777777" w:rsidR="00752BFD" w:rsidRPr="00A25D71" w:rsidRDefault="00752BFD" w:rsidP="00752BFD">
            <w:pPr>
              <w:pStyle w:val="TableParagraph"/>
              <w:spacing w:before="67"/>
              <w:ind w:left="76"/>
              <w:rPr>
                <w:sz w:val="24"/>
                <w:szCs w:val="24"/>
              </w:rPr>
            </w:pPr>
            <w:r w:rsidRPr="00A25D7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3A1A" w14:textId="77777777" w:rsidR="00752BFD" w:rsidRPr="00A25D71" w:rsidRDefault="00752BFD" w:rsidP="00752BFD">
            <w:pPr>
              <w:pStyle w:val="TableParagraph"/>
              <w:spacing w:before="71" w:line="252" w:lineRule="auto"/>
              <w:rPr>
                <w:sz w:val="24"/>
                <w:szCs w:val="24"/>
              </w:rPr>
            </w:pPr>
            <w:r w:rsidRPr="00A25D71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52BFD" w:rsidRPr="00A25D71" w14:paraId="2629E834" w14:textId="77777777" w:rsidTr="009E3303">
        <w:trPr>
          <w:trHeight w:val="4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F43F" w14:textId="77777777" w:rsidR="00752BFD" w:rsidRPr="00A25D71" w:rsidRDefault="00752BFD" w:rsidP="00752BFD">
            <w:pPr>
              <w:pStyle w:val="TableParagraph"/>
              <w:spacing w:before="67"/>
              <w:ind w:left="0" w:right="115"/>
              <w:jc w:val="right"/>
              <w:rPr>
                <w:b/>
                <w:w w:val="97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D82C" w14:textId="666F0452" w:rsidR="00752BFD" w:rsidRPr="00A25D71" w:rsidRDefault="00752BFD" w:rsidP="00752BFD">
            <w:pPr>
              <w:pStyle w:val="TableParagraph"/>
              <w:spacing w:before="76"/>
              <w:ind w:left="76" w:right="283"/>
              <w:rPr>
                <w:b/>
                <w:sz w:val="24"/>
                <w:szCs w:val="24"/>
              </w:rPr>
            </w:pPr>
            <w:r w:rsidRPr="009C1D8B">
              <w:rPr>
                <w:b/>
                <w:sz w:val="24"/>
                <w:szCs w:val="24"/>
              </w:rPr>
              <w:t xml:space="preserve">Раздел 1. </w:t>
            </w:r>
            <w:r w:rsidRPr="009C1D8B">
              <w:rPr>
                <w:b/>
                <w:bCs/>
                <w:sz w:val="24"/>
                <w:szCs w:val="24"/>
              </w:rPr>
              <w:t>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EE2C" w14:textId="4C05B4A0" w:rsidR="00752BFD" w:rsidRPr="00A25D71" w:rsidRDefault="00752BFD" w:rsidP="00752BFD">
            <w:pPr>
              <w:pStyle w:val="TableParagraph"/>
              <w:spacing w:before="67"/>
              <w:ind w:left="76"/>
              <w:rPr>
                <w:b/>
                <w:sz w:val="24"/>
                <w:szCs w:val="24"/>
              </w:rPr>
            </w:pPr>
            <w:r w:rsidRPr="007A505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CDD3" w14:textId="77777777" w:rsidR="00752BFD" w:rsidRPr="00A25D71" w:rsidRDefault="00752BFD" w:rsidP="00752BFD">
            <w:pPr>
              <w:pStyle w:val="TableParagraph"/>
              <w:spacing w:before="71" w:line="252" w:lineRule="auto"/>
              <w:rPr>
                <w:b/>
                <w:sz w:val="24"/>
                <w:szCs w:val="24"/>
              </w:rPr>
            </w:pPr>
          </w:p>
        </w:tc>
      </w:tr>
      <w:tr w:rsidR="00752BFD" w:rsidRPr="00A25D71" w14:paraId="1C0F2D4E" w14:textId="77777777" w:rsidTr="009E3303">
        <w:trPr>
          <w:trHeight w:val="11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C4EB" w14:textId="77777777" w:rsidR="00752BFD" w:rsidRPr="00A25D71" w:rsidRDefault="00752BFD" w:rsidP="00752BFD">
            <w:pPr>
              <w:pStyle w:val="TableParagraph"/>
              <w:spacing w:before="67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4690" w14:textId="77777777" w:rsidR="00752BFD" w:rsidRPr="00A25D71" w:rsidRDefault="00752BFD" w:rsidP="00752BFD">
            <w:pPr>
              <w:pStyle w:val="TableParagraph"/>
              <w:spacing w:before="76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Числа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еделах</w:t>
            </w:r>
            <w:r w:rsidRPr="00A25D71">
              <w:rPr>
                <w:spacing w:val="1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1000: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тение,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пись,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равне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едставление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иде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уммы</w:t>
            </w:r>
            <w:r w:rsidRPr="00A25D71">
              <w:rPr>
                <w:spacing w:val="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азрядных</w:t>
            </w:r>
            <w:r w:rsidRPr="00A25D71">
              <w:rPr>
                <w:spacing w:val="1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лагаем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DB7F7" w14:textId="77777777" w:rsidR="00752BFD" w:rsidRPr="00A25D71" w:rsidRDefault="00752BFD" w:rsidP="00752BFD">
            <w:pPr>
              <w:pStyle w:val="TableParagraph"/>
              <w:spacing w:before="67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344F" w14:textId="77777777" w:rsidR="00752BFD" w:rsidRPr="00A25D71" w:rsidRDefault="00752BFD" w:rsidP="00752BFD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Электронно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иложе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чебнику.</w:t>
            </w:r>
          </w:p>
          <w:p w14:paraId="489E694E" w14:textId="77777777" w:rsidR="00752BFD" w:rsidRPr="00A25D71" w:rsidRDefault="00752BFD" w:rsidP="00752BFD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resh.edu.ru</w:t>
            </w:r>
          </w:p>
          <w:p w14:paraId="66426450" w14:textId="77777777" w:rsidR="00752BFD" w:rsidRPr="00A25D71" w:rsidRDefault="00752BFD" w:rsidP="00752BFD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7971B68C" w14:textId="77777777" w:rsidTr="009E3303">
        <w:trPr>
          <w:trHeight w:val="8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9BBD7" w14:textId="77777777" w:rsidR="00752BFD" w:rsidRPr="00A25D71" w:rsidRDefault="00752BFD" w:rsidP="00752BFD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.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EAEA" w14:textId="77777777" w:rsidR="00752BFD" w:rsidRPr="00A25D71" w:rsidRDefault="00752BFD" w:rsidP="00752BFD">
            <w:pPr>
              <w:pStyle w:val="TableParagraph"/>
              <w:spacing w:before="76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Равенств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еравенства: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те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оставле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становле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стинности</w:t>
            </w:r>
            <w:r w:rsidRPr="00A25D71">
              <w:rPr>
                <w:spacing w:val="-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верное/неверно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FB9C" w14:textId="77777777" w:rsidR="00752BFD" w:rsidRPr="00A25D71" w:rsidRDefault="00752BFD" w:rsidP="00752BFD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5906" w14:textId="3D879462" w:rsidR="00752BFD" w:rsidRPr="00A25D71" w:rsidRDefault="00752BFD" w:rsidP="00752BFD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</w:t>
            </w:r>
            <w:r w:rsidR="009E3303">
              <w:rPr>
                <w:szCs w:val="24"/>
              </w:rPr>
              <w:t>ику</w:t>
            </w:r>
            <w:r w:rsidRPr="00A25D71">
              <w:rPr>
                <w:szCs w:val="24"/>
              </w:rPr>
              <w:t xml:space="preserve"> resh.edu.ru</w:t>
            </w:r>
          </w:p>
          <w:p w14:paraId="49771BC8" w14:textId="77777777" w:rsidR="00752BFD" w:rsidRPr="00A25D71" w:rsidRDefault="00752BFD" w:rsidP="00752BFD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3D057C7E" w14:textId="77777777" w:rsidTr="009E3303">
        <w:trPr>
          <w:trHeight w:val="7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1278" w14:textId="77777777" w:rsidR="00752BFD" w:rsidRPr="00A25D71" w:rsidRDefault="00752BFD" w:rsidP="00752BFD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.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57F1" w14:textId="77777777" w:rsidR="00752BFD" w:rsidRPr="00A25D71" w:rsidRDefault="00752BFD" w:rsidP="00752BFD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Увеличение/уменьшение</w:t>
            </w:r>
            <w:r w:rsidRPr="00A25D71">
              <w:rPr>
                <w:spacing w:val="4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а</w:t>
            </w:r>
            <w:r w:rsidRPr="00A25D71">
              <w:rPr>
                <w:spacing w:val="3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есколько</w:t>
            </w:r>
            <w:r w:rsidRPr="00A25D71">
              <w:rPr>
                <w:spacing w:val="3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а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83EE" w14:textId="77777777" w:rsidR="00752BFD" w:rsidRPr="00A25D71" w:rsidRDefault="00752BFD" w:rsidP="00752BFD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E4CB" w14:textId="4EDE1EEB" w:rsidR="00752BFD" w:rsidRPr="00A25D71" w:rsidRDefault="00752BFD" w:rsidP="00752BFD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</w:t>
            </w:r>
            <w:r w:rsidR="009E3303">
              <w:rPr>
                <w:szCs w:val="24"/>
              </w:rPr>
              <w:t>ику</w:t>
            </w:r>
            <w:r w:rsidRPr="00A25D71">
              <w:rPr>
                <w:szCs w:val="24"/>
              </w:rPr>
              <w:t xml:space="preserve"> resh.edu.ru</w:t>
            </w:r>
          </w:p>
          <w:p w14:paraId="0A4610F7" w14:textId="251B1C0F" w:rsidR="00752BFD" w:rsidRPr="00A25D71" w:rsidRDefault="00752BFD" w:rsidP="00752BFD">
            <w:pPr>
              <w:pStyle w:val="TableParagraph"/>
              <w:ind w:left="0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39DEE79F" w14:textId="77777777" w:rsidTr="009E3303">
        <w:trPr>
          <w:trHeight w:val="8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C06C" w14:textId="77777777" w:rsidR="00752BFD" w:rsidRPr="00A25D71" w:rsidRDefault="00752BFD" w:rsidP="00752BFD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.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B020" w14:textId="77777777" w:rsidR="00752BFD" w:rsidRPr="00A25D71" w:rsidRDefault="00752BFD" w:rsidP="00752BFD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Кратное</w:t>
            </w:r>
            <w:r w:rsidRPr="00A25D71">
              <w:rPr>
                <w:spacing w:val="3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равнение</w:t>
            </w:r>
            <w:r w:rsidRPr="00A25D71">
              <w:rPr>
                <w:spacing w:val="3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7AA3" w14:textId="77777777" w:rsidR="00752BFD" w:rsidRPr="00A25D71" w:rsidRDefault="00752BFD" w:rsidP="00752BFD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B633" w14:textId="77777777" w:rsidR="00752BFD" w:rsidRPr="00A25D71" w:rsidRDefault="00752BFD" w:rsidP="00752BFD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5929F668" w14:textId="77777777" w:rsidR="00752BFD" w:rsidRPr="00A25D71" w:rsidRDefault="00752BFD" w:rsidP="00752BFD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3BFA346B" w14:textId="77777777" w:rsidTr="009E3303">
        <w:trPr>
          <w:trHeight w:val="9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918F" w14:textId="77777777" w:rsidR="00752BFD" w:rsidRPr="00A25D71" w:rsidRDefault="00752BFD" w:rsidP="00752BFD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.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E9C6" w14:textId="77777777" w:rsidR="00752BFD" w:rsidRPr="00A25D71" w:rsidRDefault="00752BFD" w:rsidP="00752BFD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Свойства</w:t>
            </w:r>
            <w:r w:rsidRPr="00A25D71">
              <w:rPr>
                <w:spacing w:val="3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2E10" w14:textId="77777777" w:rsidR="00752BFD" w:rsidRPr="00A25D71" w:rsidRDefault="00752BFD" w:rsidP="00752BFD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9138C" w14:textId="77777777" w:rsidR="00752BFD" w:rsidRPr="00A25D71" w:rsidRDefault="00752BFD" w:rsidP="00752BFD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36678230" w14:textId="77777777" w:rsidR="00752BFD" w:rsidRPr="00A25D71" w:rsidRDefault="00752BFD" w:rsidP="00752BFD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2CA3850E" w14:textId="77777777" w:rsidTr="009E3303">
        <w:trPr>
          <w:trHeight w:val="5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11C12" w14:textId="77777777" w:rsidR="00752BFD" w:rsidRPr="00A25D71" w:rsidRDefault="00752BFD" w:rsidP="00752BFD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8BE0" w14:textId="0C6E6E70" w:rsidR="00752BFD" w:rsidRPr="00A25D71" w:rsidRDefault="00752BFD" w:rsidP="00752BFD">
            <w:pPr>
              <w:pStyle w:val="TableParagraph"/>
              <w:spacing w:before="76" w:line="252" w:lineRule="auto"/>
              <w:ind w:left="76"/>
              <w:rPr>
                <w:sz w:val="24"/>
                <w:szCs w:val="24"/>
              </w:rPr>
            </w:pPr>
            <w:r w:rsidRPr="009C1D8B">
              <w:rPr>
                <w:b/>
                <w:w w:val="97"/>
                <w:sz w:val="24"/>
                <w:szCs w:val="24"/>
                <w:lang w:val="en-US"/>
              </w:rPr>
              <w:t>Раздел 2. Велич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BFBC" w14:textId="038F6CD9" w:rsidR="00752BFD" w:rsidRPr="00A25D71" w:rsidRDefault="00752BFD" w:rsidP="00752BFD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7A505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3AFB" w14:textId="77777777" w:rsidR="00752BFD" w:rsidRPr="00A25D71" w:rsidRDefault="00752BFD" w:rsidP="00752BFD">
            <w:pPr>
              <w:pStyle w:val="a7"/>
              <w:spacing w:before="70"/>
              <w:ind w:left="107"/>
              <w:rPr>
                <w:szCs w:val="24"/>
              </w:rPr>
            </w:pPr>
          </w:p>
        </w:tc>
      </w:tr>
      <w:tr w:rsidR="00752BFD" w:rsidRPr="00A25D71" w14:paraId="7512DF93" w14:textId="77777777" w:rsidTr="009E3303"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24A3" w14:textId="77777777" w:rsidR="00752BFD" w:rsidRPr="00A25D71" w:rsidRDefault="00752BFD" w:rsidP="00752BFD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6DCA" w14:textId="77777777" w:rsidR="00752BFD" w:rsidRPr="00A25D71" w:rsidRDefault="00752BFD" w:rsidP="00752BFD">
            <w:pPr>
              <w:pStyle w:val="TableParagraph"/>
              <w:spacing w:before="76" w:line="252" w:lineRule="auto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Масса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единица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массы</w:t>
            </w:r>
            <w:r w:rsidRPr="00A25D71">
              <w:rPr>
                <w:spacing w:val="1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—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грамм);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оотношение</w:t>
            </w:r>
            <w:r w:rsidRPr="00A25D71">
              <w:rPr>
                <w:spacing w:val="1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между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илограммом</w:t>
            </w:r>
            <w:r w:rsidRPr="00A25D71">
              <w:rPr>
                <w:spacing w:val="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1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граммом;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тношение</w:t>
            </w:r>
            <w:r w:rsidRPr="00A25D71">
              <w:rPr>
                <w:spacing w:val="1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«тяжелее/легче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/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996D" w14:textId="77777777" w:rsidR="00752BFD" w:rsidRPr="00A25D71" w:rsidRDefault="00752BFD" w:rsidP="00752BFD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C989" w14:textId="77777777" w:rsidR="00752BFD" w:rsidRPr="00A25D71" w:rsidRDefault="00752BFD" w:rsidP="009E3303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4A929960" w14:textId="77777777" w:rsidR="00752BFD" w:rsidRPr="00A25D71" w:rsidRDefault="00752BFD" w:rsidP="009E3303">
            <w:pPr>
              <w:pStyle w:val="TableParagraph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7B0DEB77" w14:textId="77777777" w:rsidTr="009E3303">
        <w:trPr>
          <w:trHeight w:val="9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F339" w14:textId="77777777" w:rsidR="00752BFD" w:rsidRPr="00A25D71" w:rsidRDefault="00752BFD" w:rsidP="00752BFD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.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D667" w14:textId="77777777" w:rsidR="00752BFD" w:rsidRPr="00A25D71" w:rsidRDefault="00752BFD" w:rsidP="00752BFD">
            <w:pPr>
              <w:pStyle w:val="TableParagraph"/>
              <w:spacing w:before="68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Стоимость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единицы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—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убль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опейка);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становление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тношения</w:t>
            </w:r>
            <w:r w:rsidRPr="00A25D71">
              <w:rPr>
                <w:spacing w:val="-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«дороже/дешевле</w:t>
            </w:r>
            <w:r w:rsidRPr="00A25D71">
              <w:rPr>
                <w:spacing w:val="-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/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21A2" w14:textId="77777777" w:rsidR="00752BFD" w:rsidRPr="00A25D71" w:rsidRDefault="00752BFD" w:rsidP="00752BFD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71320" w14:textId="77777777" w:rsidR="00752BFD" w:rsidRPr="00A25D71" w:rsidRDefault="00752BFD" w:rsidP="00752BFD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290D3744" w14:textId="77777777" w:rsidR="00752BFD" w:rsidRPr="00A25D71" w:rsidRDefault="00752BFD" w:rsidP="00752BFD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55C9FB61" w14:textId="77777777" w:rsidTr="009E3303"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242C" w14:textId="77777777" w:rsidR="00752BFD" w:rsidRPr="00A25D71" w:rsidRDefault="00752BFD" w:rsidP="00752BFD">
            <w:pPr>
              <w:pStyle w:val="TableParagraph"/>
              <w:spacing w:before="54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9436" w14:textId="77777777" w:rsidR="00752BFD" w:rsidRPr="00A25D71" w:rsidRDefault="00752BFD" w:rsidP="00752BFD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Соотношение</w:t>
            </w:r>
            <w:r w:rsidRPr="00A25D71">
              <w:rPr>
                <w:spacing w:val="1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«цена,</w:t>
            </w:r>
            <w:r w:rsidRPr="00A25D71">
              <w:rPr>
                <w:spacing w:val="1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оличество,</w:t>
            </w:r>
            <w:r w:rsidRPr="00A25D71">
              <w:rPr>
                <w:spacing w:val="1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тоимость»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актической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иту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A87E" w14:textId="77777777" w:rsidR="00752BFD" w:rsidRPr="00A25D71" w:rsidRDefault="00752BFD" w:rsidP="00752BFD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D18D" w14:textId="77777777" w:rsidR="00752BFD" w:rsidRPr="00A25D71" w:rsidRDefault="00752BFD" w:rsidP="00752BFD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76F5FBCE" w14:textId="77777777" w:rsidR="00752BFD" w:rsidRPr="00A25D71" w:rsidRDefault="00752BFD" w:rsidP="00752BFD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5933DEE6" w14:textId="77777777" w:rsidTr="009E3303">
        <w:trPr>
          <w:trHeight w:val="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A7A8" w14:textId="77777777" w:rsidR="00752BFD" w:rsidRPr="00A25D71" w:rsidRDefault="00752BFD" w:rsidP="00752BFD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.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B5B1" w14:textId="77777777" w:rsidR="00752BFD" w:rsidRPr="00A25D71" w:rsidRDefault="00752BFD" w:rsidP="00752BFD">
            <w:pPr>
              <w:pStyle w:val="TableParagraph"/>
              <w:spacing w:before="68"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Время</w:t>
            </w:r>
            <w:r w:rsidRPr="00A25D71">
              <w:rPr>
                <w:spacing w:val="3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единица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ремени</w:t>
            </w:r>
            <w:r w:rsidRPr="00A25D71">
              <w:rPr>
                <w:spacing w:val="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—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екунда);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становление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тношения</w:t>
            </w:r>
            <w:r w:rsidRPr="00A25D71">
              <w:rPr>
                <w:spacing w:val="-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«быстрее/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медленнее</w:t>
            </w:r>
            <w:r w:rsidRPr="00A25D71">
              <w:rPr>
                <w:spacing w:val="-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/в».</w:t>
            </w:r>
          </w:p>
          <w:p w14:paraId="0FA82317" w14:textId="77777777" w:rsidR="00752BFD" w:rsidRPr="00A25D71" w:rsidRDefault="00752BFD" w:rsidP="00752BFD">
            <w:pPr>
              <w:pStyle w:val="TableParagraph"/>
              <w:spacing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Соотношение</w:t>
            </w:r>
            <w:r>
              <w:rPr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«начало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конча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одолжительность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обытия»</w:t>
            </w:r>
            <w:r w:rsidRPr="00A25D71">
              <w:rPr>
                <w:spacing w:val="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-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актической</w:t>
            </w:r>
            <w:r w:rsidRPr="00A25D71">
              <w:rPr>
                <w:spacing w:val="-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иту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6F063" w14:textId="77777777" w:rsidR="00752BFD" w:rsidRPr="00A25D71" w:rsidRDefault="00752BFD" w:rsidP="00752BFD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E74C" w14:textId="77777777" w:rsidR="00752BFD" w:rsidRPr="00A25D71" w:rsidRDefault="00752BFD" w:rsidP="00752BFD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50C2B8AE" w14:textId="77777777" w:rsidR="00752BFD" w:rsidRPr="00A25D71" w:rsidRDefault="00752BFD" w:rsidP="00752BFD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5A311F09" w14:textId="77777777" w:rsidTr="009E3303">
        <w:trPr>
          <w:trHeight w:val="11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08C7" w14:textId="77777777" w:rsidR="00752BFD" w:rsidRPr="00A25D71" w:rsidRDefault="00752BFD" w:rsidP="00752BFD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.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915B" w14:textId="77777777" w:rsidR="00752BFD" w:rsidRPr="00A25D71" w:rsidRDefault="00752BFD" w:rsidP="00752BFD">
            <w:pPr>
              <w:pStyle w:val="TableParagraph"/>
              <w:spacing w:before="68"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Длина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единица</w:t>
            </w:r>
            <w:r w:rsidRPr="00A25D71">
              <w:rPr>
                <w:spacing w:val="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лины</w:t>
            </w:r>
            <w:r w:rsidRPr="00A25D71">
              <w:rPr>
                <w:spacing w:val="1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—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миллиметр,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илометр);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оотношение</w:t>
            </w:r>
            <w:r w:rsidRPr="00A25D71">
              <w:rPr>
                <w:spacing w:val="1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между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еличинами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2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еделах</w:t>
            </w:r>
            <w:r w:rsidRPr="00A25D71">
              <w:rPr>
                <w:spacing w:val="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тыся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52CE" w14:textId="77777777" w:rsidR="00752BFD" w:rsidRPr="00A25D71" w:rsidRDefault="00752BFD" w:rsidP="00752BFD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A7B1" w14:textId="77777777" w:rsidR="00752BFD" w:rsidRPr="00A25D71" w:rsidRDefault="00752BFD" w:rsidP="00752BFD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7AFD1590" w14:textId="77777777" w:rsidR="00752BFD" w:rsidRPr="00A25D71" w:rsidRDefault="00752BFD" w:rsidP="00752BFD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5A336875" w14:textId="77777777" w:rsidTr="009E3303">
        <w:trPr>
          <w:trHeight w:val="11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08180" w14:textId="77777777" w:rsidR="00752BFD" w:rsidRPr="00A25D71" w:rsidRDefault="00752BFD" w:rsidP="00752BFD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.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CE30" w14:textId="77777777" w:rsidR="00752BFD" w:rsidRPr="00A25D71" w:rsidRDefault="00752BFD" w:rsidP="00752BFD">
            <w:pPr>
              <w:pStyle w:val="TableParagraph"/>
              <w:spacing w:before="68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Площадь</w:t>
            </w:r>
            <w:r w:rsidRPr="00A25D71">
              <w:rPr>
                <w:spacing w:val="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единицы</w:t>
            </w:r>
            <w:r w:rsidRPr="00A25D71">
              <w:rPr>
                <w:spacing w:val="3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лощади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—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вадратный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метр,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вадратный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антиметр,</w:t>
            </w:r>
            <w:r w:rsidRPr="00A25D71">
              <w:rPr>
                <w:spacing w:val="1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вадратный</w:t>
            </w:r>
            <w:r w:rsidRPr="00A25D71">
              <w:rPr>
                <w:spacing w:val="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цимет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D43D" w14:textId="77777777" w:rsidR="00752BFD" w:rsidRPr="00A25D71" w:rsidRDefault="00752BFD" w:rsidP="00752BFD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908F8" w14:textId="77777777" w:rsidR="00752BFD" w:rsidRPr="00A25D71" w:rsidRDefault="00752BFD" w:rsidP="00752BFD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7FC596B4" w14:textId="77777777" w:rsidR="00752BFD" w:rsidRPr="00A25D71" w:rsidRDefault="00752BFD" w:rsidP="00752BFD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7F6321A8" w14:textId="77777777" w:rsidTr="009E3303">
        <w:trPr>
          <w:trHeight w:val="1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B2E18" w14:textId="77777777" w:rsidR="00752BFD" w:rsidRPr="00A25D71" w:rsidRDefault="00752BFD" w:rsidP="00752BFD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.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FD2C" w14:textId="77777777" w:rsidR="00752BFD" w:rsidRPr="00A25D71" w:rsidRDefault="00752BFD" w:rsidP="00752BFD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Расчёт</w:t>
            </w:r>
            <w:r w:rsidRPr="00A25D71">
              <w:rPr>
                <w:spacing w:val="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ремени.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оотношение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«начало,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конча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одолжительность</w:t>
            </w:r>
            <w:r w:rsidRPr="00A25D71">
              <w:rPr>
                <w:spacing w:val="1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обытия»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2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актической</w:t>
            </w:r>
            <w:r w:rsidRPr="00A25D71">
              <w:rPr>
                <w:spacing w:val="1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иту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7280" w14:textId="77777777" w:rsidR="00752BFD" w:rsidRPr="00A25D71" w:rsidRDefault="00752BFD" w:rsidP="00752BFD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84EC" w14:textId="77777777" w:rsidR="00752BFD" w:rsidRPr="00A25D71" w:rsidRDefault="00752BFD" w:rsidP="00752BFD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20192312" w14:textId="77777777" w:rsidR="00752BFD" w:rsidRPr="00A25D71" w:rsidRDefault="00752BFD" w:rsidP="00752BFD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752BFD" w:rsidRPr="00A25D71" w14:paraId="3D6A4C5F" w14:textId="77777777" w:rsidTr="009E3303">
        <w:trPr>
          <w:trHeight w:val="11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2C1C" w14:textId="77777777" w:rsidR="00752BFD" w:rsidRPr="00A25D71" w:rsidRDefault="00752BFD" w:rsidP="00752BFD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.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EE3C" w14:textId="77777777" w:rsidR="00752BFD" w:rsidRPr="00A25D71" w:rsidRDefault="00752BFD" w:rsidP="00752BFD">
            <w:pPr>
              <w:pStyle w:val="TableParagraph"/>
              <w:spacing w:before="68" w:line="252" w:lineRule="auto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Соотношение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«больше/</w:t>
            </w:r>
            <w:r w:rsidRPr="00A25D71">
              <w:rPr>
                <w:spacing w:val="1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меньше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/в»</w:t>
            </w:r>
            <w:r w:rsidRPr="00A25D71">
              <w:rPr>
                <w:spacing w:val="1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итуации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равнения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едметов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бъектов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снове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змерения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елич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5940" w14:textId="77777777" w:rsidR="00752BFD" w:rsidRPr="00A25D71" w:rsidRDefault="00752BFD" w:rsidP="00752BFD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C3FE" w14:textId="77777777" w:rsidR="00752BFD" w:rsidRPr="00A25D71" w:rsidRDefault="00752BFD" w:rsidP="00752BFD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12BB7AFF" w14:textId="77777777" w:rsidR="00752BFD" w:rsidRPr="00A25D71" w:rsidRDefault="00752BFD" w:rsidP="00752BFD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319DB11E" w14:textId="77777777" w:rsidTr="009E3303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20770" w14:textId="77777777" w:rsidR="009E3303" w:rsidRPr="00A25D71" w:rsidRDefault="009E3303" w:rsidP="009E3303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1F72" w14:textId="6AB5250C" w:rsidR="009E3303" w:rsidRPr="009E3303" w:rsidRDefault="009E3303" w:rsidP="009E3303">
            <w:pPr>
              <w:pStyle w:val="TableParagraph"/>
              <w:spacing w:before="68" w:line="252" w:lineRule="auto"/>
              <w:ind w:left="76"/>
              <w:rPr>
                <w:sz w:val="24"/>
                <w:szCs w:val="24"/>
              </w:rPr>
            </w:pPr>
            <w:r w:rsidRPr="009C1D8B">
              <w:rPr>
                <w:b/>
                <w:w w:val="97"/>
                <w:sz w:val="24"/>
                <w:szCs w:val="24"/>
                <w:lang w:val="en-US"/>
              </w:rPr>
              <w:t xml:space="preserve">Раздел 2. </w:t>
            </w:r>
            <w:r>
              <w:rPr>
                <w:b/>
                <w:w w:val="97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FE08" w14:textId="2F379CB9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336D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</w:p>
        </w:tc>
      </w:tr>
      <w:tr w:rsidR="009E3303" w:rsidRPr="00A25D71" w14:paraId="0B03EC11" w14:textId="77777777" w:rsidTr="009E3303">
        <w:trPr>
          <w:trHeight w:val="7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9C72" w14:textId="77777777" w:rsidR="009E3303" w:rsidRPr="00A25D71" w:rsidRDefault="009E3303" w:rsidP="009E3303">
            <w:pPr>
              <w:pStyle w:val="TableParagraph"/>
              <w:spacing w:before="59"/>
              <w:ind w:left="50" w:right="50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9E8D" w14:textId="77777777" w:rsidR="009E3303" w:rsidRPr="00A25D71" w:rsidRDefault="009E3303" w:rsidP="009E3303">
            <w:pPr>
              <w:pStyle w:val="TableParagraph"/>
              <w:spacing w:before="73"/>
              <w:ind w:left="76" w:right="219"/>
              <w:jc w:val="both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Устны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числения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водимые к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йствиям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еделах 100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таблично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нетаблично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множе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ле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йствия с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руглыми</w:t>
            </w:r>
            <w:r w:rsidRPr="00A25D71">
              <w:rPr>
                <w:spacing w:val="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ам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5899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A318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43FE3A00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32B8E5D0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40864" w14:textId="77777777" w:rsidR="009E3303" w:rsidRPr="00A25D71" w:rsidRDefault="009E3303" w:rsidP="009E3303">
            <w:pPr>
              <w:pStyle w:val="TableParagraph"/>
              <w:spacing w:before="59"/>
              <w:ind w:left="50" w:right="50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B15A" w14:textId="77777777" w:rsidR="009E3303" w:rsidRPr="00A25D71" w:rsidRDefault="009E3303" w:rsidP="009E3303">
            <w:pPr>
              <w:pStyle w:val="TableParagraph"/>
              <w:spacing w:before="68" w:line="252" w:lineRule="auto"/>
              <w:ind w:left="76" w:right="700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Письменно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ложе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чита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ел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еделах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1000.</w:t>
            </w:r>
            <w:r w:rsidRPr="00A25D71">
              <w:rPr>
                <w:spacing w:val="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йствия</w:t>
            </w:r>
            <w:r w:rsidRPr="00A25D71">
              <w:rPr>
                <w:spacing w:val="-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</w:t>
            </w:r>
            <w:r w:rsidRPr="00A25D71">
              <w:rPr>
                <w:spacing w:val="3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ам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0</w:t>
            </w:r>
            <w:r w:rsidRPr="00A25D71">
              <w:rPr>
                <w:spacing w:val="-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BF69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E055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3AC500B5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5A99128B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3008" w14:textId="77777777" w:rsidR="009E3303" w:rsidRPr="00A25D71" w:rsidRDefault="009E3303" w:rsidP="009E3303">
            <w:pPr>
              <w:pStyle w:val="TableParagraph"/>
              <w:spacing w:before="59"/>
              <w:ind w:left="50" w:right="50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8A15" w14:textId="77777777" w:rsidR="009E3303" w:rsidRPr="00A25D71" w:rsidRDefault="009E3303" w:rsidP="009E3303">
            <w:pPr>
              <w:pStyle w:val="TableParagraph"/>
              <w:spacing w:before="63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Взаимосвязь</w:t>
            </w:r>
            <w:r w:rsidRPr="00A25D71">
              <w:rPr>
                <w:spacing w:val="3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множения</w:t>
            </w:r>
            <w:r w:rsidRPr="00A25D71">
              <w:rPr>
                <w:spacing w:val="2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9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261D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023F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4C8D0F84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10DC8D21" w14:textId="77777777" w:rsidTr="009E3303">
        <w:trPr>
          <w:trHeight w:val="9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454C" w14:textId="77777777" w:rsidR="009E3303" w:rsidRPr="00A25D71" w:rsidRDefault="009E3303" w:rsidP="009E3303">
            <w:pPr>
              <w:pStyle w:val="TableParagraph"/>
              <w:spacing w:before="59"/>
              <w:ind w:left="50" w:right="50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568B" w14:textId="77777777" w:rsidR="009E3303" w:rsidRPr="00A25D71" w:rsidRDefault="009E3303" w:rsidP="009E3303">
            <w:pPr>
              <w:pStyle w:val="TableParagraph"/>
              <w:spacing w:before="69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Письменное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множение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3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толбик,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исьменное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ле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гол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D57B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B85B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0AB65B63" w14:textId="4AF8E306" w:rsidR="009E3303" w:rsidRPr="00A25D71" w:rsidRDefault="009E3303" w:rsidP="009E3303">
            <w:pPr>
              <w:pStyle w:val="TableParagraph"/>
              <w:spacing w:before="64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ttp://school-collection</w:t>
            </w:r>
          </w:p>
        </w:tc>
      </w:tr>
      <w:tr w:rsidR="009E3303" w:rsidRPr="00A25D71" w14:paraId="694F7935" w14:textId="77777777" w:rsidTr="009E3303">
        <w:trPr>
          <w:trHeight w:val="9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EC3F" w14:textId="77777777" w:rsidR="009E3303" w:rsidRPr="00A25D71" w:rsidRDefault="009E3303" w:rsidP="009E3303">
            <w:pPr>
              <w:pStyle w:val="TableParagraph"/>
              <w:spacing w:before="59"/>
              <w:ind w:left="50" w:right="50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351B" w14:textId="77777777" w:rsidR="009E3303" w:rsidRPr="00A25D71" w:rsidRDefault="009E3303" w:rsidP="009E3303">
            <w:pPr>
              <w:pStyle w:val="TableParagraph"/>
              <w:spacing w:before="68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Письменное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множение,</w:t>
            </w:r>
            <w:r w:rsidRPr="00A25D71">
              <w:rPr>
                <w:spacing w:val="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ление</w:t>
            </w:r>
            <w:r w:rsidRPr="00A25D71">
              <w:rPr>
                <w:spacing w:val="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днозначное</w:t>
            </w:r>
            <w:r w:rsidRPr="00A25D71">
              <w:rPr>
                <w:spacing w:val="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о  в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еделах 100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2F58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F0FA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394A0FDE" w14:textId="77777777" w:rsidR="009E3303" w:rsidRPr="00A25D71" w:rsidRDefault="009E3303" w:rsidP="009E3303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4F05D493" w14:textId="77777777" w:rsidTr="009E3303">
        <w:trPr>
          <w:trHeight w:val="7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E3FC" w14:textId="77777777" w:rsidR="009E3303" w:rsidRPr="00A25D71" w:rsidRDefault="009E3303" w:rsidP="009E3303">
            <w:pPr>
              <w:pStyle w:val="TableParagraph"/>
              <w:spacing w:before="59"/>
              <w:ind w:left="50" w:right="50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0C72" w14:textId="77777777" w:rsidR="009E3303" w:rsidRPr="00A25D71" w:rsidRDefault="009E3303" w:rsidP="009E3303">
            <w:pPr>
              <w:pStyle w:val="TableParagraph"/>
              <w:spacing w:before="73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Проверк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езультат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числения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прикидк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л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ценка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езультата,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братное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йствие,</w:t>
            </w:r>
            <w:r w:rsidRPr="00A25D71">
              <w:rPr>
                <w:spacing w:val="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именение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алгоритма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спользова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алькулятор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63959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CD31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067B9B6A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4AACCBEB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E58B" w14:textId="77777777" w:rsidR="009E3303" w:rsidRPr="00A25D71" w:rsidRDefault="009E3303" w:rsidP="009E3303">
            <w:pPr>
              <w:pStyle w:val="TableParagraph"/>
              <w:spacing w:before="59"/>
              <w:ind w:left="50" w:right="50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ACCAE" w14:textId="77777777" w:rsidR="009E3303" w:rsidRPr="00A25D71" w:rsidRDefault="009E3303" w:rsidP="009E3303">
            <w:pPr>
              <w:pStyle w:val="TableParagraph"/>
              <w:spacing w:before="68"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Переместительно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очетательно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войств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ложения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множения</w:t>
            </w:r>
            <w:r w:rsidRPr="00A25D71">
              <w:rPr>
                <w:spacing w:val="-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числе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F81E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66A0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299EC308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7BB4696A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7D12F" w14:textId="77777777" w:rsidR="009E3303" w:rsidRPr="00A25D71" w:rsidRDefault="009E3303" w:rsidP="009E3303">
            <w:pPr>
              <w:pStyle w:val="TableParagraph"/>
              <w:spacing w:before="59"/>
              <w:ind w:left="50" w:right="50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D79C" w14:textId="77777777" w:rsidR="009E3303" w:rsidRPr="00A25D71" w:rsidRDefault="009E3303" w:rsidP="009E3303">
            <w:pPr>
              <w:pStyle w:val="TableParagraph"/>
              <w:spacing w:before="68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Нахождение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еизвестного</w:t>
            </w:r>
            <w:r w:rsidRPr="00A25D71">
              <w:rPr>
                <w:spacing w:val="3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омпонента</w:t>
            </w:r>
            <w:r w:rsidRPr="00A25D71">
              <w:rPr>
                <w:spacing w:val="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арифметического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C45D9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8F4B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1237A4A8" w14:textId="77777777" w:rsidR="009E3303" w:rsidRPr="00A25D71" w:rsidRDefault="009E3303" w:rsidP="009E3303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5CB4D127" w14:textId="77777777" w:rsidTr="009E3303">
        <w:trPr>
          <w:trHeight w:val="1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D040A" w14:textId="77777777" w:rsidR="009E3303" w:rsidRPr="00A25D71" w:rsidRDefault="009E3303" w:rsidP="009E3303">
            <w:pPr>
              <w:pStyle w:val="TableParagraph"/>
              <w:spacing w:before="59"/>
              <w:ind w:left="50" w:right="50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0C946" w14:textId="77777777" w:rsidR="009E3303" w:rsidRPr="00A25D71" w:rsidRDefault="009E3303" w:rsidP="009E3303">
            <w:pPr>
              <w:pStyle w:val="TableParagraph"/>
              <w:spacing w:before="68"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Порядок</w:t>
            </w:r>
            <w:r w:rsidRPr="00A25D71">
              <w:rPr>
                <w:spacing w:val="1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йствий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овом</w:t>
            </w:r>
            <w:r w:rsidRPr="00A25D71">
              <w:rPr>
                <w:spacing w:val="1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ражении,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наче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ового</w:t>
            </w:r>
            <w:r w:rsidRPr="00A25D71">
              <w:rPr>
                <w:spacing w:val="1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ражения,</w:t>
            </w:r>
            <w:r w:rsidRPr="00A25D71">
              <w:rPr>
                <w:spacing w:val="1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одержащего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есколько</w:t>
            </w:r>
            <w:r w:rsidRPr="00A25D71">
              <w:rPr>
                <w:spacing w:val="2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йствий</w:t>
            </w:r>
            <w:r w:rsidRPr="00A25D71">
              <w:rPr>
                <w:spacing w:val="1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со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кобками/</w:t>
            </w:r>
            <w:r w:rsidRPr="00A25D71">
              <w:rPr>
                <w:spacing w:val="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без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кобок),</w:t>
            </w:r>
            <w:r w:rsidRPr="00A25D71">
              <w:rPr>
                <w:spacing w:val="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</w:t>
            </w:r>
            <w:r w:rsidRPr="00A25D71">
              <w:rPr>
                <w:spacing w:val="1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числениями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еделах</w:t>
            </w:r>
            <w:r w:rsidRPr="00A25D71">
              <w:rPr>
                <w:spacing w:val="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100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73DE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0C00" w14:textId="77777777" w:rsidR="009E3303" w:rsidRPr="00A25D71" w:rsidRDefault="009E3303" w:rsidP="009E3303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63EB80B0" w14:textId="77777777" w:rsidR="009E3303" w:rsidRPr="00A25D71" w:rsidRDefault="009E3303" w:rsidP="009E3303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77B293CF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B09E" w14:textId="77777777" w:rsidR="009E3303" w:rsidRPr="00A25D71" w:rsidRDefault="009E3303" w:rsidP="009E3303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1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6301" w14:textId="77777777" w:rsidR="009E3303" w:rsidRPr="00A25D71" w:rsidRDefault="009E3303" w:rsidP="009E3303">
            <w:pPr>
              <w:pStyle w:val="TableParagraph"/>
              <w:spacing w:before="63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Однородные</w:t>
            </w:r>
            <w:r w:rsidRPr="00A25D71">
              <w:rPr>
                <w:spacing w:val="4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еличины:</w:t>
            </w:r>
            <w:r w:rsidRPr="00A25D71">
              <w:rPr>
                <w:spacing w:val="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ложение</w:t>
            </w:r>
            <w:r w:rsidRPr="00A25D71">
              <w:rPr>
                <w:spacing w:val="4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4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чит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13C0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5864A" w14:textId="77777777" w:rsidR="009E3303" w:rsidRPr="00A25D71" w:rsidRDefault="009E3303" w:rsidP="009E3303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2A180CDF" w14:textId="77777777" w:rsidR="009E3303" w:rsidRPr="00A25D71" w:rsidRDefault="009E3303" w:rsidP="009E3303">
            <w:pPr>
              <w:pStyle w:val="TableParagraph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5C04191A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735F" w14:textId="77777777" w:rsidR="009E3303" w:rsidRPr="00A25D71" w:rsidRDefault="009E3303" w:rsidP="009E3303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1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D111" w14:textId="77777777" w:rsidR="009E3303" w:rsidRPr="00A25D71" w:rsidRDefault="009E3303" w:rsidP="009E3303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Равенство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</w:t>
            </w:r>
            <w:r w:rsidRPr="00A25D71">
              <w:rPr>
                <w:spacing w:val="3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еизвестным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ом,</w:t>
            </w:r>
            <w:r w:rsidRPr="00A25D71">
              <w:rPr>
                <w:spacing w:val="4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писанным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букв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2C94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F479" w14:textId="77777777" w:rsidR="009E3303" w:rsidRPr="00A25D71" w:rsidRDefault="009E3303" w:rsidP="009E3303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238FBAF5" w14:textId="77777777" w:rsidR="009E3303" w:rsidRPr="00A25D71" w:rsidRDefault="009E3303" w:rsidP="009E3303">
            <w:pPr>
              <w:pStyle w:val="TableParagraph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1311E120" w14:textId="77777777" w:rsidTr="009E3303">
        <w:trPr>
          <w:trHeight w:val="7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3DAF4" w14:textId="77777777" w:rsidR="009E3303" w:rsidRPr="00A25D71" w:rsidRDefault="009E3303" w:rsidP="009E3303">
            <w:pPr>
              <w:pStyle w:val="TableParagraph"/>
              <w:spacing w:before="54"/>
              <w:ind w:left="49" w:right="51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1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9AAE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Умножение</w:t>
            </w:r>
            <w:r w:rsidRPr="00A25D71">
              <w:rPr>
                <w:spacing w:val="2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3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ление</w:t>
            </w:r>
            <w:r w:rsidRPr="00A25D71">
              <w:rPr>
                <w:spacing w:val="3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руглого</w:t>
            </w:r>
            <w:r w:rsidRPr="00A25D71">
              <w:rPr>
                <w:spacing w:val="3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а</w:t>
            </w:r>
            <w:r w:rsidRPr="00A25D71">
              <w:rPr>
                <w:spacing w:val="3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3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днозначное</w:t>
            </w:r>
            <w:r w:rsidRPr="00A25D71">
              <w:rPr>
                <w:spacing w:val="3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EF77" w14:textId="77777777" w:rsidR="009E3303" w:rsidRPr="00A25D71" w:rsidRDefault="009E3303" w:rsidP="009E3303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4B13" w14:textId="77777777" w:rsidR="009E3303" w:rsidRPr="00A25D71" w:rsidRDefault="009E3303" w:rsidP="009E3303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3E385B43" w14:textId="77777777" w:rsidR="009E3303" w:rsidRPr="00A25D71" w:rsidRDefault="009E3303" w:rsidP="009E3303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3FB56796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63C8D" w14:textId="77777777" w:rsidR="009E3303" w:rsidRPr="00A25D71" w:rsidRDefault="009E3303" w:rsidP="009E3303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.1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C258" w14:textId="77777777" w:rsidR="009E3303" w:rsidRPr="00A25D71" w:rsidRDefault="009E3303" w:rsidP="009E3303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Умноже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уммы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о.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ле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трёхзначного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днозначное</w:t>
            </w:r>
            <w:r w:rsidRPr="00A25D71">
              <w:rPr>
                <w:spacing w:val="-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голком.</w:t>
            </w:r>
            <w:r w:rsidRPr="00A25D71">
              <w:rPr>
                <w:spacing w:val="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ление</w:t>
            </w:r>
            <w:r w:rsidRPr="00A25D71">
              <w:rPr>
                <w:spacing w:val="-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уммы</w:t>
            </w:r>
            <w:r w:rsidRPr="00A25D71">
              <w:rPr>
                <w:spacing w:val="-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6AA2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9952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3E864297" w14:textId="77777777" w:rsidR="009E3303" w:rsidRPr="00A25D71" w:rsidRDefault="009E3303" w:rsidP="009E3303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009E08C3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12E4" w14:textId="77777777" w:rsidR="009E3303" w:rsidRPr="00A25D71" w:rsidRDefault="009E3303" w:rsidP="009E3303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A4C6" w14:textId="14422DE8" w:rsidR="009E3303" w:rsidRPr="009E3303" w:rsidRDefault="009E3303" w:rsidP="009E3303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9C1D8B">
              <w:rPr>
                <w:b/>
                <w:w w:val="97"/>
                <w:sz w:val="24"/>
                <w:szCs w:val="24"/>
                <w:lang w:val="en-US"/>
              </w:rPr>
              <w:t xml:space="preserve">Раздел </w:t>
            </w:r>
            <w:r>
              <w:rPr>
                <w:b/>
                <w:w w:val="97"/>
                <w:sz w:val="24"/>
                <w:szCs w:val="24"/>
              </w:rPr>
              <w:t>4</w:t>
            </w:r>
            <w:r w:rsidRPr="009C1D8B">
              <w:rPr>
                <w:b/>
                <w:w w:val="97"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w w:val="97"/>
                <w:sz w:val="24"/>
                <w:szCs w:val="24"/>
              </w:rPr>
              <w:t>Текстовые зада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01A5" w14:textId="59EA9401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D5E1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</w:p>
        </w:tc>
      </w:tr>
      <w:tr w:rsidR="009E3303" w:rsidRPr="00A25D71" w14:paraId="78017BB8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D26B2" w14:textId="77777777" w:rsidR="009E3303" w:rsidRPr="00A25D71" w:rsidRDefault="009E3303" w:rsidP="009E3303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3F74" w14:textId="77777777" w:rsidR="009E3303" w:rsidRPr="00A25D71" w:rsidRDefault="009E3303" w:rsidP="009E3303">
            <w:pPr>
              <w:pStyle w:val="TableParagraph"/>
              <w:spacing w:before="73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Работа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текстовой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дачей: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анализ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анных</w:t>
            </w:r>
            <w:r w:rsidRPr="00A25D71">
              <w:rPr>
                <w:spacing w:val="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тношений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едставление</w:t>
            </w:r>
            <w:r w:rsidRPr="00A25D71">
              <w:rPr>
                <w:spacing w:val="1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модели,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ланирование</w:t>
            </w:r>
            <w:r w:rsidRPr="00A25D71">
              <w:rPr>
                <w:spacing w:val="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хода</w:t>
            </w:r>
            <w:r w:rsidRPr="00A25D71">
              <w:rPr>
                <w:spacing w:val="1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ешения</w:t>
            </w:r>
            <w:r w:rsidRPr="00A25D71">
              <w:rPr>
                <w:spacing w:val="1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дач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ешение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арифметическим</w:t>
            </w:r>
            <w:r w:rsidRPr="00A25D71">
              <w:rPr>
                <w:spacing w:val="-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пособ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EEDF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E7E2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664ECC53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38767C18" w14:textId="77777777" w:rsidTr="009E3303">
        <w:trPr>
          <w:trHeight w:val="13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2D70" w14:textId="77777777" w:rsidR="009E3303" w:rsidRPr="00A25D71" w:rsidRDefault="009E3303" w:rsidP="009E3303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.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01B99" w14:textId="77777777" w:rsidR="009E3303" w:rsidRPr="00A25D71" w:rsidRDefault="009E3303" w:rsidP="009E3303">
            <w:pPr>
              <w:pStyle w:val="TableParagraph"/>
              <w:spacing w:before="69"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Задач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нима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мысла</w:t>
            </w:r>
            <w:r w:rsidRPr="00A25D71">
              <w:rPr>
                <w:spacing w:val="3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арифметических</w:t>
            </w:r>
            <w:r w:rsidRPr="00A25D71">
              <w:rPr>
                <w:spacing w:val="3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йствий</w:t>
            </w:r>
            <w:r w:rsidRPr="00A25D71">
              <w:rPr>
                <w:spacing w:val="3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в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том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е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ления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статком),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тношений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больше/меньш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/в),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висимостей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купля-продажа,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асчёт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ремени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оличества)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равнение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разностное,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ратно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846F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9DF2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5C9E1AC9" w14:textId="77777777" w:rsidR="009E3303" w:rsidRPr="00A25D71" w:rsidRDefault="009E3303" w:rsidP="009E3303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20B631C5" w14:textId="77777777" w:rsidTr="009E3303">
        <w:trPr>
          <w:trHeight w:val="9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6DDA" w14:textId="77777777" w:rsidR="009E3303" w:rsidRPr="00A25D71" w:rsidRDefault="009E3303" w:rsidP="009E3303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.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0276" w14:textId="77777777" w:rsidR="009E3303" w:rsidRPr="00A25D71" w:rsidRDefault="009E3303" w:rsidP="009E3303">
            <w:pPr>
              <w:pStyle w:val="TableParagraph"/>
              <w:spacing w:before="68" w:line="252" w:lineRule="auto"/>
              <w:ind w:left="76" w:right="767"/>
              <w:jc w:val="both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Запись решения задачи по действиям и с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мощью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ового выражения. Проверка решения и оценк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лученного</w:t>
            </w:r>
            <w:r w:rsidRPr="00A25D71">
              <w:rPr>
                <w:spacing w:val="-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езульта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4088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8F2D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4F26DB41" w14:textId="77777777" w:rsidR="009E3303" w:rsidRPr="00A25D71" w:rsidRDefault="009E3303" w:rsidP="009E3303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56503041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0E4A" w14:textId="77777777" w:rsidR="009E3303" w:rsidRPr="00A25D71" w:rsidRDefault="009E3303" w:rsidP="009E3303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.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0D770" w14:textId="77777777" w:rsidR="009E3303" w:rsidRPr="00A25D71" w:rsidRDefault="009E3303" w:rsidP="009E3303">
            <w:pPr>
              <w:pStyle w:val="TableParagraph"/>
              <w:spacing w:before="68"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Доля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еличины: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ловина,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етверть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3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актической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итуации;</w:t>
            </w:r>
            <w:r w:rsidRPr="00A25D71">
              <w:rPr>
                <w:spacing w:val="-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равнение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олей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дной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елич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EA7B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6831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4EA2CAF0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37A5CA19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9DFF" w14:textId="77777777" w:rsidR="009E3303" w:rsidRPr="00A25D71" w:rsidRDefault="009E3303" w:rsidP="009E3303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0180" w14:textId="58CC0A8F" w:rsidR="009E3303" w:rsidRPr="009E3303" w:rsidRDefault="009E3303" w:rsidP="009E3303">
            <w:pPr>
              <w:pStyle w:val="TableParagraph"/>
              <w:spacing w:before="68" w:line="252" w:lineRule="auto"/>
              <w:ind w:left="76" w:right="283"/>
              <w:rPr>
                <w:sz w:val="24"/>
                <w:szCs w:val="24"/>
              </w:rPr>
            </w:pPr>
            <w:r w:rsidRPr="009C1D8B">
              <w:rPr>
                <w:b/>
                <w:w w:val="97"/>
                <w:sz w:val="24"/>
                <w:szCs w:val="24"/>
                <w:lang w:val="en-US"/>
              </w:rPr>
              <w:t xml:space="preserve">Раздел </w:t>
            </w:r>
            <w:r>
              <w:rPr>
                <w:b/>
                <w:w w:val="97"/>
                <w:sz w:val="24"/>
                <w:szCs w:val="24"/>
              </w:rPr>
              <w:t>5</w:t>
            </w:r>
            <w:r w:rsidRPr="009C1D8B">
              <w:rPr>
                <w:b/>
                <w:w w:val="97"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w w:val="97"/>
                <w:sz w:val="24"/>
                <w:szCs w:val="24"/>
              </w:rPr>
              <w:t>Пространственные отнош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5860" w14:textId="614B3EB2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42A6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</w:p>
        </w:tc>
      </w:tr>
      <w:tr w:rsidR="009E3303" w:rsidRPr="00A25D71" w14:paraId="0D57B7B9" w14:textId="77777777" w:rsidTr="009E3303">
        <w:trPr>
          <w:trHeight w:val="11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A7C2" w14:textId="77777777" w:rsidR="009E3303" w:rsidRPr="00A25D71" w:rsidRDefault="009E3303" w:rsidP="009E3303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5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AAF3" w14:textId="77777777" w:rsidR="009E3303" w:rsidRPr="00A25D71" w:rsidRDefault="009E3303" w:rsidP="009E3303">
            <w:pPr>
              <w:pStyle w:val="TableParagraph"/>
              <w:spacing w:before="68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Конструирование</w:t>
            </w:r>
            <w:r w:rsidRPr="00A25D71">
              <w:rPr>
                <w:spacing w:val="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геометрических</w:t>
            </w:r>
            <w:r w:rsidRPr="00A25D71">
              <w:rPr>
                <w:spacing w:val="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фигур</w:t>
            </w:r>
            <w:r w:rsidRPr="00A25D71">
              <w:rPr>
                <w:spacing w:val="3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разбиение</w:t>
            </w:r>
            <w:r w:rsidRPr="00A25D71">
              <w:rPr>
                <w:spacing w:val="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фигуры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-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асти,</w:t>
            </w:r>
            <w:r w:rsidRPr="00A25D71">
              <w:rPr>
                <w:spacing w:val="-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оставление</w:t>
            </w:r>
            <w:r w:rsidRPr="00A25D71">
              <w:rPr>
                <w:spacing w:val="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фигуры</w:t>
            </w:r>
            <w:r w:rsidRPr="00A25D71">
              <w:rPr>
                <w:spacing w:val="-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з</w:t>
            </w:r>
            <w:r w:rsidRPr="00A25D71">
              <w:rPr>
                <w:spacing w:val="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асте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EE4B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67B1" w14:textId="77777777" w:rsidR="009E3303" w:rsidRPr="00A25D71" w:rsidRDefault="009E3303" w:rsidP="009E3303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4BA829C8" w14:textId="77777777" w:rsidR="009E3303" w:rsidRPr="00A25D71" w:rsidRDefault="009E3303" w:rsidP="009E3303">
            <w:pPr>
              <w:pStyle w:val="TableParagraph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388F4E73" w14:textId="77777777" w:rsidTr="009E3303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F46B" w14:textId="77777777" w:rsidR="009E3303" w:rsidRPr="00A25D71" w:rsidRDefault="009E3303" w:rsidP="009E3303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A043" w14:textId="77777777" w:rsidR="009E3303" w:rsidRPr="00A25D71" w:rsidRDefault="009E3303" w:rsidP="009E3303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Периметр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многоугольника: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змере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числе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пись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авен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F9B0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BC7C" w14:textId="77777777" w:rsidR="009E3303" w:rsidRPr="00A25D71" w:rsidRDefault="009E3303" w:rsidP="009E3303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7B745289" w14:textId="5B81C995" w:rsidR="009E3303" w:rsidRPr="00A25D71" w:rsidRDefault="009E3303" w:rsidP="009E3303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http://school-collection</w:t>
            </w:r>
          </w:p>
        </w:tc>
      </w:tr>
      <w:tr w:rsidR="009E3303" w:rsidRPr="00A25D71" w14:paraId="5ADEAD2F" w14:textId="77777777" w:rsidTr="009E3303">
        <w:trPr>
          <w:trHeight w:val="9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7534" w14:textId="77777777" w:rsidR="009E3303" w:rsidRPr="00A25D71" w:rsidRDefault="009E3303" w:rsidP="009E3303">
            <w:pPr>
              <w:pStyle w:val="TableParagraph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5.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4D84" w14:textId="77777777" w:rsidR="009E3303" w:rsidRPr="00A25D71" w:rsidRDefault="009E3303" w:rsidP="009E3303">
            <w:pPr>
              <w:pStyle w:val="TableParagraph"/>
              <w:spacing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Измере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лощади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пись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езультат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змерения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вадратных</w:t>
            </w:r>
            <w:r w:rsidRPr="00A25D71">
              <w:rPr>
                <w:spacing w:val="-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антимет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A416" w14:textId="77777777" w:rsidR="009E3303" w:rsidRPr="00A25D71" w:rsidRDefault="009E3303" w:rsidP="009E3303">
            <w:pPr>
              <w:pStyle w:val="TableParagraph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9F61" w14:textId="77777777" w:rsidR="009E3303" w:rsidRPr="00A25D71" w:rsidRDefault="009E3303" w:rsidP="009E3303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1492B2B6" w14:textId="77777777" w:rsidR="009E3303" w:rsidRPr="00A25D71" w:rsidRDefault="009E3303" w:rsidP="009E3303">
            <w:pPr>
              <w:pStyle w:val="TableParagraph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2E85F71C" w14:textId="77777777" w:rsidTr="009E3303">
        <w:trPr>
          <w:trHeight w:val="9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6BF57" w14:textId="77777777" w:rsidR="009E3303" w:rsidRPr="00A25D71" w:rsidRDefault="009E3303" w:rsidP="009E3303">
            <w:pPr>
              <w:pStyle w:val="TableParagraph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5.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2939" w14:textId="77777777" w:rsidR="009E3303" w:rsidRPr="00A25D71" w:rsidRDefault="009E3303" w:rsidP="009E3303">
            <w:pPr>
              <w:pStyle w:val="TableParagraph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Вычисле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лощад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ямоугольник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квадрата)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данным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торонами,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пись</w:t>
            </w:r>
            <w:r w:rsidRPr="00A25D71">
              <w:rPr>
                <w:spacing w:val="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авен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4786" w14:textId="77777777" w:rsidR="009E3303" w:rsidRPr="00A25D71" w:rsidRDefault="009E3303" w:rsidP="009E3303">
            <w:pPr>
              <w:pStyle w:val="TableParagraph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B506" w14:textId="77777777" w:rsidR="009E3303" w:rsidRPr="00A25D71" w:rsidRDefault="009E3303" w:rsidP="009E3303">
            <w:pPr>
              <w:pStyle w:val="a7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18D495DD" w14:textId="77777777" w:rsidR="009E3303" w:rsidRPr="00A25D71" w:rsidRDefault="009E3303" w:rsidP="009E3303">
            <w:pPr>
              <w:pStyle w:val="TableParagraph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1EE488F2" w14:textId="77777777" w:rsidTr="009E3303">
        <w:trPr>
          <w:trHeight w:val="10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AD02" w14:textId="77777777" w:rsidR="009E3303" w:rsidRPr="00A25D71" w:rsidRDefault="009E3303" w:rsidP="009E3303">
            <w:pPr>
              <w:pStyle w:val="TableParagraph"/>
              <w:spacing w:before="64"/>
              <w:ind w:left="0" w:right="115"/>
              <w:jc w:val="right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5.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1CA4" w14:textId="77777777" w:rsidR="009E3303" w:rsidRPr="00A25D71" w:rsidRDefault="009E3303" w:rsidP="009E3303">
            <w:pPr>
              <w:pStyle w:val="TableParagraph"/>
              <w:spacing w:before="73"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Изображение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-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летчатой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бумаге</w:t>
            </w:r>
            <w:r w:rsidRPr="00A25D71">
              <w:rPr>
                <w:spacing w:val="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ямоугольника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данным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начением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лощади.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равне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лощадей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фигур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мощью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7D2B" w14:textId="77777777" w:rsidR="009E3303" w:rsidRPr="00A25D71" w:rsidRDefault="009E3303" w:rsidP="009E3303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C04E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7228B63F" w14:textId="77777777" w:rsidR="009E3303" w:rsidRPr="00A25D71" w:rsidRDefault="009E3303" w:rsidP="009E3303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7DF098D2" w14:textId="77777777" w:rsidTr="009E3303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6008" w14:textId="77777777" w:rsidR="009E3303" w:rsidRPr="00A25D71" w:rsidRDefault="009E3303" w:rsidP="009E3303">
            <w:pPr>
              <w:pStyle w:val="TableParagraph"/>
              <w:spacing w:before="64"/>
              <w:ind w:left="0" w:right="115"/>
              <w:jc w:val="righ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0685" w14:textId="136FE0E1" w:rsidR="009E3303" w:rsidRPr="009E3303" w:rsidRDefault="009E3303" w:rsidP="009E3303">
            <w:pPr>
              <w:pStyle w:val="TableParagraph"/>
              <w:spacing w:before="73" w:line="252" w:lineRule="auto"/>
              <w:ind w:left="76" w:right="283"/>
              <w:rPr>
                <w:sz w:val="24"/>
                <w:szCs w:val="24"/>
              </w:rPr>
            </w:pPr>
            <w:r w:rsidRPr="009C1D8B">
              <w:rPr>
                <w:b/>
                <w:w w:val="97"/>
                <w:sz w:val="24"/>
                <w:szCs w:val="24"/>
                <w:lang w:val="en-US"/>
              </w:rPr>
              <w:t xml:space="preserve">Раздел </w:t>
            </w:r>
            <w:r>
              <w:rPr>
                <w:b/>
                <w:w w:val="97"/>
                <w:sz w:val="24"/>
                <w:szCs w:val="24"/>
              </w:rPr>
              <w:t>6</w:t>
            </w:r>
            <w:r w:rsidRPr="009C1D8B">
              <w:rPr>
                <w:b/>
                <w:w w:val="97"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w w:val="97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0092" w14:textId="5BA2FC49" w:rsidR="009E3303" w:rsidRPr="00A25D71" w:rsidRDefault="009E3303" w:rsidP="009E3303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A505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BC61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</w:p>
        </w:tc>
      </w:tr>
      <w:tr w:rsidR="009E3303" w:rsidRPr="00A25D71" w14:paraId="668C8421" w14:textId="77777777" w:rsidTr="009E3303">
        <w:trPr>
          <w:trHeight w:val="7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B56C" w14:textId="77777777" w:rsidR="009E3303" w:rsidRPr="00A25D71" w:rsidRDefault="009E3303" w:rsidP="009E3303">
            <w:pPr>
              <w:pStyle w:val="TableParagraph"/>
              <w:spacing w:before="59"/>
              <w:ind w:left="114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BA57" w14:textId="77777777" w:rsidR="009E3303" w:rsidRPr="00A25D71" w:rsidRDefault="009E3303" w:rsidP="009E3303">
            <w:pPr>
              <w:pStyle w:val="TableParagraph"/>
              <w:spacing w:before="63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Классификация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бъектов</w:t>
            </w:r>
            <w:r w:rsidRPr="00A25D71">
              <w:rPr>
                <w:spacing w:val="4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</w:t>
            </w:r>
            <w:r w:rsidRPr="00A25D71">
              <w:rPr>
                <w:spacing w:val="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вум</w:t>
            </w:r>
            <w:r w:rsidRPr="00A25D71">
              <w:rPr>
                <w:spacing w:val="4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изна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B67BB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5FC1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2AE32198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23900E52" w14:textId="77777777" w:rsidTr="009E3303">
        <w:trPr>
          <w:trHeight w:val="9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5E3DE" w14:textId="77777777" w:rsidR="009E3303" w:rsidRPr="00A25D71" w:rsidRDefault="009E3303" w:rsidP="009E3303">
            <w:pPr>
              <w:pStyle w:val="TableParagraph"/>
              <w:spacing w:before="59"/>
              <w:ind w:left="114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.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9B7B" w14:textId="77777777" w:rsidR="009E3303" w:rsidRPr="00A25D71" w:rsidRDefault="009E3303" w:rsidP="009E3303">
            <w:pPr>
              <w:pStyle w:val="TableParagraph"/>
              <w:spacing w:before="73"/>
              <w:ind w:left="76" w:right="455"/>
              <w:jc w:val="both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Верны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истинные)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еверные (ложные)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тверждения: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онструирование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оверка.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Логическ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ассуждения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о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вязками</w:t>
            </w:r>
            <w:r w:rsidRPr="00A25D71">
              <w:rPr>
                <w:spacing w:val="-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«есл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…,</w:t>
            </w:r>
            <w:r w:rsidRPr="00A25D71">
              <w:rPr>
                <w:spacing w:val="-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то</w:t>
            </w:r>
            <w:r w:rsidRPr="00A25D71">
              <w:rPr>
                <w:spacing w:val="-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…»,</w:t>
            </w:r>
            <w:r w:rsidRPr="00A25D71">
              <w:rPr>
                <w:spacing w:val="-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«поэтому»,</w:t>
            </w:r>
            <w:r w:rsidRPr="00A25D71">
              <w:rPr>
                <w:spacing w:val="-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«значи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A3BD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4C46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27B9F245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18EE6687" w14:textId="77777777" w:rsidTr="009E3303">
        <w:trPr>
          <w:trHeight w:val="13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1DAD" w14:textId="77777777" w:rsidR="009E3303" w:rsidRPr="00A25D71" w:rsidRDefault="009E3303" w:rsidP="009E3303">
            <w:pPr>
              <w:pStyle w:val="TableParagraph"/>
              <w:spacing w:before="59"/>
              <w:ind w:left="114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.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7766" w14:textId="77777777" w:rsidR="009E3303" w:rsidRPr="00A25D71" w:rsidRDefault="009E3303" w:rsidP="009E3303">
            <w:pPr>
              <w:pStyle w:val="TableParagraph"/>
              <w:spacing w:before="68"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Работа</w:t>
            </w:r>
            <w:r w:rsidRPr="00A25D71">
              <w:rPr>
                <w:spacing w:val="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нформацией: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звлечение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спользование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ля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полнения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даний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нформации,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едставленной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таблицах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анными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еальных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оцессах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явлениях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кружающего мира (например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асписание уроков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вижения</w:t>
            </w:r>
            <w:r w:rsidRPr="00A25D71">
              <w:rPr>
                <w:spacing w:val="1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автобусов,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ездов);</w:t>
            </w:r>
            <w:r w:rsidRPr="00A25D71">
              <w:rPr>
                <w:spacing w:val="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несение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анных</w:t>
            </w:r>
            <w:r w:rsidRPr="00A25D71">
              <w:rPr>
                <w:spacing w:val="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1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таблицу;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ополнение</w:t>
            </w:r>
            <w:r w:rsidRPr="00A25D71">
              <w:rPr>
                <w:spacing w:val="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ертежа</w:t>
            </w:r>
            <w:r w:rsidRPr="00A25D71">
              <w:rPr>
                <w:spacing w:val="-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а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6012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481D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4FAC1D57" w14:textId="77777777" w:rsidR="009E3303" w:rsidRPr="00A25D71" w:rsidRDefault="009E3303" w:rsidP="009E3303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4A1FE3D5" w14:textId="77777777" w:rsidTr="009E3303">
        <w:trPr>
          <w:trHeight w:val="7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0D4E" w14:textId="77777777" w:rsidR="009E3303" w:rsidRPr="00A25D71" w:rsidRDefault="009E3303" w:rsidP="009E3303">
            <w:pPr>
              <w:pStyle w:val="TableParagraph"/>
              <w:spacing w:before="59"/>
              <w:ind w:left="114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.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2F06" w14:textId="77777777" w:rsidR="009E3303" w:rsidRPr="00A25D71" w:rsidRDefault="009E3303" w:rsidP="009E3303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Таблицы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ложения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множения: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полнение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снове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езультатов</w:t>
            </w:r>
            <w:r w:rsidRPr="00A25D71">
              <w:rPr>
                <w:spacing w:val="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счё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A9CF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3F9E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070AF32E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3A392D94" w14:textId="77777777" w:rsidTr="009E3303"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3E17" w14:textId="77777777" w:rsidR="009E3303" w:rsidRPr="00A25D71" w:rsidRDefault="009E3303" w:rsidP="009E3303">
            <w:pPr>
              <w:pStyle w:val="TableParagraph"/>
              <w:spacing w:before="59"/>
              <w:ind w:left="114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.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DEC8" w14:textId="77777777" w:rsidR="009E3303" w:rsidRPr="00A25D71" w:rsidRDefault="009E3303" w:rsidP="009E3303">
            <w:pPr>
              <w:pStyle w:val="TableParagraph"/>
              <w:spacing w:before="68" w:line="252" w:lineRule="auto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Формализованное</w:t>
            </w:r>
            <w:r w:rsidRPr="00A25D71">
              <w:rPr>
                <w:spacing w:val="1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описание</w:t>
            </w:r>
            <w:r w:rsidRPr="00A25D71">
              <w:rPr>
                <w:spacing w:val="3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следовательности</w:t>
            </w:r>
            <w:r w:rsidRPr="00A25D71">
              <w:rPr>
                <w:spacing w:val="10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йствий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инструкция,</w:t>
            </w:r>
            <w:r w:rsidRPr="00A25D71">
              <w:rPr>
                <w:spacing w:val="-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лан, схема,</w:t>
            </w:r>
            <w:r w:rsidRPr="00A25D71">
              <w:rPr>
                <w:spacing w:val="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алгорит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841C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FDC4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513D5D82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3413B6E3" w14:textId="77777777" w:rsidTr="009E3303">
        <w:trPr>
          <w:trHeight w:val="1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4914" w14:textId="77777777" w:rsidR="009E3303" w:rsidRPr="00A25D71" w:rsidRDefault="009E3303" w:rsidP="009E3303">
            <w:pPr>
              <w:pStyle w:val="TableParagraph"/>
              <w:spacing w:before="59"/>
              <w:ind w:left="114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.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E5497" w14:textId="77777777" w:rsidR="009E3303" w:rsidRPr="00A25D71" w:rsidRDefault="009E3303" w:rsidP="009E3303">
            <w:pPr>
              <w:pStyle w:val="TableParagraph"/>
              <w:spacing w:before="68" w:line="252" w:lineRule="auto"/>
              <w:ind w:left="76" w:right="283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Алгоритмы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правила)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стных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исьменных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числений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(сложение,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читание,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множение,</w:t>
            </w:r>
            <w:r w:rsidRPr="00A25D71">
              <w:rPr>
                <w:spacing w:val="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ление),</w:t>
            </w:r>
            <w:r w:rsidRPr="00A25D71">
              <w:rPr>
                <w:spacing w:val="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рядк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ействий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исловом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ражении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хождения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ериметра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лощади,</w:t>
            </w:r>
            <w:r w:rsidRPr="00A25D71">
              <w:rPr>
                <w:spacing w:val="-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строения</w:t>
            </w:r>
            <w:r w:rsidRPr="00A25D71">
              <w:rPr>
                <w:spacing w:val="-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геометрических</w:t>
            </w:r>
            <w:r w:rsidRPr="00A25D71">
              <w:rPr>
                <w:spacing w:val="-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фиг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F3E7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D6F5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747127E0" w14:textId="77777777" w:rsidR="009E3303" w:rsidRPr="00A25D71" w:rsidRDefault="009E3303" w:rsidP="009E3303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4E36271D" w14:textId="77777777" w:rsidTr="009E3303">
        <w:trPr>
          <w:trHeight w:val="7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E0E1" w14:textId="77777777" w:rsidR="009E3303" w:rsidRPr="00A25D71" w:rsidRDefault="009E3303" w:rsidP="009E3303">
            <w:pPr>
              <w:pStyle w:val="TableParagraph"/>
              <w:spacing w:before="59"/>
              <w:ind w:left="114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.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FD58" w14:textId="77777777" w:rsidR="009E3303" w:rsidRPr="00A25D71" w:rsidRDefault="009E3303" w:rsidP="009E3303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Столбчатая</w:t>
            </w:r>
            <w:r w:rsidRPr="00A25D71">
              <w:rPr>
                <w:spacing w:val="1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иаграмма:</w:t>
            </w:r>
            <w:r w:rsidRPr="00A25D71">
              <w:rPr>
                <w:spacing w:val="1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тение,</w:t>
            </w:r>
            <w:r w:rsidRPr="00A25D71">
              <w:rPr>
                <w:spacing w:val="1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спользование</w:t>
            </w:r>
            <w:r w:rsidRPr="00A25D71">
              <w:rPr>
                <w:spacing w:val="1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анных</w:t>
            </w:r>
            <w:r w:rsidRPr="00A25D71">
              <w:rPr>
                <w:spacing w:val="19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ля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решения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учебных</w:t>
            </w:r>
            <w:r w:rsidRPr="00A25D71">
              <w:rPr>
                <w:spacing w:val="-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 практических</w:t>
            </w:r>
            <w:r w:rsidRPr="00A25D71">
              <w:rPr>
                <w:spacing w:val="-2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D821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6EE9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7FA3E932" w14:textId="77777777" w:rsidR="009E3303" w:rsidRPr="00A25D71" w:rsidRDefault="009E3303" w:rsidP="009E3303">
            <w:pPr>
              <w:pStyle w:val="TableParagraph"/>
              <w:spacing w:before="63" w:line="252" w:lineRule="auto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http://school-collection</w:t>
            </w:r>
          </w:p>
        </w:tc>
      </w:tr>
      <w:tr w:rsidR="009E3303" w:rsidRPr="00A25D71" w14:paraId="5DC1AC5E" w14:textId="77777777" w:rsidTr="009E3303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7586F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6.8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4614" w14:textId="77777777" w:rsidR="009E3303" w:rsidRPr="00A25D71" w:rsidRDefault="009E3303" w:rsidP="009E3303">
            <w:pPr>
              <w:pStyle w:val="TableParagraph"/>
              <w:spacing w:before="68" w:line="252" w:lineRule="auto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Алгоритмы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изучения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материала,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ыполнения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заданий</w:t>
            </w:r>
            <w:r w:rsidRPr="00A25D71">
              <w:rPr>
                <w:spacing w:val="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на</w:t>
            </w:r>
            <w:r w:rsidRPr="00A25D71">
              <w:rPr>
                <w:spacing w:val="-33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доступных</w:t>
            </w:r>
            <w:r w:rsidRPr="00A25D71">
              <w:rPr>
                <w:spacing w:val="-5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электронных</w:t>
            </w:r>
            <w:r w:rsidRPr="00A25D71">
              <w:rPr>
                <w:spacing w:val="-4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 xml:space="preserve">средствах </w:t>
            </w:r>
            <w:r w:rsidRPr="00A25D71">
              <w:rPr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57077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612A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  <w:r w:rsidRPr="00A25D71">
              <w:rPr>
                <w:szCs w:val="24"/>
              </w:rPr>
              <w:t>Электронно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приложение</w:t>
            </w:r>
            <w:r w:rsidRPr="00A25D71">
              <w:rPr>
                <w:spacing w:val="1"/>
                <w:szCs w:val="24"/>
              </w:rPr>
              <w:t xml:space="preserve"> </w:t>
            </w:r>
            <w:r w:rsidRPr="00A25D71">
              <w:rPr>
                <w:szCs w:val="24"/>
              </w:rPr>
              <w:t>к</w:t>
            </w:r>
            <w:r w:rsidRPr="00A25D71">
              <w:rPr>
                <w:spacing w:val="-33"/>
                <w:szCs w:val="24"/>
              </w:rPr>
              <w:t xml:space="preserve"> </w:t>
            </w:r>
            <w:r w:rsidRPr="00A25D71">
              <w:rPr>
                <w:szCs w:val="24"/>
              </w:rPr>
              <w:t>учебнику resh.edu.ru</w:t>
            </w:r>
          </w:p>
          <w:p w14:paraId="54691118" w14:textId="77777777" w:rsidR="009E3303" w:rsidRPr="00A25D71" w:rsidRDefault="009E3303" w:rsidP="009E3303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lastRenderedPageBreak/>
              <w:t>http://school-collection</w:t>
            </w:r>
          </w:p>
        </w:tc>
      </w:tr>
      <w:tr w:rsidR="009E3303" w:rsidRPr="00A25D71" w14:paraId="05F0EBEC" w14:textId="77777777" w:rsidTr="009E3303">
        <w:trPr>
          <w:trHeight w:val="4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B268C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BCFF" w14:textId="7B05FC7B" w:rsidR="009E3303" w:rsidRPr="00A25D71" w:rsidRDefault="009E3303" w:rsidP="009E3303">
            <w:pPr>
              <w:pStyle w:val="TableParagraph"/>
              <w:spacing w:before="68" w:line="252" w:lineRule="auto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Резервное</w:t>
            </w:r>
            <w:r w:rsidRPr="00A25D71">
              <w:rPr>
                <w:spacing w:val="28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7175" w14:textId="2FB3FB56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261DB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</w:p>
        </w:tc>
      </w:tr>
      <w:tr w:rsidR="009E3303" w:rsidRPr="00A25D71" w14:paraId="703E3607" w14:textId="77777777" w:rsidTr="009E3303">
        <w:trPr>
          <w:trHeight w:val="7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B2BE8" w14:textId="77777777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04B83" w14:textId="26BDE770" w:rsidR="009E3303" w:rsidRPr="00A25D71" w:rsidRDefault="009E3303" w:rsidP="009E3303">
            <w:pPr>
              <w:pStyle w:val="TableParagraph"/>
              <w:spacing w:before="68" w:line="252" w:lineRule="auto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ОБЩЕЕ</w:t>
            </w:r>
            <w:r w:rsidRPr="00A25D71">
              <w:rPr>
                <w:spacing w:val="41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КОЛИЧЕСТВО</w:t>
            </w:r>
            <w:r w:rsidRPr="00A25D71">
              <w:rPr>
                <w:spacing w:val="4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ЧАСОВ</w:t>
            </w:r>
            <w:r w:rsidRPr="00A25D71">
              <w:rPr>
                <w:spacing w:val="36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О</w:t>
            </w:r>
            <w:r w:rsidRPr="00A25D71">
              <w:rPr>
                <w:spacing w:val="37"/>
                <w:sz w:val="24"/>
                <w:szCs w:val="24"/>
              </w:rPr>
              <w:t xml:space="preserve"> </w:t>
            </w:r>
            <w:r w:rsidRPr="00A25D71">
              <w:rPr>
                <w:sz w:val="24"/>
                <w:szCs w:val="24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872F" w14:textId="5E647B51" w:rsidR="009E3303" w:rsidRPr="00A25D71" w:rsidRDefault="009E3303" w:rsidP="009E3303">
            <w:pPr>
              <w:pStyle w:val="TableParagraph"/>
              <w:spacing w:before="59"/>
              <w:ind w:left="76"/>
              <w:rPr>
                <w:sz w:val="24"/>
                <w:szCs w:val="24"/>
              </w:rPr>
            </w:pPr>
            <w:r w:rsidRPr="00A25D71">
              <w:rPr>
                <w:sz w:val="24"/>
                <w:szCs w:val="24"/>
              </w:rPr>
              <w:t>1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B817" w14:textId="77777777" w:rsidR="009E3303" w:rsidRPr="00A25D71" w:rsidRDefault="009E3303" w:rsidP="009E3303">
            <w:pPr>
              <w:pStyle w:val="a7"/>
              <w:spacing w:before="70"/>
              <w:ind w:left="107"/>
              <w:rPr>
                <w:szCs w:val="24"/>
              </w:rPr>
            </w:pPr>
          </w:p>
        </w:tc>
      </w:tr>
    </w:tbl>
    <w:p w14:paraId="70F1E72E" w14:textId="7E3B6ACB" w:rsidR="00C41E5E" w:rsidRDefault="00C41E5E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7CDD64" w14:textId="77777777" w:rsidR="00752BFD" w:rsidRDefault="00752BFD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1D7969" w14:textId="77777777" w:rsidR="005007D9" w:rsidRDefault="005007D9" w:rsidP="00500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3C75F3A" w14:textId="77777777" w:rsidR="005007D9" w:rsidRPr="00FA53C2" w:rsidRDefault="005007D9" w:rsidP="005007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53C2">
        <w:rPr>
          <w:rFonts w:ascii="Times New Roman" w:hAnsi="Times New Roman" w:cs="Times New Roman"/>
          <w:b/>
          <w:sz w:val="28"/>
          <w:szCs w:val="24"/>
        </w:rPr>
        <w:t xml:space="preserve">Тематическое планирование по математике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FA53C2">
        <w:rPr>
          <w:rFonts w:ascii="Times New Roman" w:hAnsi="Times New Roman" w:cs="Times New Roman"/>
          <w:b/>
          <w:sz w:val="28"/>
          <w:szCs w:val="24"/>
        </w:rPr>
        <w:t xml:space="preserve"> класс. </w:t>
      </w:r>
    </w:p>
    <w:p w14:paraId="029D02C0" w14:textId="77777777" w:rsidR="005007D9" w:rsidRPr="00FA53C2" w:rsidRDefault="005007D9" w:rsidP="005007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53C2">
        <w:rPr>
          <w:rFonts w:ascii="Times New Roman" w:hAnsi="Times New Roman" w:cs="Times New Roman"/>
          <w:b/>
          <w:sz w:val="28"/>
          <w:szCs w:val="24"/>
        </w:rPr>
        <w:t>13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FA53C2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</w:p>
    <w:p w14:paraId="5C7F2896" w14:textId="77777777" w:rsidR="005007D9" w:rsidRPr="00DC7E19" w:rsidRDefault="005007D9" w:rsidP="005007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39"/>
        <w:gridCol w:w="5247"/>
        <w:gridCol w:w="851"/>
        <w:gridCol w:w="3686"/>
      </w:tblGrid>
      <w:tr w:rsidR="005007D9" w:rsidRPr="006D2D2C" w14:paraId="3FF40B3C" w14:textId="77777777" w:rsidTr="005007D9">
        <w:tc>
          <w:tcPr>
            <w:tcW w:w="1134" w:type="dxa"/>
          </w:tcPr>
          <w:p w14:paraId="1544DC1D" w14:textId="77777777" w:rsidR="005007D9" w:rsidRPr="009C1D8B" w:rsidRDefault="005007D9" w:rsidP="00752BFD">
            <w:pPr>
              <w:ind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B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№</w:t>
            </w:r>
            <w:r w:rsidRPr="009C1D8B">
              <w:rPr>
                <w:b/>
                <w:sz w:val="24"/>
                <w:szCs w:val="24"/>
              </w:rPr>
              <w:br/>
            </w:r>
            <w:r w:rsidRPr="009C1D8B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п/п</w:t>
            </w:r>
          </w:p>
        </w:tc>
        <w:tc>
          <w:tcPr>
            <w:tcW w:w="5386" w:type="dxa"/>
            <w:gridSpan w:val="2"/>
          </w:tcPr>
          <w:p w14:paraId="0DBCF1F2" w14:textId="77777777" w:rsidR="005007D9" w:rsidRPr="009C1D8B" w:rsidRDefault="005007D9" w:rsidP="0075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14:paraId="712AEF52" w14:textId="271F6CB0" w:rsidR="005007D9" w:rsidRPr="009C1D8B" w:rsidRDefault="005007D9" w:rsidP="0075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14:paraId="5742FD16" w14:textId="389DB7D6" w:rsidR="005007D9" w:rsidRPr="009C1D8B" w:rsidRDefault="005007D9" w:rsidP="0075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007D9" w:rsidRPr="006D2D2C" w14:paraId="3B0673F2" w14:textId="77777777" w:rsidTr="005007D9">
        <w:tc>
          <w:tcPr>
            <w:tcW w:w="1134" w:type="dxa"/>
          </w:tcPr>
          <w:p w14:paraId="5E18B391" w14:textId="77777777" w:rsidR="005007D9" w:rsidRPr="006D2D2C" w:rsidRDefault="005007D9" w:rsidP="0075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4ADBA15" w14:textId="77777777" w:rsidR="005007D9" w:rsidRPr="006D2D2C" w:rsidRDefault="005007D9" w:rsidP="00752B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D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</w:t>
            </w:r>
          </w:p>
        </w:tc>
        <w:tc>
          <w:tcPr>
            <w:tcW w:w="851" w:type="dxa"/>
          </w:tcPr>
          <w:p w14:paraId="47C8B3DC" w14:textId="46EF5FFE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E81F7A6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D9" w:rsidRPr="006D2D2C" w14:paraId="2872DF02" w14:textId="77777777" w:rsidTr="005007D9">
        <w:tc>
          <w:tcPr>
            <w:tcW w:w="1134" w:type="dxa"/>
          </w:tcPr>
          <w:p w14:paraId="019AE030" w14:textId="77777777" w:rsidR="005007D9" w:rsidRPr="006D2D2C" w:rsidRDefault="005007D9" w:rsidP="00752BFD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</w:t>
            </w:r>
          </w:p>
        </w:tc>
        <w:tc>
          <w:tcPr>
            <w:tcW w:w="5386" w:type="dxa"/>
            <w:gridSpan w:val="2"/>
          </w:tcPr>
          <w:p w14:paraId="1D8C6A15" w14:textId="59EA65FA" w:rsidR="005007D9" w:rsidRPr="00857308" w:rsidRDefault="005007D9" w:rsidP="005007D9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ла в пределах миллиона: чтение, запись, поразрядно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ение, упорядочение.</w:t>
            </w:r>
          </w:p>
        </w:tc>
        <w:tc>
          <w:tcPr>
            <w:tcW w:w="851" w:type="dxa"/>
          </w:tcPr>
          <w:p w14:paraId="2ECE6A81" w14:textId="4CAC264C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4C8049A" w14:textId="77777777" w:rsidR="005007D9" w:rsidRDefault="005615C5" w:rsidP="00752BFD">
            <w:pPr>
              <w:spacing w:after="0"/>
            </w:pPr>
            <w:hyperlink r:id="rId46" w:history="1">
              <w:r w:rsidR="005007D9" w:rsidRPr="00B227FB">
                <w:rPr>
                  <w:rStyle w:val="a3"/>
                </w:rPr>
                <w:t>https://resh.edu.ru/subject/lesson/6237/start/280670/</w:t>
              </w:r>
            </w:hyperlink>
          </w:p>
          <w:p w14:paraId="38657CD6" w14:textId="77777777" w:rsidR="005007D9" w:rsidRPr="00B227FB" w:rsidRDefault="005615C5" w:rsidP="00752BFD">
            <w:pPr>
              <w:spacing w:after="0"/>
            </w:pPr>
            <w:hyperlink r:id="rId47" w:history="1">
              <w:r w:rsidR="005007D9" w:rsidRPr="00143BB8">
                <w:rPr>
                  <w:rStyle w:val="a3"/>
                  <w:sz w:val="24"/>
                </w:rPr>
                <w:t>https://resh.edu.ru/subject/lesson/5232/start/214210/</w:t>
              </w:r>
            </w:hyperlink>
          </w:p>
        </w:tc>
      </w:tr>
      <w:tr w:rsidR="005007D9" w:rsidRPr="006D2D2C" w14:paraId="32091323" w14:textId="77777777" w:rsidTr="005007D9">
        <w:tc>
          <w:tcPr>
            <w:tcW w:w="1134" w:type="dxa"/>
          </w:tcPr>
          <w:p w14:paraId="59E20B38" w14:textId="77777777" w:rsidR="005007D9" w:rsidRPr="006D2D2C" w:rsidRDefault="005007D9" w:rsidP="00752B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</w:t>
            </w:r>
          </w:p>
        </w:tc>
        <w:tc>
          <w:tcPr>
            <w:tcW w:w="5386" w:type="dxa"/>
            <w:gridSpan w:val="2"/>
          </w:tcPr>
          <w:p w14:paraId="4FD545B9" w14:textId="77777777" w:rsidR="005007D9" w:rsidRPr="00857308" w:rsidRDefault="005007D9" w:rsidP="00752BF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Число, большее или мень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данного числа на за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число разрядных единиц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заданное число раз.</w:t>
            </w:r>
          </w:p>
        </w:tc>
        <w:tc>
          <w:tcPr>
            <w:tcW w:w="851" w:type="dxa"/>
          </w:tcPr>
          <w:p w14:paraId="43E0B701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6DCDCA3" w14:textId="77777777" w:rsidR="005007D9" w:rsidRPr="006D2D2C" w:rsidRDefault="005615C5" w:rsidP="00752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8" w:history="1">
              <w:r w:rsidR="005007D9" w:rsidRPr="004C7526">
                <w:rPr>
                  <w:rStyle w:val="a3"/>
                </w:rPr>
                <w:t>https://resh.edu.ru/subject/lesson/5232/conspect/214209/</w:t>
              </w:r>
            </w:hyperlink>
          </w:p>
        </w:tc>
      </w:tr>
      <w:tr w:rsidR="005007D9" w:rsidRPr="006D2D2C" w14:paraId="65F2A2D0" w14:textId="77777777" w:rsidTr="005007D9">
        <w:tc>
          <w:tcPr>
            <w:tcW w:w="1134" w:type="dxa"/>
          </w:tcPr>
          <w:p w14:paraId="212FE8DA" w14:textId="77777777" w:rsidR="005007D9" w:rsidRPr="006D2D2C" w:rsidRDefault="005007D9" w:rsidP="00752BF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</w:t>
            </w:r>
          </w:p>
        </w:tc>
        <w:tc>
          <w:tcPr>
            <w:tcW w:w="5386" w:type="dxa"/>
            <w:gridSpan w:val="2"/>
          </w:tcPr>
          <w:p w14:paraId="4604C372" w14:textId="77777777" w:rsidR="005007D9" w:rsidRPr="00857308" w:rsidRDefault="005007D9" w:rsidP="00752BF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Свойства многозна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</w:tc>
        <w:tc>
          <w:tcPr>
            <w:tcW w:w="851" w:type="dxa"/>
          </w:tcPr>
          <w:p w14:paraId="3FCAB47F" w14:textId="1BF955C9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8B72AD3" w14:textId="77777777" w:rsidR="005007D9" w:rsidRPr="006D2D2C" w:rsidRDefault="005615C5" w:rsidP="00752BFD">
            <w:pPr>
              <w:pStyle w:val="Default"/>
            </w:pPr>
            <w:hyperlink r:id="rId49" w:history="1">
              <w:r w:rsidR="005007D9" w:rsidRPr="00143BB8">
                <w:rPr>
                  <w:rStyle w:val="a3"/>
                </w:rPr>
                <w:t>https://resh.edu.ru/subject/lesson/6069/start/273228/</w:t>
              </w:r>
            </w:hyperlink>
          </w:p>
        </w:tc>
      </w:tr>
      <w:tr w:rsidR="005007D9" w:rsidRPr="006D2D2C" w14:paraId="35E6793F" w14:textId="77777777" w:rsidTr="005007D9">
        <w:tc>
          <w:tcPr>
            <w:tcW w:w="1134" w:type="dxa"/>
          </w:tcPr>
          <w:p w14:paraId="285CEE50" w14:textId="77777777" w:rsidR="005007D9" w:rsidRPr="006D2D2C" w:rsidRDefault="005007D9" w:rsidP="00752BFD">
            <w:pPr>
              <w:autoSpaceDE w:val="0"/>
              <w:autoSpaceDN w:val="0"/>
              <w:spacing w:before="66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</w:t>
            </w:r>
          </w:p>
        </w:tc>
        <w:tc>
          <w:tcPr>
            <w:tcW w:w="5386" w:type="dxa"/>
            <w:gridSpan w:val="2"/>
          </w:tcPr>
          <w:p w14:paraId="102F4A5B" w14:textId="77777777" w:rsidR="005007D9" w:rsidRPr="00857308" w:rsidRDefault="005007D9" w:rsidP="00752BF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Дополнение числ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заданного круглого числа.</w:t>
            </w:r>
          </w:p>
        </w:tc>
        <w:tc>
          <w:tcPr>
            <w:tcW w:w="851" w:type="dxa"/>
          </w:tcPr>
          <w:p w14:paraId="01444FFE" w14:textId="78FDD2FD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1708D38" w14:textId="77777777" w:rsidR="005007D9" w:rsidRPr="006D2D2C" w:rsidRDefault="005615C5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007D9" w:rsidRPr="006D2D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072/main/155414/</w:t>
              </w:r>
            </w:hyperlink>
            <w:r w:rsidR="005007D9"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7D9" w:rsidRPr="006D2D2C" w14:paraId="49107551" w14:textId="77777777" w:rsidTr="005007D9">
        <w:tc>
          <w:tcPr>
            <w:tcW w:w="1134" w:type="dxa"/>
          </w:tcPr>
          <w:p w14:paraId="65C6243A" w14:textId="77777777" w:rsidR="005007D9" w:rsidRPr="006D2D2C" w:rsidRDefault="005007D9" w:rsidP="00752BF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D68A3B4" w14:textId="77777777" w:rsidR="005007D9" w:rsidRPr="006D2D2C" w:rsidRDefault="005007D9" w:rsidP="00752BF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 2. Величины</w:t>
            </w:r>
          </w:p>
        </w:tc>
        <w:tc>
          <w:tcPr>
            <w:tcW w:w="851" w:type="dxa"/>
          </w:tcPr>
          <w:p w14:paraId="325D1A0A" w14:textId="0E9B9B7B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E832ADF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D9" w:rsidRPr="006D2D2C" w14:paraId="5ED8832C" w14:textId="77777777" w:rsidTr="005007D9">
        <w:tc>
          <w:tcPr>
            <w:tcW w:w="1134" w:type="dxa"/>
          </w:tcPr>
          <w:p w14:paraId="17718922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</w:t>
            </w:r>
          </w:p>
        </w:tc>
        <w:tc>
          <w:tcPr>
            <w:tcW w:w="5386" w:type="dxa"/>
            <w:gridSpan w:val="2"/>
          </w:tcPr>
          <w:p w14:paraId="79A6959F" w14:textId="77777777" w:rsidR="005007D9" w:rsidRPr="00857308" w:rsidRDefault="005007D9" w:rsidP="00752BF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857308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</w:rPr>
              <w:t>Величины: сравн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</w:rPr>
              <w:t>объектов по массе, длин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</w:rPr>
              <w:t>площади, вместимости.</w:t>
            </w:r>
          </w:p>
        </w:tc>
        <w:tc>
          <w:tcPr>
            <w:tcW w:w="851" w:type="dxa"/>
          </w:tcPr>
          <w:p w14:paraId="06C6DE6A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9697C75" w14:textId="77777777" w:rsidR="005007D9" w:rsidRPr="006D2D2C" w:rsidRDefault="005615C5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007D9" w:rsidRPr="00CE0D3C">
                <w:rPr>
                  <w:rStyle w:val="a3"/>
                  <w:sz w:val="24"/>
                </w:rPr>
                <w:t>https://pptcloud.ru/matematika/vmestimost-i-ob-em</w:t>
              </w:r>
            </w:hyperlink>
          </w:p>
        </w:tc>
      </w:tr>
      <w:tr w:rsidR="005007D9" w:rsidRPr="006D2D2C" w14:paraId="2D443CB0" w14:textId="77777777" w:rsidTr="005007D9">
        <w:tc>
          <w:tcPr>
            <w:tcW w:w="1134" w:type="dxa"/>
          </w:tcPr>
          <w:p w14:paraId="332D13C4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</w:t>
            </w:r>
          </w:p>
        </w:tc>
        <w:tc>
          <w:tcPr>
            <w:tcW w:w="5386" w:type="dxa"/>
            <w:gridSpan w:val="2"/>
          </w:tcPr>
          <w:p w14:paraId="635C0571" w14:textId="77777777" w:rsidR="005007D9" w:rsidRPr="00857308" w:rsidRDefault="005007D9" w:rsidP="00752BF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Единицы массы — центн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тонна; соотношения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единицами массы.</w:t>
            </w:r>
          </w:p>
        </w:tc>
        <w:tc>
          <w:tcPr>
            <w:tcW w:w="851" w:type="dxa"/>
          </w:tcPr>
          <w:p w14:paraId="5C49A594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A403BD6" w14:textId="77777777" w:rsidR="005007D9" w:rsidRPr="006D2D2C" w:rsidRDefault="005615C5" w:rsidP="00752BF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007D9" w:rsidRPr="009344E9">
                <w:rPr>
                  <w:rStyle w:val="a3"/>
                  <w:sz w:val="24"/>
                </w:rPr>
                <w:t>https://resh.edu.ru/subject/lesson/3972/start/270473/</w:t>
              </w:r>
            </w:hyperlink>
          </w:p>
        </w:tc>
      </w:tr>
      <w:tr w:rsidR="005007D9" w:rsidRPr="006D2D2C" w14:paraId="0570DD10" w14:textId="77777777" w:rsidTr="005007D9">
        <w:tc>
          <w:tcPr>
            <w:tcW w:w="1134" w:type="dxa"/>
          </w:tcPr>
          <w:p w14:paraId="2DD8EB67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</w:t>
            </w:r>
          </w:p>
        </w:tc>
        <w:tc>
          <w:tcPr>
            <w:tcW w:w="5386" w:type="dxa"/>
            <w:gridSpan w:val="2"/>
          </w:tcPr>
          <w:p w14:paraId="75CBA27C" w14:textId="77777777" w:rsidR="005007D9" w:rsidRPr="00857308" w:rsidRDefault="005007D9" w:rsidP="00752BFD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Единицы времени (су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неделя, месяц, год, век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соотношение между ни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Календарь.</w:t>
            </w:r>
          </w:p>
        </w:tc>
        <w:tc>
          <w:tcPr>
            <w:tcW w:w="851" w:type="dxa"/>
          </w:tcPr>
          <w:p w14:paraId="2025679C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70FD527" w14:textId="77777777" w:rsidR="005007D9" w:rsidRPr="006D2D2C" w:rsidRDefault="005615C5" w:rsidP="00752BFD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007D9" w:rsidRPr="009344E9">
                <w:rPr>
                  <w:rStyle w:val="a3"/>
                  <w:sz w:val="24"/>
                </w:rPr>
                <w:t>https://resh.edu.ru/subject/lesson/5235/start/214427/</w:t>
              </w:r>
            </w:hyperlink>
          </w:p>
        </w:tc>
      </w:tr>
      <w:tr w:rsidR="005007D9" w:rsidRPr="006D2D2C" w14:paraId="6803C1AD" w14:textId="77777777" w:rsidTr="005007D9">
        <w:tc>
          <w:tcPr>
            <w:tcW w:w="1134" w:type="dxa"/>
          </w:tcPr>
          <w:p w14:paraId="55DD6283" w14:textId="77777777" w:rsidR="005007D9" w:rsidRPr="006D2D2C" w:rsidRDefault="005007D9" w:rsidP="00752BFD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</w:t>
            </w:r>
          </w:p>
        </w:tc>
        <w:tc>
          <w:tcPr>
            <w:tcW w:w="5386" w:type="dxa"/>
            <w:gridSpan w:val="2"/>
          </w:tcPr>
          <w:p w14:paraId="2919222B" w14:textId="77777777" w:rsidR="005007D9" w:rsidRPr="00440B4E" w:rsidRDefault="005007D9" w:rsidP="00752BF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 (литр), скорости (километры в час, метры в минуту, метры в секунду);  соотношение между единиц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пределах 100 000.</w:t>
            </w:r>
          </w:p>
        </w:tc>
        <w:tc>
          <w:tcPr>
            <w:tcW w:w="851" w:type="dxa"/>
          </w:tcPr>
          <w:p w14:paraId="444098A6" w14:textId="14F58D74" w:rsidR="005007D9" w:rsidRDefault="00673B34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EBFD938" w14:textId="77777777" w:rsidR="005007D9" w:rsidRDefault="005615C5" w:rsidP="00752BFD">
            <w:pPr>
              <w:autoSpaceDE w:val="0"/>
              <w:autoSpaceDN w:val="0"/>
              <w:spacing w:before="78" w:after="0" w:line="230" w:lineRule="auto"/>
              <w:rPr>
                <w:rStyle w:val="a3"/>
                <w:sz w:val="24"/>
              </w:rPr>
            </w:pPr>
            <w:hyperlink r:id="rId54" w:history="1">
              <w:r w:rsidR="005007D9" w:rsidRPr="009344E9">
                <w:rPr>
                  <w:rStyle w:val="a3"/>
                  <w:sz w:val="24"/>
                </w:rPr>
                <w:t>https://resh.edu.ru/subject/lesson/5222/start/214303/</w:t>
              </w:r>
            </w:hyperlink>
          </w:p>
          <w:p w14:paraId="60FD1461" w14:textId="77777777" w:rsidR="005007D9" w:rsidRPr="006D2D2C" w:rsidRDefault="005615C5" w:rsidP="00752BF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007D9" w:rsidRPr="009344E9">
                <w:rPr>
                  <w:rStyle w:val="a3"/>
                  <w:sz w:val="24"/>
                </w:rPr>
                <w:t>https://resh.edu.ru/subject/lesson/3983/start/214334/</w:t>
              </w:r>
            </w:hyperlink>
          </w:p>
        </w:tc>
      </w:tr>
      <w:tr w:rsidR="005007D9" w:rsidRPr="006D2D2C" w14:paraId="371ECFC6" w14:textId="77777777" w:rsidTr="005007D9">
        <w:tc>
          <w:tcPr>
            <w:tcW w:w="1134" w:type="dxa"/>
          </w:tcPr>
          <w:p w14:paraId="7329EE06" w14:textId="77777777" w:rsidR="005007D9" w:rsidRPr="006D2D2C" w:rsidRDefault="005007D9" w:rsidP="00752BFD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386" w:type="dxa"/>
            <w:gridSpan w:val="2"/>
          </w:tcPr>
          <w:p w14:paraId="2A9D56C4" w14:textId="77777777" w:rsidR="005007D9" w:rsidRPr="00440B4E" w:rsidRDefault="005007D9" w:rsidP="00752BF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Доля величины времени, массы, длины.</w:t>
            </w:r>
          </w:p>
        </w:tc>
        <w:tc>
          <w:tcPr>
            <w:tcW w:w="851" w:type="dxa"/>
          </w:tcPr>
          <w:p w14:paraId="711656F8" w14:textId="77777777" w:rsidR="005007D9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0D71A74" w14:textId="77777777" w:rsidR="005007D9" w:rsidRPr="006D2D2C" w:rsidRDefault="005615C5" w:rsidP="00752BF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007D9" w:rsidRPr="00676427">
                <w:rPr>
                  <w:rStyle w:val="a3"/>
                  <w:sz w:val="24"/>
                </w:rPr>
                <w:t>https://resh.edu.ru/subject/lesson/5236/conspect/214674/</w:t>
              </w:r>
            </w:hyperlink>
          </w:p>
        </w:tc>
      </w:tr>
      <w:tr w:rsidR="005007D9" w:rsidRPr="006D2D2C" w14:paraId="6A69F0A2" w14:textId="77777777" w:rsidTr="005007D9">
        <w:tc>
          <w:tcPr>
            <w:tcW w:w="6520" w:type="dxa"/>
            <w:gridSpan w:val="3"/>
          </w:tcPr>
          <w:p w14:paraId="3415B8FF" w14:textId="77777777" w:rsidR="005007D9" w:rsidRPr="006D2D2C" w:rsidRDefault="005007D9" w:rsidP="00752BF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Ар</w:t>
            </w: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фметические действия</w:t>
            </w:r>
          </w:p>
        </w:tc>
        <w:tc>
          <w:tcPr>
            <w:tcW w:w="851" w:type="dxa"/>
          </w:tcPr>
          <w:p w14:paraId="4066CEDA" w14:textId="1F63C184" w:rsidR="005007D9" w:rsidRPr="006D2D2C" w:rsidRDefault="00673B34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6337B00E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D9" w:rsidRPr="006D2D2C" w14:paraId="55811DA8" w14:textId="77777777" w:rsidTr="005007D9">
        <w:tc>
          <w:tcPr>
            <w:tcW w:w="1273" w:type="dxa"/>
            <w:gridSpan w:val="2"/>
          </w:tcPr>
          <w:p w14:paraId="7D417819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</w:t>
            </w:r>
          </w:p>
        </w:tc>
        <w:tc>
          <w:tcPr>
            <w:tcW w:w="5247" w:type="dxa"/>
          </w:tcPr>
          <w:p w14:paraId="53A963F2" w14:textId="77777777" w:rsidR="005007D9" w:rsidRPr="00857308" w:rsidRDefault="005007D9" w:rsidP="00752BF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851" w:type="dxa"/>
          </w:tcPr>
          <w:p w14:paraId="246C2756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F38EA4B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007D9" w:rsidRPr="009344E9">
                <w:rPr>
                  <w:rStyle w:val="a3"/>
                  <w:sz w:val="24"/>
                </w:rPr>
                <w:t>https://resh.edu.ru/subject/lesson/4010/start/270504/</w:t>
              </w:r>
            </w:hyperlink>
          </w:p>
        </w:tc>
      </w:tr>
      <w:tr w:rsidR="005007D9" w:rsidRPr="006D2D2C" w14:paraId="28013A86" w14:textId="77777777" w:rsidTr="005007D9">
        <w:tc>
          <w:tcPr>
            <w:tcW w:w="1273" w:type="dxa"/>
            <w:gridSpan w:val="2"/>
          </w:tcPr>
          <w:p w14:paraId="555B8AC6" w14:textId="77777777" w:rsidR="005007D9" w:rsidRPr="006D2D2C" w:rsidRDefault="005007D9" w:rsidP="00752BFD">
            <w:pPr>
              <w:autoSpaceDE w:val="0"/>
              <w:autoSpaceDN w:val="0"/>
              <w:spacing w:after="0" w:line="252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2</w:t>
            </w:r>
          </w:p>
        </w:tc>
        <w:tc>
          <w:tcPr>
            <w:tcW w:w="5247" w:type="dxa"/>
          </w:tcPr>
          <w:p w14:paraId="33E7B87B" w14:textId="77777777" w:rsidR="005007D9" w:rsidRPr="00857308" w:rsidRDefault="005007D9" w:rsidP="00752BFD">
            <w:pPr>
              <w:autoSpaceDE w:val="0"/>
              <w:autoSpaceDN w:val="0"/>
              <w:spacing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851" w:type="dxa"/>
          </w:tcPr>
          <w:p w14:paraId="5B9D0566" w14:textId="11D34772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79E47AA" w14:textId="77777777" w:rsidR="005007D9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Style w:val="a3"/>
                <w:sz w:val="24"/>
              </w:rPr>
            </w:pPr>
            <w:hyperlink r:id="rId58" w:history="1">
              <w:r w:rsidR="005007D9" w:rsidRPr="00CF177B">
                <w:rPr>
                  <w:rStyle w:val="a3"/>
                  <w:sz w:val="24"/>
                </w:rPr>
                <w:t>https://resh.edu.ru/subject/lesson/4579/start/215048/</w:t>
              </w:r>
            </w:hyperlink>
          </w:p>
          <w:p w14:paraId="4E3024D1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007D9" w:rsidRPr="00CF177B">
                <w:rPr>
                  <w:rStyle w:val="a3"/>
                  <w:sz w:val="24"/>
                </w:rPr>
                <w:t>https://resh.edu.ru/subject/lesson/6240/start/215171/</w:t>
              </w:r>
            </w:hyperlink>
          </w:p>
        </w:tc>
      </w:tr>
      <w:tr w:rsidR="005007D9" w:rsidRPr="006D2D2C" w14:paraId="1D78AB3B" w14:textId="77777777" w:rsidTr="005007D9">
        <w:tc>
          <w:tcPr>
            <w:tcW w:w="1273" w:type="dxa"/>
            <w:gridSpan w:val="2"/>
          </w:tcPr>
          <w:p w14:paraId="522EDCED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3</w:t>
            </w:r>
          </w:p>
        </w:tc>
        <w:tc>
          <w:tcPr>
            <w:tcW w:w="5247" w:type="dxa"/>
          </w:tcPr>
          <w:p w14:paraId="6ADE5D6A" w14:textId="77777777" w:rsidR="005007D9" w:rsidRPr="00857308" w:rsidRDefault="005007D9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Умножение/деление на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100, 1000.</w:t>
            </w:r>
          </w:p>
        </w:tc>
        <w:tc>
          <w:tcPr>
            <w:tcW w:w="851" w:type="dxa"/>
          </w:tcPr>
          <w:p w14:paraId="6FB2AC3B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09F61D3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007D9" w:rsidRPr="00562CC8">
                <w:rPr>
                  <w:rStyle w:val="a3"/>
                  <w:sz w:val="24"/>
                </w:rPr>
                <w:t>https://resh.edu.ru/subject/lesson/5244/start/109937/</w:t>
              </w:r>
            </w:hyperlink>
          </w:p>
        </w:tc>
      </w:tr>
      <w:tr w:rsidR="005007D9" w:rsidRPr="006D2D2C" w14:paraId="380B023E" w14:textId="77777777" w:rsidTr="005007D9">
        <w:tc>
          <w:tcPr>
            <w:tcW w:w="1273" w:type="dxa"/>
            <w:gridSpan w:val="2"/>
          </w:tcPr>
          <w:p w14:paraId="394DA62A" w14:textId="77777777" w:rsidR="005007D9" w:rsidRPr="006D2D2C" w:rsidRDefault="005007D9" w:rsidP="00752BF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4</w:t>
            </w:r>
          </w:p>
        </w:tc>
        <w:tc>
          <w:tcPr>
            <w:tcW w:w="5247" w:type="dxa"/>
          </w:tcPr>
          <w:p w14:paraId="72EC67C8" w14:textId="77777777" w:rsidR="005007D9" w:rsidRPr="00857308" w:rsidRDefault="005007D9" w:rsidP="00752BF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851" w:type="dxa"/>
          </w:tcPr>
          <w:p w14:paraId="72564B48" w14:textId="77777777" w:rsidR="005007D9" w:rsidRPr="006D2D2C" w:rsidRDefault="005007D9" w:rsidP="00752BFD">
            <w:pPr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651946A" w14:textId="77777777" w:rsidR="005007D9" w:rsidRDefault="005615C5" w:rsidP="00752BFD">
            <w:pPr>
              <w:autoSpaceDE w:val="0"/>
              <w:autoSpaceDN w:val="0"/>
              <w:spacing w:after="0" w:line="245" w:lineRule="auto"/>
              <w:ind w:left="72" w:right="288"/>
              <w:rPr>
                <w:rStyle w:val="a3"/>
                <w:sz w:val="24"/>
              </w:rPr>
            </w:pPr>
            <w:hyperlink r:id="rId61" w:history="1">
              <w:r w:rsidR="005007D9" w:rsidRPr="00A80D45">
                <w:rPr>
                  <w:rStyle w:val="a3"/>
                  <w:sz w:val="24"/>
                </w:rPr>
                <w:t>https://resh.edu.ru/subject/lesson/4010/conspect/270503/</w:t>
              </w:r>
            </w:hyperlink>
          </w:p>
          <w:p w14:paraId="62B79639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007D9" w:rsidRPr="00FB6A04">
                <w:rPr>
                  <w:rStyle w:val="a3"/>
                  <w:sz w:val="24"/>
                </w:rPr>
                <w:t>https://resh.edu.ru/subject/lesson/4442/conspect/216317/</w:t>
              </w:r>
            </w:hyperlink>
          </w:p>
        </w:tc>
      </w:tr>
      <w:tr w:rsidR="005007D9" w:rsidRPr="006D2D2C" w14:paraId="1EFA6954" w14:textId="77777777" w:rsidTr="005007D9">
        <w:tc>
          <w:tcPr>
            <w:tcW w:w="1273" w:type="dxa"/>
            <w:gridSpan w:val="2"/>
          </w:tcPr>
          <w:p w14:paraId="1961CFD4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5</w:t>
            </w:r>
          </w:p>
        </w:tc>
        <w:tc>
          <w:tcPr>
            <w:tcW w:w="5247" w:type="dxa"/>
          </w:tcPr>
          <w:p w14:paraId="586EC08C" w14:textId="77777777" w:rsidR="005007D9" w:rsidRPr="00857308" w:rsidRDefault="005007D9" w:rsidP="00752BF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851" w:type="dxa"/>
          </w:tcPr>
          <w:p w14:paraId="2BDD8E1B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5EF0E09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007D9" w:rsidRPr="00A80D45">
                <w:rPr>
                  <w:rStyle w:val="a3"/>
                  <w:sz w:val="24"/>
                </w:rPr>
                <w:t>https://uchi.ru/teachers/groups/14124598/subjects/1/course_programs/4/lessons/7076</w:t>
              </w:r>
            </w:hyperlink>
          </w:p>
        </w:tc>
      </w:tr>
      <w:tr w:rsidR="005007D9" w:rsidRPr="007B67D9" w14:paraId="1611AE66" w14:textId="77777777" w:rsidTr="005007D9">
        <w:tc>
          <w:tcPr>
            <w:tcW w:w="1273" w:type="dxa"/>
            <w:gridSpan w:val="2"/>
          </w:tcPr>
          <w:p w14:paraId="07A7913D" w14:textId="77777777" w:rsidR="005007D9" w:rsidRPr="006D2D2C" w:rsidRDefault="005007D9" w:rsidP="00752BF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6</w:t>
            </w:r>
          </w:p>
        </w:tc>
        <w:tc>
          <w:tcPr>
            <w:tcW w:w="5247" w:type="dxa"/>
          </w:tcPr>
          <w:p w14:paraId="427B7CD8" w14:textId="77777777" w:rsidR="005007D9" w:rsidRPr="00857308" w:rsidRDefault="005007D9" w:rsidP="00752BF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Проверка результата вычислений, в том числе с помощью калькулятора.</w:t>
            </w:r>
          </w:p>
        </w:tc>
        <w:tc>
          <w:tcPr>
            <w:tcW w:w="851" w:type="dxa"/>
          </w:tcPr>
          <w:p w14:paraId="16714057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18E95B2" w14:textId="77777777" w:rsidR="005007D9" w:rsidRPr="007B67D9" w:rsidRDefault="005615C5" w:rsidP="00752BF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007D9" w:rsidRPr="00C900E6">
                <w:rPr>
                  <w:rStyle w:val="a3"/>
                  <w:sz w:val="24"/>
                </w:rPr>
                <w:t>https://resh.edu.ru/subject/lesson/4620/start/280183/</w:t>
              </w:r>
            </w:hyperlink>
          </w:p>
        </w:tc>
      </w:tr>
      <w:tr w:rsidR="005007D9" w:rsidRPr="006D2D2C" w14:paraId="391F420E" w14:textId="77777777" w:rsidTr="005007D9">
        <w:tc>
          <w:tcPr>
            <w:tcW w:w="1273" w:type="dxa"/>
            <w:gridSpan w:val="2"/>
          </w:tcPr>
          <w:p w14:paraId="3F5C45A3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7</w:t>
            </w:r>
          </w:p>
        </w:tc>
        <w:tc>
          <w:tcPr>
            <w:tcW w:w="5247" w:type="dxa"/>
          </w:tcPr>
          <w:p w14:paraId="51E85C19" w14:textId="77777777" w:rsidR="005007D9" w:rsidRPr="00857308" w:rsidRDefault="005007D9" w:rsidP="00752BF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851" w:type="dxa"/>
          </w:tcPr>
          <w:p w14:paraId="5A221BC6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224CED2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007D9" w:rsidRPr="009344E9">
                <w:rPr>
                  <w:rStyle w:val="a3"/>
                  <w:sz w:val="24"/>
                </w:rPr>
                <w:t>https://resh.edu.ru/subject/lesson/4580/conspect/279795/</w:t>
              </w:r>
            </w:hyperlink>
          </w:p>
        </w:tc>
      </w:tr>
      <w:tr w:rsidR="005007D9" w:rsidRPr="00B227FB" w14:paraId="12F5C931" w14:textId="77777777" w:rsidTr="005007D9">
        <w:tc>
          <w:tcPr>
            <w:tcW w:w="1273" w:type="dxa"/>
            <w:gridSpan w:val="2"/>
          </w:tcPr>
          <w:p w14:paraId="7F35DEE9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5247" w:type="dxa"/>
          </w:tcPr>
          <w:p w14:paraId="50B589F4" w14:textId="77777777" w:rsidR="005007D9" w:rsidRPr="00857308" w:rsidRDefault="005007D9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еличины на однозначное число.</w:t>
            </w:r>
          </w:p>
        </w:tc>
        <w:tc>
          <w:tcPr>
            <w:tcW w:w="851" w:type="dxa"/>
          </w:tcPr>
          <w:p w14:paraId="5F7A327A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0972F14" w14:textId="77777777" w:rsidR="005007D9" w:rsidRPr="00B227FB" w:rsidRDefault="005615C5" w:rsidP="00752BFD">
            <w:pPr>
              <w:autoSpaceDE w:val="0"/>
              <w:autoSpaceDN w:val="0"/>
              <w:spacing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007D9" w:rsidRPr="009344E9">
                <w:rPr>
                  <w:rStyle w:val="a3"/>
                  <w:sz w:val="24"/>
                </w:rPr>
                <w:t>https://resh.edu.ru/subject/lesson/4022/start/214923</w:t>
              </w:r>
            </w:hyperlink>
          </w:p>
        </w:tc>
      </w:tr>
      <w:tr w:rsidR="005007D9" w:rsidRPr="006D2D2C" w14:paraId="7DE5FD7D" w14:textId="77777777" w:rsidTr="005007D9">
        <w:tc>
          <w:tcPr>
            <w:tcW w:w="6520" w:type="dxa"/>
            <w:gridSpan w:val="3"/>
          </w:tcPr>
          <w:p w14:paraId="7A3415BE" w14:textId="77777777" w:rsidR="005007D9" w:rsidRPr="006D2D2C" w:rsidRDefault="005007D9" w:rsidP="00752BF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 4. Текстовые задачи</w:t>
            </w:r>
          </w:p>
        </w:tc>
        <w:tc>
          <w:tcPr>
            <w:tcW w:w="851" w:type="dxa"/>
          </w:tcPr>
          <w:p w14:paraId="3B331C06" w14:textId="14D2F1E5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533C3AA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D9" w:rsidRPr="006D2D2C" w14:paraId="1BE6F469" w14:textId="77777777" w:rsidTr="005007D9">
        <w:tc>
          <w:tcPr>
            <w:tcW w:w="1273" w:type="dxa"/>
            <w:gridSpan w:val="2"/>
          </w:tcPr>
          <w:p w14:paraId="7B3A8F1B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</w:t>
            </w:r>
          </w:p>
        </w:tc>
        <w:tc>
          <w:tcPr>
            <w:tcW w:w="5247" w:type="dxa"/>
          </w:tcPr>
          <w:p w14:paraId="1090F1D4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Работа с текстовой задачей, решение которой содержи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—3 действия: анализ, представление на модели; планирование и запись решения; проверка решения и ответа.</w:t>
            </w:r>
          </w:p>
        </w:tc>
        <w:tc>
          <w:tcPr>
            <w:tcW w:w="851" w:type="dxa"/>
          </w:tcPr>
          <w:p w14:paraId="2399FE9A" w14:textId="77777777" w:rsidR="005007D9" w:rsidRPr="00440B4E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D84D4DC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007D9" w:rsidRPr="00CF177B">
                <w:rPr>
                  <w:rStyle w:val="a3"/>
                  <w:sz w:val="24"/>
                </w:rPr>
                <w:t>https://resh.edu.ru/subject/lesson/5237/conspect/215015/</w:t>
              </w:r>
            </w:hyperlink>
          </w:p>
        </w:tc>
      </w:tr>
      <w:tr w:rsidR="005007D9" w:rsidRPr="006D2D2C" w14:paraId="18C9DF60" w14:textId="77777777" w:rsidTr="005007D9">
        <w:tc>
          <w:tcPr>
            <w:tcW w:w="1273" w:type="dxa"/>
            <w:gridSpan w:val="2"/>
          </w:tcPr>
          <w:p w14:paraId="063B169F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</w:t>
            </w:r>
          </w:p>
        </w:tc>
        <w:tc>
          <w:tcPr>
            <w:tcW w:w="5247" w:type="dxa"/>
          </w:tcPr>
          <w:p w14:paraId="23DF8743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 продажи (цена, количество, стоимость) и решение соответствующих задач.</w:t>
            </w:r>
          </w:p>
        </w:tc>
        <w:tc>
          <w:tcPr>
            <w:tcW w:w="851" w:type="dxa"/>
          </w:tcPr>
          <w:p w14:paraId="5154E357" w14:textId="77777777" w:rsidR="005007D9" w:rsidRPr="00440B4E" w:rsidRDefault="005007D9" w:rsidP="00752B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FF5F344" w14:textId="77777777" w:rsidR="005007D9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Style w:val="a3"/>
                <w:sz w:val="24"/>
              </w:rPr>
            </w:pPr>
            <w:hyperlink r:id="rId68" w:history="1">
              <w:r w:rsidR="005007D9" w:rsidRPr="00C37F78">
                <w:rPr>
                  <w:rStyle w:val="a3"/>
                  <w:sz w:val="24"/>
                </w:rPr>
                <w:t>https://resh.edu.ru/subject/lesson/5692/conspect/215325/</w:t>
              </w:r>
            </w:hyperlink>
          </w:p>
          <w:p w14:paraId="09825777" w14:textId="77777777" w:rsidR="005007D9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Style w:val="a3"/>
                <w:sz w:val="24"/>
              </w:rPr>
            </w:pPr>
            <w:hyperlink r:id="rId69" w:history="1">
              <w:r w:rsidR="005007D9" w:rsidRPr="00C900E6">
                <w:rPr>
                  <w:rStyle w:val="a3"/>
                  <w:sz w:val="24"/>
                </w:rPr>
                <w:t>https://resh.edu.ru/subject/lesson/5243/start/272887/</w:t>
              </w:r>
            </w:hyperlink>
          </w:p>
          <w:p w14:paraId="686228F3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007D9" w:rsidRPr="00C900E6">
                <w:rPr>
                  <w:rStyle w:val="a3"/>
                  <w:sz w:val="24"/>
                </w:rPr>
                <w:t>https://resh.edu.ru/subject/lesson/6242/start/215946/</w:t>
              </w:r>
            </w:hyperlink>
          </w:p>
        </w:tc>
      </w:tr>
      <w:tr w:rsidR="005007D9" w:rsidRPr="006D2D2C" w14:paraId="10CB3EE0" w14:textId="77777777" w:rsidTr="005007D9">
        <w:tc>
          <w:tcPr>
            <w:tcW w:w="1273" w:type="dxa"/>
            <w:gridSpan w:val="2"/>
          </w:tcPr>
          <w:p w14:paraId="138B2B56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</w:t>
            </w:r>
          </w:p>
        </w:tc>
        <w:tc>
          <w:tcPr>
            <w:tcW w:w="5247" w:type="dxa"/>
          </w:tcPr>
          <w:p w14:paraId="5D0A4454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851" w:type="dxa"/>
          </w:tcPr>
          <w:p w14:paraId="6DEC2C4B" w14:textId="77777777" w:rsidR="005007D9" w:rsidRPr="00440B4E" w:rsidRDefault="005007D9" w:rsidP="00752B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B211FBD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007D9" w:rsidRPr="001A1C60">
                <w:rPr>
                  <w:rStyle w:val="a3"/>
                  <w:sz w:val="24"/>
                </w:rPr>
                <w:t>https://resh.edu.ru/subject/lesson/5242/train/280222/</w:t>
              </w:r>
            </w:hyperlink>
          </w:p>
        </w:tc>
      </w:tr>
      <w:tr w:rsidR="005007D9" w:rsidRPr="006D2D2C" w14:paraId="002DC782" w14:textId="77777777" w:rsidTr="005007D9">
        <w:tc>
          <w:tcPr>
            <w:tcW w:w="1273" w:type="dxa"/>
            <w:gridSpan w:val="2"/>
          </w:tcPr>
          <w:p w14:paraId="6037C71A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</w:t>
            </w:r>
          </w:p>
        </w:tc>
        <w:tc>
          <w:tcPr>
            <w:tcW w:w="5247" w:type="dxa"/>
          </w:tcPr>
          <w:p w14:paraId="56DE2555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оли величины, величины по её доле.</w:t>
            </w:r>
          </w:p>
        </w:tc>
        <w:tc>
          <w:tcPr>
            <w:tcW w:w="851" w:type="dxa"/>
          </w:tcPr>
          <w:p w14:paraId="234B1582" w14:textId="77777777" w:rsidR="005007D9" w:rsidRPr="00440B4E" w:rsidRDefault="005007D9" w:rsidP="00752BFD">
            <w:pPr>
              <w:ind w:left="-44" w:firstLine="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D54903A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007D9" w:rsidRPr="004C7526">
                <w:rPr>
                  <w:rStyle w:val="a3"/>
                  <w:sz w:val="24"/>
                </w:rPr>
                <w:t>https://resh.edu.ru/subject/lesson/5702/conspect/216503/</w:t>
              </w:r>
            </w:hyperlink>
          </w:p>
        </w:tc>
      </w:tr>
      <w:tr w:rsidR="005007D9" w:rsidRPr="006D2D2C" w14:paraId="4C7577ED" w14:textId="77777777" w:rsidTr="005007D9">
        <w:tc>
          <w:tcPr>
            <w:tcW w:w="1273" w:type="dxa"/>
            <w:gridSpan w:val="2"/>
          </w:tcPr>
          <w:p w14:paraId="774B6FCF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</w:t>
            </w:r>
          </w:p>
        </w:tc>
        <w:tc>
          <w:tcPr>
            <w:tcW w:w="5247" w:type="dxa"/>
          </w:tcPr>
          <w:p w14:paraId="240D5123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Разные способы решения некоторых видов изученных задач.</w:t>
            </w:r>
          </w:p>
        </w:tc>
        <w:tc>
          <w:tcPr>
            <w:tcW w:w="851" w:type="dxa"/>
          </w:tcPr>
          <w:p w14:paraId="2DEE7406" w14:textId="77777777" w:rsidR="005007D9" w:rsidRPr="00440B4E" w:rsidRDefault="005007D9" w:rsidP="00752B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D4A74F4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007D9" w:rsidRPr="007B67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500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7D9" w:rsidRPr="006D2D2C" w14:paraId="7998B381" w14:textId="77777777" w:rsidTr="005007D9">
        <w:tc>
          <w:tcPr>
            <w:tcW w:w="1273" w:type="dxa"/>
            <w:gridSpan w:val="2"/>
          </w:tcPr>
          <w:p w14:paraId="51869D48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6</w:t>
            </w:r>
          </w:p>
        </w:tc>
        <w:tc>
          <w:tcPr>
            <w:tcW w:w="5247" w:type="dxa"/>
          </w:tcPr>
          <w:p w14:paraId="344CB95C" w14:textId="77777777" w:rsidR="005007D9" w:rsidRPr="00440B4E" w:rsidRDefault="005007D9" w:rsidP="00752BF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851" w:type="dxa"/>
          </w:tcPr>
          <w:p w14:paraId="7E6FCEF7" w14:textId="77777777" w:rsidR="005007D9" w:rsidRDefault="005007D9" w:rsidP="00752B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D30862F" w14:textId="77777777" w:rsidR="005007D9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</w:pPr>
            <w:hyperlink r:id="rId74" w:history="1">
              <w:r w:rsidR="005007D9" w:rsidRPr="007B67D9">
                <w:rPr>
                  <w:rStyle w:val="a3"/>
                </w:rPr>
                <w:t>https://resh.edu.ru/</w:t>
              </w:r>
            </w:hyperlink>
            <w:r w:rsidR="005007D9">
              <w:t xml:space="preserve"> </w:t>
            </w:r>
          </w:p>
        </w:tc>
      </w:tr>
      <w:tr w:rsidR="005007D9" w:rsidRPr="006D2D2C" w14:paraId="4523E8EC" w14:textId="77777777" w:rsidTr="005007D9">
        <w:tc>
          <w:tcPr>
            <w:tcW w:w="6520" w:type="dxa"/>
            <w:gridSpan w:val="3"/>
          </w:tcPr>
          <w:p w14:paraId="722B5492" w14:textId="7B969CC1" w:rsidR="005007D9" w:rsidRPr="006D2D2C" w:rsidRDefault="005007D9" w:rsidP="00752B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  <w:tc>
          <w:tcPr>
            <w:tcW w:w="851" w:type="dxa"/>
          </w:tcPr>
          <w:p w14:paraId="035856DC" w14:textId="5F465EB2" w:rsidR="005007D9" w:rsidRPr="006D2D2C" w:rsidRDefault="00673B34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4370456B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D9" w:rsidRPr="006D2D2C" w14:paraId="0C3B9EC8" w14:textId="77777777" w:rsidTr="005007D9">
        <w:tc>
          <w:tcPr>
            <w:tcW w:w="1273" w:type="dxa"/>
            <w:gridSpan w:val="2"/>
          </w:tcPr>
          <w:p w14:paraId="0DAB716A" w14:textId="77777777" w:rsidR="005007D9" w:rsidRPr="006D2D2C" w:rsidRDefault="005007D9" w:rsidP="00752BFD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</w:t>
            </w:r>
          </w:p>
        </w:tc>
        <w:tc>
          <w:tcPr>
            <w:tcW w:w="5247" w:type="dxa"/>
          </w:tcPr>
          <w:p w14:paraId="052AB485" w14:textId="77777777" w:rsidR="005007D9" w:rsidRPr="006D2D2C" w:rsidRDefault="005007D9" w:rsidP="00752BFD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851" w:type="dxa"/>
          </w:tcPr>
          <w:p w14:paraId="525C10F5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8CC99F8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007D9" w:rsidRPr="00CE0D3C">
                <w:rPr>
                  <w:rStyle w:val="a3"/>
                  <w:sz w:val="24"/>
                </w:rPr>
                <w:t>https://pptcloud.ru/matematika/simmetriya-136924</w:t>
              </w:r>
            </w:hyperlink>
          </w:p>
        </w:tc>
      </w:tr>
      <w:tr w:rsidR="005007D9" w:rsidRPr="006D2D2C" w14:paraId="3264B3A2" w14:textId="77777777" w:rsidTr="005007D9">
        <w:tc>
          <w:tcPr>
            <w:tcW w:w="1273" w:type="dxa"/>
            <w:gridSpan w:val="2"/>
          </w:tcPr>
          <w:p w14:paraId="66471068" w14:textId="77777777" w:rsidR="005007D9" w:rsidRPr="006D2D2C" w:rsidRDefault="005007D9" w:rsidP="00752BFD">
            <w:pPr>
              <w:tabs>
                <w:tab w:val="left" w:pos="885"/>
              </w:tabs>
              <w:autoSpaceDE w:val="0"/>
              <w:autoSpaceDN w:val="0"/>
              <w:spacing w:after="0" w:line="245" w:lineRule="auto"/>
              <w:ind w:right="86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</w:t>
            </w:r>
          </w:p>
        </w:tc>
        <w:tc>
          <w:tcPr>
            <w:tcW w:w="5247" w:type="dxa"/>
          </w:tcPr>
          <w:p w14:paraId="4F4D56FF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851" w:type="dxa"/>
          </w:tcPr>
          <w:p w14:paraId="650F6015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57270F8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D9" w:rsidRPr="006D2D2C" w14:paraId="6CB5A9D6" w14:textId="77777777" w:rsidTr="005007D9">
        <w:tc>
          <w:tcPr>
            <w:tcW w:w="1273" w:type="dxa"/>
            <w:gridSpan w:val="2"/>
          </w:tcPr>
          <w:p w14:paraId="5C4C2A03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</w:t>
            </w:r>
          </w:p>
        </w:tc>
        <w:tc>
          <w:tcPr>
            <w:tcW w:w="5247" w:type="dxa"/>
          </w:tcPr>
          <w:p w14:paraId="70F49EF6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Построение изученных геометрических фигур с помощью линейки, угольника, циркуля.</w:t>
            </w:r>
          </w:p>
        </w:tc>
        <w:tc>
          <w:tcPr>
            <w:tcW w:w="851" w:type="dxa"/>
          </w:tcPr>
          <w:p w14:paraId="73833674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29301B7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5007D9" w:rsidRPr="006D2D2C" w14:paraId="6A8D9FEE" w14:textId="77777777" w:rsidTr="005007D9">
        <w:tc>
          <w:tcPr>
            <w:tcW w:w="1273" w:type="dxa"/>
            <w:gridSpan w:val="2"/>
          </w:tcPr>
          <w:p w14:paraId="10416736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</w:t>
            </w:r>
          </w:p>
        </w:tc>
        <w:tc>
          <w:tcPr>
            <w:tcW w:w="5247" w:type="dxa"/>
          </w:tcPr>
          <w:p w14:paraId="38214ED2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851" w:type="dxa"/>
          </w:tcPr>
          <w:p w14:paraId="70D99DB6" w14:textId="17F6035C" w:rsidR="005007D9" w:rsidRPr="006D2D2C" w:rsidRDefault="00673B34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73D6D0E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5007D9" w:rsidRPr="006D2D2C" w14:paraId="021BABA2" w14:textId="77777777" w:rsidTr="005007D9">
        <w:tc>
          <w:tcPr>
            <w:tcW w:w="1273" w:type="dxa"/>
            <w:gridSpan w:val="2"/>
          </w:tcPr>
          <w:p w14:paraId="563D523D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</w:t>
            </w:r>
          </w:p>
        </w:tc>
        <w:tc>
          <w:tcPr>
            <w:tcW w:w="5247" w:type="dxa"/>
          </w:tcPr>
          <w:p w14:paraId="0988D3C4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851" w:type="dxa"/>
          </w:tcPr>
          <w:p w14:paraId="6130C55E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FE6536F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5007D9" w:rsidRPr="006D2D2C" w14:paraId="5DE36740" w14:textId="77777777" w:rsidTr="005007D9">
        <w:tc>
          <w:tcPr>
            <w:tcW w:w="1273" w:type="dxa"/>
            <w:gridSpan w:val="2"/>
          </w:tcPr>
          <w:p w14:paraId="7A942550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</w:t>
            </w:r>
          </w:p>
        </w:tc>
        <w:tc>
          <w:tcPr>
            <w:tcW w:w="5247" w:type="dxa"/>
          </w:tcPr>
          <w:p w14:paraId="20686880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Периметр, площадь фигуры, составленной из двух-трёх прямоугольников (квадратов)</w:t>
            </w:r>
          </w:p>
        </w:tc>
        <w:tc>
          <w:tcPr>
            <w:tcW w:w="851" w:type="dxa"/>
          </w:tcPr>
          <w:p w14:paraId="607DB969" w14:textId="3AF9F78B" w:rsidR="005007D9" w:rsidRPr="006D2D2C" w:rsidRDefault="00673B34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F2BC9A4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007D9" w:rsidRPr="00A80D45">
                <w:rPr>
                  <w:rStyle w:val="a3"/>
                  <w:sz w:val="24"/>
                </w:rPr>
                <w:t>https://uchi.ru/teachers/groups/14124598/subjects/1/course_programs/4/cards/38863</w:t>
              </w:r>
            </w:hyperlink>
          </w:p>
        </w:tc>
      </w:tr>
      <w:tr w:rsidR="005007D9" w:rsidRPr="006D2D2C" w14:paraId="1D288502" w14:textId="77777777" w:rsidTr="005007D9">
        <w:tc>
          <w:tcPr>
            <w:tcW w:w="6520" w:type="dxa"/>
            <w:gridSpan w:val="3"/>
          </w:tcPr>
          <w:p w14:paraId="77FCF7CF" w14:textId="77777777" w:rsidR="005007D9" w:rsidRPr="006D2D2C" w:rsidRDefault="005007D9" w:rsidP="00752BF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 6. Математическая информация</w:t>
            </w:r>
          </w:p>
        </w:tc>
        <w:tc>
          <w:tcPr>
            <w:tcW w:w="851" w:type="dxa"/>
          </w:tcPr>
          <w:p w14:paraId="3EBBC02D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9506B12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D9" w:rsidRPr="00440B4E" w14:paraId="27884C73" w14:textId="77777777" w:rsidTr="005007D9">
        <w:tc>
          <w:tcPr>
            <w:tcW w:w="1273" w:type="dxa"/>
            <w:gridSpan w:val="2"/>
          </w:tcPr>
          <w:p w14:paraId="36834DC2" w14:textId="77777777" w:rsidR="005007D9" w:rsidRPr="006D2D2C" w:rsidRDefault="005007D9" w:rsidP="00752BF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</w:t>
            </w:r>
          </w:p>
        </w:tc>
        <w:tc>
          <w:tcPr>
            <w:tcW w:w="5247" w:type="dxa"/>
          </w:tcPr>
          <w:p w14:paraId="664ACF82" w14:textId="77777777" w:rsidR="005007D9" w:rsidRPr="006D2D2C" w:rsidRDefault="005007D9" w:rsidP="00752BF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</w:tc>
        <w:tc>
          <w:tcPr>
            <w:tcW w:w="851" w:type="dxa"/>
          </w:tcPr>
          <w:p w14:paraId="5F07ABBB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6CED32D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</w:t>
            </w:r>
          </w:p>
        </w:tc>
      </w:tr>
      <w:tr w:rsidR="005007D9" w:rsidRPr="006D2D2C" w14:paraId="68C10F45" w14:textId="77777777" w:rsidTr="005007D9">
        <w:tc>
          <w:tcPr>
            <w:tcW w:w="1273" w:type="dxa"/>
            <w:gridSpan w:val="2"/>
          </w:tcPr>
          <w:p w14:paraId="32E9AF38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</w:t>
            </w:r>
          </w:p>
        </w:tc>
        <w:tc>
          <w:tcPr>
            <w:tcW w:w="5247" w:type="dxa"/>
          </w:tcPr>
          <w:p w14:paraId="49F3D035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Данные о реальных процессах и явлениях окружающего мира, представленные на столбчатых диаграммах, схемах, в таблицах, текстах.</w:t>
            </w:r>
          </w:p>
        </w:tc>
        <w:tc>
          <w:tcPr>
            <w:tcW w:w="851" w:type="dxa"/>
          </w:tcPr>
          <w:p w14:paraId="29876B6E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639F6E2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007D9" w:rsidRPr="00FB6A04">
                <w:rPr>
                  <w:rStyle w:val="a3"/>
                  <w:sz w:val="24"/>
                </w:rPr>
                <w:t>https://resh.edu.ru/subject/</w:t>
              </w:r>
            </w:hyperlink>
          </w:p>
        </w:tc>
      </w:tr>
      <w:tr w:rsidR="005007D9" w:rsidRPr="006D2D2C" w14:paraId="1812A578" w14:textId="77777777" w:rsidTr="005007D9">
        <w:tc>
          <w:tcPr>
            <w:tcW w:w="1273" w:type="dxa"/>
            <w:gridSpan w:val="2"/>
          </w:tcPr>
          <w:p w14:paraId="5173BBBB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</w:t>
            </w:r>
          </w:p>
        </w:tc>
        <w:tc>
          <w:tcPr>
            <w:tcW w:w="5247" w:type="dxa"/>
          </w:tcPr>
          <w:p w14:paraId="5FF5E3D3" w14:textId="77777777" w:rsidR="005007D9" w:rsidRPr="00857308" w:rsidRDefault="005007D9" w:rsidP="00752BFD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Сбор математических данных о заданном объекте (числе, величине, геометрической фигуре).</w:t>
            </w:r>
          </w:p>
          <w:p w14:paraId="77320F42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правочной литературе, сети Интернет.</w:t>
            </w:r>
          </w:p>
        </w:tc>
        <w:tc>
          <w:tcPr>
            <w:tcW w:w="851" w:type="dxa"/>
          </w:tcPr>
          <w:p w14:paraId="56804F9C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085EEC6" w14:textId="77777777" w:rsidR="005007D9" w:rsidRDefault="005615C5" w:rsidP="00752BFD">
            <w:pPr>
              <w:autoSpaceDE w:val="0"/>
              <w:autoSpaceDN w:val="0"/>
              <w:spacing w:after="0" w:line="245" w:lineRule="auto"/>
              <w:ind w:left="72" w:right="576"/>
              <w:rPr>
                <w:rStyle w:val="a3"/>
                <w:sz w:val="24"/>
              </w:rPr>
            </w:pPr>
            <w:hyperlink r:id="rId78" w:history="1">
              <w:r w:rsidR="005007D9" w:rsidRPr="00562CC8">
                <w:rPr>
                  <w:rStyle w:val="a3"/>
                  <w:sz w:val="24"/>
                </w:rPr>
                <w:t>https://resh.edu.ru/subject/lesson/5245/start/216783/</w:t>
              </w:r>
            </w:hyperlink>
          </w:p>
          <w:p w14:paraId="5D260ECD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007D9" w:rsidRPr="00856EBA">
                <w:rPr>
                  <w:color w:val="0563C1" w:themeColor="hyperlink"/>
                  <w:sz w:val="24"/>
                  <w:u w:val="single"/>
                </w:rPr>
                <w:t>https://resh.edu.ru/ https://uchi.ru</w:t>
              </w:r>
            </w:hyperlink>
          </w:p>
        </w:tc>
      </w:tr>
      <w:tr w:rsidR="005007D9" w:rsidRPr="007B67D9" w14:paraId="1AE1F231" w14:textId="77777777" w:rsidTr="005007D9">
        <w:tc>
          <w:tcPr>
            <w:tcW w:w="1273" w:type="dxa"/>
            <w:gridSpan w:val="2"/>
          </w:tcPr>
          <w:p w14:paraId="1E629BA7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</w:t>
            </w:r>
          </w:p>
        </w:tc>
        <w:tc>
          <w:tcPr>
            <w:tcW w:w="5247" w:type="dxa"/>
          </w:tcPr>
          <w:p w14:paraId="47FA0BD7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Запись информации в предложенной таблице, на столбчатой диаграмме.</w:t>
            </w:r>
          </w:p>
        </w:tc>
        <w:tc>
          <w:tcPr>
            <w:tcW w:w="851" w:type="dxa"/>
          </w:tcPr>
          <w:p w14:paraId="5EA51D75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16E989F" w14:textId="77777777" w:rsidR="005007D9" w:rsidRPr="007B67D9" w:rsidRDefault="005615C5" w:rsidP="00752BFD">
            <w:pPr>
              <w:autoSpaceDE w:val="0"/>
              <w:autoSpaceDN w:val="0"/>
              <w:spacing w:after="0" w:line="245" w:lineRule="auto"/>
              <w:ind w:right="10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007D9" w:rsidRPr="00CD5E48">
                <w:rPr>
                  <w:rStyle w:val="a3"/>
                  <w:sz w:val="24"/>
                </w:rPr>
                <w:t>https://resh.edu.ru/  https://uchi.ru</w:t>
              </w:r>
            </w:hyperlink>
          </w:p>
        </w:tc>
      </w:tr>
      <w:tr w:rsidR="005007D9" w:rsidRPr="006D2D2C" w14:paraId="1D128E1B" w14:textId="77777777" w:rsidTr="005007D9">
        <w:tc>
          <w:tcPr>
            <w:tcW w:w="1273" w:type="dxa"/>
            <w:gridSpan w:val="2"/>
          </w:tcPr>
          <w:p w14:paraId="691500E3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</w:t>
            </w:r>
          </w:p>
        </w:tc>
        <w:tc>
          <w:tcPr>
            <w:tcW w:w="5247" w:type="dxa"/>
          </w:tcPr>
          <w:p w14:paraId="65D0026B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Доступные электронные средства обучения, пособия, их использование под руководством педагога и самостоятельно.</w:t>
            </w:r>
          </w:p>
        </w:tc>
        <w:tc>
          <w:tcPr>
            <w:tcW w:w="851" w:type="dxa"/>
          </w:tcPr>
          <w:p w14:paraId="77F9A9AB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0E284EE" w14:textId="77777777" w:rsidR="005007D9" w:rsidRPr="006D2D2C" w:rsidRDefault="005615C5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007D9" w:rsidRPr="00856EBA">
                <w:rPr>
                  <w:color w:val="0563C1" w:themeColor="hyperlink"/>
                  <w:sz w:val="24"/>
                  <w:u w:val="single"/>
                </w:rPr>
                <w:t>https://resh.edu.ru/ https://uchi.ru</w:t>
              </w:r>
            </w:hyperlink>
          </w:p>
        </w:tc>
      </w:tr>
      <w:tr w:rsidR="005007D9" w:rsidRPr="006D2D2C" w14:paraId="48F6C4B6" w14:textId="77777777" w:rsidTr="005007D9">
        <w:tc>
          <w:tcPr>
            <w:tcW w:w="1273" w:type="dxa"/>
            <w:gridSpan w:val="2"/>
          </w:tcPr>
          <w:p w14:paraId="6BE26E02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6</w:t>
            </w:r>
          </w:p>
        </w:tc>
        <w:tc>
          <w:tcPr>
            <w:tcW w:w="5247" w:type="dxa"/>
          </w:tcPr>
          <w:p w14:paraId="68A33883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электронными источниками информации.</w:t>
            </w:r>
          </w:p>
        </w:tc>
        <w:tc>
          <w:tcPr>
            <w:tcW w:w="851" w:type="dxa"/>
          </w:tcPr>
          <w:p w14:paraId="58BBE81C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561EE10" w14:textId="77777777" w:rsidR="005007D9" w:rsidRPr="006D2D2C" w:rsidRDefault="005007D9" w:rsidP="00752BF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5007D9" w:rsidRPr="00440B4E" w14:paraId="56905499" w14:textId="77777777" w:rsidTr="005007D9">
        <w:tc>
          <w:tcPr>
            <w:tcW w:w="1273" w:type="dxa"/>
            <w:gridSpan w:val="2"/>
          </w:tcPr>
          <w:p w14:paraId="3DE55F59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D2D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</w:t>
            </w:r>
          </w:p>
        </w:tc>
        <w:tc>
          <w:tcPr>
            <w:tcW w:w="5247" w:type="dxa"/>
          </w:tcPr>
          <w:p w14:paraId="23879C05" w14:textId="77777777" w:rsidR="005007D9" w:rsidRPr="006D2D2C" w:rsidRDefault="005007D9" w:rsidP="00752BF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8">
              <w:rPr>
                <w:rFonts w:ascii="Times New Roman" w:hAnsi="Times New Roman" w:cs="Times New Roman"/>
                <w:sz w:val="24"/>
                <w:szCs w:val="24"/>
              </w:rPr>
              <w:t>Алгоритмы для решения учебных и практических задач.</w:t>
            </w:r>
          </w:p>
        </w:tc>
        <w:tc>
          <w:tcPr>
            <w:tcW w:w="851" w:type="dxa"/>
          </w:tcPr>
          <w:p w14:paraId="2479389F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DF54CCE" w14:textId="77777777" w:rsidR="005007D9" w:rsidRPr="006D2D2C" w:rsidRDefault="005007D9" w:rsidP="00752BFD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</w:t>
            </w:r>
          </w:p>
        </w:tc>
      </w:tr>
      <w:tr w:rsidR="005007D9" w:rsidRPr="006D2D2C" w14:paraId="41AAE59E" w14:textId="77777777" w:rsidTr="005007D9">
        <w:tc>
          <w:tcPr>
            <w:tcW w:w="1273" w:type="dxa"/>
            <w:gridSpan w:val="2"/>
          </w:tcPr>
          <w:p w14:paraId="7A0A62A5" w14:textId="77777777" w:rsidR="005007D9" w:rsidRPr="006D2D2C" w:rsidRDefault="005007D9" w:rsidP="00752B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</w:tcPr>
          <w:p w14:paraId="7B7757D0" w14:textId="77777777" w:rsidR="005007D9" w:rsidRPr="00F71C4A" w:rsidRDefault="005007D9" w:rsidP="00752B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F71C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езерв </w:t>
            </w:r>
          </w:p>
          <w:p w14:paraId="2C70BAC7" w14:textId="77777777" w:rsidR="005007D9" w:rsidRPr="006D2D2C" w:rsidRDefault="005007D9" w:rsidP="00752B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A33A4" w14:textId="77777777" w:rsidR="005007D9" w:rsidRPr="006D2D2C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31CA8707" w14:textId="77777777" w:rsidR="005007D9" w:rsidRPr="006D2D2C" w:rsidRDefault="005007D9" w:rsidP="00752BF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</w:tr>
      <w:tr w:rsidR="005007D9" w:rsidRPr="006D2D2C" w14:paraId="6C1ACC75" w14:textId="77777777" w:rsidTr="005007D9">
        <w:tc>
          <w:tcPr>
            <w:tcW w:w="1273" w:type="dxa"/>
            <w:gridSpan w:val="2"/>
          </w:tcPr>
          <w:p w14:paraId="5437C294" w14:textId="77777777" w:rsidR="005007D9" w:rsidRPr="006D2D2C" w:rsidRDefault="005007D9" w:rsidP="00752B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</w:tcPr>
          <w:p w14:paraId="7A307BFB" w14:textId="77777777" w:rsidR="005007D9" w:rsidRPr="006D2D2C" w:rsidRDefault="005007D9" w:rsidP="00752B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71C4A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14:paraId="311152AE" w14:textId="77777777" w:rsidR="005007D9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dxa"/>
          </w:tcPr>
          <w:p w14:paraId="3DC93C4B" w14:textId="77777777" w:rsidR="005007D9" w:rsidRPr="00B650E7" w:rsidRDefault="005007D9" w:rsidP="00752BF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5007D9" w:rsidRPr="006D2D2C" w14:paraId="2EA73ACE" w14:textId="77777777" w:rsidTr="005007D9">
        <w:tc>
          <w:tcPr>
            <w:tcW w:w="1273" w:type="dxa"/>
            <w:gridSpan w:val="2"/>
          </w:tcPr>
          <w:p w14:paraId="5B22872F" w14:textId="77777777" w:rsidR="005007D9" w:rsidRPr="00B650E7" w:rsidRDefault="005007D9" w:rsidP="00752B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5247" w:type="dxa"/>
          </w:tcPr>
          <w:p w14:paraId="56A8F874" w14:textId="77777777" w:rsidR="005007D9" w:rsidRPr="006D2D2C" w:rsidRDefault="005007D9" w:rsidP="00752B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5066F0" w14:textId="77777777" w:rsidR="005007D9" w:rsidRDefault="005007D9" w:rsidP="0075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C27249" w14:textId="77777777" w:rsidR="005007D9" w:rsidRPr="00B650E7" w:rsidRDefault="005007D9" w:rsidP="00752BF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14:paraId="6087B3F8" w14:textId="77777777" w:rsidR="005007D9" w:rsidRPr="00B650E7" w:rsidRDefault="005007D9" w:rsidP="005007D9">
      <w:pPr>
        <w:rPr>
          <w:rFonts w:ascii="Times New Roman" w:hAnsi="Times New Roman" w:cs="Times New Roman"/>
          <w:sz w:val="24"/>
          <w:szCs w:val="24"/>
        </w:rPr>
      </w:pPr>
    </w:p>
    <w:p w14:paraId="511027B4" w14:textId="77777777" w:rsidR="005007D9" w:rsidRPr="00B650E7" w:rsidRDefault="005007D9" w:rsidP="005007D9">
      <w:pPr>
        <w:rPr>
          <w:rFonts w:ascii="Times New Roman" w:hAnsi="Times New Roman" w:cs="Times New Roman"/>
          <w:sz w:val="24"/>
          <w:szCs w:val="24"/>
        </w:rPr>
      </w:pPr>
    </w:p>
    <w:p w14:paraId="73D012D5" w14:textId="77777777" w:rsidR="005007D9" w:rsidRPr="00B650E7" w:rsidRDefault="005007D9" w:rsidP="005007D9">
      <w:pPr>
        <w:rPr>
          <w:rFonts w:ascii="Times New Roman" w:hAnsi="Times New Roman" w:cs="Times New Roman"/>
          <w:sz w:val="24"/>
          <w:szCs w:val="24"/>
        </w:rPr>
      </w:pPr>
    </w:p>
    <w:p w14:paraId="106F6B8B" w14:textId="77777777" w:rsidR="005007D9" w:rsidRPr="00B650E7" w:rsidRDefault="005007D9" w:rsidP="005007D9">
      <w:pPr>
        <w:rPr>
          <w:rFonts w:ascii="Times New Roman" w:hAnsi="Times New Roman" w:cs="Times New Roman"/>
          <w:sz w:val="24"/>
          <w:szCs w:val="24"/>
        </w:rPr>
      </w:pPr>
    </w:p>
    <w:p w14:paraId="1D7D7835" w14:textId="77777777" w:rsidR="005007D9" w:rsidRPr="00B650E7" w:rsidRDefault="005007D9" w:rsidP="005007D9">
      <w:pPr>
        <w:rPr>
          <w:rFonts w:ascii="Times New Roman" w:hAnsi="Times New Roman" w:cs="Times New Roman"/>
          <w:sz w:val="24"/>
          <w:szCs w:val="24"/>
        </w:rPr>
      </w:pPr>
    </w:p>
    <w:p w14:paraId="71795262" w14:textId="77777777" w:rsidR="005007D9" w:rsidRPr="00B650E7" w:rsidRDefault="005007D9" w:rsidP="005007D9">
      <w:pPr>
        <w:rPr>
          <w:rFonts w:ascii="Times New Roman" w:hAnsi="Times New Roman" w:cs="Times New Roman"/>
          <w:sz w:val="24"/>
          <w:szCs w:val="24"/>
        </w:rPr>
      </w:pPr>
    </w:p>
    <w:p w14:paraId="565A5E3B" w14:textId="77777777" w:rsidR="005007D9" w:rsidRPr="00B650E7" w:rsidRDefault="005007D9" w:rsidP="005007D9">
      <w:pPr>
        <w:rPr>
          <w:rFonts w:ascii="Times New Roman" w:hAnsi="Times New Roman" w:cs="Times New Roman"/>
          <w:sz w:val="24"/>
          <w:szCs w:val="24"/>
        </w:rPr>
      </w:pPr>
    </w:p>
    <w:p w14:paraId="63DDD52C" w14:textId="77777777" w:rsidR="005007D9" w:rsidRPr="00B650E7" w:rsidRDefault="005007D9" w:rsidP="005007D9">
      <w:pPr>
        <w:rPr>
          <w:rFonts w:ascii="Times New Roman" w:hAnsi="Times New Roman" w:cs="Times New Roman"/>
          <w:sz w:val="24"/>
          <w:szCs w:val="24"/>
        </w:rPr>
      </w:pPr>
    </w:p>
    <w:p w14:paraId="5047EDB9" w14:textId="77777777" w:rsidR="005007D9" w:rsidRPr="00B650E7" w:rsidRDefault="005007D9" w:rsidP="005007D9">
      <w:pPr>
        <w:rPr>
          <w:rFonts w:ascii="Times New Roman" w:hAnsi="Times New Roman" w:cs="Times New Roman"/>
          <w:sz w:val="24"/>
          <w:szCs w:val="24"/>
        </w:rPr>
      </w:pPr>
    </w:p>
    <w:p w14:paraId="7277ABE5" w14:textId="77777777" w:rsidR="005007D9" w:rsidRPr="00FA53C2" w:rsidRDefault="005007D9" w:rsidP="005007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40A5A49" w14:textId="77777777" w:rsidR="005007D9" w:rsidRPr="00FA53C2" w:rsidRDefault="005007D9" w:rsidP="005007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6AA84" w14:textId="77777777" w:rsidR="005007D9" w:rsidRPr="009C1D8B" w:rsidRDefault="005007D9" w:rsidP="005007D9">
      <w:pPr>
        <w:rPr>
          <w:rFonts w:ascii="Times New Roman" w:hAnsi="Times New Roman" w:cs="Times New Roman"/>
          <w:sz w:val="24"/>
          <w:szCs w:val="24"/>
        </w:rPr>
      </w:pPr>
    </w:p>
    <w:p w14:paraId="01001BFB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E2CC5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48716F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349C0C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53416B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015D2A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601668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488141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935C8D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526111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2ACD4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D312F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4AEC5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D1751D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86A032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BC5CA8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3B5F3E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C18890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A1019C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C79CE7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DB44F3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F10202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E6D780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E61BFF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CCDEF4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91FDE6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C6306D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3CB790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AF3CB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477C79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7F23F7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3BE3B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5AEE1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42D897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7BCD16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776941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0DDF84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44C35D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079CBA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147286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7A482F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30142E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831222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5B91FE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CAFFE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F85A59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AECF37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505B61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CE6F60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93BF97" w14:textId="77777777" w:rsidR="00D96DF1" w:rsidRDefault="00D96DF1" w:rsidP="00FE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96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B6431"/>
    <w:multiLevelType w:val="multilevel"/>
    <w:tmpl w:val="000E9BB8"/>
    <w:lvl w:ilvl="0">
      <w:start w:val="1"/>
      <w:numFmt w:val="decimal"/>
      <w:lvlText w:val="%1)"/>
      <w:lvlJc w:val="left"/>
      <w:pPr>
        <w:ind w:left="751" w:hanging="322"/>
      </w:pPr>
      <w:rPr>
        <w:rFonts w:ascii="Times New Roman" w:hAnsi="Times New Roman"/>
        <w:i/>
        <w:sz w:val="24"/>
      </w:rPr>
    </w:lvl>
    <w:lvl w:ilvl="1">
      <w:numFmt w:val="bullet"/>
      <w:lvlText w:val="—"/>
      <w:lvlJc w:val="left"/>
      <w:pPr>
        <w:ind w:left="670" w:hanging="365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760" w:hanging="365"/>
      </w:pPr>
    </w:lvl>
    <w:lvl w:ilvl="3">
      <w:numFmt w:val="bullet"/>
      <w:lvlText w:val="•"/>
      <w:lvlJc w:val="left"/>
      <w:pPr>
        <w:ind w:left="2029" w:hanging="365"/>
      </w:pPr>
    </w:lvl>
    <w:lvl w:ilvl="4">
      <w:numFmt w:val="bullet"/>
      <w:lvlText w:val="•"/>
      <w:lvlJc w:val="left"/>
      <w:pPr>
        <w:ind w:left="3299" w:hanging="365"/>
      </w:pPr>
    </w:lvl>
    <w:lvl w:ilvl="5">
      <w:numFmt w:val="bullet"/>
      <w:lvlText w:val="•"/>
      <w:lvlJc w:val="left"/>
      <w:pPr>
        <w:ind w:left="4569" w:hanging="365"/>
      </w:pPr>
    </w:lvl>
    <w:lvl w:ilvl="6">
      <w:numFmt w:val="bullet"/>
      <w:lvlText w:val="•"/>
      <w:lvlJc w:val="left"/>
      <w:pPr>
        <w:ind w:left="5839" w:hanging="365"/>
      </w:pPr>
    </w:lvl>
    <w:lvl w:ilvl="7">
      <w:numFmt w:val="bullet"/>
      <w:lvlText w:val="•"/>
      <w:lvlJc w:val="left"/>
      <w:pPr>
        <w:ind w:left="7109" w:hanging="365"/>
      </w:pPr>
    </w:lvl>
    <w:lvl w:ilvl="8">
      <w:numFmt w:val="bullet"/>
      <w:lvlText w:val="•"/>
      <w:lvlJc w:val="left"/>
      <w:pPr>
        <w:ind w:left="8379" w:hanging="365"/>
      </w:pPr>
    </w:lvl>
  </w:abstractNum>
  <w:abstractNum w:abstractNumId="1" w15:restartNumberingAfterBreak="0">
    <w:nsid w:val="38DF0411"/>
    <w:multiLevelType w:val="hybridMultilevel"/>
    <w:tmpl w:val="3EA49084"/>
    <w:lvl w:ilvl="0" w:tplc="9F76FDFE">
      <w:start w:val="1"/>
      <w:numFmt w:val="decimal"/>
      <w:lvlText w:val="%1)"/>
      <w:lvlJc w:val="left"/>
      <w:pPr>
        <w:ind w:left="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8DB2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466E16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50B9D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080D9E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FA832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C766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1037B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0EC20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A00AA4"/>
    <w:multiLevelType w:val="multilevel"/>
    <w:tmpl w:val="B0321D64"/>
    <w:lvl w:ilvl="0">
      <w:start w:val="1"/>
      <w:numFmt w:val="decimal"/>
      <w:lvlText w:val="%1)"/>
      <w:lvlJc w:val="left"/>
      <w:pPr>
        <w:ind w:left="750" w:hanging="326"/>
      </w:pPr>
      <w:rPr>
        <w:rFonts w:ascii="Times New Roman" w:hAnsi="Times New Roman"/>
        <w:i/>
        <w:sz w:val="24"/>
      </w:rPr>
    </w:lvl>
    <w:lvl w:ilvl="1">
      <w:numFmt w:val="bullet"/>
      <w:lvlText w:val="—"/>
      <w:lvlJc w:val="left"/>
      <w:pPr>
        <w:ind w:left="665" w:hanging="365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760" w:hanging="365"/>
      </w:pPr>
    </w:lvl>
    <w:lvl w:ilvl="3">
      <w:numFmt w:val="bullet"/>
      <w:lvlText w:val="•"/>
      <w:lvlJc w:val="left"/>
      <w:pPr>
        <w:ind w:left="2029" w:hanging="365"/>
      </w:pPr>
    </w:lvl>
    <w:lvl w:ilvl="4">
      <w:numFmt w:val="bullet"/>
      <w:lvlText w:val="•"/>
      <w:lvlJc w:val="left"/>
      <w:pPr>
        <w:ind w:left="3299" w:hanging="365"/>
      </w:pPr>
    </w:lvl>
    <w:lvl w:ilvl="5">
      <w:numFmt w:val="bullet"/>
      <w:lvlText w:val="•"/>
      <w:lvlJc w:val="left"/>
      <w:pPr>
        <w:ind w:left="4569" w:hanging="365"/>
      </w:pPr>
    </w:lvl>
    <w:lvl w:ilvl="6">
      <w:numFmt w:val="bullet"/>
      <w:lvlText w:val="•"/>
      <w:lvlJc w:val="left"/>
      <w:pPr>
        <w:ind w:left="5839" w:hanging="365"/>
      </w:pPr>
    </w:lvl>
    <w:lvl w:ilvl="7">
      <w:numFmt w:val="bullet"/>
      <w:lvlText w:val="•"/>
      <w:lvlJc w:val="left"/>
      <w:pPr>
        <w:ind w:left="7109" w:hanging="365"/>
      </w:pPr>
    </w:lvl>
    <w:lvl w:ilvl="8">
      <w:numFmt w:val="bullet"/>
      <w:lvlText w:val="•"/>
      <w:lvlJc w:val="left"/>
      <w:pPr>
        <w:ind w:left="8379" w:hanging="365"/>
      </w:pPr>
    </w:lvl>
  </w:abstractNum>
  <w:abstractNum w:abstractNumId="3" w15:restartNumberingAfterBreak="0">
    <w:nsid w:val="67B2700A"/>
    <w:multiLevelType w:val="multilevel"/>
    <w:tmpl w:val="171E2686"/>
    <w:lvl w:ilvl="0">
      <w:numFmt w:val="bullet"/>
      <w:lvlText w:val="—"/>
      <w:lvlJc w:val="left"/>
      <w:pPr>
        <w:ind w:left="670" w:hanging="365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703" w:hanging="365"/>
      </w:pPr>
    </w:lvl>
    <w:lvl w:ilvl="2">
      <w:numFmt w:val="bullet"/>
      <w:lvlText w:val="•"/>
      <w:lvlJc w:val="left"/>
      <w:pPr>
        <w:ind w:left="2727" w:hanging="365"/>
      </w:pPr>
    </w:lvl>
    <w:lvl w:ilvl="3">
      <w:numFmt w:val="bullet"/>
      <w:lvlText w:val="•"/>
      <w:lvlJc w:val="left"/>
      <w:pPr>
        <w:ind w:left="3751" w:hanging="365"/>
      </w:pPr>
    </w:lvl>
    <w:lvl w:ilvl="4">
      <w:numFmt w:val="bullet"/>
      <w:lvlText w:val="•"/>
      <w:lvlJc w:val="left"/>
      <w:pPr>
        <w:ind w:left="4775" w:hanging="365"/>
      </w:pPr>
    </w:lvl>
    <w:lvl w:ilvl="5">
      <w:numFmt w:val="bullet"/>
      <w:lvlText w:val="•"/>
      <w:lvlJc w:val="left"/>
      <w:pPr>
        <w:ind w:left="5799" w:hanging="365"/>
      </w:pPr>
    </w:lvl>
    <w:lvl w:ilvl="6">
      <w:numFmt w:val="bullet"/>
      <w:lvlText w:val="•"/>
      <w:lvlJc w:val="left"/>
      <w:pPr>
        <w:ind w:left="6823" w:hanging="365"/>
      </w:pPr>
    </w:lvl>
    <w:lvl w:ilvl="7">
      <w:numFmt w:val="bullet"/>
      <w:lvlText w:val="•"/>
      <w:lvlJc w:val="left"/>
      <w:pPr>
        <w:ind w:left="7847" w:hanging="365"/>
      </w:pPr>
    </w:lvl>
    <w:lvl w:ilvl="8">
      <w:numFmt w:val="bullet"/>
      <w:lvlText w:val="•"/>
      <w:lvlJc w:val="left"/>
      <w:pPr>
        <w:ind w:left="8871" w:hanging="365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BE"/>
    <w:rsid w:val="0040393F"/>
    <w:rsid w:val="005007D9"/>
    <w:rsid w:val="005615C5"/>
    <w:rsid w:val="005C0D46"/>
    <w:rsid w:val="00673B34"/>
    <w:rsid w:val="00752BFD"/>
    <w:rsid w:val="009A4AEA"/>
    <w:rsid w:val="009E3303"/>
    <w:rsid w:val="00B806A0"/>
    <w:rsid w:val="00C06E44"/>
    <w:rsid w:val="00C41E5E"/>
    <w:rsid w:val="00D96DF1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8E70"/>
  <w15:chartTrackingRefBased/>
  <w15:docId w15:val="{221A976A-8BE0-420D-AAD8-B35EB5C0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1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52BFD"/>
    <w:pPr>
      <w:widowControl w:val="0"/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52BFD"/>
    <w:pPr>
      <w:widowControl w:val="0"/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8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E18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E1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link w:val="11"/>
    <w:unhideWhenUsed/>
    <w:rsid w:val="00D96DF1"/>
    <w:rPr>
      <w:color w:val="0563C1" w:themeColor="hyperlink"/>
      <w:u w:val="single"/>
    </w:rPr>
  </w:style>
  <w:style w:type="paragraph" w:customStyle="1" w:styleId="Default">
    <w:name w:val="Default"/>
    <w:rsid w:val="00D96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1E5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52BFD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2BFD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3">
    <w:name w:val="Обычный1"/>
    <w:rsid w:val="00752BFD"/>
    <w:rPr>
      <w:rFonts w:ascii="Times New Roman" w:hAnsi="Times New Roman"/>
    </w:rPr>
  </w:style>
  <w:style w:type="paragraph" w:customStyle="1" w:styleId="widgetinline">
    <w:name w:val="_widgetinline"/>
    <w:basedOn w:val="14"/>
    <w:rsid w:val="00752BFD"/>
  </w:style>
  <w:style w:type="paragraph" w:styleId="21">
    <w:name w:val="toc 2"/>
    <w:basedOn w:val="a"/>
    <w:next w:val="a"/>
    <w:link w:val="22"/>
    <w:uiPriority w:val="39"/>
    <w:rsid w:val="00752BFD"/>
    <w:pPr>
      <w:widowControl w:val="0"/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basedOn w:val="13"/>
    <w:link w:val="21"/>
    <w:uiPriority w:val="39"/>
    <w:rsid w:val="00752BF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752BFD"/>
    <w:pPr>
      <w:widowControl w:val="0"/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basedOn w:val="13"/>
    <w:link w:val="41"/>
    <w:uiPriority w:val="39"/>
    <w:rsid w:val="00752BF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752BFD"/>
    <w:pPr>
      <w:widowControl w:val="0"/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basedOn w:val="13"/>
    <w:link w:val="6"/>
    <w:uiPriority w:val="39"/>
    <w:rsid w:val="00752BF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752BFD"/>
    <w:pPr>
      <w:widowControl w:val="0"/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basedOn w:val="13"/>
    <w:link w:val="7"/>
    <w:uiPriority w:val="39"/>
    <w:rsid w:val="00752BF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msonormal0">
    <w:name w:val="msonormal"/>
    <w:basedOn w:val="a"/>
    <w:rsid w:val="00752B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List Paragraph"/>
    <w:basedOn w:val="a"/>
    <w:link w:val="a5"/>
    <w:rsid w:val="00752BFD"/>
    <w:pPr>
      <w:widowControl w:val="0"/>
      <w:spacing w:before="190" w:after="0" w:line="240" w:lineRule="auto"/>
      <w:ind w:left="67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5">
    <w:name w:val="Абзац списка Знак"/>
    <w:basedOn w:val="13"/>
    <w:link w:val="a4"/>
    <w:rsid w:val="00752BF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752BFD"/>
    <w:pPr>
      <w:widowControl w:val="0"/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basedOn w:val="13"/>
    <w:link w:val="31"/>
    <w:uiPriority w:val="39"/>
    <w:rsid w:val="00752BF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Основной шрифт абзаца1"/>
    <w:rsid w:val="00752BFD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Гиперссылка1"/>
    <w:basedOn w:val="14"/>
    <w:link w:val="a3"/>
    <w:rsid w:val="00752BFD"/>
    <w:rPr>
      <w:rFonts w:eastAsiaTheme="minorHAnsi" w:cstheme="minorBidi"/>
      <w:color w:val="0563C1" w:themeColor="hyperlink"/>
      <w:szCs w:val="22"/>
      <w:u w:val="single"/>
      <w:lang w:eastAsia="en-US"/>
    </w:rPr>
  </w:style>
  <w:style w:type="paragraph" w:customStyle="1" w:styleId="Footnote">
    <w:name w:val="Footnote"/>
    <w:rsid w:val="00752BFD"/>
    <w:pPr>
      <w:widowControl w:val="0"/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basedOn w:val="a"/>
    <w:next w:val="a"/>
    <w:link w:val="16"/>
    <w:uiPriority w:val="39"/>
    <w:rsid w:val="00752BFD"/>
    <w:pPr>
      <w:widowControl w:val="0"/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6">
    <w:name w:val="Оглавление 1 Знак"/>
    <w:basedOn w:val="13"/>
    <w:link w:val="15"/>
    <w:uiPriority w:val="39"/>
    <w:rsid w:val="00752BF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752BFD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752BFD"/>
    <w:pPr>
      <w:widowControl w:val="0"/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basedOn w:val="13"/>
    <w:link w:val="9"/>
    <w:uiPriority w:val="39"/>
    <w:rsid w:val="00752BF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752BFD"/>
    <w:pPr>
      <w:widowControl w:val="0"/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basedOn w:val="13"/>
    <w:link w:val="8"/>
    <w:uiPriority w:val="39"/>
    <w:rsid w:val="00752BF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752BFD"/>
    <w:pPr>
      <w:widowControl w:val="0"/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basedOn w:val="13"/>
    <w:link w:val="51"/>
    <w:uiPriority w:val="39"/>
    <w:rsid w:val="00752BF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Строгий1"/>
    <w:basedOn w:val="14"/>
    <w:link w:val="a6"/>
    <w:rsid w:val="00752BFD"/>
    <w:rPr>
      <w:b/>
    </w:rPr>
  </w:style>
  <w:style w:type="character" w:styleId="a6">
    <w:name w:val="Strong"/>
    <w:basedOn w:val="a0"/>
    <w:link w:val="17"/>
    <w:rsid w:val="00752BFD"/>
    <w:rPr>
      <w:rFonts w:eastAsia="Times New Roman" w:cs="Times New Roman"/>
      <w:b/>
      <w:color w:val="000000"/>
      <w:szCs w:val="20"/>
      <w:lang w:eastAsia="ru-RU"/>
    </w:rPr>
  </w:style>
  <w:style w:type="paragraph" w:customStyle="1" w:styleId="110">
    <w:name w:val="Заголовок 11"/>
    <w:basedOn w:val="a"/>
    <w:rsid w:val="00752BFD"/>
    <w:pPr>
      <w:widowControl w:val="0"/>
      <w:spacing w:after="0" w:line="240" w:lineRule="auto"/>
      <w:ind w:left="247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7">
    <w:name w:val="Body Text"/>
    <w:basedOn w:val="a"/>
    <w:link w:val="a8"/>
    <w:rsid w:val="00752BF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52BF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52BFD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752BFD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752BFD"/>
    <w:pPr>
      <w:widowControl w:val="0"/>
      <w:spacing w:after="0" w:line="240" w:lineRule="auto"/>
      <w:ind w:left="79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52BFD"/>
    <w:pPr>
      <w:widowControl w:val="0"/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752BFD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table" w:customStyle="1" w:styleId="TableNormal">
    <w:name w:val="Table Normal"/>
    <w:rsid w:val="00752BFD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cloud.ru/matematika/slagaemye-summa" TargetMode="External"/><Relationship Id="rId21" Type="http://schemas.openxmlformats.org/officeDocument/2006/relationships/hyperlink" Target="https://resh.edu.ru/subject/lesson/5189/start/310040/" TargetMode="External"/><Relationship Id="rId42" Type="http://schemas.openxmlformats.org/officeDocument/2006/relationships/hyperlink" Target="https://pptcloud.ru/matematika/zadachi-po-geometrii-11-klass" TargetMode="External"/><Relationship Id="rId47" Type="http://schemas.openxmlformats.org/officeDocument/2006/relationships/hyperlink" Target="https://resh.edu.ru/subject/lesson/5232/start/214210/" TargetMode="External"/><Relationship Id="rId63" Type="http://schemas.openxmlformats.org/officeDocument/2006/relationships/hyperlink" Target="https://uchi.ru/teachers/groups/14124598/subjects/1/course_programs/4/lessons/7076" TargetMode="External"/><Relationship Id="rId68" Type="http://schemas.openxmlformats.org/officeDocument/2006/relationships/hyperlink" Target="https://resh.edu.ru/subject/lesson/5692/conspect/215325/" TargetMode="External"/><Relationship Id="rId16" Type="http://schemas.openxmlformats.org/officeDocument/2006/relationships/hyperlink" Target="https://www.youtube.com/watch?v=3CEewkNUrdY" TargetMode="External"/><Relationship Id="rId11" Type="http://schemas.openxmlformats.org/officeDocument/2006/relationships/hyperlink" Target="https://resh.edu.ru/subject/lesson/5196/main/122010/" TargetMode="External"/><Relationship Id="rId32" Type="http://schemas.openxmlformats.org/officeDocument/2006/relationships/hyperlink" Target="https://pptcloud.ru/matematika/reshenie-zadach-1-klass-140796" TargetMode="External"/><Relationship Id="rId37" Type="http://schemas.openxmlformats.org/officeDocument/2006/relationships/hyperlink" Target="https://pptcloud.ru/matematika/matematika-1-klass-linii-krivaya-pryamaya-luch-otrezok-tochka" TargetMode="External"/><Relationship Id="rId53" Type="http://schemas.openxmlformats.org/officeDocument/2006/relationships/hyperlink" Target="https://resh.edu.ru/subject/lesson/5235/start/214427/" TargetMode="External"/><Relationship Id="rId58" Type="http://schemas.openxmlformats.org/officeDocument/2006/relationships/hyperlink" Target="https://resh.edu.ru/subject/lesson/4579/start/215048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resh.edu.ru/%20https:/uchi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010/conspect/270503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pptcloud.ru/matematika/matematika-1-klass-dlinnee-koroche-odinakovye-po-dline" TargetMode="External"/><Relationship Id="rId14" Type="http://schemas.openxmlformats.org/officeDocument/2006/relationships/hyperlink" Target="https://resh.edu.ru/subject/lesson/4127/main/293454/" TargetMode="External"/><Relationship Id="rId22" Type="http://schemas.openxmlformats.org/officeDocument/2006/relationships/hyperlink" Target="https://resh.edu.ru/subject/lesson/5089/start/302594/" TargetMode="External"/><Relationship Id="rId27" Type="http://schemas.openxmlformats.org/officeDocument/2006/relationships/hyperlink" Target="https://pptcloud.ru/matematika/chislo" TargetMode="External"/><Relationship Id="rId30" Type="http://schemas.openxmlformats.org/officeDocument/2006/relationships/hyperlink" Target="https://pptcloud.ru/matematika/reshenie-zadach-1-klass-140796" TargetMode="External"/><Relationship Id="rId35" Type="http://schemas.openxmlformats.org/officeDocument/2006/relationships/hyperlink" Target="https://pptcloud.ru/matematika/davay-poschitaem-2" TargetMode="External"/><Relationship Id="rId43" Type="http://schemas.openxmlformats.org/officeDocument/2006/relationships/hyperlink" Target="https://pptcloud.ru/matematika/zadachi-po-geometrii-11-klass" TargetMode="External"/><Relationship Id="rId48" Type="http://schemas.openxmlformats.org/officeDocument/2006/relationships/hyperlink" Target="https://resh.edu.ru/subject/lesson/5232/conspect/214209/" TargetMode="External"/><Relationship Id="rId56" Type="http://schemas.openxmlformats.org/officeDocument/2006/relationships/hyperlink" Target="https://resh.edu.ru/subject/lesson/5236/conspect/214674/" TargetMode="External"/><Relationship Id="rId64" Type="http://schemas.openxmlformats.org/officeDocument/2006/relationships/hyperlink" Target="https://resh.edu.ru/subject/lesson/4620/start/280183/" TargetMode="External"/><Relationship Id="rId69" Type="http://schemas.openxmlformats.org/officeDocument/2006/relationships/hyperlink" Target="https://resh.edu.ru/subject/lesson/5243/start/272887/" TargetMode="External"/><Relationship Id="rId77" Type="http://schemas.openxmlformats.org/officeDocument/2006/relationships/hyperlink" Target="https://resh.edu.ru/subject/" TargetMode="External"/><Relationship Id="rId8" Type="http://schemas.openxmlformats.org/officeDocument/2006/relationships/hyperlink" Target="https://pptcloud.ru/matematika/veselaya-matematika-1-klass" TargetMode="External"/><Relationship Id="rId51" Type="http://schemas.openxmlformats.org/officeDocument/2006/relationships/hyperlink" Target="https://pptcloud.ru/matematika/vmestimost-i-ob-em" TargetMode="External"/><Relationship Id="rId72" Type="http://schemas.openxmlformats.org/officeDocument/2006/relationships/hyperlink" Target="https://resh.edu.ru/subject/lesson/5702/conspect/216503/" TargetMode="External"/><Relationship Id="rId80" Type="http://schemas.openxmlformats.org/officeDocument/2006/relationships/hyperlink" Target="https://resh.edu.ru/%20%20https://uchi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074/main/122085/" TargetMode="External"/><Relationship Id="rId17" Type="http://schemas.openxmlformats.org/officeDocument/2006/relationships/hyperlink" Target="https://pptcloud.ru/matematika/ustnyy-schet-151790" TargetMode="External"/><Relationship Id="rId25" Type="http://schemas.openxmlformats.org/officeDocument/2006/relationships/hyperlink" Target="https://pptcloud.ru/matematika/slagaemye-summa" TargetMode="External"/><Relationship Id="rId33" Type="http://schemas.openxmlformats.org/officeDocument/2006/relationships/hyperlink" Target="https://pptcloud.ru/matematika/reshenie-zadach-1-klass-140796" TargetMode="External"/><Relationship Id="rId38" Type="http://schemas.openxmlformats.org/officeDocument/2006/relationships/hyperlink" Target="https://pptcloud.ru/matematika/matematika-1-klass-linii-krivaya-pryamaya-luch-otrezok-tochka" TargetMode="External"/><Relationship Id="rId46" Type="http://schemas.openxmlformats.org/officeDocument/2006/relationships/hyperlink" Target="https://resh.edu.ru/subject/lesson/6237/start/280670/" TargetMode="External"/><Relationship Id="rId59" Type="http://schemas.openxmlformats.org/officeDocument/2006/relationships/hyperlink" Target="https://resh.edu.ru/subject/lesson/6240/start/215171/" TargetMode="External"/><Relationship Id="rId67" Type="http://schemas.openxmlformats.org/officeDocument/2006/relationships/hyperlink" Target="https://resh.edu.ru/subject/lesson/5237/conspect/215015/" TargetMode="External"/><Relationship Id="rId20" Type="http://schemas.openxmlformats.org/officeDocument/2006/relationships/hyperlink" Target="https://resh.edu.ru/subject/lesson/" TargetMode="External"/><Relationship Id="rId41" Type="http://schemas.openxmlformats.org/officeDocument/2006/relationships/hyperlink" Target="https://pptcloud.ru/matematika/zadachi-po-geometrii-11-klass" TargetMode="External"/><Relationship Id="rId54" Type="http://schemas.openxmlformats.org/officeDocument/2006/relationships/hyperlink" Target="https://resh.edu.ru/subject/lesson/5222/start/214303/" TargetMode="External"/><Relationship Id="rId62" Type="http://schemas.openxmlformats.org/officeDocument/2006/relationships/hyperlink" Target="https://resh.edu.ru/subject/lesson/4442/conspect/216317/" TargetMode="External"/><Relationship Id="rId70" Type="http://schemas.openxmlformats.org/officeDocument/2006/relationships/hyperlink" Target="https://resh.edu.ru/subject/lesson/6242/start/215946/" TargetMode="External"/><Relationship Id="rId75" Type="http://schemas.openxmlformats.org/officeDocument/2006/relationships/hyperlink" Target="https://pptcloud.ru/matematika/simmetriya-136924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088/main/305516/" TargetMode="External"/><Relationship Id="rId15" Type="http://schemas.openxmlformats.org/officeDocument/2006/relationships/hyperlink" Target="https://pptcloud.ru/matematika/ustnyy-schet-151790" TargetMode="External"/><Relationship Id="rId23" Type="http://schemas.openxmlformats.org/officeDocument/2006/relationships/hyperlink" Target="https://pptcloud.ru/matematika/vesyolyy-schyot" TargetMode="External"/><Relationship Id="rId28" Type="http://schemas.openxmlformats.org/officeDocument/2006/relationships/hyperlink" Target="https://pptcloud.ru/matematika/nazvaniya-i-posledovatelnost-chisel-ot-11-do-20" TargetMode="External"/><Relationship Id="rId36" Type="http://schemas.openxmlformats.org/officeDocument/2006/relationships/hyperlink" Target="https://pptcloud.ru/matematika/davay-poschitaem-2" TargetMode="External"/><Relationship Id="rId49" Type="http://schemas.openxmlformats.org/officeDocument/2006/relationships/hyperlink" Target="https://resh.edu.ru/subject/lesson/6069/start/273228/" TargetMode="External"/><Relationship Id="rId57" Type="http://schemas.openxmlformats.org/officeDocument/2006/relationships/hyperlink" Target="https://resh.edu.ru/subject/lesson/4010/start/270504/" TargetMode="External"/><Relationship Id="rId10" Type="http://schemas.openxmlformats.org/officeDocument/2006/relationships/hyperlink" Target="https://resh.edu.ru/subject/lesson/4072/main/155414/" TargetMode="External"/><Relationship Id="rId31" Type="http://schemas.openxmlformats.org/officeDocument/2006/relationships/hyperlink" Target="https://pptcloud.ru/matematika/reshenie-zadach-1-klass-140796" TargetMode="External"/><Relationship Id="rId44" Type="http://schemas.openxmlformats.org/officeDocument/2006/relationships/hyperlink" Target="https://pptcloud.ru/matematika/zadacha-154492" TargetMode="External"/><Relationship Id="rId52" Type="http://schemas.openxmlformats.org/officeDocument/2006/relationships/hyperlink" Target="https://resh.edu.ru/subject/lesson/3972/start/270473/" TargetMode="External"/><Relationship Id="rId60" Type="http://schemas.openxmlformats.org/officeDocument/2006/relationships/hyperlink" Target="https://resh.edu.ru/subject/lesson/5244/start/109937/" TargetMode="External"/><Relationship Id="rId65" Type="http://schemas.openxmlformats.org/officeDocument/2006/relationships/hyperlink" Target="https://resh.edu.ru/subject/lesson/4580/conspect/279795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subject/lesson/5245/start/216783/" TargetMode="External"/><Relationship Id="rId81" Type="http://schemas.openxmlformats.org/officeDocument/2006/relationships/hyperlink" Target="https://resh.edu.ru/%20https:/u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072/main/155414/" TargetMode="External"/><Relationship Id="rId13" Type="http://schemas.openxmlformats.org/officeDocument/2006/relationships/hyperlink" Target="https://resh.edu.ru/subject/lesson/5194/main/121552/" TargetMode="External"/><Relationship Id="rId18" Type="http://schemas.openxmlformats.org/officeDocument/2006/relationships/hyperlink" Target="https://pptcloud.ru/matematika/lineyka" TargetMode="External"/><Relationship Id="rId39" Type="http://schemas.openxmlformats.org/officeDocument/2006/relationships/hyperlink" Target="https://pptcloud.ru/matematika/mnogougolniki-1-klass-138706" TargetMode="External"/><Relationship Id="rId34" Type="http://schemas.openxmlformats.org/officeDocument/2006/relationships/hyperlink" Target="https://pptcloud.ru/matematika/reshenie-zadach-1-klass-140796" TargetMode="External"/><Relationship Id="rId50" Type="http://schemas.openxmlformats.org/officeDocument/2006/relationships/hyperlink" Target="https://resh.edu.ru/subject/lesson/4072/main/155414/" TargetMode="External"/><Relationship Id="rId55" Type="http://schemas.openxmlformats.org/officeDocument/2006/relationships/hyperlink" Target="https://resh.edu.ru/subject/lesson/3983/start/214334/" TargetMode="External"/><Relationship Id="rId76" Type="http://schemas.openxmlformats.org/officeDocument/2006/relationships/hyperlink" Target="https://uchi.ru/teachers/groups/14124598/subjects/1/course_programs/4/cards/38863" TargetMode="External"/><Relationship Id="rId7" Type="http://schemas.openxmlformats.org/officeDocument/2006/relationships/hyperlink" Target="https://resh.edu.ru/subject/lesson/5090/start/161583/" TargetMode="External"/><Relationship Id="rId71" Type="http://schemas.openxmlformats.org/officeDocument/2006/relationships/hyperlink" Target="https://resh.edu.ru/subject/lesson/5242/train/28022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ptcloud.ru/matematika/geometricheskie" TargetMode="External"/><Relationship Id="rId24" Type="http://schemas.openxmlformats.org/officeDocument/2006/relationships/hyperlink" Target="https://pptcloud.ru/matematika/slagaemye-summa" TargetMode="External"/><Relationship Id="rId40" Type="http://schemas.openxmlformats.org/officeDocument/2006/relationships/hyperlink" Target="https://pptcloud.ru/matematika/zanimatelnyy-ustnyy-schyot" TargetMode="External"/><Relationship Id="rId45" Type="http://schemas.openxmlformats.org/officeDocument/2006/relationships/hyperlink" Target="https://pptcloud.ru/matematika/zadacha-154492" TargetMode="External"/><Relationship Id="rId66" Type="http://schemas.openxmlformats.org/officeDocument/2006/relationships/hyperlink" Target="https://resh.edu.ru/subject/lesson/4022/start/2149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C653-115D-479E-8C8E-FE5F455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4</Pages>
  <Words>11236</Words>
  <Characters>6404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</cp:lastModifiedBy>
  <cp:revision>7</cp:revision>
  <dcterms:created xsi:type="dcterms:W3CDTF">2022-08-30T11:03:00Z</dcterms:created>
  <dcterms:modified xsi:type="dcterms:W3CDTF">2022-11-17T14:12:00Z</dcterms:modified>
</cp:coreProperties>
</file>